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4FE2" w14:textId="77777777" w:rsidR="002F3CA0" w:rsidRDefault="002F3CA0" w:rsidP="007F0F28">
      <w:pPr>
        <w:pStyle w:val="a3"/>
      </w:pPr>
      <w:bookmarkStart w:id="0" w:name="_GoBack"/>
      <w:bookmarkEnd w:id="0"/>
    </w:p>
    <w:p w14:paraId="41946F36" w14:textId="77777777" w:rsidR="002F3CA0" w:rsidRDefault="002F3CA0" w:rsidP="007F0F28">
      <w:pPr>
        <w:pStyle w:val="a3"/>
      </w:pPr>
    </w:p>
    <w:p w14:paraId="767B49D9" w14:textId="77777777" w:rsidR="00F20701" w:rsidRDefault="00F20701" w:rsidP="007F0F28">
      <w:pPr>
        <w:pStyle w:val="a3"/>
      </w:pPr>
      <w:r w:rsidRPr="0016284A">
        <w:t>Rapid Detection and Quantification of Bacteria in Drinking Water Using Raman and Fluorescence Spectroscopies</w:t>
      </w:r>
    </w:p>
    <w:p w14:paraId="72CD04DD" w14:textId="77777777" w:rsidR="00F20701" w:rsidRDefault="00F20701" w:rsidP="007F0F28"/>
    <w:p w14:paraId="3E407604" w14:textId="77777777" w:rsidR="00F20701" w:rsidRDefault="00F20701" w:rsidP="007F0F28">
      <w:pPr>
        <w:pStyle w:val="Default"/>
      </w:pPr>
    </w:p>
    <w:p w14:paraId="49FC484D" w14:textId="77777777" w:rsidR="00F20701" w:rsidRPr="0016284A" w:rsidRDefault="00F20701" w:rsidP="007F0F28">
      <w:pPr>
        <w:pStyle w:val="a5"/>
      </w:pPr>
      <w:r w:rsidRPr="0016284A">
        <w:t>Thesis Submitted to</w:t>
      </w:r>
    </w:p>
    <w:p w14:paraId="6E6E8B6F" w14:textId="77777777" w:rsidR="00F20701" w:rsidRPr="0016284A" w:rsidRDefault="00F20701" w:rsidP="007F0F28">
      <w:pPr>
        <w:pStyle w:val="a5"/>
      </w:pPr>
      <w:r w:rsidRPr="0016284A">
        <w:t>The Robert H. Smith Faculty of Agriculture, Food and Environment</w:t>
      </w:r>
    </w:p>
    <w:p w14:paraId="21E81CE2" w14:textId="77777777" w:rsidR="00F20701" w:rsidRDefault="00F20701" w:rsidP="007F0F28">
      <w:pPr>
        <w:pStyle w:val="a5"/>
      </w:pPr>
      <w:r w:rsidRPr="0016284A">
        <w:t>Hebrew University of Jerusalem</w:t>
      </w:r>
    </w:p>
    <w:p w14:paraId="60A8D1CE" w14:textId="77777777" w:rsidR="002F3CA0" w:rsidRPr="009E2BD2" w:rsidRDefault="002F3CA0" w:rsidP="00E63374"/>
    <w:p w14:paraId="4785C585" w14:textId="77777777" w:rsidR="00F20701" w:rsidRPr="0016284A" w:rsidRDefault="00F20701" w:rsidP="007F0F28">
      <w:pPr>
        <w:pStyle w:val="a5"/>
      </w:pPr>
      <w:r w:rsidRPr="0016284A">
        <w:t>For the Degree of “Master of Agriculture Science”</w:t>
      </w:r>
    </w:p>
    <w:p w14:paraId="71F7588E" w14:textId="77777777" w:rsidR="002F3CA0" w:rsidRDefault="002F3CA0" w:rsidP="007F0F28">
      <w:pPr>
        <w:pStyle w:val="a5"/>
      </w:pPr>
    </w:p>
    <w:p w14:paraId="390D263D" w14:textId="77777777" w:rsidR="002F3CA0" w:rsidRDefault="002F3CA0" w:rsidP="007F0F28">
      <w:pPr>
        <w:pStyle w:val="a5"/>
      </w:pPr>
    </w:p>
    <w:p w14:paraId="4880C64E" w14:textId="77777777" w:rsidR="00F20701" w:rsidRDefault="00F20701" w:rsidP="007F0F28">
      <w:pPr>
        <w:pStyle w:val="a5"/>
      </w:pPr>
      <w:r>
        <w:t xml:space="preserve">By </w:t>
      </w:r>
    </w:p>
    <w:p w14:paraId="0F447781" w14:textId="77777777" w:rsidR="00F20701" w:rsidRDefault="00F20701" w:rsidP="007F0F28">
      <w:pPr>
        <w:pStyle w:val="a5"/>
      </w:pPr>
      <w:r>
        <w:t>Amir Nakar</w:t>
      </w:r>
    </w:p>
    <w:p w14:paraId="50A9492F" w14:textId="77777777" w:rsidR="002F3CA0" w:rsidRDefault="002F3CA0" w:rsidP="007F0F28">
      <w:pPr>
        <w:pStyle w:val="a5"/>
      </w:pPr>
    </w:p>
    <w:p w14:paraId="09696832" w14:textId="77777777" w:rsidR="002F3CA0" w:rsidRDefault="002F3CA0" w:rsidP="007F0F28">
      <w:pPr>
        <w:pStyle w:val="a5"/>
      </w:pPr>
    </w:p>
    <w:p w14:paraId="2BCEEAA8" w14:textId="77777777" w:rsidR="002F3CA0" w:rsidRDefault="002F3CA0" w:rsidP="007F0F28">
      <w:pPr>
        <w:pStyle w:val="a5"/>
      </w:pPr>
    </w:p>
    <w:p w14:paraId="3C0CF41E" w14:textId="77777777" w:rsidR="002F3CA0" w:rsidRDefault="002F3CA0" w:rsidP="007F0F28">
      <w:pPr>
        <w:pStyle w:val="a5"/>
      </w:pPr>
    </w:p>
    <w:p w14:paraId="57FDE881" w14:textId="77777777" w:rsidR="002F3CA0" w:rsidRDefault="002F3CA0" w:rsidP="007F0F28">
      <w:pPr>
        <w:pStyle w:val="a5"/>
      </w:pPr>
    </w:p>
    <w:p w14:paraId="42CD9340" w14:textId="77777777" w:rsidR="002F3CA0" w:rsidRDefault="002F3CA0" w:rsidP="007F0F28">
      <w:pPr>
        <w:pStyle w:val="a5"/>
      </w:pPr>
    </w:p>
    <w:p w14:paraId="6396D7CA" w14:textId="77777777" w:rsidR="002F3CA0" w:rsidRDefault="002F3CA0" w:rsidP="007F0F28">
      <w:pPr>
        <w:pStyle w:val="a5"/>
      </w:pPr>
    </w:p>
    <w:p w14:paraId="2CE13C8C" w14:textId="77777777" w:rsidR="00F20701" w:rsidRDefault="00F20701" w:rsidP="007F0F28">
      <w:pPr>
        <w:pStyle w:val="a5"/>
      </w:pPr>
      <w:r>
        <w:t>August, 2018</w:t>
      </w:r>
    </w:p>
    <w:p w14:paraId="57DC8A5E" w14:textId="77777777" w:rsidR="00F20701" w:rsidRDefault="00F20701" w:rsidP="007F0F28">
      <w:pPr>
        <w:rPr>
          <w:rFonts w:eastAsiaTheme="minorEastAsia"/>
          <w:spacing w:val="15"/>
          <w:sz w:val="28"/>
          <w:szCs w:val="28"/>
        </w:rPr>
      </w:pPr>
      <w:r>
        <w:br w:type="page"/>
      </w:r>
    </w:p>
    <w:p w14:paraId="42B52B3D" w14:textId="77777777" w:rsidR="00F20701" w:rsidRPr="0016284A" w:rsidRDefault="00F20701" w:rsidP="007F0F28">
      <w:pPr>
        <w:pStyle w:val="a5"/>
      </w:pPr>
    </w:p>
    <w:p w14:paraId="3B489D00" w14:textId="77777777" w:rsidR="00F20701" w:rsidRDefault="00F20701" w:rsidP="007F0F28">
      <w:pPr>
        <w:pStyle w:val="a3"/>
      </w:pPr>
      <w:r w:rsidRPr="0016284A">
        <w:t>Rapid Detection and Quantification of Bacteria in Drinking Water Using Raman and Fluorescence Spectroscopies</w:t>
      </w:r>
    </w:p>
    <w:p w14:paraId="6BBBDAAB" w14:textId="77777777" w:rsidR="00F20701" w:rsidRDefault="00F20701" w:rsidP="007F0F28"/>
    <w:p w14:paraId="20C0D1E0" w14:textId="77777777" w:rsidR="00F20701" w:rsidRDefault="00F20701" w:rsidP="007F0F28">
      <w:pPr>
        <w:pStyle w:val="Default"/>
      </w:pPr>
    </w:p>
    <w:p w14:paraId="20404CAD" w14:textId="77777777" w:rsidR="00F20701" w:rsidRPr="0016284A" w:rsidRDefault="00F20701" w:rsidP="007F0F28">
      <w:pPr>
        <w:pStyle w:val="a5"/>
      </w:pPr>
      <w:r w:rsidRPr="0016284A">
        <w:t>Thesis Submitted to</w:t>
      </w:r>
    </w:p>
    <w:p w14:paraId="5DCA5B91" w14:textId="77777777" w:rsidR="00F20701" w:rsidRPr="0016284A" w:rsidRDefault="00F20701" w:rsidP="007F0F28">
      <w:pPr>
        <w:pStyle w:val="a5"/>
      </w:pPr>
      <w:r w:rsidRPr="0016284A">
        <w:t>The Robert H. Smith Faculty of Agriculture, Food and Environment</w:t>
      </w:r>
    </w:p>
    <w:p w14:paraId="3727B7E5" w14:textId="77777777" w:rsidR="00F20701" w:rsidRPr="0016284A" w:rsidRDefault="00F20701" w:rsidP="007F0F28">
      <w:pPr>
        <w:pStyle w:val="a5"/>
      </w:pPr>
      <w:r w:rsidRPr="0016284A">
        <w:t>Hebrew University of Jerusalem</w:t>
      </w:r>
    </w:p>
    <w:p w14:paraId="09C6AD74" w14:textId="77777777" w:rsidR="00F20701" w:rsidRPr="0016284A" w:rsidRDefault="00F20701" w:rsidP="007F0F28">
      <w:pPr>
        <w:pStyle w:val="a5"/>
      </w:pPr>
      <w:r w:rsidRPr="0016284A">
        <w:t>For the Degree of “Master of Agriculture Science”</w:t>
      </w:r>
    </w:p>
    <w:p w14:paraId="25F8E5C7" w14:textId="77777777" w:rsidR="00F20701" w:rsidRDefault="00F20701" w:rsidP="007F0F28">
      <w:pPr>
        <w:pStyle w:val="a5"/>
      </w:pPr>
      <w:r>
        <w:t xml:space="preserve">By </w:t>
      </w:r>
    </w:p>
    <w:p w14:paraId="5893C454" w14:textId="77777777" w:rsidR="00F20701" w:rsidRDefault="00F20701" w:rsidP="007F0F28">
      <w:pPr>
        <w:pStyle w:val="a5"/>
      </w:pPr>
      <w:r>
        <w:t>Amir Nakar</w:t>
      </w:r>
    </w:p>
    <w:p w14:paraId="37DFBDD5" w14:textId="77777777" w:rsidR="00F20701" w:rsidRDefault="00F20701" w:rsidP="007F0F28">
      <w:pPr>
        <w:pStyle w:val="a5"/>
      </w:pPr>
      <w:r>
        <w:t>August, 2018</w:t>
      </w:r>
    </w:p>
    <w:p w14:paraId="1D825CC3" w14:textId="77777777" w:rsidR="00F20701" w:rsidRDefault="00F20701" w:rsidP="007F0F28">
      <w:r>
        <w:br w:type="page"/>
      </w:r>
    </w:p>
    <w:p w14:paraId="2D2D6A26" w14:textId="77777777" w:rsidR="00F20701" w:rsidRPr="0016284A" w:rsidRDefault="00F20701" w:rsidP="00E63374">
      <w:pPr>
        <w:pStyle w:val="a5"/>
        <w:jc w:val="left"/>
      </w:pPr>
      <w:r w:rsidRPr="0016284A">
        <w:lastRenderedPageBreak/>
        <w:t xml:space="preserve">This work was co-supervised by </w:t>
      </w:r>
    </w:p>
    <w:p w14:paraId="424E0E51" w14:textId="77777777" w:rsidR="00F20701" w:rsidRPr="0016284A" w:rsidRDefault="00F20701" w:rsidP="00E63374">
      <w:pPr>
        <w:pStyle w:val="a5"/>
        <w:spacing w:after="0" w:line="240" w:lineRule="auto"/>
        <w:jc w:val="left"/>
      </w:pPr>
      <w:r w:rsidRPr="0016284A">
        <w:t>Dr. Ze'ev Schmilovitch</w:t>
      </w:r>
    </w:p>
    <w:p w14:paraId="47882373" w14:textId="77777777" w:rsidR="00F20701" w:rsidRPr="0016284A" w:rsidRDefault="00F20701" w:rsidP="00E63374">
      <w:pPr>
        <w:pStyle w:val="a5"/>
        <w:spacing w:after="0" w:line="240" w:lineRule="auto"/>
        <w:jc w:val="left"/>
      </w:pPr>
      <w:r w:rsidRPr="0016284A">
        <w:t xml:space="preserve">Institute of Agricultural Engineering, </w:t>
      </w:r>
    </w:p>
    <w:p w14:paraId="4CC4CD71" w14:textId="77777777" w:rsidR="00F20701" w:rsidRPr="0016284A" w:rsidRDefault="00F20701" w:rsidP="00E63374">
      <w:pPr>
        <w:pStyle w:val="a5"/>
        <w:spacing w:after="0" w:line="240" w:lineRule="auto"/>
        <w:jc w:val="left"/>
      </w:pPr>
      <w:r w:rsidRPr="0016284A">
        <w:t xml:space="preserve">Department of Sensing, Information and Mechanization Engineering, </w:t>
      </w:r>
    </w:p>
    <w:p w14:paraId="350A39A6" w14:textId="77777777" w:rsidR="00F20701" w:rsidRPr="0016284A" w:rsidRDefault="00F20701" w:rsidP="00E63374">
      <w:pPr>
        <w:pStyle w:val="a5"/>
        <w:spacing w:after="0" w:line="240" w:lineRule="auto"/>
        <w:jc w:val="left"/>
      </w:pPr>
      <w:r w:rsidRPr="0016284A">
        <w:t xml:space="preserve">Agriculture Research Organization, </w:t>
      </w:r>
    </w:p>
    <w:p w14:paraId="645267B9"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48621CEB" w14:textId="77777777" w:rsidR="00F20701" w:rsidRDefault="00F20701" w:rsidP="00E63374">
      <w:pPr>
        <w:pStyle w:val="a5"/>
        <w:spacing w:after="0" w:line="240" w:lineRule="auto"/>
        <w:jc w:val="left"/>
      </w:pPr>
    </w:p>
    <w:p w14:paraId="76FC2EBF" w14:textId="77777777" w:rsidR="00F20701" w:rsidRPr="0016284A" w:rsidRDefault="00F20701" w:rsidP="00E63374">
      <w:pPr>
        <w:pStyle w:val="a5"/>
        <w:spacing w:after="0" w:line="240" w:lineRule="auto"/>
        <w:jc w:val="left"/>
      </w:pPr>
      <w:r w:rsidRPr="0016284A">
        <w:t xml:space="preserve">Dr. Mikhail Borisover </w:t>
      </w:r>
    </w:p>
    <w:p w14:paraId="439A4B40" w14:textId="77777777" w:rsidR="00F20701" w:rsidRPr="0016284A" w:rsidRDefault="00F20701" w:rsidP="00E63374">
      <w:pPr>
        <w:pStyle w:val="a5"/>
        <w:spacing w:after="0" w:line="240" w:lineRule="auto"/>
        <w:jc w:val="left"/>
      </w:pPr>
      <w:r w:rsidRPr="0016284A">
        <w:t xml:space="preserve">Institute of Soil, Water and Environmental Sciences, </w:t>
      </w:r>
    </w:p>
    <w:p w14:paraId="1145A574" w14:textId="77777777" w:rsidR="00F20701" w:rsidRPr="0016284A" w:rsidRDefault="00F20701" w:rsidP="00E63374">
      <w:pPr>
        <w:pStyle w:val="a5"/>
        <w:spacing w:after="0" w:line="240" w:lineRule="auto"/>
        <w:jc w:val="left"/>
      </w:pPr>
      <w:r w:rsidRPr="0016284A">
        <w:t xml:space="preserve">Department Soil Chemistry, Plant Nutrition and Microbiology, </w:t>
      </w:r>
    </w:p>
    <w:p w14:paraId="37E90664" w14:textId="77777777" w:rsidR="00F20701" w:rsidRPr="0016284A" w:rsidRDefault="00F20701" w:rsidP="00E63374">
      <w:pPr>
        <w:pStyle w:val="a5"/>
        <w:spacing w:after="0" w:line="240" w:lineRule="auto"/>
        <w:jc w:val="left"/>
      </w:pPr>
      <w:r w:rsidRPr="0016284A">
        <w:t xml:space="preserve">Agriculture Research Organization, </w:t>
      </w:r>
    </w:p>
    <w:p w14:paraId="01A70D76"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00BC2743" w14:textId="77777777" w:rsidR="00F20701" w:rsidRPr="0016284A" w:rsidRDefault="00F20701" w:rsidP="00E63374">
      <w:pPr>
        <w:pStyle w:val="a5"/>
        <w:spacing w:after="0" w:line="240" w:lineRule="auto"/>
        <w:jc w:val="left"/>
      </w:pPr>
    </w:p>
    <w:p w14:paraId="4D3ADC14" w14:textId="77777777" w:rsidR="00F20701" w:rsidRPr="0016284A" w:rsidRDefault="00F20701" w:rsidP="00E63374">
      <w:pPr>
        <w:pStyle w:val="a5"/>
        <w:spacing w:after="0" w:line="240" w:lineRule="auto"/>
        <w:jc w:val="left"/>
      </w:pPr>
      <w:r w:rsidRPr="0016284A">
        <w:t>Prof. Shlomo Sela (Saldinger)</w:t>
      </w:r>
    </w:p>
    <w:p w14:paraId="6619CD15" w14:textId="77777777" w:rsidR="00F20701" w:rsidRPr="0016284A" w:rsidRDefault="00F20701" w:rsidP="00E63374">
      <w:pPr>
        <w:pStyle w:val="a5"/>
        <w:spacing w:after="0" w:line="240" w:lineRule="auto"/>
        <w:jc w:val="left"/>
      </w:pPr>
      <w:r w:rsidRPr="0016284A">
        <w:t xml:space="preserve">Institute of Postharvest and Food Sciences, </w:t>
      </w:r>
    </w:p>
    <w:p w14:paraId="06DD79BF" w14:textId="77777777" w:rsidR="00F20701" w:rsidRPr="0016284A" w:rsidRDefault="00F20701" w:rsidP="00E63374">
      <w:pPr>
        <w:pStyle w:val="a5"/>
        <w:spacing w:after="0" w:line="240" w:lineRule="auto"/>
        <w:jc w:val="left"/>
      </w:pPr>
      <w:r w:rsidRPr="0016284A">
        <w:t xml:space="preserve">Department of Food Quality and Safety, </w:t>
      </w:r>
    </w:p>
    <w:p w14:paraId="79944310" w14:textId="77777777" w:rsidR="00F20701" w:rsidRPr="0016284A" w:rsidRDefault="00F20701" w:rsidP="00E63374">
      <w:pPr>
        <w:pStyle w:val="a5"/>
        <w:spacing w:after="0" w:line="240" w:lineRule="auto"/>
        <w:jc w:val="left"/>
      </w:pPr>
      <w:r w:rsidRPr="0016284A">
        <w:t xml:space="preserve">Agriculture Research Organization, </w:t>
      </w:r>
    </w:p>
    <w:p w14:paraId="47DDC33C" w14:textId="77777777" w:rsidR="00F20701" w:rsidRDefault="00F20701" w:rsidP="00E63374">
      <w:pPr>
        <w:pStyle w:val="a5"/>
        <w:spacing w:after="0" w:line="240" w:lineRule="auto"/>
        <w:jc w:val="left"/>
      </w:pPr>
      <w:r w:rsidRPr="0016284A">
        <w:t xml:space="preserve">The Volcani center, </w:t>
      </w:r>
      <w:r w:rsidR="008420AE">
        <w:t>Rishon LeZion</w:t>
      </w:r>
    </w:p>
    <w:p w14:paraId="2197A98B" w14:textId="77777777" w:rsidR="00F20701" w:rsidRDefault="00F20701" w:rsidP="00E63374">
      <w:pPr>
        <w:jc w:val="left"/>
      </w:pPr>
      <w:r>
        <w:br w:type="page"/>
      </w:r>
    </w:p>
    <w:p w14:paraId="524FFDAE" w14:textId="77777777" w:rsidR="00F20701" w:rsidRPr="0016284A" w:rsidRDefault="00F20701" w:rsidP="002F7ECF">
      <w:pPr>
        <w:pStyle w:val="1"/>
        <w:numPr>
          <w:ilvl w:val="0"/>
          <w:numId w:val="0"/>
        </w:numPr>
        <w:ind w:left="360"/>
      </w:pPr>
      <w:bookmarkStart w:id="1" w:name="_Toc520664288"/>
      <w:bookmarkStart w:id="2" w:name="_Toc522802711"/>
      <w:r w:rsidRPr="0016284A">
        <w:lastRenderedPageBreak/>
        <w:t>Acknowledgment</w:t>
      </w:r>
      <w:bookmarkEnd w:id="1"/>
      <w:r w:rsidR="00C90ADF">
        <w:t>s</w:t>
      </w:r>
      <w:bookmarkEnd w:id="2"/>
    </w:p>
    <w:p w14:paraId="61C3E14A"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32A6AEF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3F9441AE"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5A89045"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669BDF01" w14:textId="77777777" w:rsidR="00F20701" w:rsidRDefault="00F20701" w:rsidP="007F0F28">
      <w:r>
        <w:br w:type="page"/>
      </w:r>
    </w:p>
    <w:p w14:paraId="04C716B0" w14:textId="77777777" w:rsidR="00F20701" w:rsidRDefault="00F20701" w:rsidP="002F7ECF">
      <w:pPr>
        <w:pStyle w:val="1"/>
        <w:numPr>
          <w:ilvl w:val="0"/>
          <w:numId w:val="0"/>
        </w:numPr>
        <w:ind w:left="360"/>
      </w:pPr>
      <w:bookmarkStart w:id="3" w:name="_Toc520664289"/>
      <w:bookmarkStart w:id="4" w:name="_Toc522802712"/>
      <w:r w:rsidRPr="007D43DC">
        <w:rPr>
          <w:highlight w:val="magenta"/>
        </w:rPr>
        <w:lastRenderedPageBreak/>
        <w:t>Abstract</w:t>
      </w:r>
      <w:bookmarkEnd w:id="3"/>
      <w:bookmarkEnd w:id="4"/>
    </w:p>
    <w:p w14:paraId="64BE11F0" w14:textId="630D6D81" w:rsidR="00F20701" w:rsidRDefault="00F20701" w:rsidP="009E2BD2">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w:t>
      </w:r>
      <w:r w:rsidR="005C389F">
        <w:t>-</w:t>
      </w:r>
      <w:r w:rsidR="00CE71FB">
        <w:t>,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6AC30046" w14:textId="5ED84CC8" w:rsidR="00F20701" w:rsidRDefault="00F20701">
      <w:r>
        <w:t>In this study, low</w:t>
      </w:r>
      <w:r w:rsidR="00DE053D">
        <w:t>-</w:t>
      </w:r>
      <w:r>
        <w:t>resolution Raman spectroscopy and fluorescence spectroscopy</w:t>
      </w:r>
      <w:r w:rsidR="007D43DC">
        <w:t xml:space="preserve"> were</w:t>
      </w:r>
      <w:r>
        <w:t xml:space="preserve">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5C389F">
        <w:t xml:space="preserve">(PLS) </w:t>
      </w:r>
      <w:r w:rsidR="002827C5">
        <w:t xml:space="preserve">regression 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obtained from 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1E8A3033" w14:textId="3F14B189" w:rsidR="007D43DC" w:rsidRDefault="00F20701" w:rsidP="007D43DC">
      <w:r>
        <w:t xml:space="preserve">It was found that low resolution Raman spectroscopy is not sensitive enough, being capable of detecting bacteria only at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sidR="005C389F">
        <w:rPr>
          <w:vertAlign w:val="superscript"/>
        </w:rPr>
        <w:t>2</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Groundwater samples did not contain significant </w:t>
      </w:r>
      <w:r w:rsidR="008F6CE6">
        <w:t xml:space="preserve">microbial </w:t>
      </w:r>
      <w:r>
        <w:t xml:space="preserve">contamination, with only one sample reported over a </w:t>
      </w:r>
      <w:r w:rsidR="002827C5">
        <w:t>year</w:t>
      </w:r>
      <w:r w:rsidR="008F6CE6">
        <w:t>-</w:t>
      </w:r>
      <w:r w:rsidR="002827C5">
        <w:t>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r w:rsidR="007D43DC">
        <w:t xml:space="preserve"> In addition, both Raman and fluorescence spectroscopy-based classification models accurately differentiated between </w:t>
      </w:r>
      <w:r w:rsidR="007D43DC">
        <w:rPr>
          <w:i/>
          <w:iCs/>
        </w:rPr>
        <w:t xml:space="preserve">E. coli </w:t>
      </w:r>
      <w:r w:rsidR="007D43DC">
        <w:t>and</w:t>
      </w:r>
      <w:r w:rsidR="007D43DC">
        <w:rPr>
          <w:i/>
          <w:iCs/>
        </w:rPr>
        <w:t xml:space="preserve"> B. subtilis </w:t>
      </w:r>
      <w:r w:rsidR="007D43DC">
        <w:t>at high concentrations, indicating differences in spectral fingerprints between species.</w:t>
      </w:r>
    </w:p>
    <w:p w14:paraId="34F29417" w14:textId="17EBB761" w:rsidR="007D43DC" w:rsidRDefault="00F20701" w:rsidP="009E2BD2">
      <w:r>
        <w:t>Furthermore,</w:t>
      </w:r>
      <w:r w:rsidR="007D43DC">
        <w:t xml:space="preserve"> when using fluorescence spectroscopy,</w:t>
      </w:r>
      <w:r>
        <w:t xml:space="preserve"> the sensitivity of detection significantly increased by analyzing the complex 3-dimensional fluorescence contour (excitation-emission matrices, EEM) as compared with using </w:t>
      </w:r>
      <w:r w:rsidR="009E0163">
        <w:t xml:space="preserve">a </w:t>
      </w:r>
      <w:r>
        <w:t>single</w:t>
      </w:r>
      <w:r w:rsidR="00E63374">
        <w:t xml:space="preserve"> excitation-emission </w:t>
      </w:r>
      <w:r>
        <w:t xml:space="preserve">wavelength pair </w:t>
      </w:r>
      <w:r w:rsidR="00E63374">
        <w:t>(</w:t>
      </w:r>
      <w:r>
        <w:t>"peak picking"</w:t>
      </w:r>
      <w:r w:rsidR="00E63374">
        <w:t>)</w:t>
      </w:r>
      <w:r>
        <w:t>. In a controlled experiment, a PLS algorithm applied to an entire EEM obtained in the range of 210-400 nm excitation and 220-450 nm emission was shown to reduce the detection threshold from 10</w:t>
      </w:r>
      <w:r>
        <w:rPr>
          <w:vertAlign w:val="superscript"/>
        </w:rPr>
        <w:t>5</w:t>
      </w:r>
      <w:r>
        <w:t xml:space="preserve"> CFU/ml to as low as 10 CFU/ml. To conclude, </w:t>
      </w:r>
      <w:r w:rsidR="009E0163">
        <w:t xml:space="preserve">this is the first demonstration of a capability of fluorescence EEMs 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groundwater and drinking water. </w:t>
      </w:r>
    </w:p>
    <w:p w14:paraId="5904261B" w14:textId="77777777" w:rsidR="007D43DC" w:rsidRDefault="007D43DC">
      <w:pPr>
        <w:spacing w:before="0" w:after="160" w:line="259" w:lineRule="auto"/>
        <w:jc w:val="left"/>
      </w:pPr>
      <w:r>
        <w:br w:type="page"/>
      </w:r>
    </w:p>
    <w:bookmarkStart w:id="5" w:name="_Toc522802713" w:displacedByCustomXml="next"/>
    <w:sdt>
      <w:sdtPr>
        <w:rPr>
          <w:b w:val="0"/>
          <w:bCs w:val="0"/>
          <w:color w:val="auto"/>
          <w:lang w:eastAsia="he-IL"/>
        </w:rPr>
        <w:id w:val="1730188672"/>
        <w:docPartObj>
          <w:docPartGallery w:val="Table of Contents"/>
          <w:docPartUnique/>
        </w:docPartObj>
      </w:sdtPr>
      <w:sdtContent>
        <w:p w14:paraId="59280FD2" w14:textId="77777777" w:rsidR="0039587C" w:rsidRPr="007D43DC" w:rsidRDefault="0039587C" w:rsidP="00CA6AF0">
          <w:pPr>
            <w:pStyle w:val="1"/>
            <w:numPr>
              <w:ilvl w:val="0"/>
              <w:numId w:val="0"/>
            </w:numPr>
            <w:ind w:left="360"/>
            <w:rPr>
              <w:rStyle w:val="10"/>
            </w:rPr>
          </w:pPr>
          <w:r w:rsidRPr="007D43DC">
            <w:rPr>
              <w:rStyle w:val="10"/>
            </w:rPr>
            <w:t>Table of Contents</w:t>
          </w:r>
          <w:bookmarkEnd w:id="5"/>
        </w:p>
        <w:p w14:paraId="70F3C07B" w14:textId="77777777"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522C1CAD"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14:paraId="01550B91"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14:paraId="36A970AD"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14:paraId="1D545CC4"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487787D2" w14:textId="77777777" w:rsidR="00A85521" w:rsidRDefault="00384D2F">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2CA25B1B" w14:textId="77777777" w:rsidR="00A85521" w:rsidRDefault="00384D2F">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14:paraId="6B8DF026" w14:textId="77777777" w:rsidR="00A85521" w:rsidRDefault="00384D2F">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3F42DDBD"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03415FED"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7E09A66A"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14:paraId="53422DDD" w14:textId="77777777" w:rsidR="00A85521" w:rsidRDefault="00384D2F">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2CE663B5"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1D8BEA3A"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14:paraId="1BA573E3" w14:textId="77777777" w:rsidR="00A85521" w:rsidRDefault="00384D2F">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14:paraId="355B8383"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14:paraId="12D10D56"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78F9606C" w14:textId="77777777" w:rsidR="00A85521" w:rsidRDefault="00384D2F">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11F51AAE" w14:textId="77777777" w:rsidR="00A85521" w:rsidRDefault="00384D2F">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030D3A0A" w14:textId="77777777" w:rsidR="00A85521" w:rsidRDefault="00384D2F">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2D784748" w14:textId="77777777" w:rsidR="00A85521" w:rsidRDefault="00384D2F">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7A537118" w14:textId="77777777" w:rsidR="00A85521" w:rsidRDefault="00384D2F">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6E2691B0" w14:textId="77777777" w:rsidR="00A85521" w:rsidRDefault="00384D2F">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58B00366" w14:textId="77777777" w:rsidR="00A85521" w:rsidRDefault="00384D2F">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7F40A2" w14:textId="77777777" w:rsidR="00A85521" w:rsidRDefault="00384D2F">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DF8C39" w14:textId="77777777" w:rsidR="00A85521" w:rsidRDefault="00384D2F">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14:paraId="62134CD5" w14:textId="77777777" w:rsidR="00A85521" w:rsidRDefault="00384D2F">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777766" w14:textId="77777777" w:rsidR="00A85521" w:rsidRDefault="00384D2F">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72C4CBD" w14:textId="77777777" w:rsidR="00A85521" w:rsidRDefault="00384D2F">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88A97B" w14:textId="77777777" w:rsidR="00A85521" w:rsidRDefault="00384D2F">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2ADA9DB7" w14:textId="77777777" w:rsidR="00A85521" w:rsidRDefault="00384D2F">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14:paraId="1FE13AA4"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E937228" w14:textId="77777777" w:rsidR="00A85521" w:rsidRDefault="00384D2F">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98F3470"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25DB603D"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14:paraId="6C07DCCC"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14:paraId="04AE79BF" w14:textId="77777777" w:rsidR="00A85521" w:rsidRDefault="00384D2F">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34813CC6"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5D054E19"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14:paraId="2F91EA94"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14:paraId="0BE0ECE9"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14:paraId="4EED6283"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14:paraId="03E91A74"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14:paraId="20A885F8"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14:paraId="7C284CE9" w14:textId="77777777" w:rsidR="0039587C" w:rsidRDefault="0039587C">
          <w:r>
            <w:rPr>
              <w:b/>
              <w:bCs/>
              <w:noProof/>
            </w:rPr>
            <w:fldChar w:fldCharType="end"/>
          </w:r>
        </w:p>
      </w:sdtContent>
    </w:sdt>
    <w:p w14:paraId="311B9456" w14:textId="77777777" w:rsidR="001A7690" w:rsidRDefault="001A7690">
      <w:pPr>
        <w:spacing w:before="0" w:after="160" w:line="259" w:lineRule="auto"/>
        <w:jc w:val="left"/>
        <w:rPr>
          <w:b/>
          <w:bCs/>
          <w:color w:val="000000"/>
          <w:sz w:val="28"/>
          <w:szCs w:val="28"/>
          <w:lang w:eastAsia="en-US"/>
        </w:rPr>
      </w:pPr>
      <w:bookmarkStart w:id="6" w:name="_Toc520664291"/>
      <w:bookmarkStart w:id="7" w:name="_Toc522802714"/>
      <w:r>
        <w:br w:type="page"/>
      </w:r>
    </w:p>
    <w:p w14:paraId="0A166D4E" w14:textId="77777777" w:rsidR="00F20701" w:rsidRDefault="00F20701" w:rsidP="00CA6AF0">
      <w:pPr>
        <w:pStyle w:val="1"/>
        <w:numPr>
          <w:ilvl w:val="0"/>
          <w:numId w:val="0"/>
        </w:numPr>
        <w:ind w:left="360"/>
      </w:pPr>
      <w:r>
        <w:lastRenderedPageBreak/>
        <w:t>List of Abbreviations</w:t>
      </w:r>
      <w:bookmarkEnd w:id="6"/>
      <w:bookmarkEnd w:id="7"/>
    </w:p>
    <w:p w14:paraId="196BF672" w14:textId="77777777" w:rsidR="00F20701" w:rsidRDefault="00F20701" w:rsidP="007F0F28">
      <w:pPr>
        <w:rPr>
          <w:lang w:eastAsia="en-US"/>
        </w:rPr>
      </w:pPr>
      <w:r>
        <w:rPr>
          <w:lang w:eastAsia="en-US"/>
        </w:rPr>
        <w:t>CFU – Colony Forming Units</w:t>
      </w:r>
    </w:p>
    <w:p w14:paraId="5DDA343A" w14:textId="77777777" w:rsidR="00F20701" w:rsidRDefault="00F20701" w:rsidP="007F0F28">
      <w:pPr>
        <w:rPr>
          <w:lang w:eastAsia="en-US"/>
        </w:rPr>
      </w:pPr>
      <w:r>
        <w:rPr>
          <w:lang w:eastAsia="en-US"/>
        </w:rPr>
        <w:t xml:space="preserve">EEM – Excitation Emission Matrix </w:t>
      </w:r>
    </w:p>
    <w:p w14:paraId="1712737C" w14:textId="77777777" w:rsidR="00F20701" w:rsidRDefault="00F20701" w:rsidP="007F0F28">
      <w:pPr>
        <w:rPr>
          <w:lang w:eastAsia="en-US"/>
        </w:rPr>
      </w:pPr>
      <w:r>
        <w:rPr>
          <w:lang w:eastAsia="en-US"/>
        </w:rPr>
        <w:t>HPC – Heterotrophic Plate Counts</w:t>
      </w:r>
    </w:p>
    <w:p w14:paraId="39E50A6E" w14:textId="77777777" w:rsidR="00F20701" w:rsidRDefault="00F20701" w:rsidP="007F0F28">
      <w:pPr>
        <w:rPr>
          <w:lang w:eastAsia="en-US"/>
        </w:rPr>
      </w:pPr>
      <w:r>
        <w:rPr>
          <w:lang w:eastAsia="en-US"/>
        </w:rPr>
        <w:t>OD – Optical Density</w:t>
      </w:r>
    </w:p>
    <w:p w14:paraId="22CDE226" w14:textId="77777777" w:rsidR="00F20701" w:rsidRDefault="00F20701" w:rsidP="007F0F28">
      <w:pPr>
        <w:rPr>
          <w:lang w:eastAsia="en-US"/>
        </w:rPr>
      </w:pPr>
      <w:r>
        <w:rPr>
          <w:lang w:eastAsia="en-US"/>
        </w:rPr>
        <w:t>PARAFAC analysis– Parallel Factor Analysis</w:t>
      </w:r>
    </w:p>
    <w:p w14:paraId="4F698A85" w14:textId="77777777" w:rsidR="00F20701" w:rsidRDefault="00F20701" w:rsidP="007F0F28">
      <w:pPr>
        <w:rPr>
          <w:lang w:eastAsia="en-US"/>
        </w:rPr>
      </w:pPr>
      <w:r>
        <w:rPr>
          <w:lang w:eastAsia="en-US"/>
        </w:rPr>
        <w:t>PLS – Partial Least Squares</w:t>
      </w:r>
    </w:p>
    <w:p w14:paraId="1EF3EB6E" w14:textId="77777777"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0E9BB002" w14:textId="77777777" w:rsidR="00F20701" w:rsidRDefault="00F20701" w:rsidP="007F0F28">
      <w:pPr>
        <w:rPr>
          <w:lang w:eastAsia="en-US"/>
        </w:rPr>
      </w:pPr>
      <w:r>
        <w:rPr>
          <w:lang w:eastAsia="en-US"/>
        </w:rPr>
        <w:t>RMSE – Root Mean Square Error</w:t>
      </w:r>
    </w:p>
    <w:p w14:paraId="05BBF66D" w14:textId="77777777" w:rsidR="00F20701" w:rsidRDefault="00F20701" w:rsidP="007F0F28">
      <w:pPr>
        <w:rPr>
          <w:lang w:eastAsia="en-US"/>
        </w:rPr>
      </w:pPr>
      <w:r>
        <w:rPr>
          <w:lang w:eastAsia="en-US"/>
        </w:rPr>
        <w:t>SERS – Surface Enhanced Raman Spectroscopy</w:t>
      </w:r>
    </w:p>
    <w:p w14:paraId="16E961D5" w14:textId="77777777" w:rsidR="00F20701" w:rsidRDefault="00F20701" w:rsidP="007F0F28">
      <w:pPr>
        <w:rPr>
          <w:lang w:eastAsia="en-US"/>
        </w:rPr>
      </w:pPr>
      <w:r>
        <w:rPr>
          <w:lang w:eastAsia="en-US"/>
        </w:rPr>
        <w:t>TLF – Tryptophan-Like Fluorescence</w:t>
      </w:r>
    </w:p>
    <w:p w14:paraId="125ADEA1" w14:textId="77777777" w:rsidR="00F20701" w:rsidRDefault="00F20701" w:rsidP="007F0F28">
      <w:pPr>
        <w:rPr>
          <w:lang w:eastAsia="en-US"/>
        </w:rPr>
      </w:pPr>
      <w:r>
        <w:rPr>
          <w:lang w:eastAsia="en-US"/>
        </w:rPr>
        <w:t>UV – Ultra Violet</w:t>
      </w:r>
    </w:p>
    <w:p w14:paraId="431B8D72" w14:textId="77777777" w:rsidR="00F20701" w:rsidRPr="00984FEA" w:rsidRDefault="00F20701" w:rsidP="007F0F28">
      <w:pPr>
        <w:rPr>
          <w:lang w:eastAsia="en-US"/>
        </w:rPr>
      </w:pPr>
      <w:r>
        <w:rPr>
          <w:lang w:eastAsia="en-US"/>
        </w:rPr>
        <w:t>VI – Variable Importance</w:t>
      </w:r>
    </w:p>
    <w:p w14:paraId="130E28C8" w14:textId="77777777" w:rsidR="00F20701" w:rsidRDefault="00F20701" w:rsidP="007F0F28">
      <w:pPr>
        <w:rPr>
          <w:lang w:eastAsia="en-US"/>
        </w:rPr>
      </w:pPr>
    </w:p>
    <w:p w14:paraId="213F3662" w14:textId="77777777" w:rsidR="00F20701" w:rsidRDefault="00F20701" w:rsidP="007F0F28">
      <w:pPr>
        <w:rPr>
          <w:lang w:eastAsia="en-US"/>
        </w:rPr>
      </w:pPr>
      <w:r>
        <w:rPr>
          <w:lang w:eastAsia="en-US"/>
        </w:rPr>
        <w:br w:type="page"/>
      </w:r>
    </w:p>
    <w:p w14:paraId="11160A26" w14:textId="77777777" w:rsidR="00F20701" w:rsidRPr="00076588" w:rsidRDefault="00F20701" w:rsidP="00076588">
      <w:pPr>
        <w:pStyle w:val="1"/>
        <w:numPr>
          <w:ilvl w:val="0"/>
          <w:numId w:val="7"/>
        </w:numPr>
      </w:pPr>
      <w:bookmarkStart w:id="8" w:name="_Toc520664292"/>
      <w:bookmarkStart w:id="9" w:name="_Toc522802715"/>
      <w:r w:rsidRPr="00076588">
        <w:lastRenderedPageBreak/>
        <w:t>Introduction</w:t>
      </w:r>
      <w:bookmarkEnd w:id="8"/>
      <w:bookmarkEnd w:id="9"/>
    </w:p>
    <w:p w14:paraId="158FFE4B" w14:textId="77777777" w:rsidR="00F20701" w:rsidRPr="00076588" w:rsidRDefault="00F20701" w:rsidP="00B862AD">
      <w:pPr>
        <w:pStyle w:val="2"/>
      </w:pPr>
      <w:bookmarkStart w:id="10" w:name="_Toc520664293"/>
      <w:bookmarkStart w:id="11" w:name="_Toc522802716"/>
      <w:r w:rsidRPr="00076588">
        <w:t>Bacterial contamination of drinking water</w:t>
      </w:r>
      <w:bookmarkEnd w:id="10"/>
      <w:bookmarkEnd w:id="11"/>
    </w:p>
    <w:p w14:paraId="501B3659" w14:textId="77777777"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3F00C987" w14:textId="77777777" w:rsidR="00EA02FE" w:rsidRPr="00076588" w:rsidRDefault="00F20701" w:rsidP="00183AAC">
      <w:pPr>
        <w:rPr>
          <w:noProof/>
          <w:highlight w:val="magenta"/>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r w:rsidRPr="00076588">
        <w:rPr>
          <w:highlight w:val="magenta"/>
        </w:rPr>
        <w:t>In cases</w:t>
      </w:r>
      <w:r w:rsidR="000F1B63" w:rsidRPr="00076588">
        <w:rPr>
          <w:highlight w:val="magenta"/>
        </w:rPr>
        <w:t xml:space="preserve"> where contamination is detected</w:t>
      </w:r>
      <w:r w:rsidRPr="00076588">
        <w:rPr>
          <w:highlight w:val="magenta"/>
        </w:rPr>
        <w:t xml:space="preserve">, the local authorities would often redirect water distribution for disinfection of until the contamination naturally subside </w:t>
      </w:r>
      <w:r w:rsidR="00EA02FE" w:rsidRPr="00076588">
        <w:rPr>
          <w:noProof/>
          <w:highlight w:val="magenta"/>
        </w:rPr>
        <w:t>(</w:t>
      </w:r>
      <w:r w:rsidR="009D437F" w:rsidRPr="00076588">
        <w:rPr>
          <w:noProof/>
          <w:highlight w:val="magenta"/>
        </w:rPr>
        <w:t>Israeli Ministry of Health</w:t>
      </w:r>
      <w:r w:rsidR="00183AAC" w:rsidRPr="00076588">
        <w:rPr>
          <w:noProof/>
          <w:highlight w:val="magenta"/>
        </w:rPr>
        <w:t xml:space="preserve"> 2013, 2016, 2017</w:t>
      </w:r>
      <w:r w:rsidR="00EA02FE" w:rsidRPr="00076588">
        <w:rPr>
          <w:noProof/>
          <w:highlight w:val="magenta"/>
        </w:rPr>
        <w:t>; Ashbolt, 2015)</w:t>
      </w:r>
      <w:r w:rsidR="00D66874" w:rsidRPr="00076588">
        <w:rPr>
          <w:noProof/>
          <w:highlight w:val="magenta"/>
        </w:rPr>
        <w:t>.</w:t>
      </w:r>
      <w:r w:rsidR="000F1B63" w:rsidRPr="00076588">
        <w:rPr>
          <w:noProof/>
          <w:highlight w:val="magenta"/>
        </w:rPr>
        <w:t xml:space="preserve"> It is critical, therefore, to detect contaminations as early as possible to prevent waterborne contaminations reaching consumers.</w:t>
      </w:r>
    </w:p>
    <w:p w14:paraId="1C4007AD" w14:textId="77777777"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5F734433" w14:textId="77777777"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t>can detect</w:t>
      </w:r>
      <w:r>
        <w:t xml:space="preserve"> microbial load as high as 10</w:t>
      </w:r>
      <w:r>
        <w:rPr>
          <w:vertAlign w:val="superscript"/>
        </w:rPr>
        <w:t>6</w:t>
      </w:r>
      <w:r>
        <w:t xml:space="preserve"> CFU/ml or more</w:t>
      </w:r>
      <w:r w:rsidR="00CF2608">
        <w:t>, but cannot distinguish between microorganisms and suspended matter in general</w:t>
      </w:r>
      <w:r>
        <w:t xml:space="preserve">. 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w:t>
      </w:r>
      <w:r>
        <w:lastRenderedPageBreak/>
        <w:t xml:space="preserve">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640C35E3" w14:textId="77777777"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437C2BBE" w14:textId="77777777" w:rsidR="00F20701" w:rsidRDefault="00F20701" w:rsidP="00B862AD">
      <w:pPr>
        <w:pStyle w:val="2"/>
      </w:pPr>
      <w:bookmarkStart w:id="12" w:name="_Toc520664294"/>
      <w:bookmarkStart w:id="13" w:name="_Toc522802717"/>
      <w:r>
        <w:t>Optical Spectroscopy</w:t>
      </w:r>
      <w:bookmarkEnd w:id="12"/>
      <w:bookmarkEnd w:id="13"/>
    </w:p>
    <w:p w14:paraId="0DA6EF8B" w14:textId="25341EF7"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77777777" w:rsidR="00F20701" w:rsidRPr="00076588" w:rsidRDefault="00F20701" w:rsidP="00076588">
      <w:pPr>
        <w:pStyle w:val="3"/>
      </w:pPr>
      <w:bookmarkStart w:id="14" w:name="_Toc520664295"/>
      <w:bookmarkStart w:id="15" w:name="_Toc522802718"/>
      <w:r w:rsidRPr="00076588">
        <w:t>Raman spectroscopy</w:t>
      </w:r>
      <w:bookmarkEnd w:id="14"/>
      <w:bookmarkEnd w:id="15"/>
    </w:p>
    <w:p w14:paraId="38D4C9C9" w14:textId="77777777" w:rsidR="00F20701" w:rsidRPr="00076588" w:rsidRDefault="000B0004" w:rsidP="00076588">
      <w:pPr>
        <w:pStyle w:val="4"/>
      </w:pPr>
      <w:r w:rsidRPr="00076588">
        <w:t>Raman shift phenomenon</w:t>
      </w:r>
    </w:p>
    <w:p w14:paraId="564DE6A1" w14:textId="77777777"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lastRenderedPageBreak/>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r w:rsidR="00076588">
        <w:t xml:space="preserve"> </w:t>
      </w:r>
      <w:r>
        <w:rPr>
          <w:noProof/>
        </w:rPr>
        <w:t>(Stöckel et al., 2015)</w:t>
      </w:r>
      <w:r>
        <w:t>.</w:t>
      </w:r>
    </w:p>
    <w:p w14:paraId="05959AB0" w14:textId="777777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575C1080" w14:textId="77777777" w:rsidR="00F20701" w:rsidRDefault="00F20701" w:rsidP="007F0F28">
      <w:r w:rsidRPr="00152E69">
        <w:rPr>
          <w:noProof/>
          <w:lang w:eastAsia="en-US"/>
        </w:rPr>
        <w:drawing>
          <wp:inline distT="0" distB="0" distL="0" distR="0" wp14:anchorId="5B838F38" wp14:editId="611A33CE">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77777777" w:rsidR="00F20701" w:rsidRPr="004E713F" w:rsidRDefault="00F20701" w:rsidP="001F0186">
      <w:pPr>
        <w:pStyle w:val="a8"/>
        <w:rPr>
          <w:noProof/>
        </w:rPr>
      </w:pPr>
      <w:bookmarkStart w:id="16"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Spectral fingerprint of ethanol. </w:t>
      </w:r>
      <w:r>
        <w:rPr>
          <w:noProof/>
        </w:rPr>
        <w:t>Excitation is by 785 nm laser, for 5 seconds, 3 scans were averaged.</w:t>
      </w:r>
    </w:p>
    <w:p w14:paraId="39DF46EB" w14:textId="77777777" w:rsidR="00F20701" w:rsidRDefault="00F20701" w:rsidP="001F0186">
      <w:pPr>
        <w:pStyle w:val="a8"/>
      </w:pPr>
    </w:p>
    <w:p w14:paraId="45B084AF" w14:textId="77777777" w:rsidR="00F20701" w:rsidRDefault="00F20701" w:rsidP="00076588">
      <w:pPr>
        <w:pStyle w:val="4"/>
      </w:pPr>
      <w:bookmarkStart w:id="17" w:name="_Toc520664297"/>
      <w:bookmarkStart w:id="18" w:name="_Toc522802720"/>
      <w:r>
        <w:t>Detecting bacteria</w:t>
      </w:r>
      <w:bookmarkEnd w:id="17"/>
      <w:r w:rsidRPr="002A5E2B">
        <w:t xml:space="preserve"> </w:t>
      </w:r>
      <w:r>
        <w:t>with Raman spectroscopy</w:t>
      </w:r>
      <w:bookmarkEnd w:id="18"/>
      <w:r>
        <w:t xml:space="preserve"> </w:t>
      </w:r>
    </w:p>
    <w:p w14:paraId="1FDEF9DA" w14:textId="77777777"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w:t>
      </w:r>
      <w:r w:rsidR="00E565C6">
        <w:t>,</w:t>
      </w:r>
      <w:r>
        <w:t xml:space="preserve"> another DNA moiety. </w:t>
      </w:r>
    </w:p>
    <w:p w14:paraId="4823F696" w14:textId="77777777"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w:t>
      </w:r>
      <w:r w:rsidRPr="009C44A8">
        <w:lastRenderedPageBreak/>
        <w:t xml:space="preserve">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microscopes,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26B7C2E4" w14:textId="77777777" w:rsidR="00F20701" w:rsidRPr="004D4A3F" w:rsidRDefault="00F20701" w:rsidP="009E2BD2">
      <w:r>
        <w:t xml:space="preserve">A different approach was </w:t>
      </w:r>
      <w:r w:rsidR="006A730A">
        <w:t xml:space="preserve">to </w:t>
      </w:r>
      <w:r>
        <w:t xml:space="preserve">quantify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r w:rsidR="009C44A8">
        <w:t xml:space="preserve">the </w:t>
      </w:r>
      <w:r>
        <w:t>signal</w:t>
      </w:r>
      <w:r w:rsidR="009C44A8">
        <w:t xml:space="preserve"> of different </w:t>
      </w:r>
      <w:r w:rsidR="009F14B8">
        <w:t>bacterial</w:t>
      </w:r>
      <w:r w:rsidR="009C44A8">
        <w:t xml:space="preserve"> strains</w:t>
      </w:r>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72BC7BF8" w14:textId="77777777" w:rsidR="00F20701" w:rsidRPr="00A11898" w:rsidRDefault="00F20701" w:rsidP="00076588">
      <w:pPr>
        <w:pStyle w:val="3"/>
      </w:pPr>
      <w:bookmarkStart w:id="19" w:name="_Toc520664298"/>
      <w:bookmarkStart w:id="20" w:name="_Toc522802721"/>
      <w:r>
        <w:t>Low resolution Raman spectroscopy</w:t>
      </w:r>
      <w:bookmarkEnd w:id="19"/>
      <w:bookmarkEnd w:id="20"/>
    </w:p>
    <w:p w14:paraId="43ECBC73" w14:textId="560C99EC" w:rsidR="00F20701" w:rsidRPr="007C6B13" w:rsidRDefault="00F20701" w:rsidP="009F14B8">
      <w:r w:rsidRPr="00076588">
        <w:rPr>
          <w:highlight w:val="magenta"/>
        </w:rPr>
        <w:t>While most Raman spectroscopy studies have applied microscopy-based approaches or surface enhancement using gold and silver nanoparticles, few have tried to detect</w:t>
      </w:r>
      <w:r w:rsidR="009C44A8" w:rsidRPr="00076588">
        <w:rPr>
          <w:highlight w:val="magenta"/>
        </w:rPr>
        <w:t xml:space="preserve"> or quantify</w:t>
      </w:r>
      <w:r w:rsidRPr="00076588">
        <w:rPr>
          <w:highlight w:val="magenta"/>
        </w:rPr>
        <w:t xml:space="preserve"> bacteria using low</w:t>
      </w:r>
      <w:r w:rsidR="006A730A" w:rsidRPr="00076588">
        <w:rPr>
          <w:highlight w:val="magenta"/>
        </w:rPr>
        <w:t>-</w:t>
      </w:r>
      <w:r w:rsidRPr="00076588">
        <w:rPr>
          <w:highlight w:val="magenta"/>
        </w:rPr>
        <w:t xml:space="preserve">resolution </w:t>
      </w:r>
      <w:r w:rsidR="006A730A" w:rsidRPr="00076588">
        <w:rPr>
          <w:highlight w:val="magenta"/>
        </w:rPr>
        <w:t>Raman</w:t>
      </w:r>
      <w:r w:rsidRPr="00076588">
        <w:rPr>
          <w:highlight w:val="magenta"/>
        </w:rPr>
        <w:t xml:space="preserve">. </w:t>
      </w:r>
      <w:r w:rsidR="009C44A8" w:rsidRPr="00076588">
        <w:rPr>
          <w:highlight w:val="magenta"/>
        </w:rPr>
        <w:t xml:space="preserve">Low resolution Raman spectroscopy involves </w:t>
      </w:r>
      <w:r w:rsidR="00DB10DC" w:rsidRPr="00076588">
        <w:rPr>
          <w:highlight w:val="magenta"/>
        </w:rPr>
        <w:t xml:space="preserve">obtaining the Raman spectra without using microscopes nor SERS, but rather with direct application of the laser onto a sample, and spectra collection using a simple Raman spectrometer. Low-resolution Raman tools are </w:t>
      </w:r>
      <w:r w:rsidR="007F6CA0" w:rsidRPr="00076588">
        <w:rPr>
          <w:highlight w:val="magenta"/>
        </w:rPr>
        <w:t>relatively</w:t>
      </w:r>
      <w:r w:rsidR="00DB10DC" w:rsidRPr="00076588">
        <w:rPr>
          <w:highlight w:val="magenta"/>
        </w:rPr>
        <w:t xml:space="preserve"> inexpensive and easier to operate. These instruments produce a weaker spectrum with lower resolution. </w:t>
      </w:r>
      <w:r w:rsidR="00BF3A6B" w:rsidRPr="00076588">
        <w:rPr>
          <w:highlight w:val="magenta"/>
        </w:rPr>
        <w:t>In order to overcome the</w:t>
      </w:r>
      <w:r w:rsidR="007F6CA0" w:rsidRPr="00076588">
        <w:rPr>
          <w:highlight w:val="magenta"/>
        </w:rPr>
        <w:t xml:space="preserve"> difficulty of</w:t>
      </w:r>
      <w:r w:rsidR="00BF3A6B" w:rsidRPr="00076588">
        <w:rPr>
          <w:highlight w:val="magenta"/>
        </w:rPr>
        <w:t xml:space="preserve"> low</w:t>
      </w:r>
      <w:r w:rsidR="007F6CA0" w:rsidRPr="00076588">
        <w:rPr>
          <w:highlight w:val="magenta"/>
        </w:rPr>
        <w:t>-</w:t>
      </w:r>
      <w:r w:rsidR="00BF3A6B" w:rsidRPr="00076588">
        <w:rPr>
          <w:highlight w:val="magenta"/>
        </w:rPr>
        <w:t>resolution signal</w:t>
      </w:r>
      <w:r w:rsidR="007F6CA0" w:rsidRPr="00076588">
        <w:rPr>
          <w:highlight w:val="magenta"/>
        </w:rPr>
        <w:t>s, advanced algorithms are applied to analyze large datasets</w:t>
      </w:r>
      <w:r w:rsidR="007F6CA0">
        <w:t xml:space="preserve">. These algorithms (such as, PLS, Support Vector Machine and others) clarify the spectra and consequently improve detection limits and resolution, without use of expensive instrumentation or sample preparation. </w:t>
      </w:r>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r w:rsidRPr="000251F1">
        <w:rPr>
          <w:noProof/>
        </w:rPr>
        <w:t xml:space="preserve">Mizrach et al. </w:t>
      </w:r>
      <w:r w:rsidR="007F6CA0">
        <w:rPr>
          <w:noProof/>
        </w:rPr>
        <w:t>(</w:t>
      </w:r>
      <w:r w:rsidRPr="000251F1">
        <w:rPr>
          <w:noProof/>
        </w:rPr>
        <w:t>2007)</w:t>
      </w:r>
      <w:r w:rsidRPr="000251F1">
        <w:t xml:space="preserve"> have shown</w:t>
      </w:r>
      <w:r>
        <w:t xml:space="preserve"> similar </w:t>
      </w:r>
      <w:r w:rsidR="00A14581">
        <w:t>sensitivity</w:t>
      </w:r>
      <w:r>
        <w:t xml:space="preserve"> regarding quantification of yeast. All these findings were obtained using low</w:t>
      </w:r>
      <w:r w:rsidR="00ED5C5E">
        <w:t>-</w:t>
      </w:r>
      <w:r>
        <w:t>resolution Raman</w:t>
      </w:r>
      <w:r w:rsidR="007F6CA0">
        <w:t xml:space="preserve">. </w:t>
      </w:r>
      <w:r>
        <w:t>Therefore, low</w:t>
      </w:r>
      <w:r w:rsidR="00ED5C5E">
        <w:t>-</w:t>
      </w:r>
      <w:r>
        <w:t xml:space="preserve">resolution Raman spectroscopy combined with proper analytical algorithms could be </w:t>
      </w:r>
      <w:r w:rsidR="00375B12">
        <w:t>considered</w:t>
      </w:r>
      <w:r w:rsidR="0033610D">
        <w:t xml:space="preserve"> as a </w:t>
      </w:r>
      <w:r w:rsidR="003B5CFE">
        <w:t xml:space="preserve">potential approach </w:t>
      </w:r>
      <w:r w:rsidR="00EA7AFE">
        <w:t>to detect</w:t>
      </w:r>
      <w:r w:rsidR="003B5CFE">
        <w:t xml:space="preserve"> microorganisms</w:t>
      </w:r>
      <w:r w:rsidR="0033610D">
        <w:t xml:space="preserve"> </w:t>
      </w:r>
      <w:r>
        <w:t>in the food and water industry.</w:t>
      </w:r>
    </w:p>
    <w:p w14:paraId="6C065C38" w14:textId="77777777" w:rsidR="00F20701" w:rsidRDefault="00F20701" w:rsidP="00B862AD">
      <w:pPr>
        <w:pStyle w:val="2"/>
      </w:pPr>
      <w:bookmarkStart w:id="21" w:name="_Toc520664299"/>
      <w:bookmarkStart w:id="22" w:name="_Toc522802722"/>
      <w:r>
        <w:lastRenderedPageBreak/>
        <w:t>Fluorescence spectroscopy</w:t>
      </w:r>
      <w:bookmarkEnd w:id="21"/>
      <w:bookmarkEnd w:id="22"/>
    </w:p>
    <w:p w14:paraId="4B0CC562" w14:textId="77777777" w:rsidR="00F20701" w:rsidRDefault="0030317D" w:rsidP="00076588">
      <w:pPr>
        <w:pStyle w:val="3"/>
      </w:pPr>
      <w:bookmarkStart w:id="23" w:name="_Toc520664300"/>
      <w:bookmarkStart w:id="24" w:name="_Toc522802723"/>
      <w:r>
        <w:t>Fluorescence phenomenon</w:t>
      </w:r>
      <w:bookmarkEnd w:id="23"/>
      <w:bookmarkEnd w:id="24"/>
    </w:p>
    <w:p w14:paraId="43FD0FF3" w14:textId="77777777"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45424538" wp14:editId="1A6657F4">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77777777" w:rsidR="00384D2F" w:rsidRPr="009A76C1" w:rsidRDefault="00384D2F" w:rsidP="001F0186">
                              <w:pPr>
                                <w:pStyle w:val="a8"/>
                                <w:rPr>
                                  <w:noProof/>
                                  <w:color w:val="595959" w:themeColor="text1" w:themeTint="A6"/>
                                  <w:szCs w:val="24"/>
                                </w:rPr>
                              </w:pPr>
                              <w:bookmarkStart w:id="2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L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C7C5EA" w14:textId="77777777" w:rsidR="00384D2F" w:rsidRPr="009A76C1" w:rsidRDefault="00384D2F" w:rsidP="001F0186">
                        <w:pPr>
                          <w:pStyle w:val="a8"/>
                          <w:rPr>
                            <w:noProof/>
                            <w:color w:val="595959" w:themeColor="text1" w:themeTint="A6"/>
                            <w:szCs w:val="24"/>
                          </w:rPr>
                        </w:pPr>
                        <w:bookmarkStart w:id="2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14:paraId="5E59C4D4" w14:textId="77777777"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6348E09D" wp14:editId="7DDDD0FB">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0864C2C8" w:rsidR="00384D2F" w:rsidRPr="005D0512" w:rsidRDefault="00384D2F" w:rsidP="001F0186">
                              <w:pPr>
                                <w:pStyle w:val="a8"/>
                                <w:rPr>
                                  <w:noProof/>
                                </w:rPr>
                              </w:pPr>
                              <w:bookmarkStart w:id="27"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9A5634" w14:textId="0864C2C8" w:rsidR="00384D2F" w:rsidRPr="005D0512" w:rsidRDefault="00384D2F" w:rsidP="001F0186">
                        <w:pPr>
                          <w:pStyle w:val="a8"/>
                          <w:rPr>
                            <w:noProof/>
                          </w:rPr>
                        </w:pPr>
                        <w:bookmarkStart w:id="2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8"/>
                        <w:r>
                          <w:rPr>
                            <w:noProof/>
                          </w:rPr>
                          <w:t>. Molecular structures of (from left to right) tyrosine, tryptophan and phenylalanine (Pubchem, 2018).</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r w:rsidR="007F6CA0">
        <w:t xml:space="preserve">fresh </w:t>
      </w:r>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34E0D3E8" w14:textId="77777777" w:rsidR="00F20701" w:rsidRDefault="00F20701" w:rsidP="00076588">
      <w:pPr>
        <w:pStyle w:val="3"/>
      </w:pPr>
      <w:bookmarkStart w:id="29" w:name="_Toc520664301"/>
      <w:bookmarkStart w:id="30" w:name="_Toc522802724"/>
      <w:r>
        <w:lastRenderedPageBreak/>
        <w:t>Uses of fluorescence for the detection of bacteria</w:t>
      </w:r>
      <w:bookmarkEnd w:id="29"/>
      <w:bookmarkEnd w:id="30"/>
    </w:p>
    <w:p w14:paraId="302E2B6C" w14:textId="77777777"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7644944A" w14:textId="77777777" w:rsidR="00F20701" w:rsidRDefault="00F20701">
      <w:r>
        <w:rPr>
          <w:noProof/>
          <w:lang w:eastAsia="en-US"/>
        </w:rPr>
        <mc:AlternateContent>
          <mc:Choice Requires="wpg">
            <w:drawing>
              <wp:anchor distT="0" distB="0" distL="114300" distR="114300" simplePos="0" relativeHeight="251672064" behindDoc="0" locked="0" layoutInCell="1" allowOverlap="1" wp14:anchorId="41A7273E" wp14:editId="44994B51">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1EC8B051" w14:textId="77777777" w:rsidR="00384D2F" w:rsidRPr="00DD702C" w:rsidRDefault="00384D2F" w:rsidP="001F0186">
                              <w:pPr>
                                <w:pStyle w:val="a8"/>
                              </w:pPr>
                              <w:bookmarkStart w:id="31"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1"/>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C8B051" w14:textId="77777777" w:rsidR="00384D2F" w:rsidRPr="00DD702C" w:rsidRDefault="00384D2F" w:rsidP="001F0186">
                        <w:pPr>
                          <w:pStyle w:val="a8"/>
                        </w:pPr>
                        <w:bookmarkStart w:id="32"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8"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14:paraId="3FF9D4B7" w14:textId="5B083F6E" w:rsidR="00F20701" w:rsidRDefault="00F20701" w:rsidP="00311600">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gt;1 CFU/100</w:t>
      </w:r>
      <w:r w:rsidR="008F0086">
        <w:t xml:space="preserve"> </w:t>
      </w:r>
      <w:r>
        <w:t>ml of water. The emission intensity measured was equivalent to a solution containing ~3.5 ppb of tryptophan. A follow up study by Baker et al</w:t>
      </w:r>
      <w:r w:rsidR="008F0086">
        <w:t>.</w:t>
      </w:r>
      <w:r>
        <w:t xml:space="preserve"> </w:t>
      </w:r>
      <w:r>
        <w:rPr>
          <w:noProof/>
        </w:rPr>
        <w:t>(2015)</w:t>
      </w:r>
      <w:r>
        <w:t xml:space="preserve"> used a similar </w:t>
      </w:r>
      <w:r>
        <w:lastRenderedPageBreak/>
        <w:t xml:space="preserve">instrument to detect </w:t>
      </w:r>
      <w:r>
        <w:rPr>
          <w:i/>
          <w:iCs/>
        </w:rPr>
        <w:t>E. coli</w:t>
      </w:r>
      <w:r>
        <w:t xml:space="preserve"> contaminations in low</w:t>
      </w:r>
      <w:r w:rsidR="008F0086">
        <w:t>-</w:t>
      </w:r>
      <w:r>
        <w:t>quality catchment water in South African rural areas. Th</w:t>
      </w:r>
      <w:r w:rsidR="00946839">
        <w:t>e</w:t>
      </w:r>
      <w:r>
        <w:t xml:space="preserve"> </w:t>
      </w:r>
      <w:r w:rsidR="00946839">
        <w:t>researchers</w:t>
      </w:r>
      <w:r>
        <w:t xml:space="preserve"> managed to accurately detect </w:t>
      </w:r>
      <w:r>
        <w:rPr>
          <w:i/>
          <w:iCs/>
        </w:rPr>
        <w:t>E. coli</w:t>
      </w:r>
      <w:r>
        <w:t xml:space="preserve"> contamination at a concentration of &gt;100 CFU/100</w:t>
      </w:r>
      <w:r w:rsidR="008F0086">
        <w:t xml:space="preserve"> </w:t>
      </w:r>
      <w:r>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r>
        <w:t>nm-360</w:t>
      </w:r>
      <w:r w:rsidR="00946839">
        <w:t xml:space="preserve"> </w:t>
      </w:r>
      <w:r>
        <w:t>nm (</w:t>
      </w:r>
      <w:r w:rsidR="00946839">
        <w:t>±</w:t>
      </w:r>
      <w:r>
        <w:t>10</w:t>
      </w:r>
      <w:r w:rsidR="00946839">
        <w:t xml:space="preserve"> </w:t>
      </w:r>
      <w:r>
        <w:t xml:space="preserve">nm) can be used for the detection of bacteria in low quality water. </w:t>
      </w:r>
      <w:r w:rsidRPr="00AC4E8C">
        <w:rPr>
          <w:highlight w:val="magenta"/>
        </w:rPr>
        <w:t>It is important however to note that water with &gt;1 CFU/100</w:t>
      </w:r>
      <w:r w:rsidR="00946839" w:rsidRPr="00AC4E8C">
        <w:rPr>
          <w:highlight w:val="magenta"/>
        </w:rPr>
        <w:t xml:space="preserve"> </w:t>
      </w:r>
      <w:r w:rsidRPr="00AC4E8C">
        <w:rPr>
          <w:highlight w:val="magenta"/>
        </w:rPr>
        <w:t xml:space="preserve">ml of </w:t>
      </w:r>
      <w:r w:rsidRPr="00AC4E8C">
        <w:rPr>
          <w:i/>
          <w:iCs/>
          <w:highlight w:val="magenta"/>
        </w:rPr>
        <w:t>E. coli</w:t>
      </w:r>
      <w:r w:rsidRPr="00AC4E8C">
        <w:rPr>
          <w:highlight w:val="magenta"/>
        </w:rPr>
        <w:t xml:space="preserve"> is considered low quality </w:t>
      </w:r>
      <w:r w:rsidR="00946839" w:rsidRPr="00AC4E8C">
        <w:rPr>
          <w:highlight w:val="magenta"/>
        </w:rPr>
        <w:t xml:space="preserve">water </w:t>
      </w:r>
      <w:r w:rsidRPr="00AC4E8C">
        <w:rPr>
          <w:highlight w:val="magenta"/>
        </w:rPr>
        <w:t>in most western countries</w:t>
      </w:r>
      <w:r w:rsidR="00311600" w:rsidRPr="00AC4E8C">
        <w:rPr>
          <w:highlight w:val="magenta"/>
        </w:rPr>
        <w:t xml:space="preserve"> </w:t>
      </w:r>
      <w:r w:rsidR="00311600" w:rsidRPr="00AC4E8C">
        <w:rPr>
          <w:noProof/>
          <w:highlight w:val="magenta"/>
        </w:rPr>
        <w:t>(Allen et al., 2004)</w:t>
      </w:r>
      <w:r w:rsidR="00311600" w:rsidRPr="00AC4E8C">
        <w:rPr>
          <w:highlight w:val="magenta"/>
        </w:rPr>
        <w:t>.</w:t>
      </w:r>
      <w:r w:rsidRPr="00AC4E8C">
        <w:rPr>
          <w:highlight w:val="magenta"/>
        </w:rPr>
        <w:t xml:space="preserve"> </w:t>
      </w:r>
      <w:r w:rsidR="00946839" w:rsidRPr="00AC4E8C">
        <w:rPr>
          <w:highlight w:val="magenta"/>
        </w:rPr>
        <w:t xml:space="preserve">It should be noted that </w:t>
      </w:r>
      <w:r w:rsidRPr="00AC4E8C">
        <w:rPr>
          <w:i/>
          <w:iCs/>
          <w:highlight w:val="magenta"/>
        </w:rPr>
        <w:t>E. coli</w:t>
      </w:r>
      <w:r w:rsidRPr="00AC4E8C">
        <w:rPr>
          <w:highlight w:val="magenta"/>
        </w:rPr>
        <w:t xml:space="preserve"> is used as an indicator microorganism</w:t>
      </w:r>
      <w:r w:rsidR="00946839" w:rsidRPr="00AC4E8C">
        <w:rPr>
          <w:highlight w:val="magenta"/>
        </w:rPr>
        <w:t xml:space="preserve"> for fecal contamination</w:t>
      </w:r>
      <w:r w:rsidRPr="00AC4E8C">
        <w:rPr>
          <w:highlight w:val="magenta"/>
        </w:rPr>
        <w:t>, and the measured fluorescence</w:t>
      </w:r>
      <w:r w:rsidR="00946839" w:rsidRPr="00AC4E8C">
        <w:rPr>
          <w:highlight w:val="magenta"/>
        </w:rPr>
        <w:t>,</w:t>
      </w:r>
      <w:r w:rsidRPr="00AC4E8C">
        <w:rPr>
          <w:highlight w:val="magenta"/>
        </w:rPr>
        <w:t xml:space="preserve"> does not represent only </w:t>
      </w:r>
      <w:r w:rsidRPr="00AC4E8C">
        <w:rPr>
          <w:i/>
          <w:iCs/>
          <w:highlight w:val="magenta"/>
        </w:rPr>
        <w:t>E. coli</w:t>
      </w:r>
      <w:r w:rsidR="00946839" w:rsidRPr="00AC4E8C">
        <w:rPr>
          <w:highlight w:val="magenta"/>
        </w:rPr>
        <w:t xml:space="preserve">, </w:t>
      </w:r>
      <w:r w:rsidRPr="00AC4E8C">
        <w:rPr>
          <w:highlight w:val="magenta"/>
        </w:rPr>
        <w:t xml:space="preserve">but is </w:t>
      </w:r>
      <w:r w:rsidR="00946839" w:rsidRPr="00AC4E8C">
        <w:rPr>
          <w:highlight w:val="magenta"/>
        </w:rPr>
        <w:t xml:space="preserve">attributed </w:t>
      </w:r>
      <w:r w:rsidRPr="00AC4E8C">
        <w:rPr>
          <w:highlight w:val="magenta"/>
        </w:rPr>
        <w:t xml:space="preserve">also </w:t>
      </w:r>
      <w:r w:rsidR="00946839" w:rsidRPr="00AC4E8C">
        <w:rPr>
          <w:highlight w:val="magenta"/>
        </w:rPr>
        <w:t>to</w:t>
      </w:r>
      <w:r w:rsidRPr="00AC4E8C">
        <w:rPr>
          <w:highlight w:val="magenta"/>
        </w:rPr>
        <w:t xml:space="preserve"> other microorganisms. In low-quality water, </w:t>
      </w:r>
      <w:r w:rsidRPr="00AC4E8C">
        <w:rPr>
          <w:i/>
          <w:iCs/>
          <w:highlight w:val="magenta"/>
        </w:rPr>
        <w:t>E. coli</w:t>
      </w:r>
      <w:r w:rsidRPr="00AC4E8C">
        <w:rPr>
          <w:highlight w:val="magenta"/>
        </w:rPr>
        <w:t xml:space="preserve"> </w:t>
      </w:r>
      <w:r w:rsidR="00CA6AF0" w:rsidRPr="00AC4E8C">
        <w:rPr>
          <w:highlight w:val="magenta"/>
        </w:rPr>
        <w:t>may be</w:t>
      </w:r>
      <w:r w:rsidRPr="00AC4E8C">
        <w:rPr>
          <w:highlight w:val="magenta"/>
        </w:rPr>
        <w:t xml:space="preserve"> indicative and proportional to the </w:t>
      </w:r>
      <w:r w:rsidR="00EE3406" w:rsidRPr="00AC4E8C">
        <w:rPr>
          <w:highlight w:val="magenta"/>
        </w:rPr>
        <w:t xml:space="preserve">total </w:t>
      </w:r>
      <w:r w:rsidRPr="00AC4E8C">
        <w:rPr>
          <w:highlight w:val="magenta"/>
        </w:rPr>
        <w:t xml:space="preserve">number of </w:t>
      </w:r>
      <w:r w:rsidR="00EE3406" w:rsidRPr="00AC4E8C">
        <w:rPr>
          <w:highlight w:val="magenta"/>
        </w:rPr>
        <w:t xml:space="preserve">viable </w:t>
      </w:r>
      <w:r w:rsidRPr="00AC4E8C">
        <w:rPr>
          <w:highlight w:val="magenta"/>
        </w:rPr>
        <w:t>bacteria in water sample</w:t>
      </w:r>
      <w:r w:rsidR="00EE3406" w:rsidRPr="00AC4E8C">
        <w:rPr>
          <w:highlight w:val="magenta"/>
        </w:rPr>
        <w:t>s</w:t>
      </w:r>
      <w:r w:rsidRPr="00AC4E8C">
        <w:rPr>
          <w:highlight w:val="magenta"/>
        </w:rPr>
        <w:t xml:space="preserve"> and therefore, </w:t>
      </w:r>
      <w:r w:rsidR="00EE3406" w:rsidRPr="00AC4E8C">
        <w:rPr>
          <w:highlight w:val="magenta"/>
        </w:rPr>
        <w:t xml:space="preserve">the measured </w:t>
      </w:r>
      <w:r w:rsidRPr="00AC4E8C">
        <w:rPr>
          <w:highlight w:val="magenta"/>
        </w:rPr>
        <w:t xml:space="preserve">fluorescence </w:t>
      </w:r>
      <w:r w:rsidR="00EE3406" w:rsidRPr="00AC4E8C">
        <w:rPr>
          <w:highlight w:val="magenta"/>
        </w:rPr>
        <w:t xml:space="preserve">reflected, in fact, the total number of all </w:t>
      </w:r>
      <w:r w:rsidRPr="00AC4E8C">
        <w:rPr>
          <w:highlight w:val="magenta"/>
        </w:rPr>
        <w:t>bacteria</w:t>
      </w:r>
      <w:r w:rsidR="00CA6AF0" w:rsidRPr="00AC4E8C">
        <w:rPr>
          <w:highlight w:val="magenta"/>
        </w:rPr>
        <w:t xml:space="preserve"> and tryptophan-containing substances</w:t>
      </w:r>
      <w:r w:rsidRPr="00AC4E8C">
        <w:rPr>
          <w:highlight w:val="magenta"/>
        </w:rPr>
        <w:t xml:space="preserve">. </w:t>
      </w:r>
      <w:r w:rsidR="00EE3406" w:rsidRPr="00AC4E8C">
        <w:rPr>
          <w:highlight w:val="magenta"/>
        </w:rPr>
        <w:t>In cases of less severe contamination,</w:t>
      </w:r>
      <w:r w:rsidRPr="00AC4E8C">
        <w:rPr>
          <w:highlight w:val="magenta"/>
        </w:rPr>
        <w:t xml:space="preserve"> </w:t>
      </w:r>
      <w:r w:rsidRPr="00AC4E8C">
        <w:rPr>
          <w:i/>
          <w:iCs/>
          <w:highlight w:val="magenta"/>
        </w:rPr>
        <w:t xml:space="preserve">E. coli </w:t>
      </w:r>
      <w:r w:rsidRPr="00AC4E8C">
        <w:rPr>
          <w:highlight w:val="magenta"/>
        </w:rPr>
        <w:t xml:space="preserve">may not </w:t>
      </w:r>
      <w:r w:rsidR="00CA6AF0" w:rsidRPr="00AC4E8C">
        <w:rPr>
          <w:highlight w:val="magenta"/>
        </w:rPr>
        <w:t xml:space="preserve">always </w:t>
      </w:r>
      <w:r w:rsidRPr="00AC4E8C">
        <w:rPr>
          <w:highlight w:val="magenta"/>
        </w:rPr>
        <w:t xml:space="preserve">correlate with the </w:t>
      </w:r>
      <w:r w:rsidR="00EE3406" w:rsidRPr="00AC4E8C">
        <w:rPr>
          <w:highlight w:val="magenta"/>
        </w:rPr>
        <w:t>total</w:t>
      </w:r>
      <w:r w:rsidRPr="00AC4E8C">
        <w:rPr>
          <w:highlight w:val="magenta"/>
        </w:rPr>
        <w:t xml:space="preserve"> number of bacteria and </w:t>
      </w:r>
      <w:r w:rsidR="00120786" w:rsidRPr="00AC4E8C">
        <w:rPr>
          <w:highlight w:val="magenta"/>
        </w:rPr>
        <w:t>therefore</w:t>
      </w:r>
      <w:r w:rsidRPr="00AC4E8C">
        <w:rPr>
          <w:highlight w:val="magenta"/>
        </w:rPr>
        <w:t xml:space="preserve"> fluorescence </w:t>
      </w:r>
      <w:r w:rsidR="00120786" w:rsidRPr="00AC4E8C">
        <w:rPr>
          <w:highlight w:val="magenta"/>
        </w:rPr>
        <w:t>cannot be correlated with the presence of</w:t>
      </w:r>
      <w:r w:rsidRPr="00AC4E8C">
        <w:rPr>
          <w:highlight w:val="magenta"/>
        </w:rPr>
        <w:t xml:space="preserve"> </w:t>
      </w:r>
      <w:r w:rsidRPr="00AC4E8C">
        <w:rPr>
          <w:i/>
          <w:iCs/>
          <w:highlight w:val="magenta"/>
        </w:rPr>
        <w:t>E. coli</w:t>
      </w:r>
      <w:r w:rsidRPr="00AC4E8C">
        <w:rPr>
          <w:highlight w:val="magenta"/>
        </w:rPr>
        <w:t>.</w:t>
      </w:r>
      <w:r w:rsidRPr="00311600">
        <w:t xml:space="preserve"> </w:t>
      </w:r>
    </w:p>
    <w:p w14:paraId="6E6257CE" w14:textId="0B9DDDF7"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3151D0">
        <w:t>lab</w:t>
      </w:r>
      <w:r w:rsidR="003151D0" w:rsidRPr="003151D0">
        <w:t>oratory</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4DCF662F" w14:textId="16F56DDF"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be a suitable proxy for microbial contamination in</w:t>
      </w:r>
      <w:r w:rsidR="00AC4E8C">
        <w:t xml:space="preserve"> low quality</w:t>
      </w:r>
      <w:r w:rsidR="00AA78FC">
        <w:t xml:space="preserve"> water</w:t>
      </w:r>
      <w:r w:rsidR="00436E2F">
        <w:t xml:space="preserve">, however it may </w:t>
      </w:r>
      <w:r>
        <w:t xml:space="preserve">not be sensitive </w:t>
      </w:r>
      <w:r>
        <w:lastRenderedPageBreak/>
        <w:t xml:space="preserve">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p>
    <w:p w14:paraId="288FE5BA" w14:textId="70ECC2B9"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w:t>
      </w:r>
      <w:r w:rsidRPr="00AC4E8C">
        <w:t>require a lab</w:t>
      </w:r>
      <w:r w:rsidR="003151D0" w:rsidRPr="00AC4E8C">
        <w:t>oratory</w:t>
      </w:r>
      <w:r w:rsidRPr="00AC4E8C">
        <w:t xml:space="preserve"> model</w:t>
      </w:r>
      <w:r>
        <w:t xml:space="preserve">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336CE371" w14:textId="77777777" w:rsidR="00F20701" w:rsidRPr="00B620DF" w:rsidRDefault="00F20701" w:rsidP="00B862AD">
      <w:pPr>
        <w:pStyle w:val="2"/>
      </w:pPr>
      <w:bookmarkStart w:id="33" w:name="_Toc520664302"/>
      <w:bookmarkStart w:id="34" w:name="_Toc522802725"/>
      <w:r>
        <w:t>Multivariate data analysis</w:t>
      </w:r>
      <w:bookmarkEnd w:id="33"/>
      <w:bookmarkEnd w:id="34"/>
    </w:p>
    <w:p w14:paraId="735E3BD7" w14:textId="77777777"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012AA67D" w14:textId="77777777"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7EB3B71" wp14:editId="26542FCD">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384D2F" w:rsidRDefault="00384D2F" w:rsidP="007F0F28">
                                  <w:pPr>
                                    <w:rPr>
                                      <w:lang w:val="en-GB"/>
                                    </w:rPr>
                                  </w:pPr>
                                  <w:r>
                                    <w:rPr>
                                      <w:lang w:val="en-GB"/>
                                    </w:rPr>
                                    <w:t>Y = Predicted Bacterial concentration</w:t>
                                  </w:r>
                                </w:p>
                                <w:p w14:paraId="4BA8100E" w14:textId="77777777" w:rsidR="00384D2F" w:rsidRPr="00B05E6B" w:rsidRDefault="00384D2F"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384D2F" w:rsidRPr="00B05E6B" w:rsidRDefault="00384D2F"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384D2F" w:rsidRDefault="00384D2F"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384D2F" w:rsidRDefault="00384D2F" w:rsidP="007F0F28">
                                  <w:pPr>
                                    <w:rPr>
                                      <w:lang w:val="en-GB"/>
                                    </w:rPr>
                                  </w:pPr>
                                  <w:r>
                                    <w:rPr>
                                      <w:lang w:val="en-GB"/>
                                    </w:rPr>
                                    <w:t>e = the calculated error</w:t>
                                  </w:r>
                                </w:p>
                                <w:p w14:paraId="07141E03" w14:textId="77777777" w:rsidR="00384D2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384D2F" w:rsidRDefault="00384D2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77777777" w:rsidR="00384D2F" w:rsidRPr="001F0186" w:rsidRDefault="00384D2F"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FCE348" w14:textId="77777777" w:rsidR="00384D2F" w:rsidRDefault="00384D2F" w:rsidP="007F0F28">
                            <w:pPr>
                              <w:rPr>
                                <w:lang w:val="en-GB"/>
                              </w:rPr>
                            </w:pPr>
                            <w:r>
                              <w:rPr>
                                <w:lang w:val="en-GB"/>
                              </w:rPr>
                              <w:t>Y = Predicted Bacterial concentration</w:t>
                            </w:r>
                          </w:p>
                          <w:p w14:paraId="4BA8100E" w14:textId="77777777" w:rsidR="00384D2F" w:rsidRPr="00B05E6B" w:rsidRDefault="00384D2F"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384D2F" w:rsidRPr="00B05E6B" w:rsidRDefault="00384D2F"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384D2F" w:rsidRDefault="00384D2F"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384D2F" w:rsidRDefault="00384D2F" w:rsidP="007F0F28">
                            <w:pPr>
                              <w:rPr>
                                <w:lang w:val="en-GB"/>
                              </w:rPr>
                            </w:pPr>
                            <w:r>
                              <w:rPr>
                                <w:lang w:val="en-GB"/>
                              </w:rPr>
                              <w:t>e = the calculated error</w:t>
                            </w:r>
                          </w:p>
                          <w:p w14:paraId="07141E03" w14:textId="77777777" w:rsidR="00384D2F" w:rsidRDefault="00384D2F"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D52478" w14:textId="77777777" w:rsidR="00384D2F" w:rsidRDefault="00384D2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B832884" w14:textId="77777777" w:rsidR="00384D2F" w:rsidRPr="001F0186" w:rsidRDefault="00384D2F"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14:paraId="5C41B4CB" w14:textId="77777777" w:rsidR="00EB63FD" w:rsidRDefault="00EB63FD" w:rsidP="00D66874">
      <w:pPr>
        <w:rPr>
          <w:lang w:val="en-GB"/>
        </w:rPr>
      </w:pPr>
    </w:p>
    <w:p w14:paraId="5FC1B01A" w14:textId="77777777"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6FA63A58" w14:textId="77777777" w:rsidR="00EB63FD" w:rsidRPr="003151D0" w:rsidRDefault="00EB63FD" w:rsidP="00B862AD">
      <w:pPr>
        <w:pStyle w:val="2"/>
      </w:pPr>
      <w:r w:rsidRPr="003151D0">
        <w:lastRenderedPageBreak/>
        <w:t>Research Problem</w:t>
      </w:r>
    </w:p>
    <w:p w14:paraId="7FB03C48" w14:textId="2B771947" w:rsidR="00A85521" w:rsidRDefault="00F20701" w:rsidP="007D43DC">
      <w:r w:rsidRPr="00AC4E8C">
        <w:t xml:space="preserve">The need for a fast, accurate method to enumerate bacteria in water is of high priority for public health </w:t>
      </w:r>
      <w:r w:rsidRPr="00AC4E8C">
        <w:rPr>
          <w:noProof/>
        </w:rPr>
        <w:t>(Collier et al., 2012)</w:t>
      </w:r>
      <w:r w:rsidRPr="00AC4E8C">
        <w:t>. To serve this goal, spectroscopy-based methods have been suggested (</w:t>
      </w:r>
      <w:r w:rsidR="009D7564" w:rsidRPr="00AC4E8C">
        <w:t xml:space="preserve">Stockel et al. 2015, Krafft and Popp </w:t>
      </w:r>
      <w:r w:rsidR="0035411B" w:rsidRPr="00AC4E8C">
        <w:t>2015</w:t>
      </w:r>
      <w:r w:rsidR="009D7564" w:rsidRPr="00AC4E8C">
        <w:t xml:space="preserve">, Determan et al. </w:t>
      </w:r>
      <w:r w:rsidR="0035411B" w:rsidRPr="00AC4E8C">
        <w:t>1998</w:t>
      </w:r>
      <w:r w:rsidRPr="00AC4E8C">
        <w:t>)</w:t>
      </w:r>
      <w:r w:rsidR="004E3C10" w:rsidRPr="00AC4E8C">
        <w:t>.</w:t>
      </w:r>
      <w:r w:rsidRPr="00AC4E8C">
        <w:t xml:space="preserve"> </w:t>
      </w:r>
      <w:r w:rsidR="004E3C10" w:rsidRPr="00AC4E8C">
        <w:t>H</w:t>
      </w:r>
      <w:r w:rsidRPr="00AC4E8C">
        <w:t xml:space="preserve">owever, </w:t>
      </w:r>
      <w:r w:rsidR="003151D0" w:rsidRPr="00AC4E8C">
        <w:t>different studies have shown conflicting data</w:t>
      </w:r>
      <w:r w:rsidRPr="00AC4E8C">
        <w:t xml:space="preserve"> regarding minimal detectable bacterial concentrations</w:t>
      </w:r>
      <w:r w:rsidR="003151D0" w:rsidRPr="00AC4E8C">
        <w:t>.</w:t>
      </w:r>
      <w:r w:rsidRPr="00AC4E8C">
        <w:t xml:space="preserve"> </w:t>
      </w:r>
      <w:r w:rsidR="003151D0" w:rsidRPr="00AC4E8C">
        <w:t>Fluorescence spectroscopy</w:t>
      </w:r>
      <w:r w:rsidRPr="00AC4E8C">
        <w:t xml:space="preserve"> perform</w:t>
      </w:r>
      <w:r w:rsidR="003151D0" w:rsidRPr="00AC4E8C">
        <w:t>s</w:t>
      </w:r>
      <w:r w:rsidRPr="00AC4E8C">
        <w:t xml:space="preserve"> in variable real-life scenarios in which </w:t>
      </w:r>
      <w:r w:rsidR="0030622F" w:rsidRPr="00AC4E8C">
        <w:t xml:space="preserve">a </w:t>
      </w:r>
      <w:r w:rsidR="00BA75DB" w:rsidRPr="00AC4E8C">
        <w:t xml:space="preserve">wide </w:t>
      </w:r>
      <w:r w:rsidRPr="00AC4E8C">
        <w:t xml:space="preserve">variety of microorganisms </w:t>
      </w:r>
      <w:r w:rsidR="00BA75DB" w:rsidRPr="00AC4E8C">
        <w:t xml:space="preserve">are </w:t>
      </w:r>
      <w:r w:rsidRPr="00AC4E8C">
        <w:t xml:space="preserve">present and </w:t>
      </w:r>
      <w:r w:rsidR="00BA75DB" w:rsidRPr="00AC4E8C">
        <w:t>most of them are unculturable,</w:t>
      </w:r>
      <w:r w:rsidRPr="00AC4E8C">
        <w:t xml:space="preserve"> whereas all the microorganisms </w:t>
      </w:r>
      <w:r w:rsidR="00BA75DB" w:rsidRPr="00AC4E8C">
        <w:t>contribute to</w:t>
      </w:r>
      <w:r w:rsidRPr="00AC4E8C">
        <w:t xml:space="preserve"> the spectral fingerprints.  Towards these scientific questions, this study examined two spectroscopy methods: low</w:t>
      </w:r>
      <w:r w:rsidR="00BA75DB" w:rsidRPr="00AC4E8C">
        <w:t>-</w:t>
      </w:r>
      <w:r w:rsidRPr="00AC4E8C">
        <w:t>resolution Raman spectroscopy and fluorescence spectroscopy.</w:t>
      </w:r>
      <w:r>
        <w:t xml:space="preserve"> </w:t>
      </w:r>
    </w:p>
    <w:p w14:paraId="1B9FC22B" w14:textId="5E1ABCAE" w:rsidR="00BA75DB" w:rsidRPr="003151D0" w:rsidRDefault="00F20701" w:rsidP="003151D0">
      <w:pPr>
        <w:pStyle w:val="1"/>
      </w:pPr>
      <w:bookmarkStart w:id="35" w:name="_Toc520664303"/>
      <w:bookmarkStart w:id="36" w:name="_Toc522802726"/>
      <w:r w:rsidRPr="00662E26">
        <w:t>Research objectives</w:t>
      </w:r>
      <w:bookmarkEnd w:id="35"/>
      <w:bookmarkEnd w:id="36"/>
      <w:r w:rsidRPr="00662E26">
        <w:t xml:space="preserve"> </w:t>
      </w:r>
    </w:p>
    <w:p w14:paraId="5AE8BC64" w14:textId="77777777" w:rsidR="00F20701" w:rsidRDefault="00F20701" w:rsidP="007F0F28">
      <w:r>
        <w:t>The aims of this study are</w:t>
      </w:r>
      <w:r w:rsidR="00E3349A">
        <w:t xml:space="preserve"> to</w:t>
      </w:r>
      <w:r>
        <w:t xml:space="preserve">: </w:t>
      </w:r>
    </w:p>
    <w:p w14:paraId="2D904130" w14:textId="77777777" w:rsidR="00F20701" w:rsidRDefault="00F20701" w:rsidP="007F0F28">
      <w:pPr>
        <w:pStyle w:val="a7"/>
        <w:numPr>
          <w:ilvl w:val="0"/>
          <w:numId w:val="30"/>
        </w:numPr>
      </w:pPr>
      <w:r>
        <w:t xml:space="preserve">Test the </w:t>
      </w:r>
      <w:r w:rsidR="00FF2467">
        <w:t>application</w:t>
      </w:r>
      <w:r>
        <w:t xml:space="preserve"> of low-resolution Raman spectroscopy combined with PLS for detecting bacteria in water</w:t>
      </w:r>
      <w:r w:rsidR="00BA75DB">
        <w:t>.</w:t>
      </w:r>
    </w:p>
    <w:p w14:paraId="1221A7C1" w14:textId="171E3696" w:rsidR="00F20701" w:rsidRDefault="00164AFC">
      <w:pPr>
        <w:pStyle w:val="a7"/>
        <w:numPr>
          <w:ilvl w:val="0"/>
          <w:numId w:val="30"/>
        </w:numPr>
      </w:pPr>
      <w:r>
        <w:t>Compare</w:t>
      </w:r>
      <w:r w:rsidR="00844BF4">
        <w:t xml:space="preserve"> the ability of </w:t>
      </w:r>
      <w:r w:rsidR="00F20701">
        <w:t>fluorescence spectr</w:t>
      </w:r>
      <w:r w:rsidR="003151D0">
        <w:t>oscopy to detect bacteria in water, using single excitation emission wavelength pair or full EEM analysis.</w:t>
      </w:r>
    </w:p>
    <w:p w14:paraId="578A3262" w14:textId="7165766C" w:rsidR="00F20701" w:rsidRDefault="00F20701">
      <w:pPr>
        <w:pStyle w:val="a7"/>
        <w:numPr>
          <w:ilvl w:val="0"/>
          <w:numId w:val="30"/>
        </w:numPr>
      </w:pPr>
      <w:r>
        <w:t xml:space="preserve">Assess the ability of </w:t>
      </w:r>
      <w:r w:rsidR="003151D0">
        <w:t>low-resolution Raman</w:t>
      </w:r>
      <w:r w:rsidR="00844BF4">
        <w:t xml:space="preserve"> and fluorescence spectroscopy</w:t>
      </w:r>
      <w:r>
        <w:t xml:space="preserve"> for detecting bacteria in drinking water samples</w:t>
      </w:r>
    </w:p>
    <w:p w14:paraId="6BBBCB91" w14:textId="77777777" w:rsidR="00F20701" w:rsidRPr="00FA1530" w:rsidRDefault="00F20701">
      <w:pPr>
        <w:pStyle w:val="a7"/>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1E7D5E15" w14:textId="77777777" w:rsidR="00F20701" w:rsidRPr="00D84BE8" w:rsidRDefault="00F20701" w:rsidP="007F0F28"/>
    <w:p w14:paraId="4A8F0E64" w14:textId="77777777" w:rsidR="00F20701" w:rsidRDefault="00F20701" w:rsidP="007F0F28">
      <w:r>
        <w:br w:type="page"/>
      </w:r>
    </w:p>
    <w:p w14:paraId="6D27E618" w14:textId="77777777" w:rsidR="00F20701" w:rsidRDefault="00F20701" w:rsidP="00076588">
      <w:pPr>
        <w:pStyle w:val="1"/>
      </w:pPr>
      <w:bookmarkStart w:id="37" w:name="_Toc520301036"/>
      <w:bookmarkStart w:id="38" w:name="_Toc520664304"/>
      <w:bookmarkStart w:id="39" w:name="_Toc522802727"/>
      <w:r w:rsidRPr="006C254B">
        <w:lastRenderedPageBreak/>
        <w:t>Materials and methods</w:t>
      </w:r>
      <w:bookmarkEnd w:id="37"/>
      <w:bookmarkEnd w:id="38"/>
      <w:bookmarkEnd w:id="39"/>
    </w:p>
    <w:p w14:paraId="2EB329C5" w14:textId="77777777" w:rsidR="00F20701" w:rsidRDefault="0084645D" w:rsidP="00B862AD">
      <w:pPr>
        <w:pStyle w:val="2"/>
      </w:pPr>
      <w:bookmarkStart w:id="40" w:name="_Toc520301037"/>
      <w:bookmarkStart w:id="41" w:name="_Toc520664305"/>
      <w:bookmarkStart w:id="42" w:name="_Toc522802728"/>
      <w:r>
        <w:t>Chemical and m</w:t>
      </w:r>
      <w:r w:rsidR="00F20701">
        <w:t>aterials</w:t>
      </w:r>
      <w:bookmarkEnd w:id="40"/>
      <w:bookmarkEnd w:id="41"/>
      <w:bookmarkEnd w:id="42"/>
    </w:p>
    <w:p w14:paraId="2A563892"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48C4EFE3" w14:textId="77777777" w:rsidR="00F20701" w:rsidRPr="00045B19" w:rsidRDefault="00F20701" w:rsidP="001F0186">
      <w:pPr>
        <w:pStyle w:val="a8"/>
      </w:pPr>
      <w:bookmarkStart w:id="43" w:name="_Ref520455551"/>
      <w:bookmarkStart w:id="44" w:name="_Ref520455534"/>
      <w:r w:rsidRPr="00045B19">
        <w:t xml:space="preserve">Table </w:t>
      </w:r>
      <w:r w:rsidR="00C319FA">
        <w:fldChar w:fldCharType="begin"/>
      </w:r>
      <w:r w:rsidR="00C319FA">
        <w:instrText xml:space="preserve"> SEQ Table \* ARABIC </w:instrText>
      </w:r>
      <w:r w:rsidR="00C319FA">
        <w:fldChar w:fldCharType="separate"/>
      </w:r>
      <w:r w:rsidRPr="00045B19">
        <w:t>1</w:t>
      </w:r>
      <w:r w:rsidR="00C319FA">
        <w:fldChar w:fldCharType="end"/>
      </w:r>
      <w:bookmarkEnd w:id="43"/>
      <w:r w:rsidRPr="00045B19">
        <w:t>. Material used in the study</w:t>
      </w:r>
      <w:bookmarkEnd w:id="44"/>
    </w:p>
    <w:tbl>
      <w:tblPr>
        <w:tblStyle w:val="a9"/>
        <w:tblW w:w="8093" w:type="dxa"/>
        <w:jc w:val="center"/>
        <w:tblLook w:val="04A0" w:firstRow="1" w:lastRow="0" w:firstColumn="1" w:lastColumn="0" w:noHBand="0" w:noVBand="1"/>
      </w:tblPr>
      <w:tblGrid>
        <w:gridCol w:w="3538"/>
        <w:gridCol w:w="2411"/>
        <w:gridCol w:w="2144"/>
      </w:tblGrid>
      <w:tr w:rsidR="00F20701" w14:paraId="21085E12" w14:textId="77777777" w:rsidTr="00FF2467">
        <w:trPr>
          <w:trHeight w:val="711"/>
          <w:jc w:val="center"/>
        </w:trPr>
        <w:tc>
          <w:tcPr>
            <w:tcW w:w="3538" w:type="dxa"/>
            <w:shd w:val="clear" w:color="auto" w:fill="E7E6E6" w:themeFill="background2"/>
          </w:tcPr>
          <w:p w14:paraId="4633AFCE"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47EC5198"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003134D"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61060264" w14:textId="77777777" w:rsidTr="00FF2467">
        <w:trPr>
          <w:trHeight w:val="711"/>
          <w:jc w:val="center"/>
        </w:trPr>
        <w:tc>
          <w:tcPr>
            <w:tcW w:w="3538" w:type="dxa"/>
          </w:tcPr>
          <w:p w14:paraId="590D9DFF" w14:textId="77777777"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7A732815" w14:textId="77777777" w:rsidR="00F20701" w:rsidRDefault="00F20701" w:rsidP="00FF2467">
            <w:pPr>
              <w:spacing w:before="0" w:after="0" w:line="240" w:lineRule="auto"/>
              <w:jc w:val="left"/>
            </w:pPr>
            <w:r>
              <w:t>Gadot</w:t>
            </w:r>
          </w:p>
        </w:tc>
        <w:tc>
          <w:tcPr>
            <w:tcW w:w="2144" w:type="dxa"/>
          </w:tcPr>
          <w:p w14:paraId="2ED5B5C6" w14:textId="77777777" w:rsidR="00F20701" w:rsidRPr="009E7F29" w:rsidRDefault="00F20701" w:rsidP="00FF2467">
            <w:pPr>
              <w:spacing w:before="0" w:after="0" w:line="240" w:lineRule="auto"/>
              <w:jc w:val="left"/>
            </w:pPr>
            <w:r w:rsidRPr="009E7F29">
              <w:t>Netanya, Israel</w:t>
            </w:r>
          </w:p>
          <w:p w14:paraId="57AB486A" w14:textId="77777777" w:rsidR="00F20701" w:rsidRDefault="00F20701" w:rsidP="00FF2467">
            <w:pPr>
              <w:spacing w:before="0" w:after="0" w:line="240" w:lineRule="auto"/>
              <w:jc w:val="left"/>
            </w:pPr>
          </w:p>
        </w:tc>
      </w:tr>
      <w:tr w:rsidR="00F20701" w14:paraId="2694E554" w14:textId="77777777" w:rsidTr="00FF2467">
        <w:trPr>
          <w:trHeight w:val="711"/>
          <w:jc w:val="center"/>
        </w:trPr>
        <w:tc>
          <w:tcPr>
            <w:tcW w:w="3538" w:type="dxa"/>
          </w:tcPr>
          <w:p w14:paraId="3E96A825" w14:textId="77777777" w:rsidR="00F20701" w:rsidRDefault="00F20701" w:rsidP="00FF2467">
            <w:pPr>
              <w:spacing w:before="0" w:after="0" w:line="240" w:lineRule="auto"/>
              <w:jc w:val="left"/>
            </w:pPr>
            <w:r>
              <w:t>HPLC-grade Water</w:t>
            </w:r>
          </w:p>
        </w:tc>
        <w:tc>
          <w:tcPr>
            <w:tcW w:w="2411" w:type="dxa"/>
          </w:tcPr>
          <w:p w14:paraId="34BD69E9" w14:textId="77777777" w:rsidR="00F20701" w:rsidRDefault="00F20701" w:rsidP="00FF2467">
            <w:pPr>
              <w:spacing w:before="0" w:after="0" w:line="240" w:lineRule="auto"/>
              <w:jc w:val="left"/>
            </w:pPr>
            <w:r>
              <w:t>Biolab</w:t>
            </w:r>
            <w:r w:rsidR="0084645D">
              <w:t xml:space="preserve"> / Merck</w:t>
            </w:r>
          </w:p>
        </w:tc>
        <w:tc>
          <w:tcPr>
            <w:tcW w:w="2144" w:type="dxa"/>
          </w:tcPr>
          <w:p w14:paraId="6194DAA5" w14:textId="77777777" w:rsidR="00F20701" w:rsidRDefault="00F20701" w:rsidP="00FF2467">
            <w:pPr>
              <w:spacing w:before="0" w:after="0" w:line="240" w:lineRule="auto"/>
              <w:jc w:val="left"/>
            </w:pPr>
            <w:r>
              <w:t>Jerusalem, Israel</w:t>
            </w:r>
            <w:r w:rsidR="0084645D">
              <w:t xml:space="preserve"> / Darmstadt, Germany</w:t>
            </w:r>
          </w:p>
        </w:tc>
      </w:tr>
      <w:tr w:rsidR="00F20701" w14:paraId="3EDF6D54" w14:textId="77777777" w:rsidTr="00FF2467">
        <w:trPr>
          <w:trHeight w:val="347"/>
          <w:jc w:val="center"/>
        </w:trPr>
        <w:tc>
          <w:tcPr>
            <w:tcW w:w="3538" w:type="dxa"/>
          </w:tcPr>
          <w:p w14:paraId="392E84E2" w14:textId="4359E05E" w:rsidR="00F20701" w:rsidRDefault="0084645D" w:rsidP="00FF2467">
            <w:pPr>
              <w:spacing w:before="0" w:after="0" w:line="240" w:lineRule="auto"/>
              <w:jc w:val="left"/>
            </w:pPr>
            <w:r>
              <w:t xml:space="preserve">Bacto </w:t>
            </w:r>
            <w:r w:rsidR="00F20701">
              <w:t>Agar</w:t>
            </w:r>
          </w:p>
        </w:tc>
        <w:tc>
          <w:tcPr>
            <w:tcW w:w="2411" w:type="dxa"/>
          </w:tcPr>
          <w:p w14:paraId="48ACA2E0" w14:textId="77777777" w:rsidR="00F20701" w:rsidRPr="00240908" w:rsidRDefault="00F20701">
            <w:pPr>
              <w:pStyle w:val="Default"/>
              <w:rPr>
                <w:sz w:val="23"/>
                <w:szCs w:val="23"/>
              </w:rPr>
            </w:pPr>
            <w:r>
              <w:rPr>
                <w:sz w:val="23"/>
                <w:szCs w:val="23"/>
              </w:rPr>
              <w:t>Difco</w:t>
            </w:r>
          </w:p>
        </w:tc>
        <w:tc>
          <w:tcPr>
            <w:tcW w:w="2144" w:type="dxa"/>
          </w:tcPr>
          <w:p w14:paraId="21F13DE0" w14:textId="77777777" w:rsidR="00F20701" w:rsidRDefault="00F20701" w:rsidP="00FF2467">
            <w:pPr>
              <w:spacing w:before="0" w:after="0" w:line="240" w:lineRule="auto"/>
              <w:jc w:val="left"/>
            </w:pPr>
            <w:r>
              <w:t>Sparks, USA</w:t>
            </w:r>
          </w:p>
        </w:tc>
      </w:tr>
      <w:tr w:rsidR="00F20701" w14:paraId="43C9D017" w14:textId="77777777" w:rsidTr="00FF2467">
        <w:trPr>
          <w:trHeight w:val="347"/>
          <w:jc w:val="center"/>
        </w:trPr>
        <w:tc>
          <w:tcPr>
            <w:tcW w:w="3538" w:type="dxa"/>
          </w:tcPr>
          <w:p w14:paraId="1C71F6C6" w14:textId="77777777"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B14D9CD" w14:textId="77777777" w:rsidR="00F20701" w:rsidRPr="00240908" w:rsidRDefault="00F20701">
            <w:pPr>
              <w:pStyle w:val="Default"/>
              <w:rPr>
                <w:sz w:val="23"/>
                <w:szCs w:val="23"/>
              </w:rPr>
            </w:pPr>
            <w:r>
              <w:rPr>
                <w:sz w:val="23"/>
                <w:szCs w:val="23"/>
              </w:rPr>
              <w:t>Difco</w:t>
            </w:r>
          </w:p>
        </w:tc>
        <w:tc>
          <w:tcPr>
            <w:tcW w:w="2144" w:type="dxa"/>
          </w:tcPr>
          <w:p w14:paraId="49F47F70" w14:textId="77777777" w:rsidR="00F20701" w:rsidRDefault="00F20701" w:rsidP="00FF2467">
            <w:pPr>
              <w:spacing w:before="0" w:after="0" w:line="240" w:lineRule="auto"/>
              <w:jc w:val="left"/>
            </w:pPr>
            <w:r>
              <w:t>Sparks, USA</w:t>
            </w:r>
          </w:p>
        </w:tc>
      </w:tr>
      <w:tr w:rsidR="00F20701" w14:paraId="697E81F0" w14:textId="77777777" w:rsidTr="00FF2467">
        <w:trPr>
          <w:trHeight w:val="347"/>
          <w:jc w:val="center"/>
        </w:trPr>
        <w:tc>
          <w:tcPr>
            <w:tcW w:w="3538" w:type="dxa"/>
          </w:tcPr>
          <w:p w14:paraId="3040EB7B" w14:textId="77777777" w:rsidR="00F20701" w:rsidRDefault="00F20701" w:rsidP="00FF2467">
            <w:pPr>
              <w:spacing w:before="0" w:after="0" w:line="240" w:lineRule="auto"/>
              <w:jc w:val="left"/>
            </w:pPr>
            <w:r>
              <w:t>G</w:t>
            </w:r>
            <w:r w:rsidRPr="00062468">
              <w:t>lycerol</w:t>
            </w:r>
          </w:p>
        </w:tc>
        <w:tc>
          <w:tcPr>
            <w:tcW w:w="2411" w:type="dxa"/>
          </w:tcPr>
          <w:p w14:paraId="4596A174" w14:textId="77777777" w:rsidR="00F20701" w:rsidRDefault="00F20701">
            <w:pPr>
              <w:pStyle w:val="Default"/>
              <w:rPr>
                <w:sz w:val="23"/>
                <w:szCs w:val="23"/>
              </w:rPr>
            </w:pPr>
            <w:r>
              <w:rPr>
                <w:sz w:val="23"/>
                <w:szCs w:val="23"/>
              </w:rPr>
              <w:t>Biolab</w:t>
            </w:r>
          </w:p>
        </w:tc>
        <w:tc>
          <w:tcPr>
            <w:tcW w:w="2144" w:type="dxa"/>
          </w:tcPr>
          <w:p w14:paraId="3EBCBBD4" w14:textId="77777777" w:rsidR="00F20701" w:rsidRDefault="00F20701" w:rsidP="00FF2467">
            <w:pPr>
              <w:spacing w:before="0" w:after="0" w:line="240" w:lineRule="auto"/>
              <w:jc w:val="left"/>
            </w:pPr>
            <w:r>
              <w:t>Jerusalem, Israel</w:t>
            </w:r>
          </w:p>
        </w:tc>
      </w:tr>
      <w:tr w:rsidR="00F20701" w14:paraId="3EB377D2" w14:textId="77777777" w:rsidTr="00FF2467">
        <w:trPr>
          <w:trHeight w:val="711"/>
          <w:jc w:val="center"/>
        </w:trPr>
        <w:tc>
          <w:tcPr>
            <w:tcW w:w="3538" w:type="dxa"/>
          </w:tcPr>
          <w:p w14:paraId="354BD0CB" w14:textId="77777777" w:rsidR="00F20701" w:rsidRDefault="00F20701" w:rsidP="00FF2467">
            <w:pPr>
              <w:spacing w:before="0" w:after="0" w:line="240" w:lineRule="auto"/>
              <w:jc w:val="left"/>
            </w:pPr>
            <w:r>
              <w:t>L-tryptophan (&gt;98%)</w:t>
            </w:r>
          </w:p>
        </w:tc>
        <w:tc>
          <w:tcPr>
            <w:tcW w:w="2411" w:type="dxa"/>
          </w:tcPr>
          <w:p w14:paraId="3895D835" w14:textId="77777777" w:rsidR="00F20701" w:rsidRDefault="00F20701" w:rsidP="00FF2467">
            <w:pPr>
              <w:spacing w:before="0" w:after="0" w:line="240" w:lineRule="auto"/>
              <w:jc w:val="left"/>
            </w:pPr>
            <w:r>
              <w:t>Sigma-Aldrich</w:t>
            </w:r>
          </w:p>
        </w:tc>
        <w:tc>
          <w:tcPr>
            <w:tcW w:w="2144" w:type="dxa"/>
          </w:tcPr>
          <w:p w14:paraId="679448A3" w14:textId="77777777" w:rsidR="00F20701" w:rsidRDefault="00F20701" w:rsidP="00FF2467">
            <w:pPr>
              <w:spacing w:before="0" w:after="0" w:line="240" w:lineRule="auto"/>
              <w:jc w:val="left"/>
            </w:pPr>
            <w:r>
              <w:t>St. Louis, USA</w:t>
            </w:r>
          </w:p>
        </w:tc>
      </w:tr>
      <w:tr w:rsidR="00F20701" w14:paraId="42C3094D" w14:textId="77777777" w:rsidTr="00FF2467">
        <w:trPr>
          <w:trHeight w:val="711"/>
          <w:jc w:val="center"/>
        </w:trPr>
        <w:tc>
          <w:tcPr>
            <w:tcW w:w="3538" w:type="dxa"/>
          </w:tcPr>
          <w:p w14:paraId="06088EA1" w14:textId="77777777" w:rsidR="00F20701" w:rsidRDefault="00F20701" w:rsidP="00FF2467">
            <w:pPr>
              <w:spacing w:before="0" w:after="0" w:line="240" w:lineRule="auto"/>
              <w:jc w:val="left"/>
            </w:pPr>
            <w:r>
              <w:t>Delicate Task Wipers</w:t>
            </w:r>
          </w:p>
        </w:tc>
        <w:tc>
          <w:tcPr>
            <w:tcW w:w="2411" w:type="dxa"/>
          </w:tcPr>
          <w:p w14:paraId="11547A14" w14:textId="77777777" w:rsidR="00F20701" w:rsidRDefault="00F20701" w:rsidP="00FF2467">
            <w:pPr>
              <w:spacing w:before="0" w:after="0" w:line="240" w:lineRule="auto"/>
              <w:jc w:val="left"/>
            </w:pPr>
            <w:r w:rsidRPr="00FB1B9B">
              <w:t>Kimberly-Clark</w:t>
            </w:r>
          </w:p>
        </w:tc>
        <w:tc>
          <w:tcPr>
            <w:tcW w:w="2144" w:type="dxa"/>
          </w:tcPr>
          <w:p w14:paraId="70DBFE98" w14:textId="77777777" w:rsidR="00F20701" w:rsidRDefault="00F20701" w:rsidP="00FF2467">
            <w:pPr>
              <w:spacing w:before="0" w:after="0" w:line="240" w:lineRule="auto"/>
              <w:jc w:val="left"/>
            </w:pPr>
            <w:r>
              <w:t>Irving, USA</w:t>
            </w:r>
          </w:p>
        </w:tc>
      </w:tr>
      <w:tr w:rsidR="00F20701" w14:paraId="32EA7293" w14:textId="77777777" w:rsidTr="00FF2467">
        <w:trPr>
          <w:trHeight w:val="711"/>
          <w:jc w:val="center"/>
        </w:trPr>
        <w:tc>
          <w:tcPr>
            <w:tcW w:w="3538" w:type="dxa"/>
            <w:shd w:val="clear" w:color="auto" w:fill="auto"/>
          </w:tcPr>
          <w:p w14:paraId="4F48A105"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305612AF" w14:textId="77777777" w:rsidR="00F20701" w:rsidRPr="00FB1B9B" w:rsidRDefault="00F20701" w:rsidP="00FF2467">
            <w:pPr>
              <w:spacing w:before="0" w:after="0" w:line="240" w:lineRule="auto"/>
              <w:jc w:val="left"/>
            </w:pPr>
            <w:r>
              <w:t>Millex (Merck)</w:t>
            </w:r>
          </w:p>
        </w:tc>
        <w:tc>
          <w:tcPr>
            <w:tcW w:w="2144" w:type="dxa"/>
          </w:tcPr>
          <w:p w14:paraId="7117A38E" w14:textId="77777777" w:rsidR="00F20701" w:rsidRDefault="00F20701" w:rsidP="00FF2467">
            <w:pPr>
              <w:spacing w:before="0" w:after="0" w:line="240" w:lineRule="auto"/>
              <w:jc w:val="left"/>
            </w:pPr>
            <w:r w:rsidRPr="000E7133">
              <w:t>Darmstadt, Germany</w:t>
            </w:r>
          </w:p>
        </w:tc>
      </w:tr>
    </w:tbl>
    <w:p w14:paraId="673A5222" w14:textId="77777777" w:rsidR="00F20701" w:rsidRDefault="00F20701" w:rsidP="007F0F28"/>
    <w:p w14:paraId="436DCF4C" w14:textId="77777777" w:rsidR="00F20701" w:rsidRPr="006C254B" w:rsidRDefault="00F20701" w:rsidP="00B862AD">
      <w:pPr>
        <w:pStyle w:val="2"/>
      </w:pPr>
      <w:bookmarkStart w:id="45" w:name="_Toc520301038"/>
      <w:bookmarkStart w:id="46" w:name="_Toc520664306"/>
      <w:bookmarkStart w:id="47" w:name="_Ref522434062"/>
      <w:bookmarkStart w:id="48" w:name="_Toc522802729"/>
      <w:r w:rsidRPr="006C254B">
        <w:t>Bacterial Strains</w:t>
      </w:r>
      <w:bookmarkEnd w:id="45"/>
      <w:bookmarkEnd w:id="46"/>
      <w:bookmarkEnd w:id="47"/>
      <w:bookmarkEnd w:id="48"/>
    </w:p>
    <w:p w14:paraId="66B6747E" w14:textId="4BA5C062" w:rsidR="00F20701" w:rsidRPr="00055A6E" w:rsidRDefault="00F20701" w:rsidP="00AC4E8C">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p>
    <w:p w14:paraId="009FF678" w14:textId="77777777"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3BF1444" w14:textId="77777777" w:rsidR="00F20701" w:rsidRPr="006C254B" w:rsidRDefault="00F20701" w:rsidP="00B862AD">
      <w:pPr>
        <w:pStyle w:val="2"/>
      </w:pPr>
      <w:bookmarkStart w:id="49" w:name="_Toc520301039"/>
      <w:bookmarkStart w:id="50" w:name="_Toc520664307"/>
      <w:bookmarkStart w:id="51" w:name="_Toc522802730"/>
      <w:r w:rsidRPr="006C254B">
        <w:t>O</w:t>
      </w:r>
      <w:r>
        <w:t>ptical density to bacterial concentration</w:t>
      </w:r>
      <w:r w:rsidRPr="006C254B">
        <w:t xml:space="preserve"> calibration</w:t>
      </w:r>
      <w:bookmarkEnd w:id="49"/>
      <w:bookmarkEnd w:id="50"/>
      <w:bookmarkEnd w:id="51"/>
    </w:p>
    <w:p w14:paraId="247930CC" w14:textId="58755A1B" w:rsidR="00F20701" w:rsidRDefault="00F20701">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E805E4">
        <w:t>up 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s for each bacterium (</w:t>
      </w:r>
      <w:r w:rsidRPr="006C254B">
        <w:rPr>
          <w:i/>
          <w:iCs/>
        </w:rPr>
        <w:t>E. coli</w:t>
      </w:r>
      <w:r w:rsidR="00C26090">
        <w:t>,</w:t>
      </w:r>
      <w:r w:rsidRPr="006C254B">
        <w:t xml:space="preserve"> </w:t>
      </w:r>
      <w:r w:rsidRPr="006C254B">
        <w:rPr>
          <w:i/>
          <w:iCs/>
        </w:rPr>
        <w:t>B. subtilis</w:t>
      </w:r>
      <w:r>
        <w:t xml:space="preserve"> and </w:t>
      </w:r>
      <w:r>
        <w:rPr>
          <w:i/>
          <w:iCs/>
        </w:rPr>
        <w:t>P. aeruginosa</w:t>
      </w:r>
      <w:r w:rsidR="00C26090">
        <w:t>).</w:t>
      </w:r>
    </w:p>
    <w:p w14:paraId="5851DB03" w14:textId="77777777" w:rsidR="00C960A3" w:rsidRPr="00B862AD" w:rsidRDefault="00C960A3" w:rsidP="00B862AD">
      <w:pPr>
        <w:pStyle w:val="2"/>
      </w:pPr>
      <w:r w:rsidRPr="00B862AD">
        <w:lastRenderedPageBreak/>
        <w:t>Sample preparation for lab-grown bacteria</w:t>
      </w:r>
    </w:p>
    <w:p w14:paraId="574BDC91" w14:textId="52EFC8F8" w:rsidR="00C960A3" w:rsidRDefault="00C960A3" w:rsidP="00C960A3">
      <w:r>
        <w:t>Fresh b</w:t>
      </w:r>
      <w:r w:rsidRPr="00A35BB3">
        <w:t>acteria</w:t>
      </w:r>
      <w:r>
        <w:t>l</w:t>
      </w:r>
      <w:r w:rsidRPr="00A35BB3">
        <w:t xml:space="preserve"> culture</w:t>
      </w:r>
      <w:r w:rsidR="00DA0C19">
        <w:t>s</w:t>
      </w:r>
      <w:r w:rsidRPr="00A35BB3">
        <w:t xml:space="preserv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p>
    <w:p w14:paraId="47AA04E0" w14:textId="77777777" w:rsidR="00F20701" w:rsidRPr="001C6296" w:rsidRDefault="00F20701" w:rsidP="00B862AD">
      <w:pPr>
        <w:pStyle w:val="2"/>
      </w:pPr>
      <w:bookmarkStart w:id="52" w:name="_Toc520301040"/>
      <w:bookmarkStart w:id="53" w:name="_Toc520664308"/>
      <w:bookmarkStart w:id="54" w:name="_Toc522802731"/>
      <w:r w:rsidRPr="001C6296">
        <w:t>Preparation of L- tryptophan solution</w:t>
      </w:r>
      <w:bookmarkEnd w:id="52"/>
      <w:bookmarkEnd w:id="53"/>
      <w:bookmarkEnd w:id="54"/>
      <w:r w:rsidRPr="001C6296">
        <w:t xml:space="preserve"> </w:t>
      </w:r>
    </w:p>
    <w:p w14:paraId="6089EC06" w14:textId="77777777"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26309C8A" w14:textId="77777777" w:rsidR="00F20701" w:rsidRPr="006C254B" w:rsidRDefault="00F20701" w:rsidP="00B862AD">
      <w:pPr>
        <w:pStyle w:val="2"/>
        <w:numPr>
          <w:ilvl w:val="1"/>
          <w:numId w:val="31"/>
        </w:numPr>
      </w:pPr>
      <w:bookmarkStart w:id="55" w:name="_Toc522802732"/>
      <w:r>
        <w:t>Groundw</w:t>
      </w:r>
      <w:r w:rsidRPr="006C254B">
        <w:t>ater sampl</w:t>
      </w:r>
      <w:r>
        <w:t>es</w:t>
      </w:r>
      <w:bookmarkEnd w:id="55"/>
    </w:p>
    <w:p w14:paraId="31F2255D" w14:textId="77777777" w:rsidR="00F20701" w:rsidRPr="002403B2" w:rsidRDefault="00F20701" w:rsidP="007F0F28">
      <w:r w:rsidRPr="002403B2">
        <w:t>3.5.1. Groundwater sampling</w:t>
      </w:r>
    </w:p>
    <w:p w14:paraId="31902259" w14:textId="77777777"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018287B4"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079CAFEE" w14:textId="77777777" w:rsidR="00F20701" w:rsidRPr="00483DD7" w:rsidRDefault="00F20701" w:rsidP="001F0186">
      <w:pPr>
        <w:pStyle w:val="a8"/>
      </w:pPr>
      <w:r w:rsidRPr="00483DD7">
        <w:t xml:space="preserve">Table </w:t>
      </w:r>
      <w:r w:rsidR="00C319FA">
        <w:fldChar w:fldCharType="begin"/>
      </w:r>
      <w:r w:rsidR="00C319FA">
        <w:instrText xml:space="preserve"> SEQ Table \* ARABIC </w:instrText>
      </w:r>
      <w:r w:rsidR="00C319FA">
        <w:fldChar w:fldCharType="separate"/>
      </w:r>
      <w:r w:rsidRPr="00483DD7">
        <w:t>2</w:t>
      </w:r>
      <w:r w:rsidR="00C319FA">
        <w:fldChar w:fldCharType="end"/>
      </w:r>
      <w:r w:rsidRPr="00483DD7">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14:paraId="00A00E03" w14:textId="77777777" w:rsidTr="007F0F28">
        <w:tc>
          <w:tcPr>
            <w:tcW w:w="3005" w:type="dxa"/>
          </w:tcPr>
          <w:p w14:paraId="2115DF08" w14:textId="77777777" w:rsidR="00F20701" w:rsidRPr="004272EE" w:rsidRDefault="00F20701" w:rsidP="00483DD7">
            <w:pPr>
              <w:spacing w:line="240" w:lineRule="auto"/>
            </w:pPr>
            <w:r>
              <w:t>Groundwater w</w:t>
            </w:r>
            <w:r w:rsidRPr="004272EE">
              <w:t>ell (code)</w:t>
            </w:r>
          </w:p>
        </w:tc>
        <w:tc>
          <w:tcPr>
            <w:tcW w:w="4011" w:type="dxa"/>
          </w:tcPr>
          <w:p w14:paraId="5F1A0345" w14:textId="77777777" w:rsidR="00F20701" w:rsidRPr="004272EE" w:rsidRDefault="00F20701" w:rsidP="00483DD7">
            <w:pPr>
              <w:spacing w:line="240" w:lineRule="auto"/>
            </w:pPr>
            <w:r w:rsidRPr="004272EE">
              <w:t>Sampling Frequency</w:t>
            </w:r>
          </w:p>
        </w:tc>
        <w:tc>
          <w:tcPr>
            <w:tcW w:w="2113" w:type="dxa"/>
          </w:tcPr>
          <w:p w14:paraId="03FC4998" w14:textId="77777777"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75CE98C1" w14:textId="77777777" w:rsidTr="007F0F28">
        <w:tc>
          <w:tcPr>
            <w:tcW w:w="3005" w:type="dxa"/>
          </w:tcPr>
          <w:p w14:paraId="174628A3" w14:textId="77777777" w:rsidR="00F20701" w:rsidRDefault="00F20701" w:rsidP="00483DD7">
            <w:pPr>
              <w:spacing w:line="240" w:lineRule="auto"/>
            </w:pPr>
            <w:r>
              <w:t>Alonei Ha’Bashan 5 (AAI05)</w:t>
            </w:r>
          </w:p>
        </w:tc>
        <w:tc>
          <w:tcPr>
            <w:tcW w:w="4011" w:type="dxa"/>
          </w:tcPr>
          <w:p w14:paraId="7991BABF" w14:textId="77777777" w:rsidR="00F20701" w:rsidRDefault="00F20701" w:rsidP="00483DD7">
            <w:pPr>
              <w:spacing w:line="240" w:lineRule="auto"/>
            </w:pPr>
            <w:r>
              <w:t>Monthly</w:t>
            </w:r>
          </w:p>
        </w:tc>
        <w:tc>
          <w:tcPr>
            <w:tcW w:w="2113" w:type="dxa"/>
          </w:tcPr>
          <w:p w14:paraId="66B62C4E" w14:textId="77777777" w:rsidR="00F20701" w:rsidRDefault="00F20701" w:rsidP="00483DD7">
            <w:pPr>
              <w:spacing w:line="240" w:lineRule="auto"/>
            </w:pPr>
            <w:r>
              <w:t>11</w:t>
            </w:r>
          </w:p>
        </w:tc>
      </w:tr>
      <w:tr w:rsidR="00F20701" w14:paraId="42696BBB" w14:textId="77777777" w:rsidTr="007F0F28">
        <w:tc>
          <w:tcPr>
            <w:tcW w:w="3005" w:type="dxa"/>
          </w:tcPr>
          <w:p w14:paraId="11C71DF3" w14:textId="77777777" w:rsidR="00F20701" w:rsidRDefault="00F20701" w:rsidP="00483DD7">
            <w:pPr>
              <w:spacing w:line="240" w:lineRule="auto"/>
            </w:pPr>
            <w:r>
              <w:t>Alonei Ha’Bashan 8 (AAI08)</w:t>
            </w:r>
          </w:p>
        </w:tc>
        <w:tc>
          <w:tcPr>
            <w:tcW w:w="4011" w:type="dxa"/>
          </w:tcPr>
          <w:p w14:paraId="1ED4B43E" w14:textId="77777777" w:rsidR="00F20701" w:rsidRDefault="00F20701" w:rsidP="00483DD7">
            <w:pPr>
              <w:spacing w:line="240" w:lineRule="auto"/>
            </w:pPr>
            <w:r>
              <w:t>Monthly</w:t>
            </w:r>
          </w:p>
        </w:tc>
        <w:tc>
          <w:tcPr>
            <w:tcW w:w="2113" w:type="dxa"/>
          </w:tcPr>
          <w:p w14:paraId="61137481" w14:textId="77777777" w:rsidR="00F20701" w:rsidRDefault="00F20701" w:rsidP="00483DD7">
            <w:pPr>
              <w:spacing w:line="240" w:lineRule="auto"/>
            </w:pPr>
            <w:r>
              <w:t>10</w:t>
            </w:r>
          </w:p>
        </w:tc>
      </w:tr>
      <w:tr w:rsidR="00F20701" w14:paraId="115D0066" w14:textId="77777777" w:rsidTr="007F0F28">
        <w:tc>
          <w:tcPr>
            <w:tcW w:w="3005" w:type="dxa"/>
          </w:tcPr>
          <w:p w14:paraId="6156A9DE" w14:textId="77777777" w:rsidR="00F20701" w:rsidRDefault="00F20701" w:rsidP="00483DD7">
            <w:pPr>
              <w:spacing w:line="240" w:lineRule="auto"/>
            </w:pPr>
            <w:r>
              <w:t>Kidmat Tzvi 1 (KDZ)</w:t>
            </w:r>
          </w:p>
        </w:tc>
        <w:tc>
          <w:tcPr>
            <w:tcW w:w="4011" w:type="dxa"/>
          </w:tcPr>
          <w:p w14:paraId="54BF87AF" w14:textId="77777777" w:rsidR="00F20701" w:rsidRDefault="00F20701" w:rsidP="00483DD7">
            <w:pPr>
              <w:spacing w:line="240" w:lineRule="auto"/>
              <w:jc w:val="left"/>
            </w:pPr>
            <w:r>
              <w:t>Intermittently between October 2017 and June 2018</w:t>
            </w:r>
          </w:p>
          <w:p w14:paraId="52C51CD7" w14:textId="77777777"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6EF03CE5" w14:textId="77777777" w:rsidR="00F20701" w:rsidRDefault="00F20701" w:rsidP="00483DD7">
            <w:pPr>
              <w:spacing w:line="240" w:lineRule="auto"/>
            </w:pPr>
            <w:r>
              <w:t>7</w:t>
            </w:r>
          </w:p>
        </w:tc>
      </w:tr>
      <w:tr w:rsidR="00F20701" w14:paraId="16275D5B" w14:textId="77777777" w:rsidTr="007F0F28">
        <w:tc>
          <w:tcPr>
            <w:tcW w:w="3005" w:type="dxa"/>
          </w:tcPr>
          <w:p w14:paraId="37E50F6A" w14:textId="77777777" w:rsidR="00F20701" w:rsidRDefault="00F20701" w:rsidP="00483DD7">
            <w:pPr>
              <w:spacing w:line="240" w:lineRule="auto"/>
            </w:pPr>
            <w:r>
              <w:t>Shimron 7 (SH7)</w:t>
            </w:r>
          </w:p>
        </w:tc>
        <w:tc>
          <w:tcPr>
            <w:tcW w:w="4011" w:type="dxa"/>
          </w:tcPr>
          <w:p w14:paraId="698D1E7C" w14:textId="77777777" w:rsidR="00F20701" w:rsidRDefault="00F20701" w:rsidP="00483DD7">
            <w:pPr>
              <w:spacing w:line="240" w:lineRule="auto"/>
            </w:pPr>
            <w:r>
              <w:t>Monthly</w:t>
            </w:r>
          </w:p>
        </w:tc>
        <w:tc>
          <w:tcPr>
            <w:tcW w:w="2113" w:type="dxa"/>
          </w:tcPr>
          <w:p w14:paraId="65D7781A" w14:textId="77777777" w:rsidR="00F20701" w:rsidRDefault="00F20701" w:rsidP="00483DD7">
            <w:pPr>
              <w:spacing w:line="240" w:lineRule="auto"/>
            </w:pPr>
            <w:r>
              <w:t>11</w:t>
            </w:r>
          </w:p>
        </w:tc>
      </w:tr>
      <w:tr w:rsidR="00F20701" w14:paraId="49AC4B4A" w14:textId="77777777" w:rsidTr="007F0F28">
        <w:tc>
          <w:tcPr>
            <w:tcW w:w="3005" w:type="dxa"/>
          </w:tcPr>
          <w:p w14:paraId="7F3532B6" w14:textId="77777777" w:rsidR="00F20701" w:rsidRDefault="00F20701" w:rsidP="00483DD7">
            <w:pPr>
              <w:spacing w:line="240" w:lineRule="auto"/>
            </w:pPr>
            <w:r>
              <w:t>Einan 3 (QP003)</w:t>
            </w:r>
          </w:p>
        </w:tc>
        <w:tc>
          <w:tcPr>
            <w:tcW w:w="4011" w:type="dxa"/>
          </w:tcPr>
          <w:p w14:paraId="36E77B56" w14:textId="77777777" w:rsidR="00F20701" w:rsidRDefault="00F20701" w:rsidP="00483DD7">
            <w:pPr>
              <w:spacing w:line="240" w:lineRule="auto"/>
            </w:pPr>
            <w:r>
              <w:t>Summer (July-December 2017, March-June 2018): 2 per month</w:t>
            </w:r>
          </w:p>
          <w:p w14:paraId="69735899" w14:textId="77777777" w:rsidR="00F20701" w:rsidRDefault="00F20701" w:rsidP="00483DD7">
            <w:pPr>
              <w:spacing w:line="240" w:lineRule="auto"/>
            </w:pPr>
          </w:p>
          <w:p w14:paraId="091AD4EE" w14:textId="77777777" w:rsidR="00F20701" w:rsidRDefault="00F20701" w:rsidP="00483DD7">
            <w:pPr>
              <w:spacing w:line="240" w:lineRule="auto"/>
            </w:pPr>
            <w:r>
              <w:lastRenderedPageBreak/>
              <w:t>Winter (January-February 2018): 2 per week</w:t>
            </w:r>
          </w:p>
        </w:tc>
        <w:tc>
          <w:tcPr>
            <w:tcW w:w="2113" w:type="dxa"/>
          </w:tcPr>
          <w:p w14:paraId="65675ECA" w14:textId="77777777" w:rsidR="00F20701" w:rsidRDefault="00F20701" w:rsidP="00483DD7">
            <w:pPr>
              <w:spacing w:line="240" w:lineRule="auto"/>
            </w:pPr>
            <w:r>
              <w:lastRenderedPageBreak/>
              <w:t>26</w:t>
            </w:r>
          </w:p>
        </w:tc>
      </w:tr>
      <w:tr w:rsidR="00F20701" w14:paraId="30AA87BB" w14:textId="77777777" w:rsidTr="007F0F28">
        <w:tc>
          <w:tcPr>
            <w:tcW w:w="3005" w:type="dxa"/>
          </w:tcPr>
          <w:p w14:paraId="71D142E7" w14:textId="77777777" w:rsidR="00F20701" w:rsidRDefault="00F20701" w:rsidP="00483DD7">
            <w:pPr>
              <w:spacing w:line="240" w:lineRule="auto"/>
            </w:pPr>
            <w:r>
              <w:t>Einan 6 (QP006)</w:t>
            </w:r>
          </w:p>
        </w:tc>
        <w:tc>
          <w:tcPr>
            <w:tcW w:w="4011" w:type="dxa"/>
          </w:tcPr>
          <w:p w14:paraId="04007CC7" w14:textId="77777777" w:rsidR="00F20701" w:rsidRDefault="00F20701" w:rsidP="00483DD7">
            <w:pPr>
              <w:spacing w:line="240" w:lineRule="auto"/>
            </w:pPr>
            <w:r>
              <w:t>Summer (July-December 2017, March-June 2018): 2 per month</w:t>
            </w:r>
          </w:p>
          <w:p w14:paraId="21BF7E4A" w14:textId="77777777" w:rsidR="00F20701" w:rsidRDefault="00F20701" w:rsidP="00483DD7">
            <w:pPr>
              <w:spacing w:line="240" w:lineRule="auto"/>
            </w:pPr>
          </w:p>
          <w:p w14:paraId="4A5CA5DD" w14:textId="77777777" w:rsidR="00F20701" w:rsidRDefault="00F20701" w:rsidP="00483DD7">
            <w:pPr>
              <w:spacing w:line="240" w:lineRule="auto"/>
            </w:pPr>
            <w:r>
              <w:t>Winter (January-February 2018): 2 per week</w:t>
            </w:r>
          </w:p>
        </w:tc>
        <w:tc>
          <w:tcPr>
            <w:tcW w:w="2113" w:type="dxa"/>
          </w:tcPr>
          <w:p w14:paraId="5F53E5FA" w14:textId="77777777" w:rsidR="00F20701" w:rsidRDefault="00F20701" w:rsidP="00483DD7">
            <w:pPr>
              <w:spacing w:line="240" w:lineRule="auto"/>
            </w:pPr>
            <w:r>
              <w:t>34</w:t>
            </w:r>
          </w:p>
        </w:tc>
      </w:tr>
      <w:tr w:rsidR="00F20701" w14:paraId="70374D8E" w14:textId="77777777" w:rsidTr="007F0F28">
        <w:tc>
          <w:tcPr>
            <w:tcW w:w="3005" w:type="dxa"/>
          </w:tcPr>
          <w:p w14:paraId="1925D798" w14:textId="77777777" w:rsidR="00F20701" w:rsidRDefault="00F20701" w:rsidP="00483DD7">
            <w:pPr>
              <w:spacing w:line="240" w:lineRule="auto"/>
            </w:pPr>
            <w:r>
              <w:t xml:space="preserve">Total </w:t>
            </w:r>
            <w:r w:rsidR="00E02138">
              <w:t xml:space="preserve">number of </w:t>
            </w:r>
            <w:r>
              <w:t>samples</w:t>
            </w:r>
          </w:p>
        </w:tc>
        <w:tc>
          <w:tcPr>
            <w:tcW w:w="4011" w:type="dxa"/>
          </w:tcPr>
          <w:p w14:paraId="5BCCA0B5" w14:textId="77777777" w:rsidR="00F20701" w:rsidRDefault="00F20701" w:rsidP="00483DD7">
            <w:pPr>
              <w:spacing w:line="240" w:lineRule="auto"/>
            </w:pPr>
          </w:p>
        </w:tc>
        <w:tc>
          <w:tcPr>
            <w:tcW w:w="2113" w:type="dxa"/>
          </w:tcPr>
          <w:p w14:paraId="543E2C53" w14:textId="77777777" w:rsidR="00F20701" w:rsidRDefault="00F20701" w:rsidP="00483DD7">
            <w:pPr>
              <w:spacing w:line="240" w:lineRule="auto"/>
            </w:pPr>
            <w:r>
              <w:t>99</w:t>
            </w:r>
          </w:p>
        </w:tc>
      </w:tr>
    </w:tbl>
    <w:p w14:paraId="14A745E3" w14:textId="77777777" w:rsidR="00F20701" w:rsidRPr="006C254B" w:rsidRDefault="00F20701" w:rsidP="007F0F28"/>
    <w:p w14:paraId="7030CE55" w14:textId="77777777" w:rsidR="00F20701" w:rsidRPr="006413DF" w:rsidRDefault="00F20701" w:rsidP="00B862AD">
      <w:pPr>
        <w:pStyle w:val="2"/>
        <w:numPr>
          <w:ilvl w:val="0"/>
          <w:numId w:val="0"/>
        </w:numPr>
        <w:ind w:left="426"/>
      </w:pPr>
      <w:bookmarkStart w:id="56" w:name="_Toc522802733"/>
      <w:r w:rsidRPr="008F5856">
        <w:t xml:space="preserve">3.5.2 </w:t>
      </w:r>
      <w:r w:rsidR="00E02138">
        <w:t>Groundwater analysis</w:t>
      </w:r>
      <w:bookmarkEnd w:id="56"/>
    </w:p>
    <w:p w14:paraId="1B688DEA" w14:textId="77777777"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laboratory of Mekorot</w:t>
      </w:r>
      <w:r w:rsidRPr="00696058">
        <w:t xml:space="preserve"> (Mekorot central laboratory, Eshkol Site, Hevel Hayarden,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14:paraId="7C3CBEA5" w14:textId="77777777" w:rsidR="00F20701" w:rsidRDefault="00F20701" w:rsidP="00B862AD">
      <w:pPr>
        <w:pStyle w:val="2"/>
        <w:numPr>
          <w:ilvl w:val="1"/>
          <w:numId w:val="31"/>
        </w:numPr>
      </w:pPr>
      <w:bookmarkStart w:id="57" w:name="_Sample_preparation_for"/>
      <w:bookmarkStart w:id="58" w:name="_Toc522802734"/>
      <w:bookmarkStart w:id="59" w:name="_Toc520301042"/>
      <w:bookmarkStart w:id="60" w:name="_Toc520664309"/>
      <w:bookmarkEnd w:id="57"/>
      <w:r>
        <w:t>Low</w:t>
      </w:r>
      <w:r w:rsidR="00E02138">
        <w:t>-</w:t>
      </w:r>
      <w:r>
        <w:t>resolution Raman spectroscopy measurements</w:t>
      </w:r>
      <w:bookmarkEnd w:id="58"/>
    </w:p>
    <w:p w14:paraId="07C6CD09" w14:textId="22C954EF" w:rsidR="007D43DC" w:rsidRDefault="00C960A3" w:rsidP="007D43DC">
      <w:bookmarkStart w:id="61" w:name="_Toc522802735"/>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48EE9A58" w14:textId="3DF2E191" w:rsidR="00F20701" w:rsidRDefault="00C960A3" w:rsidP="00B72FAB">
      <w:r>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r>
        <w:fldChar w:fldCharType="separate"/>
      </w:r>
      <w:r>
        <w:t xml:space="preserve">Figure </w:t>
      </w:r>
      <w:r>
        <w:rPr>
          <w:noProof/>
        </w:rPr>
        <w:t>5</w:t>
      </w:r>
      <w:r>
        <w:fldChar w:fldCharType="end"/>
      </w:r>
      <w:r>
        <w:t>) with 100% ethanol and appropriate wipers (</w:t>
      </w:r>
      <w:r w:rsidRPr="00FB1B9B">
        <w:t>Kimberly-Clark</w:t>
      </w:r>
      <w:r>
        <w:t>, Irving, USA) and loading 150µL of aqueous bacterial suspensions onto the cup. The cup was then placed under the probe and brought to the correct height with all</w:t>
      </w:r>
      <w:r w:rsidR="00B72FAB">
        <w:t xml:space="preserve"> external</w:t>
      </w:r>
      <w:r>
        <w:t xml:space="preserve"> light sealed </w:t>
      </w:r>
      <w:r w:rsidR="00B72FAB">
        <w:t>off</w:t>
      </w:r>
      <w:r>
        <w:t>. At this stage, the laser was turned on and the scan commence. After each scan the cup was cleaned and reloaded with a new sample. Each sample was separately loaded 3-5 times (depending on the experiment) and scanned.</w:t>
      </w:r>
      <w:bookmarkEnd w:id="59"/>
      <w:bookmarkEnd w:id="60"/>
      <w:bookmarkEnd w:id="61"/>
      <w:r w:rsidR="00B72FAB">
        <w:t xml:space="preserve"> </w:t>
      </w:r>
      <w:r w:rsidR="00F20701" w:rsidRPr="00A35BB3">
        <w:t xml:space="preserve">The </w:t>
      </w:r>
      <w:r w:rsidR="00092FCF">
        <w:t xml:space="preserve">washed bacterial </w:t>
      </w:r>
      <w:r w:rsidR="00F20701" w:rsidRPr="00A35BB3">
        <w:t xml:space="preserve">samples were kept at room temperature </w:t>
      </w:r>
      <w:r w:rsidR="00F20701">
        <w:t>during 1-3 hours and then spectra were obtained</w:t>
      </w:r>
      <w:r w:rsidR="00B72FAB">
        <w:t>.</w:t>
      </w:r>
    </w:p>
    <w:p w14:paraId="04A3EDF3" w14:textId="48C46C17" w:rsidR="00F20701" w:rsidRDefault="00F20701">
      <w:r w:rsidRPr="00B72FAB">
        <w:t xml:space="preserve">In order to enhance the bacterial Raman signal, the additional preparation had been made which included (1) boiling diluted bacterial suspensions for 15 min in 100°C in hot plate (Freed Electric, Haifa, Israel), (2) cooling bacteria in ice for an hour </w:t>
      </w:r>
      <w:r w:rsidRPr="00B72FAB">
        <w:rPr>
          <w:noProof/>
        </w:rPr>
        <w:t>(Premasiri et al., 2017)</w:t>
      </w:r>
      <w:r w:rsidRPr="00B72FAB">
        <w:t>.</w:t>
      </w:r>
      <w:r>
        <w:t xml:space="preserve"> </w:t>
      </w:r>
    </w:p>
    <w:p w14:paraId="32738892" w14:textId="29476F87" w:rsidR="007D43DC" w:rsidRDefault="007D43DC"/>
    <w:p w14:paraId="79E3BDF2" w14:textId="348E5B4C" w:rsidR="00F20701" w:rsidRPr="00DA0C19" w:rsidRDefault="007D43DC" w:rsidP="00DA0C19">
      <w:pPr>
        <w:pStyle w:val="2"/>
      </w:pPr>
      <w:bookmarkStart w:id="62" w:name="_Toc520301041"/>
      <w:bookmarkStart w:id="63" w:name="_Toc520664312"/>
      <w:bookmarkStart w:id="64" w:name="_Toc522802737"/>
      <w:bookmarkStart w:id="65" w:name="_Toc520301054"/>
      <w:r>
        <w:rPr>
          <w:noProof/>
          <w:rtl/>
        </w:rPr>
        <w:lastRenderedPageBreak/>
        <mc:AlternateContent>
          <mc:Choice Requires="wpg">
            <w:drawing>
              <wp:anchor distT="0" distB="0" distL="114300" distR="114300" simplePos="0" relativeHeight="251682304" behindDoc="0" locked="0" layoutInCell="1" allowOverlap="1" wp14:anchorId="0D603C31" wp14:editId="54513080">
                <wp:simplePos x="0" y="0"/>
                <wp:positionH relativeFrom="margin">
                  <wp:align>center</wp:align>
                </wp:positionH>
                <wp:positionV relativeFrom="margin">
                  <wp:posOffset>-246229</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06BCC661" w14:textId="77777777" w:rsidR="00384D2F" w:rsidRDefault="00384D2F" w:rsidP="007D43DC">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13131A88" w14:textId="77777777" w:rsidR="00384D2F" w:rsidRDefault="00384D2F" w:rsidP="007D43DC">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5EED9C16" w14:textId="77777777" w:rsidR="00384D2F" w:rsidRDefault="00384D2F" w:rsidP="007D43DC">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C89D92C" w14:textId="77777777" w:rsidR="00384D2F" w:rsidRDefault="00384D2F" w:rsidP="007D43DC">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2F5D5D61" w14:textId="77777777" w:rsidR="00384D2F" w:rsidRDefault="00384D2F" w:rsidP="007D43DC">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14:paraId="2BD41766" w14:textId="77777777" w:rsidR="00384D2F" w:rsidRPr="00C960A3" w:rsidRDefault="00384D2F" w:rsidP="007D43DC">
                              <w:pPr>
                                <w:pStyle w:val="a8"/>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29270A3" w14:textId="77777777" w:rsidR="00384D2F" w:rsidRPr="0014400F" w:rsidRDefault="00384D2F" w:rsidP="007D43DC">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46F7C2C1" w14:textId="77777777" w:rsidR="00384D2F" w:rsidRPr="0014400F" w:rsidRDefault="00384D2F" w:rsidP="007D43DC">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03C31" id="Group 261" o:spid="_x0000_s1045" style="position:absolute;left:0;text-align:left;margin-left:0;margin-top:-19.4pt;width:416.35pt;height:586.7pt;z-index:251682304;mso-position-horizontal:center;mso-position-horizontal-relative:margin;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1" o:title="" cropbottom="20730f" cropleft="26410f"/>
                  </v:shape>
                  <v:group id="Group 264" o:spid="_x0000_s1048"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54"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06BCC661" w14:textId="77777777" w:rsidR="00384D2F" w:rsidRDefault="00384D2F" w:rsidP="007D43DC">
                            <w:r>
                              <w:t>Laser source</w:t>
                            </w:r>
                          </w:p>
                        </w:txbxContent>
                      </v:textbox>
                    </v:shape>
                    <v:shape id="Text Box 271" o:spid="_x0000_s1055"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13131A88" w14:textId="77777777" w:rsidR="00384D2F" w:rsidRDefault="00384D2F" w:rsidP="007D43DC">
                            <w:r>
                              <w:t>Spectrometer</w:t>
                            </w:r>
                          </w:p>
                        </w:txbxContent>
                      </v:textbox>
                    </v:shape>
                    <v:shape id="Text Box 272" o:spid="_x0000_s1056"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5EED9C16" w14:textId="77777777" w:rsidR="00384D2F" w:rsidRDefault="00384D2F" w:rsidP="007D43DC">
                            <w:r>
                              <w:t>Probe</w:t>
                            </w:r>
                          </w:p>
                        </w:txbxContent>
                      </v:textbox>
                    </v:shape>
                    <v:shape id="Text Box 273" o:spid="_x0000_s1057"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5C89D92C" w14:textId="77777777" w:rsidR="00384D2F" w:rsidRDefault="00384D2F" w:rsidP="007D43DC">
                            <w:r>
                              <w:t>Sample stand</w:t>
                            </w:r>
                          </w:p>
                        </w:txbxContent>
                      </v:textbox>
                    </v:shape>
                    <v:shape id="Text Box 274" o:spid="_x0000_s1058"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2F5D5D61" w14:textId="77777777" w:rsidR="00384D2F" w:rsidRDefault="00384D2F" w:rsidP="007D43DC">
                            <w:r>
                              <w:t>Sample cup</w:t>
                            </w:r>
                          </w:p>
                        </w:txbxContent>
                      </v:textbox>
                    </v:shape>
                  </v:group>
                </v:group>
                <v:shape id="Text Box 275" o:spid="_x0000_s1059"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BD41766" w14:textId="77777777" w:rsidR="00384D2F" w:rsidRPr="00C960A3" w:rsidRDefault="00384D2F" w:rsidP="007D43DC">
                        <w:pPr>
                          <w:pStyle w:val="a8"/>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2"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29270A3" w14:textId="77777777" w:rsidR="00384D2F" w:rsidRPr="0014400F" w:rsidRDefault="00384D2F" w:rsidP="007D43DC">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6F7C2C1" w14:textId="77777777" w:rsidR="00384D2F" w:rsidRPr="0014400F" w:rsidRDefault="00384D2F" w:rsidP="007D43DC">
                        <w:pPr>
                          <w:jc w:val="center"/>
                          <w:rPr>
                            <w:sz w:val="36"/>
                            <w:szCs w:val="36"/>
                          </w:rPr>
                        </w:pPr>
                        <w:r>
                          <w:rPr>
                            <w:sz w:val="36"/>
                            <w:szCs w:val="36"/>
                          </w:rPr>
                          <w:t>b</w:t>
                        </w:r>
                      </w:p>
                    </w:txbxContent>
                  </v:textbox>
                </v:shape>
                <w10:wrap type="topAndBottom" anchorx="margin" anchory="margin"/>
              </v:group>
            </w:pict>
          </mc:Fallback>
        </mc:AlternateContent>
      </w:r>
      <w:r w:rsidR="00F20701" w:rsidRPr="00DA0C19">
        <w:t xml:space="preserve">Survival </w:t>
      </w:r>
      <w:r w:rsidR="00D379A8" w:rsidRPr="00DA0C19">
        <w:t xml:space="preserve">of bacteria during </w:t>
      </w:r>
      <w:r w:rsidR="00F20701" w:rsidRPr="00DA0C19">
        <w:t>sample preparation, transfer and radiation</w:t>
      </w:r>
      <w:bookmarkEnd w:id="62"/>
      <w:bookmarkEnd w:id="63"/>
      <w:bookmarkEnd w:id="64"/>
    </w:p>
    <w:p w14:paraId="30FAF2E3" w14:textId="120DA4B7" w:rsidR="00F20701" w:rsidRPr="00062468" w:rsidRDefault="00F20701">
      <w:pPr>
        <w:rPr>
          <w:sz w:val="24"/>
          <w:szCs w:val="24"/>
        </w:rPr>
      </w:pPr>
      <w:r w:rsidRPr="00DA0C19">
        <w:t>In order to verify that irradiation by the 785 nm laser does not compromise cell viability</w:t>
      </w:r>
      <w:r w:rsidR="00DA0C19" w:rsidRPr="00DA0C19">
        <w:t>, breaking down signal-producing chemicals</w:t>
      </w:r>
      <w:r w:rsidRPr="00DA0C19">
        <w:t>, a sample of 10</w:t>
      </w:r>
      <w:r w:rsidRPr="00DA0C19">
        <w:rPr>
          <w:vertAlign w:val="superscript"/>
        </w:rPr>
        <w:t>8</w:t>
      </w:r>
      <w:r w:rsidRPr="00DA0C19">
        <w:t xml:space="preserve"> CFU/ml</w:t>
      </w:r>
      <w:r w:rsidR="00D379A8" w:rsidRPr="00DA0C19">
        <w:t xml:space="preserve"> water of</w:t>
      </w:r>
      <w:r w:rsidRPr="00DA0C19">
        <w:t xml:space="preserve"> </w:t>
      </w:r>
      <w:r w:rsidRPr="00DA0C19">
        <w:rPr>
          <w:i/>
          <w:iCs/>
        </w:rPr>
        <w:t xml:space="preserve">E. coli </w:t>
      </w:r>
      <w:r w:rsidRPr="00DA0C19">
        <w:t xml:space="preserve">were placed in a </w:t>
      </w:r>
      <w:r w:rsidR="00B1701D" w:rsidRPr="00DA0C19">
        <w:t>sample</w:t>
      </w:r>
      <w:r w:rsidRPr="00DA0C19">
        <w:t xml:space="preserve"> cup and irradiated by laser for 30 seconds. After that, the samples were </w:t>
      </w:r>
      <w:r w:rsidR="00D379A8" w:rsidRPr="00DA0C19">
        <w:t xml:space="preserve">serially </w:t>
      </w:r>
      <w:r w:rsidRPr="00DA0C19">
        <w:t xml:space="preserve">diluted and plated on </w:t>
      </w:r>
      <w:r w:rsidR="00D379A8" w:rsidRPr="00DA0C19">
        <w:t xml:space="preserve">LB </w:t>
      </w:r>
      <w:r w:rsidRPr="00DA0C19">
        <w:t xml:space="preserve">agar plates. The plates were incubated for 24 hours </w:t>
      </w:r>
      <w:r w:rsidR="00D379A8" w:rsidRPr="00DA0C19">
        <w:t>at</w:t>
      </w:r>
      <w:r w:rsidRPr="00DA0C19">
        <w:t xml:space="preserve"> 37°C and colonies were counted.</w:t>
      </w:r>
    </w:p>
    <w:p w14:paraId="2644BF9D" w14:textId="77777777" w:rsidR="00F20701" w:rsidRPr="006C254B" w:rsidRDefault="00F20701" w:rsidP="00B40A16">
      <w:pPr>
        <w:pStyle w:val="2"/>
        <w:numPr>
          <w:ilvl w:val="1"/>
          <w:numId w:val="31"/>
        </w:numPr>
      </w:pPr>
      <w:bookmarkStart w:id="66" w:name="_Toc520301057"/>
      <w:bookmarkStart w:id="67" w:name="_Toc520664316"/>
      <w:bookmarkStart w:id="68" w:name="_Toc522802738"/>
      <w:bookmarkEnd w:id="65"/>
      <w:r w:rsidRPr="006C254B">
        <w:lastRenderedPageBreak/>
        <w:t xml:space="preserve">Fluorescence </w:t>
      </w:r>
      <w:r>
        <w:t>spectroscopy measurements</w:t>
      </w:r>
      <w:bookmarkEnd w:id="66"/>
      <w:bookmarkEnd w:id="67"/>
      <w:bookmarkEnd w:id="68"/>
    </w:p>
    <w:p w14:paraId="3677B903" w14:textId="77777777"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r w:rsidR="000377F3">
        <w:t xml:space="preserve">the </w:t>
      </w:r>
      <w:r w:rsidRPr="006C254B">
        <w:t>sample water 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2A016CCD" w14:textId="77777777" w:rsidR="00F20701" w:rsidRDefault="00F20701" w:rsidP="00B40A16">
      <w:pPr>
        <w:pStyle w:val="2"/>
        <w:numPr>
          <w:ilvl w:val="1"/>
          <w:numId w:val="31"/>
        </w:numPr>
      </w:pPr>
      <w:bookmarkStart w:id="69" w:name="_Toc522802739"/>
      <w:bookmarkStart w:id="70" w:name="_Toc520301059"/>
      <w:bookmarkStart w:id="71" w:name="_Toc520664318"/>
      <w:r>
        <w:t>Statistical analysis</w:t>
      </w:r>
      <w:bookmarkEnd w:id="69"/>
    </w:p>
    <w:p w14:paraId="13B7BD9B" w14:textId="77777777" w:rsidR="00F20701" w:rsidRPr="0075658A" w:rsidRDefault="00F20701" w:rsidP="00B862AD">
      <w:pPr>
        <w:pStyle w:val="2"/>
        <w:numPr>
          <w:ilvl w:val="2"/>
          <w:numId w:val="31"/>
        </w:numPr>
      </w:pPr>
      <w:bookmarkStart w:id="72" w:name="_Toc522802740"/>
      <w:r w:rsidRPr="0075658A">
        <w:t>Mathematical sample preparation – preprocessing</w:t>
      </w:r>
      <w:bookmarkEnd w:id="70"/>
      <w:bookmarkEnd w:id="71"/>
      <w:bookmarkEnd w:id="72"/>
    </w:p>
    <w:p w14:paraId="0AF1A194" w14:textId="77777777" w:rsidR="00F20701" w:rsidRDefault="00F20701" w:rsidP="007F0F28">
      <w:r>
        <w:t xml:space="preserve">Data preparation for the analysis needs preprocessing. We first optimized our protocol to find the best preprocessing procedure by the following procedures: </w:t>
      </w:r>
    </w:p>
    <w:p w14:paraId="72D05C11" w14:textId="77777777" w:rsidR="00F20701" w:rsidRDefault="00F20701" w:rsidP="007F0F28">
      <w:pPr>
        <w:pStyle w:val="a7"/>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3E68E5F2" w14:textId="77777777" w:rsidR="00F20701" w:rsidRDefault="00F20701" w:rsidP="007F0F28">
      <w:pPr>
        <w:pStyle w:val="a7"/>
      </w:pPr>
    </w:p>
    <w:p w14:paraId="594A52CC" w14:textId="77777777" w:rsidR="00F20701" w:rsidRDefault="00F20701" w:rsidP="00045B19">
      <w:pPr>
        <w:pStyle w:val="a7"/>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574CCE" w14:textId="77777777" w:rsidR="00F20701" w:rsidRDefault="00F20701" w:rsidP="007F0F28">
      <w:pPr>
        <w:pStyle w:val="a7"/>
      </w:pPr>
    </w:p>
    <w:p w14:paraId="172A3582" w14:textId="77777777" w:rsidR="00F20701" w:rsidRDefault="00F20701" w:rsidP="007F0F28">
      <w:pPr>
        <w:pStyle w:val="a7"/>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49537852" w14:textId="77777777" w:rsidR="00F20701" w:rsidRDefault="00F20701" w:rsidP="007F0F28">
      <w:pPr>
        <w:pStyle w:val="a7"/>
      </w:pPr>
    </w:p>
    <w:p w14:paraId="223BAF31" w14:textId="77777777" w:rsidR="00F20701" w:rsidRDefault="00F20701" w:rsidP="007F0F28">
      <w:pPr>
        <w:pStyle w:val="a7"/>
        <w:numPr>
          <w:ilvl w:val="0"/>
          <w:numId w:val="9"/>
        </w:numPr>
      </w:pPr>
      <w:r>
        <w:lastRenderedPageBreak/>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6BCB6A0" w14:textId="77777777" w:rsidR="00F20701" w:rsidRDefault="00F20701" w:rsidP="007F0F28">
      <w:pPr>
        <w:ind w:left="360"/>
      </w:pPr>
      <w:r>
        <w:t>In order to analyze only fluorescence data, all data-points in the EEMs where the excitation wavelength is longer than the emission wavelength were removed.</w:t>
      </w:r>
    </w:p>
    <w:p w14:paraId="70B7116E"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A24AC16" w14:textId="77777777" w:rsidR="00F20701" w:rsidRPr="00DB3404" w:rsidRDefault="00F20701" w:rsidP="00B862AD">
      <w:pPr>
        <w:pStyle w:val="2"/>
        <w:numPr>
          <w:ilvl w:val="2"/>
          <w:numId w:val="31"/>
        </w:numPr>
      </w:pPr>
      <w:bookmarkStart w:id="73" w:name="_Toc522802741"/>
      <w:r w:rsidRPr="00DB3404">
        <w:t>Partial Least Squares treatment of the collected spectral data</w:t>
      </w:r>
      <w:bookmarkEnd w:id="73"/>
    </w:p>
    <w:p w14:paraId="2BEA9D0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5FD8651C" w14:textId="77777777" w:rsidR="00F20701" w:rsidRDefault="00F20701" w:rsidP="001F0186">
      <w:pPr>
        <w:pStyle w:val="a8"/>
      </w:pPr>
      <w:bookmarkStart w:id="74"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Pr>
          <w:noProof/>
        </w:rPr>
        <w:t>2</w:t>
      </w:r>
      <w:r w:rsidR="00C319FA">
        <w:rPr>
          <w:noProof/>
        </w:rPr>
        <w:fldChar w:fldCharType="end"/>
      </w:r>
      <w:bookmarkEnd w:id="74"/>
      <w:r>
        <w:rPr>
          <w:noProof/>
        </w:rPr>
        <w:t xml:space="preserve"> - calculation of Root Mean Square of Error (RMSE)</w:t>
      </w:r>
    </w:p>
    <w:p w14:paraId="0BABBFC9"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4EA1792F" w14:textId="77777777" w:rsidR="00E926D0" w:rsidRDefault="00E926D0">
      <w:pPr>
        <w:spacing w:before="0" w:after="160" w:line="259" w:lineRule="auto"/>
        <w:jc w:val="left"/>
      </w:pPr>
      <w:r>
        <w:br w:type="page"/>
      </w:r>
    </w:p>
    <w:p w14:paraId="23B2DC2A" w14:textId="77777777" w:rsidR="00F20701" w:rsidRDefault="00F20701" w:rsidP="00076588">
      <w:pPr>
        <w:pStyle w:val="1"/>
        <w:numPr>
          <w:ilvl w:val="0"/>
          <w:numId w:val="31"/>
        </w:numPr>
      </w:pPr>
      <w:bookmarkStart w:id="75" w:name="_Toc520220770"/>
      <w:bookmarkStart w:id="76" w:name="_Toc520664320"/>
      <w:bookmarkStart w:id="77" w:name="_Toc522802742"/>
      <w:r>
        <w:lastRenderedPageBreak/>
        <w:t>Results</w:t>
      </w:r>
      <w:bookmarkEnd w:id="75"/>
      <w:bookmarkEnd w:id="76"/>
      <w:r>
        <w:t xml:space="preserve"> and discussion</w:t>
      </w:r>
      <w:bookmarkEnd w:id="77"/>
    </w:p>
    <w:p w14:paraId="1FB4F3CD" w14:textId="77777777" w:rsidR="00F20701" w:rsidRDefault="00F20701" w:rsidP="00B862AD">
      <w:pPr>
        <w:pStyle w:val="2"/>
        <w:numPr>
          <w:ilvl w:val="1"/>
          <w:numId w:val="35"/>
        </w:numPr>
      </w:pPr>
      <w:bookmarkStart w:id="78" w:name="_Toc520664321"/>
      <w:bookmarkStart w:id="79" w:name="_Toc522802743"/>
      <w:r>
        <w:t>Use of Raman Spectroscopy</w:t>
      </w:r>
      <w:bookmarkEnd w:id="78"/>
      <w:r>
        <w:t xml:space="preserve"> for quantification of </w:t>
      </w:r>
      <w:r w:rsidR="002A7B99">
        <w:t xml:space="preserve">bacteria </w:t>
      </w:r>
      <w:r>
        <w:t>and species differentiation</w:t>
      </w:r>
      <w:bookmarkEnd w:id="79"/>
    </w:p>
    <w:p w14:paraId="7BF9D051" w14:textId="6332A4B3"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0832E931" wp14:editId="2428ACD5">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C2F50"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5"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5"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7B2B6A" wp14:editId="5B3D58A6">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7777777" w:rsidR="00384D2F" w:rsidRPr="004E713F" w:rsidRDefault="00384D2F" w:rsidP="001F0186">
                            <w:pPr>
                              <w:pStyle w:val="a8"/>
                              <w:rPr>
                                <w:noProof/>
                              </w:rPr>
                            </w:pPr>
                            <w:bookmarkStart w:id="80" w:name="_Ref520641491"/>
                            <w:bookmarkStart w:id="81"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0"/>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JdMAIAAGc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khOJdMAIAAGcEAAAOAAAAAAAAAAAAAAAAAC4C&#10;AABkcnMvZTJvRG9jLnhtbFBLAQItABQABgAIAAAAIQBmDndY3wAAAAgBAAAPAAAAAAAAAAAAAAAA&#10;AIoEAABkcnMvZG93bnJldi54bWxQSwUGAAAAAAQABADzAAAAlgUAAAAA&#10;" stroked="f">
                <v:textbox style="mso-fit-shape-to-text:t" inset="0,0,0,0">
                  <w:txbxContent>
                    <w:p w14:paraId="06F29F1F" w14:textId="77777777" w:rsidR="00384D2F" w:rsidRPr="004E713F" w:rsidRDefault="00384D2F" w:rsidP="001F0186">
                      <w:pPr>
                        <w:pStyle w:val="a8"/>
                        <w:rPr>
                          <w:noProof/>
                        </w:rPr>
                      </w:pPr>
                      <w:bookmarkStart w:id="82" w:name="_Ref520641491"/>
                      <w:bookmarkStart w:id="83"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2"/>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8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even at high </w:t>
      </w:r>
      <w:r w:rsidR="002A7B99">
        <w:rPr>
          <w:lang w:val="en-GB"/>
        </w:rPr>
        <w:t xml:space="preserve">bacterial </w:t>
      </w:r>
      <w:r>
        <w:rPr>
          <w:lang w:val="en-GB"/>
        </w:rPr>
        <w:t xml:space="preserve">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39B9B341" w14:textId="1429153C" w:rsidR="00F20701" w:rsidRDefault="00A37413" w:rsidP="00A37413">
      <w:r>
        <w:t>A</w:t>
      </w:r>
      <w:r w:rsidR="00F20701">
        <w:t xml:space="preserve">ttempts have been made to improve the spectrum,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w:t>
      </w:r>
      <w:r w:rsidR="00445A70" w:rsidRPr="00B40A16">
        <w:t>et al. 2017</w:t>
      </w:r>
      <w:r w:rsidR="00B40A16" w:rsidRPr="00B40A16">
        <w:t>)</w:t>
      </w:r>
      <w:r w:rsidR="00F20701" w:rsidRPr="00B40A16">
        <w:t>. None of these</w:t>
      </w:r>
      <w:r w:rsidR="00F20701">
        <w:t xml:space="preserve"> treatments showed significant improvement. Since no clear difference could be found visually, a PLS model was designed to expose underlying information.</w:t>
      </w:r>
    </w:p>
    <w:p w14:paraId="241E99F5" w14:textId="77777777" w:rsidR="00F20701" w:rsidRDefault="00F20701" w:rsidP="00076588">
      <w:pPr>
        <w:pStyle w:val="3"/>
        <w:numPr>
          <w:ilvl w:val="2"/>
          <w:numId w:val="35"/>
        </w:numPr>
      </w:pPr>
      <w:bookmarkStart w:id="84" w:name="_Toc520664322"/>
      <w:bookmarkStart w:id="85" w:name="_Toc522802744"/>
      <w:r>
        <w:t>PLS model</w:t>
      </w:r>
      <w:bookmarkEnd w:id="84"/>
      <w:bookmarkEnd w:id="85"/>
    </w:p>
    <w:p w14:paraId="70E5C882" w14:textId="42407A3A" w:rsidR="00F20701" w:rsidRDefault="00A37413" w:rsidP="003A480A">
      <w:r>
        <w:t>A</w:t>
      </w:r>
      <w:r w:rsidR="00F20701">
        <w:t xml:space="preserve"> PLS model</w:t>
      </w:r>
      <w:r>
        <w:t>,</w:t>
      </w:r>
      <w:r w:rsidR="00F20701">
        <w:t xml:space="preserve"> based on the </w:t>
      </w:r>
      <w:r w:rsidR="00F20701">
        <w:rPr>
          <w:i/>
          <w:iCs/>
        </w:rPr>
        <w:t>B. subtilis</w:t>
      </w:r>
      <w:r w:rsidR="00F20701">
        <w:t xml:space="preserve"> dataset (n=184), </w:t>
      </w:r>
      <w:r>
        <w:t xml:space="preserve">was optimized </w:t>
      </w:r>
      <w:r w:rsidR="00F20701">
        <w:t>since a slightly better resolved spectrum could be recognized visually for this this microorganism.</w:t>
      </w:r>
      <w:r>
        <w:t xml:space="preserve"> </w:t>
      </w:r>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59A9FAF" w14:textId="77777777" w:rsidR="007D43DC" w:rsidRDefault="007D43DC">
      <w:pPr>
        <w:spacing w:before="0" w:after="160" w:line="259" w:lineRule="auto"/>
        <w:jc w:val="left"/>
      </w:pPr>
      <w:bookmarkStart w:id="86" w:name="_Ref520642946"/>
      <w:bookmarkStart w:id="87" w:name="_Toc520445478"/>
      <w:r>
        <w:br w:type="page"/>
      </w:r>
    </w:p>
    <w:p w14:paraId="78F22801" w14:textId="18C4EBE6" w:rsidR="00F20701" w:rsidRPr="00E87082" w:rsidRDefault="00F20701" w:rsidP="001F0186">
      <w:pPr>
        <w:pStyle w:val="a8"/>
      </w:pPr>
      <w:r w:rsidRPr="00E87082">
        <w:lastRenderedPageBreak/>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86"/>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87"/>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Default="00F20701" w:rsidP="007F0F28">
            <w:pPr>
              <w:spacing w:after="0"/>
            </w:pPr>
            <w:bookmarkStart w:id="88" w:name="_Calibration_curve_for"/>
            <w:bookmarkStart w:id="89" w:name="_Toc520220771"/>
            <w:bookmarkEnd w:id="88"/>
            <w:r>
              <w:t>#</w:t>
            </w:r>
          </w:p>
        </w:tc>
        <w:tc>
          <w:tcPr>
            <w:tcW w:w="2999" w:type="dxa"/>
          </w:tcPr>
          <w:p w14:paraId="79AC719B"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78F4F7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7FE7F0A0"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0007220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2CB0988B"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E62271" w:rsidRDefault="00F20701" w:rsidP="007F0F28">
            <w:pPr>
              <w:spacing w:after="0"/>
            </w:pPr>
            <w:r w:rsidRPr="00E62271">
              <w:t>1</w:t>
            </w:r>
          </w:p>
        </w:tc>
        <w:tc>
          <w:tcPr>
            <w:tcW w:w="2999" w:type="dxa"/>
          </w:tcPr>
          <w:p w14:paraId="7F036FC7"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41E41A42"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66D01E4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92694DC"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8299A8F"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Default="00F20701" w:rsidP="007F0F28">
            <w:pPr>
              <w:spacing w:after="0"/>
            </w:pPr>
            <w:r>
              <w:t>2</w:t>
            </w:r>
          </w:p>
        </w:tc>
        <w:tc>
          <w:tcPr>
            <w:tcW w:w="2999" w:type="dxa"/>
          </w:tcPr>
          <w:p w14:paraId="52CA8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F9EDF8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F188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91022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2AFBDE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Default="00F20701" w:rsidP="007F0F28">
            <w:pPr>
              <w:spacing w:after="0"/>
            </w:pPr>
            <w:r>
              <w:t>3</w:t>
            </w:r>
          </w:p>
        </w:tc>
        <w:tc>
          <w:tcPr>
            <w:tcW w:w="2999" w:type="dxa"/>
          </w:tcPr>
          <w:p w14:paraId="7C7811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53915E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A0A8E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221C901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3CCFEE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Default="00F20701" w:rsidP="007F0F28">
            <w:pPr>
              <w:spacing w:after="0"/>
            </w:pPr>
            <w:r>
              <w:t>4</w:t>
            </w:r>
          </w:p>
        </w:tc>
        <w:tc>
          <w:tcPr>
            <w:tcW w:w="2999" w:type="dxa"/>
          </w:tcPr>
          <w:p w14:paraId="3F17C2F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D9F86E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C07FB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95A83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407001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Default="00F20701" w:rsidP="007F0F28">
            <w:pPr>
              <w:spacing w:after="0"/>
            </w:pPr>
            <w:r>
              <w:t>5</w:t>
            </w:r>
          </w:p>
        </w:tc>
        <w:tc>
          <w:tcPr>
            <w:tcW w:w="2999" w:type="dxa"/>
          </w:tcPr>
          <w:p w14:paraId="299D9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BB51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63D577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A5193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569187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C5371A" w:rsidRDefault="00F20701" w:rsidP="007F0F28">
            <w:pPr>
              <w:spacing w:after="0"/>
            </w:pPr>
            <w:r w:rsidRPr="00C5371A">
              <w:t>6</w:t>
            </w:r>
          </w:p>
        </w:tc>
        <w:tc>
          <w:tcPr>
            <w:tcW w:w="2999" w:type="dxa"/>
          </w:tcPr>
          <w:p w14:paraId="75D6A3A3"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46509D3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DAC7B0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CF8CE4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700D601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Default="00F20701" w:rsidP="007F0F28">
            <w:pPr>
              <w:spacing w:after="0"/>
            </w:pPr>
            <w:r>
              <w:t>7</w:t>
            </w:r>
          </w:p>
        </w:tc>
        <w:tc>
          <w:tcPr>
            <w:tcW w:w="2999" w:type="dxa"/>
          </w:tcPr>
          <w:p w14:paraId="4DC8848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9150D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1D61B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DEE775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065BA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Default="00F20701" w:rsidP="007F0F28">
            <w:pPr>
              <w:spacing w:after="0"/>
            </w:pPr>
            <w:r>
              <w:t>8</w:t>
            </w:r>
          </w:p>
        </w:tc>
        <w:tc>
          <w:tcPr>
            <w:tcW w:w="2999" w:type="dxa"/>
          </w:tcPr>
          <w:p w14:paraId="32E0170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E04A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920E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5A4CDFB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522EAAD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Default="00F20701" w:rsidP="007F0F28">
            <w:pPr>
              <w:spacing w:after="0"/>
            </w:pPr>
            <w:r>
              <w:t>9</w:t>
            </w:r>
          </w:p>
        </w:tc>
        <w:tc>
          <w:tcPr>
            <w:tcW w:w="2999" w:type="dxa"/>
          </w:tcPr>
          <w:p w14:paraId="697D1D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DBD7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FDC4A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12E4AA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F2BA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Default="00F20701" w:rsidP="007F0F28">
            <w:pPr>
              <w:spacing w:after="0"/>
            </w:pPr>
            <w:r>
              <w:t>10</w:t>
            </w:r>
          </w:p>
        </w:tc>
        <w:tc>
          <w:tcPr>
            <w:tcW w:w="2999" w:type="dxa"/>
          </w:tcPr>
          <w:p w14:paraId="44B9B2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30F13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5C0E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98D6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47253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Default="00F20701" w:rsidP="007F0F28">
            <w:pPr>
              <w:spacing w:after="0"/>
            </w:pPr>
            <w:r>
              <w:t>11</w:t>
            </w:r>
          </w:p>
        </w:tc>
        <w:tc>
          <w:tcPr>
            <w:tcW w:w="2999" w:type="dxa"/>
          </w:tcPr>
          <w:p w14:paraId="34F6F6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15EBBB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A5388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1A406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6CAB54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820007" w:rsidRDefault="00F20701" w:rsidP="007F0F28">
            <w:pPr>
              <w:spacing w:after="0"/>
            </w:pPr>
            <w:r w:rsidRPr="00820007">
              <w:t>12</w:t>
            </w:r>
          </w:p>
        </w:tc>
        <w:tc>
          <w:tcPr>
            <w:tcW w:w="2999" w:type="dxa"/>
          </w:tcPr>
          <w:p w14:paraId="2BA7A1E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8FBC428"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4DA1222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9A8E48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1F54C4A6"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Default="00F20701" w:rsidP="007F0F28">
            <w:pPr>
              <w:spacing w:after="0"/>
            </w:pPr>
            <w:r>
              <w:t>13</w:t>
            </w:r>
          </w:p>
        </w:tc>
        <w:tc>
          <w:tcPr>
            <w:tcW w:w="2999" w:type="dxa"/>
          </w:tcPr>
          <w:p w14:paraId="545A3A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48BDA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44BF2B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0AA55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19485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Default="00F20701" w:rsidP="007F0F28">
            <w:pPr>
              <w:spacing w:after="0"/>
            </w:pPr>
            <w:r>
              <w:t>14</w:t>
            </w:r>
          </w:p>
        </w:tc>
        <w:tc>
          <w:tcPr>
            <w:tcW w:w="2999" w:type="dxa"/>
          </w:tcPr>
          <w:p w14:paraId="4AAEB49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B52206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B0ECD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67A2E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850E2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Default="00F20701" w:rsidP="007F0F28">
            <w:pPr>
              <w:spacing w:after="0"/>
            </w:pPr>
            <w:r>
              <w:t>15</w:t>
            </w:r>
          </w:p>
        </w:tc>
        <w:tc>
          <w:tcPr>
            <w:tcW w:w="2999" w:type="dxa"/>
          </w:tcPr>
          <w:p w14:paraId="1472DF7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5F3671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5C5CFA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0BC9A7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5E7E2AF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Default="00F20701" w:rsidP="007F0F28">
            <w:pPr>
              <w:spacing w:after="0"/>
            </w:pPr>
            <w:r>
              <w:t>16</w:t>
            </w:r>
          </w:p>
        </w:tc>
        <w:tc>
          <w:tcPr>
            <w:tcW w:w="2999" w:type="dxa"/>
          </w:tcPr>
          <w:p w14:paraId="6A3C7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DAB78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62C55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0DCB27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45A55F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Default="00F20701" w:rsidP="007F0F28">
            <w:pPr>
              <w:spacing w:after="0"/>
            </w:pPr>
            <w:r>
              <w:t>17</w:t>
            </w:r>
          </w:p>
        </w:tc>
        <w:tc>
          <w:tcPr>
            <w:tcW w:w="2999" w:type="dxa"/>
          </w:tcPr>
          <w:p w14:paraId="0D90D6B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888C9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2A8CE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10CC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C853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Default="00F20701" w:rsidP="007F0F28">
            <w:pPr>
              <w:spacing w:after="0"/>
            </w:pPr>
            <w:r>
              <w:t>18</w:t>
            </w:r>
          </w:p>
        </w:tc>
        <w:tc>
          <w:tcPr>
            <w:tcW w:w="2999" w:type="dxa"/>
          </w:tcPr>
          <w:p w14:paraId="3255C7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FDF526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69ED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5BCCE3C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5E4BBB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Default="00F20701" w:rsidP="007F0F28">
            <w:pPr>
              <w:spacing w:after="0"/>
            </w:pPr>
            <w:r>
              <w:t>19</w:t>
            </w:r>
          </w:p>
        </w:tc>
        <w:tc>
          <w:tcPr>
            <w:tcW w:w="2999" w:type="dxa"/>
          </w:tcPr>
          <w:p w14:paraId="0EA8D6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E38CBC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3EE79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EC14F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9252CF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Default="00F20701" w:rsidP="007F0F28">
            <w:pPr>
              <w:spacing w:after="0"/>
            </w:pPr>
            <w:r>
              <w:t>20</w:t>
            </w:r>
          </w:p>
        </w:tc>
        <w:tc>
          <w:tcPr>
            <w:tcW w:w="2999" w:type="dxa"/>
          </w:tcPr>
          <w:p w14:paraId="1E04C0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76C02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5A8AD8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7315393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104160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104F804" w14:textId="77777777" w:rsidR="00624A75" w:rsidRDefault="00624A75" w:rsidP="00E31A16"/>
    <w:p w14:paraId="46AB8573" w14:textId="77777777" w:rsidR="00E31A16" w:rsidRDefault="00F20701" w:rsidP="00E31A16">
      <w:r w:rsidRPr="00696058">
        <w:t xml:space="preserve">Since </w:t>
      </w:r>
      <w:r>
        <w:t xml:space="preserve">normalization and centering </w:t>
      </w:r>
      <w:r w:rsidRPr="00696058">
        <w:t xml:space="preserve">was found to best describe the data, </w:t>
      </w:r>
      <w:r w:rsidR="00624A75">
        <w:t xml:space="preserve">the </w:t>
      </w:r>
      <w:r w:rsidRPr="00696058">
        <w:t xml:space="preserve">following analysis was done </w:t>
      </w:r>
      <w:r>
        <w:t xml:space="preserve">using these </w:t>
      </w:r>
      <w:r w:rsidRPr="00696058">
        <w:t>preprocessing</w:t>
      </w:r>
      <w:r>
        <w:t xml:space="preserve"> steps</w:t>
      </w:r>
      <w:r w:rsidRPr="00696058">
        <w:t>.</w:t>
      </w:r>
      <w:r>
        <w:t xml:space="preserve"> </w:t>
      </w:r>
    </w:p>
    <w:p w14:paraId="3D2B5801" w14:textId="77777777" w:rsidR="00E31A16" w:rsidRDefault="00E31A16">
      <w:pPr>
        <w:spacing w:before="0" w:after="160" w:line="259" w:lineRule="auto"/>
        <w:jc w:val="left"/>
      </w:pPr>
      <w:r>
        <w:br w:type="page"/>
      </w:r>
    </w:p>
    <w:p w14:paraId="42DC064A" w14:textId="77777777" w:rsidR="00F20701" w:rsidRDefault="00F20701" w:rsidP="00076588">
      <w:pPr>
        <w:pStyle w:val="3"/>
        <w:numPr>
          <w:ilvl w:val="2"/>
          <w:numId w:val="35"/>
        </w:numPr>
      </w:pPr>
      <w:bookmarkStart w:id="90" w:name="_Toc520664323"/>
      <w:bookmarkStart w:id="91" w:name="_Toc522802745"/>
      <w:r>
        <w:lastRenderedPageBreak/>
        <w:t>Establishing detection thresholds</w:t>
      </w:r>
      <w:bookmarkEnd w:id="90"/>
      <w:bookmarkEnd w:id="91"/>
    </w:p>
    <w:p w14:paraId="0DEA1C41" w14:textId="77777777"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5B7EBBA9" wp14:editId="3EE1D747">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8">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6429985D" w:rsidR="00384D2F" w:rsidRPr="00E87082" w:rsidRDefault="00384D2F" w:rsidP="001F0186">
                                    <w:pPr>
                                      <w:pStyle w:val="a8"/>
                                      <w:rPr>
                                        <w:noProof/>
                                      </w:rPr>
                                    </w:pPr>
                                    <w:bookmarkStart w:id="92" w:name="_Ref520641523"/>
                                    <w:bookmarkStart w:id="93"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92"/>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93"/>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384D2F" w:rsidRDefault="00384D2F" w:rsidP="007F0F28">
                                  <w:pPr>
                                    <w:pStyle w:val="VIplotA"/>
                                  </w:pPr>
                                  <w:r w:rsidRPr="00CB4DBB">
                                    <w:t xml:space="preserve">Predicted Bacterial Concentration </w:t>
                                  </w:r>
                                </w:p>
                                <w:p w14:paraId="2FF59D0B" w14:textId="77777777" w:rsidR="00384D2F" w:rsidRPr="00CB4DBB" w:rsidRDefault="00384D2F"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64" style="position:absolute;left:0;text-align:left;margin-left:20.8pt;margin-top:64.3pt;width:406.95pt;height:335.2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">
                <v:group id="קבוצה 64" o:spid="_x0000_s1065"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6"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7"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8"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9"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0"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29" o:title=""/>
                          </v:shape>
                          <v:shape id="Picture 238" o:spid="_x0000_s1071"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0" o:title=""/>
                          </v:shape>
                        </v:group>
                        <v:shape id="Picture 241" o:spid="_x0000_s1072"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1" o:title="" croptop="63271f" cropbottom="-1f" cropleft="21497f" cropright="25548f"/>
                        </v:shape>
                      </v:group>
                      <v:shape id="תיבת טקסט 59" o:spid="_x0000_s1073"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728E1B0" w14:textId="6429985D" w:rsidR="00384D2F" w:rsidRPr="00E87082" w:rsidRDefault="00384D2F" w:rsidP="001F0186">
                              <w:pPr>
                                <w:pStyle w:val="a8"/>
                                <w:rPr>
                                  <w:noProof/>
                                </w:rPr>
                              </w:pPr>
                              <w:bookmarkStart w:id="94" w:name="_Ref520641523"/>
                              <w:bookmarkStart w:id="95"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94"/>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95"/>
                              <w:r w:rsidRPr="00E87082">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694A7C9" w14:textId="77777777" w:rsidR="00384D2F" w:rsidRDefault="00384D2F" w:rsidP="007F0F28">
                            <w:pPr>
                              <w:pStyle w:val="VIplotA"/>
                            </w:pPr>
                            <w:r w:rsidRPr="00CB4DBB">
                              <w:t xml:space="preserve">Predicted Bacterial Concentration </w:t>
                            </w:r>
                          </w:p>
                          <w:p w14:paraId="2FF59D0B" w14:textId="77777777" w:rsidR="00384D2F" w:rsidRPr="00CB4DBB" w:rsidRDefault="00384D2F"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1C7FC8F"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B25CA78"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7771B15"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D0B47FE"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86C0A5B"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C7700AC"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4624F1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F698E41"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694A9525" w14:textId="77777777" w:rsidR="00624A75" w:rsidRDefault="00624A75" w:rsidP="007F0F28">
      <w:pPr>
        <w:rPr>
          <w:lang w:val="en-GB"/>
        </w:rPr>
      </w:pPr>
    </w:p>
    <w:p w14:paraId="6D489ABC" w14:textId="77777777"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15650686" w14:textId="77777777" w:rsidR="00F20701" w:rsidRDefault="00F20701" w:rsidP="00076588">
      <w:pPr>
        <w:pStyle w:val="3"/>
        <w:numPr>
          <w:ilvl w:val="2"/>
          <w:numId w:val="35"/>
        </w:numPr>
      </w:pPr>
      <w:bookmarkStart w:id="96" w:name="_Toc520664324"/>
      <w:bookmarkStart w:id="97" w:name="_Toc522802746"/>
      <w:r>
        <w:t>Differentiation between species</w:t>
      </w:r>
      <w:bookmarkEnd w:id="96"/>
      <w:bookmarkEnd w:id="97"/>
    </w:p>
    <w:p w14:paraId="5FB80FA1" w14:textId="7C418058"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w:t>
      </w:r>
      <w:r>
        <w:lastRenderedPageBreak/>
        <w:t xml:space="preserve">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0D5D450B" wp14:editId="4E2E6813">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77777777" w:rsidR="00384D2F" w:rsidRPr="00E87082" w:rsidRDefault="00384D2F" w:rsidP="001F0186">
                                  <w:pPr>
                                    <w:pStyle w:val="a8"/>
                                    <w:rPr>
                                      <w:noProof/>
                                    </w:rPr>
                                  </w:pPr>
                                  <w:bookmarkStart w:id="98" w:name="_Ref520641553"/>
                                  <w:bookmarkStart w:id="99"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98"/>
                                  <w:r w:rsidRPr="00E87082">
                                    <w:rPr>
                                      <w:noProof/>
                                    </w:rPr>
                                    <w:t xml:space="preserve">. Variable importance (VI) plot of PLS models for quantification of bacteira according to Raman spectra. The plots show only values &gt;0.8. </w:t>
                                  </w:r>
                                  <w:bookmarkEnd w:id="99"/>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384D2F" w:rsidRDefault="00384D2F"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384D2F" w:rsidRDefault="00384D2F"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83" style="position:absolute;left:0;text-align:left;margin-left:17.2pt;margin-top:58.8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">
                <v:group id="קבוצה 71" o:spid="_x0000_s1084"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5"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3" o:title=""/>
                  </v:shape>
                  <v:group id="קבוצה 100" o:spid="_x0000_s1086"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7"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514DC97" w14:textId="77777777" w:rsidR="00384D2F" w:rsidRPr="00E87082" w:rsidRDefault="00384D2F" w:rsidP="001F0186">
                            <w:pPr>
                              <w:pStyle w:val="a8"/>
                              <w:rPr>
                                <w:noProof/>
                              </w:rPr>
                            </w:pPr>
                            <w:bookmarkStart w:id="100" w:name="_Ref520641553"/>
                            <w:bookmarkStart w:id="101"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100"/>
                            <w:r w:rsidRPr="00E87082">
                              <w:rPr>
                                <w:noProof/>
                              </w:rPr>
                              <w:t xml:space="preserve">. Variable importance (VI) plot of PLS models for quantification of bacteira according to Raman spectra. The plots show only values &gt;0.8. </w:t>
                            </w:r>
                            <w:bookmarkEnd w:id="101"/>
                            <w:r w:rsidRPr="00E87082">
                              <w:rPr>
                                <w:noProof/>
                              </w:rPr>
                              <w:t>Shades A and B indicate areas of signals which may be indicative of specific bacterial species.</w:t>
                            </w:r>
                          </w:p>
                        </w:txbxContent>
                      </v:textbox>
                    </v:shape>
                    <v:rect id="מלבן 103" o:spid="_x0000_s1088"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37D8621" w14:textId="77777777" w:rsidR="00384D2F" w:rsidRDefault="00384D2F" w:rsidP="007F0F28">
                            <w:r>
                              <w:t>B</w:t>
                            </w:r>
                          </w:p>
                        </w:txbxContent>
                      </v:textbox>
                    </v:shape>
                  </v:group>
                </v:group>
                <v:rect id="מלבן 113" o:spid="_x0000_s1090"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50168E" w14:textId="77777777" w:rsidR="00384D2F" w:rsidRDefault="00384D2F" w:rsidP="007F0F28">
                        <w:r>
                          <w:t>A</w:t>
                        </w:r>
                      </w:p>
                    </w:txbxContent>
                  </v:textbox>
                </v:shape>
                <w10:wrap type="topAndBottom" anchorx="margin"/>
              </v:group>
            </w:pict>
          </mc:Fallback>
        </mc:AlternateContent>
      </w:r>
      <w:r>
        <w:t>significant bands to molecules.</w:t>
      </w:r>
    </w:p>
    <w:p w14:paraId="333C823C"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Default="00F20701" w:rsidP="007F0F28">
      <w:pPr>
        <w:pStyle w:val="a7"/>
        <w:numPr>
          <w:ilvl w:val="0"/>
          <w:numId w:val="25"/>
        </w:numPr>
      </w:pPr>
      <w:r>
        <w:rPr>
          <w:i/>
          <w:iCs/>
        </w:rPr>
        <w:t>E. coli</w:t>
      </w:r>
      <w:r>
        <w:t xml:space="preserve"> at 10</w:t>
      </w:r>
      <w:r>
        <w:rPr>
          <w:vertAlign w:val="superscript"/>
        </w:rPr>
        <w:t>8</w:t>
      </w:r>
      <w:r>
        <w:t xml:space="preserve"> CFU/ml (n=42)</w:t>
      </w:r>
    </w:p>
    <w:p w14:paraId="1166CF53" w14:textId="77777777" w:rsidR="00F20701" w:rsidRDefault="00F20701" w:rsidP="007F0F28">
      <w:pPr>
        <w:pStyle w:val="a7"/>
        <w:numPr>
          <w:ilvl w:val="0"/>
          <w:numId w:val="25"/>
        </w:numPr>
      </w:pPr>
      <w:r w:rsidRPr="00520922">
        <w:rPr>
          <w:i/>
          <w:iCs/>
        </w:rPr>
        <w:t>B. subtilis</w:t>
      </w:r>
      <w:r>
        <w:t xml:space="preserve"> at 10</w:t>
      </w:r>
      <w:r>
        <w:rPr>
          <w:vertAlign w:val="superscript"/>
        </w:rPr>
        <w:t>6</w:t>
      </w:r>
      <w:r>
        <w:t xml:space="preserve"> CFU/ml (n=51)</w:t>
      </w:r>
    </w:p>
    <w:p w14:paraId="302C66D0" w14:textId="77777777" w:rsidR="00F20701" w:rsidRDefault="00E87082" w:rsidP="007F0F28">
      <w:pPr>
        <w:pStyle w:val="a7"/>
        <w:numPr>
          <w:ilvl w:val="0"/>
          <w:numId w:val="25"/>
        </w:numPr>
      </w:pPr>
      <w:r>
        <w:t xml:space="preserve">Pure </w:t>
      </w:r>
      <w:r w:rsidR="00F20701">
        <w:t>water samples (n=67)</w:t>
      </w:r>
    </w:p>
    <w:p w14:paraId="3271143A" w14:textId="77777777"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3721C6AB" w14:textId="77777777" w:rsidR="00F20701" w:rsidRDefault="00F20701" w:rsidP="007F0F28">
      <w:pPr>
        <w:spacing w:before="0" w:after="160" w:line="259" w:lineRule="auto"/>
        <w:jc w:val="left"/>
      </w:pPr>
      <w:r>
        <w:br w:type="page"/>
      </w:r>
      <w:bookmarkStart w:id="102" w:name="_Ref520642968"/>
      <w:bookmarkStart w:id="103"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102"/>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03"/>
      <w:r>
        <w:t xml:space="preserve"> </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14:paraId="0DB16F56" w14:textId="77777777" w:rsidTr="007F0F28">
        <w:tc>
          <w:tcPr>
            <w:tcW w:w="1395" w:type="dxa"/>
            <w:vAlign w:val="center"/>
          </w:tcPr>
          <w:p w14:paraId="25CF608B" w14:textId="77777777" w:rsidR="00F20701" w:rsidRDefault="00F20701" w:rsidP="007F0F28">
            <w:pPr>
              <w:spacing w:after="0"/>
              <w:jc w:val="center"/>
            </w:pPr>
          </w:p>
        </w:tc>
        <w:tc>
          <w:tcPr>
            <w:tcW w:w="6901" w:type="dxa"/>
            <w:gridSpan w:val="5"/>
            <w:shd w:val="clear" w:color="auto" w:fill="E7E6E6" w:themeFill="background2"/>
            <w:vAlign w:val="center"/>
          </w:tcPr>
          <w:p w14:paraId="1FB786D8" w14:textId="77777777" w:rsidR="00F20701" w:rsidRDefault="00F20701" w:rsidP="007F0F28">
            <w:pPr>
              <w:spacing w:after="0"/>
              <w:jc w:val="center"/>
            </w:pPr>
            <w:r w:rsidRPr="00A27390">
              <w:t>Prediction</w:t>
            </w:r>
          </w:p>
          <w:p w14:paraId="5EBCD7D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3038DC7F" w14:textId="77777777" w:rsidTr="007F0F28">
        <w:tc>
          <w:tcPr>
            <w:tcW w:w="1395" w:type="dxa"/>
            <w:vMerge w:val="restart"/>
            <w:shd w:val="clear" w:color="auto" w:fill="E7E6E6" w:themeFill="background2"/>
            <w:textDirection w:val="btLr"/>
            <w:vAlign w:val="center"/>
          </w:tcPr>
          <w:p w14:paraId="6B08DF00" w14:textId="77777777" w:rsidR="00F20701" w:rsidRDefault="00F20701" w:rsidP="007F0F28">
            <w:pPr>
              <w:spacing w:after="0"/>
              <w:ind w:left="113" w:right="113"/>
              <w:jc w:val="center"/>
            </w:pPr>
            <w:r w:rsidRPr="00A27390">
              <w:t>Actual</w:t>
            </w:r>
          </w:p>
        </w:tc>
        <w:tc>
          <w:tcPr>
            <w:tcW w:w="1398" w:type="dxa"/>
            <w:vAlign w:val="center"/>
          </w:tcPr>
          <w:p w14:paraId="4E5FFC02" w14:textId="77777777" w:rsidR="00F20701" w:rsidRDefault="00F20701" w:rsidP="007F0F28">
            <w:pPr>
              <w:spacing w:after="0"/>
              <w:jc w:val="center"/>
            </w:pPr>
          </w:p>
        </w:tc>
        <w:tc>
          <w:tcPr>
            <w:tcW w:w="1399" w:type="dxa"/>
            <w:vAlign w:val="center"/>
          </w:tcPr>
          <w:p w14:paraId="5353C00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4EFB9F12" w14:textId="77777777" w:rsidR="00F20701" w:rsidRPr="00652072" w:rsidRDefault="00F20701" w:rsidP="007F0F28">
            <w:pPr>
              <w:spacing w:after="0"/>
              <w:jc w:val="center"/>
              <w:rPr>
                <w:i/>
                <w:iCs/>
              </w:rPr>
            </w:pPr>
            <w:r w:rsidRPr="00652072">
              <w:rPr>
                <w:i/>
                <w:iCs/>
              </w:rPr>
              <w:t>E. coli</w:t>
            </w:r>
          </w:p>
        </w:tc>
        <w:tc>
          <w:tcPr>
            <w:tcW w:w="1383" w:type="dxa"/>
            <w:vAlign w:val="center"/>
          </w:tcPr>
          <w:p w14:paraId="2612420B" w14:textId="77777777" w:rsidR="00F20701" w:rsidRDefault="00F20701" w:rsidP="007F0F28">
            <w:pPr>
              <w:spacing w:after="0"/>
              <w:jc w:val="center"/>
            </w:pPr>
            <w:r>
              <w:t>Water</w:t>
            </w:r>
          </w:p>
        </w:tc>
        <w:tc>
          <w:tcPr>
            <w:tcW w:w="1371" w:type="dxa"/>
            <w:vAlign w:val="center"/>
          </w:tcPr>
          <w:p w14:paraId="257C64EF" w14:textId="77777777" w:rsidR="00F20701" w:rsidRDefault="00F20701" w:rsidP="007F0F28">
            <w:pPr>
              <w:spacing w:after="0"/>
              <w:jc w:val="center"/>
            </w:pPr>
            <w:r>
              <w:t>Total</w:t>
            </w:r>
          </w:p>
        </w:tc>
      </w:tr>
      <w:tr w:rsidR="00F20701" w14:paraId="4047826B" w14:textId="77777777" w:rsidTr="007F0F28">
        <w:tc>
          <w:tcPr>
            <w:tcW w:w="1395" w:type="dxa"/>
            <w:vMerge/>
            <w:shd w:val="clear" w:color="auto" w:fill="E7E6E6" w:themeFill="background2"/>
            <w:vAlign w:val="center"/>
          </w:tcPr>
          <w:p w14:paraId="106FCC68" w14:textId="77777777" w:rsidR="00F20701" w:rsidRDefault="00F20701" w:rsidP="007F0F28">
            <w:pPr>
              <w:spacing w:after="0"/>
              <w:jc w:val="center"/>
            </w:pPr>
          </w:p>
        </w:tc>
        <w:tc>
          <w:tcPr>
            <w:tcW w:w="1398" w:type="dxa"/>
            <w:vAlign w:val="center"/>
          </w:tcPr>
          <w:p w14:paraId="2C016436"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4C6E2875" w14:textId="77777777" w:rsidR="00F20701" w:rsidRDefault="00F20701" w:rsidP="007F0F28">
            <w:pPr>
              <w:spacing w:after="0"/>
              <w:jc w:val="center"/>
            </w:pPr>
            <w:r>
              <w:t>18</w:t>
            </w:r>
          </w:p>
        </w:tc>
        <w:tc>
          <w:tcPr>
            <w:tcW w:w="1350" w:type="dxa"/>
            <w:vAlign w:val="center"/>
          </w:tcPr>
          <w:p w14:paraId="3912FD3A" w14:textId="77777777" w:rsidR="00F20701" w:rsidRDefault="00F20701" w:rsidP="007F0F28">
            <w:pPr>
              <w:spacing w:after="0"/>
              <w:jc w:val="center"/>
            </w:pPr>
            <w:r>
              <w:t>0</w:t>
            </w:r>
          </w:p>
        </w:tc>
        <w:tc>
          <w:tcPr>
            <w:tcW w:w="1383" w:type="dxa"/>
            <w:vAlign w:val="center"/>
          </w:tcPr>
          <w:p w14:paraId="2889630D" w14:textId="77777777" w:rsidR="00F20701" w:rsidRDefault="00F20701" w:rsidP="007F0F28">
            <w:pPr>
              <w:spacing w:after="0"/>
              <w:jc w:val="center"/>
            </w:pPr>
            <w:r>
              <w:t>1</w:t>
            </w:r>
          </w:p>
        </w:tc>
        <w:tc>
          <w:tcPr>
            <w:tcW w:w="1371" w:type="dxa"/>
            <w:vAlign w:val="center"/>
          </w:tcPr>
          <w:p w14:paraId="39A9C06A" w14:textId="77777777" w:rsidR="00F20701" w:rsidRDefault="00F20701" w:rsidP="007F0F28">
            <w:pPr>
              <w:spacing w:after="0"/>
              <w:jc w:val="center"/>
            </w:pPr>
            <w:r>
              <w:t>19</w:t>
            </w:r>
          </w:p>
        </w:tc>
      </w:tr>
      <w:tr w:rsidR="00F20701" w14:paraId="5FEEDEAE" w14:textId="77777777" w:rsidTr="007F0F28">
        <w:tc>
          <w:tcPr>
            <w:tcW w:w="1395" w:type="dxa"/>
            <w:vMerge/>
            <w:shd w:val="clear" w:color="auto" w:fill="E7E6E6" w:themeFill="background2"/>
            <w:vAlign w:val="center"/>
          </w:tcPr>
          <w:p w14:paraId="12630988" w14:textId="77777777" w:rsidR="00F20701" w:rsidRDefault="00F20701" w:rsidP="007F0F28">
            <w:pPr>
              <w:spacing w:after="0"/>
              <w:jc w:val="center"/>
            </w:pPr>
          </w:p>
        </w:tc>
        <w:tc>
          <w:tcPr>
            <w:tcW w:w="1398" w:type="dxa"/>
            <w:vAlign w:val="center"/>
          </w:tcPr>
          <w:p w14:paraId="7C7164E5" w14:textId="77777777" w:rsidR="00F20701" w:rsidRPr="00652072" w:rsidRDefault="00F20701" w:rsidP="007F0F28">
            <w:pPr>
              <w:spacing w:after="0"/>
              <w:jc w:val="center"/>
              <w:rPr>
                <w:i/>
                <w:iCs/>
              </w:rPr>
            </w:pPr>
            <w:r w:rsidRPr="00652072">
              <w:rPr>
                <w:i/>
                <w:iCs/>
              </w:rPr>
              <w:t>E. coli</w:t>
            </w:r>
          </w:p>
        </w:tc>
        <w:tc>
          <w:tcPr>
            <w:tcW w:w="1399" w:type="dxa"/>
            <w:vAlign w:val="center"/>
          </w:tcPr>
          <w:p w14:paraId="253891C4" w14:textId="77777777" w:rsidR="00F20701" w:rsidRDefault="00F20701" w:rsidP="007F0F28">
            <w:pPr>
              <w:spacing w:after="0"/>
              <w:jc w:val="center"/>
            </w:pPr>
            <w:r>
              <w:t>0</w:t>
            </w:r>
          </w:p>
        </w:tc>
        <w:tc>
          <w:tcPr>
            <w:tcW w:w="1350" w:type="dxa"/>
            <w:shd w:val="clear" w:color="auto" w:fill="E7E6E6" w:themeFill="background2"/>
            <w:vAlign w:val="center"/>
          </w:tcPr>
          <w:p w14:paraId="063CC753" w14:textId="77777777" w:rsidR="00F20701" w:rsidRDefault="00F20701" w:rsidP="007F0F28">
            <w:pPr>
              <w:spacing w:after="0"/>
              <w:jc w:val="center"/>
            </w:pPr>
            <w:r>
              <w:t>18</w:t>
            </w:r>
          </w:p>
        </w:tc>
        <w:tc>
          <w:tcPr>
            <w:tcW w:w="1383" w:type="dxa"/>
            <w:vAlign w:val="center"/>
          </w:tcPr>
          <w:p w14:paraId="64B77AB1" w14:textId="77777777" w:rsidR="00F20701" w:rsidRDefault="00F20701" w:rsidP="007F0F28">
            <w:pPr>
              <w:spacing w:after="0"/>
              <w:jc w:val="center"/>
            </w:pPr>
            <w:r>
              <w:t>0</w:t>
            </w:r>
          </w:p>
        </w:tc>
        <w:tc>
          <w:tcPr>
            <w:tcW w:w="1371" w:type="dxa"/>
            <w:vAlign w:val="center"/>
          </w:tcPr>
          <w:p w14:paraId="6DEAB356" w14:textId="77777777" w:rsidR="00F20701" w:rsidRDefault="00F20701" w:rsidP="007F0F28">
            <w:pPr>
              <w:spacing w:after="0"/>
              <w:jc w:val="center"/>
            </w:pPr>
            <w:r>
              <w:t>18</w:t>
            </w:r>
          </w:p>
        </w:tc>
      </w:tr>
      <w:tr w:rsidR="00F20701" w14:paraId="5B6F0A23" w14:textId="77777777" w:rsidTr="007F0F28">
        <w:tc>
          <w:tcPr>
            <w:tcW w:w="1395" w:type="dxa"/>
            <w:vMerge/>
            <w:shd w:val="clear" w:color="auto" w:fill="E7E6E6" w:themeFill="background2"/>
            <w:vAlign w:val="center"/>
          </w:tcPr>
          <w:p w14:paraId="69E19D8A" w14:textId="77777777" w:rsidR="00F20701" w:rsidRDefault="00F20701" w:rsidP="007F0F28">
            <w:pPr>
              <w:spacing w:after="0"/>
              <w:jc w:val="center"/>
            </w:pPr>
          </w:p>
        </w:tc>
        <w:tc>
          <w:tcPr>
            <w:tcW w:w="1398" w:type="dxa"/>
            <w:vAlign w:val="center"/>
          </w:tcPr>
          <w:p w14:paraId="0F65994B" w14:textId="77777777" w:rsidR="00F20701" w:rsidRDefault="00F20701" w:rsidP="007F0F28">
            <w:pPr>
              <w:spacing w:after="0"/>
              <w:jc w:val="center"/>
            </w:pPr>
            <w:r>
              <w:t>Water</w:t>
            </w:r>
          </w:p>
        </w:tc>
        <w:tc>
          <w:tcPr>
            <w:tcW w:w="1399" w:type="dxa"/>
            <w:vAlign w:val="center"/>
          </w:tcPr>
          <w:p w14:paraId="47B683C6" w14:textId="77777777" w:rsidR="00F20701" w:rsidRDefault="00F20701" w:rsidP="007F0F28">
            <w:pPr>
              <w:spacing w:after="0"/>
              <w:jc w:val="center"/>
            </w:pPr>
            <w:r>
              <w:t>2</w:t>
            </w:r>
          </w:p>
        </w:tc>
        <w:tc>
          <w:tcPr>
            <w:tcW w:w="1350" w:type="dxa"/>
            <w:vAlign w:val="center"/>
          </w:tcPr>
          <w:p w14:paraId="3FEA1F3E" w14:textId="77777777" w:rsidR="00F20701" w:rsidRDefault="00F20701" w:rsidP="007F0F28">
            <w:pPr>
              <w:spacing w:after="0"/>
              <w:jc w:val="center"/>
            </w:pPr>
            <w:r>
              <w:t>0</w:t>
            </w:r>
          </w:p>
        </w:tc>
        <w:tc>
          <w:tcPr>
            <w:tcW w:w="1383" w:type="dxa"/>
            <w:shd w:val="clear" w:color="auto" w:fill="E7E6E6" w:themeFill="background2"/>
            <w:vAlign w:val="center"/>
          </w:tcPr>
          <w:p w14:paraId="13BD5EF9" w14:textId="77777777" w:rsidR="00F20701" w:rsidRDefault="00F20701" w:rsidP="007F0F28">
            <w:pPr>
              <w:spacing w:after="0"/>
              <w:jc w:val="center"/>
            </w:pPr>
            <w:r>
              <w:t>28</w:t>
            </w:r>
          </w:p>
        </w:tc>
        <w:tc>
          <w:tcPr>
            <w:tcW w:w="1371" w:type="dxa"/>
            <w:vAlign w:val="center"/>
          </w:tcPr>
          <w:p w14:paraId="62F13AF1" w14:textId="77777777" w:rsidR="00F20701" w:rsidRDefault="00F20701" w:rsidP="007F0F28">
            <w:pPr>
              <w:spacing w:after="0"/>
              <w:jc w:val="center"/>
            </w:pPr>
            <w:r>
              <w:t>30</w:t>
            </w:r>
          </w:p>
        </w:tc>
      </w:tr>
      <w:tr w:rsidR="00F20701" w14:paraId="30D7D99A" w14:textId="77777777" w:rsidTr="007F0F28">
        <w:tc>
          <w:tcPr>
            <w:tcW w:w="1395" w:type="dxa"/>
            <w:vMerge/>
            <w:shd w:val="clear" w:color="auto" w:fill="E7E6E6" w:themeFill="background2"/>
            <w:vAlign w:val="center"/>
          </w:tcPr>
          <w:p w14:paraId="4DE4D1B5" w14:textId="77777777" w:rsidR="00F20701" w:rsidRDefault="00F20701" w:rsidP="007F0F28">
            <w:pPr>
              <w:spacing w:after="0"/>
              <w:jc w:val="center"/>
            </w:pPr>
          </w:p>
        </w:tc>
        <w:tc>
          <w:tcPr>
            <w:tcW w:w="1398" w:type="dxa"/>
            <w:vAlign w:val="center"/>
          </w:tcPr>
          <w:p w14:paraId="5E4DE34B" w14:textId="77777777" w:rsidR="00F20701" w:rsidRDefault="00F20701" w:rsidP="007F0F28">
            <w:pPr>
              <w:spacing w:after="0"/>
              <w:jc w:val="center"/>
            </w:pPr>
            <w:r>
              <w:t>Total</w:t>
            </w:r>
          </w:p>
        </w:tc>
        <w:tc>
          <w:tcPr>
            <w:tcW w:w="1399" w:type="dxa"/>
            <w:vAlign w:val="center"/>
          </w:tcPr>
          <w:p w14:paraId="6D15AC94" w14:textId="77777777" w:rsidR="00F20701" w:rsidRDefault="00F20701" w:rsidP="007F0F28">
            <w:pPr>
              <w:spacing w:after="0"/>
              <w:jc w:val="center"/>
            </w:pPr>
            <w:r>
              <w:t>20</w:t>
            </w:r>
          </w:p>
        </w:tc>
        <w:tc>
          <w:tcPr>
            <w:tcW w:w="1350" w:type="dxa"/>
            <w:vAlign w:val="center"/>
          </w:tcPr>
          <w:p w14:paraId="738A9F07" w14:textId="77777777" w:rsidR="00F20701" w:rsidRDefault="00F20701" w:rsidP="007F0F28">
            <w:pPr>
              <w:spacing w:after="0"/>
              <w:jc w:val="center"/>
            </w:pPr>
            <w:r>
              <w:t>18</w:t>
            </w:r>
          </w:p>
        </w:tc>
        <w:tc>
          <w:tcPr>
            <w:tcW w:w="1383" w:type="dxa"/>
            <w:vAlign w:val="center"/>
          </w:tcPr>
          <w:p w14:paraId="2803B3B9" w14:textId="77777777" w:rsidR="00F20701" w:rsidRDefault="00F20701" w:rsidP="007F0F28">
            <w:pPr>
              <w:spacing w:after="0"/>
              <w:jc w:val="center"/>
            </w:pPr>
            <w:r>
              <w:t>29</w:t>
            </w:r>
          </w:p>
        </w:tc>
        <w:tc>
          <w:tcPr>
            <w:tcW w:w="1371" w:type="dxa"/>
            <w:shd w:val="clear" w:color="auto" w:fill="E7E6E6" w:themeFill="background2"/>
            <w:vAlign w:val="center"/>
          </w:tcPr>
          <w:p w14:paraId="31129481" w14:textId="77777777" w:rsidR="00F20701" w:rsidRDefault="00F20701" w:rsidP="007F0F28">
            <w:pPr>
              <w:spacing w:after="0"/>
              <w:jc w:val="center"/>
            </w:pPr>
            <w:r>
              <w:t>67</w:t>
            </w:r>
          </w:p>
        </w:tc>
      </w:tr>
    </w:tbl>
    <w:p w14:paraId="63C3C063" w14:textId="77777777" w:rsidR="00F20701" w:rsidRDefault="00F20701" w:rsidP="007F0F28"/>
    <w:p w14:paraId="67B86ED4" w14:textId="3BC688C5" w:rsidR="00F20701" w:rsidRPr="00696058" w:rsidRDefault="00F20701" w:rsidP="000377F3">
      <w:pPr>
        <w:rPr>
          <w:lang w:val="en-GB"/>
        </w:rPr>
      </w:pPr>
      <w:r>
        <w:rPr>
          <w:lang w:val="en-GB"/>
        </w:rPr>
        <w:t xml:space="preserve">Taken together, these results indicate a poor ability to detect </w:t>
      </w:r>
      <w:r w:rsidR="00A66485" w:rsidRPr="00B40A16">
        <w:rPr>
          <w:i/>
          <w:iCs/>
          <w:lang w:val="en-GB"/>
        </w:rPr>
        <w:t>E. coli</w:t>
      </w:r>
      <w:r w:rsidR="00A66485">
        <w:rPr>
          <w:lang w:val="en-GB"/>
        </w:rPr>
        <w:t xml:space="preserve"> and </w:t>
      </w:r>
      <w:r w:rsidR="00A66485" w:rsidRPr="00B40A16">
        <w:rPr>
          <w:i/>
          <w:iCs/>
          <w:lang w:val="en-GB"/>
        </w:rPr>
        <w:t>B. subtilis</w:t>
      </w:r>
      <w:r w:rsidR="00A66485">
        <w:rPr>
          <w:lang w:val="en-GB"/>
        </w:rPr>
        <w:t xml:space="preserve"> </w:t>
      </w:r>
      <w:r>
        <w:rPr>
          <w:lang w:val="en-GB"/>
        </w:rPr>
        <w:t xml:space="preserve">in 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xml:space="preserve">. </w:t>
      </w:r>
      <w:r w:rsidR="007D43DC">
        <w:rPr>
          <w:lang w:val="en-GB"/>
        </w:rPr>
        <w:t xml:space="preserve">It </w:t>
      </w:r>
      <w:r w:rsidR="00B77EED">
        <w:rPr>
          <w:lang w:val="en-GB"/>
        </w:rPr>
        <w:t>was</w:t>
      </w:r>
      <w:r w:rsidR="007D43DC">
        <w:rPr>
          <w:lang w:val="en-GB"/>
        </w:rPr>
        <w:t xml:space="preserve"> suggested that suspending the bacteria in distilled water would weaken the intensity of their Raman spectra, due to osmotic-stress-related lysis, or that the laser used might damage the cells </w:t>
      </w:r>
      <w:r w:rsidR="00B77EED">
        <w:rPr>
          <w:lang w:val="en-GB"/>
        </w:rPr>
        <w:t>and</w:t>
      </w:r>
      <w:r w:rsidR="007D43DC">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w:t>
      </w:r>
      <w:r w:rsidR="007D43DC" w:rsidRPr="007D43DC">
        <w:rPr>
          <w:lang w:val="en-GB"/>
        </w:rPr>
        <w:t>signal (data not shown).</w:t>
      </w:r>
      <w:r w:rsidR="00B77EED">
        <w:rPr>
          <w:lang w:val="en-GB"/>
        </w:rPr>
        <w:t xml:space="preserve"> </w:t>
      </w:r>
      <w:r>
        <w:rPr>
          <w:lang w:val="en-GB"/>
        </w:rPr>
        <w:t>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w:t>
      </w:r>
      <w:r w:rsidR="00B77EED">
        <w:rPr>
          <w:lang w:val="en-GB"/>
        </w:rPr>
        <w:t xml:space="preserve"> </w:t>
      </w:r>
    </w:p>
    <w:p w14:paraId="2980A531" w14:textId="77777777" w:rsidR="00F20701" w:rsidRDefault="00F20701" w:rsidP="00DA0C19">
      <w:pPr>
        <w:pStyle w:val="2"/>
        <w:numPr>
          <w:ilvl w:val="1"/>
          <w:numId w:val="35"/>
        </w:numPr>
      </w:pPr>
      <w:bookmarkStart w:id="104" w:name="_Toc520664325"/>
      <w:bookmarkStart w:id="105" w:name="_Toc522802747"/>
      <w:r>
        <w:t>Use of fluorescence</w:t>
      </w:r>
      <w:bookmarkEnd w:id="104"/>
      <w:r>
        <w:t xml:space="preserve"> spectroscopy for quantification of </w:t>
      </w:r>
      <w:r w:rsidR="001E12E8">
        <w:t xml:space="preserve">bacteria </w:t>
      </w:r>
      <w:r>
        <w:t>and species differentiation</w:t>
      </w:r>
      <w:bookmarkEnd w:id="105"/>
    </w:p>
    <w:p w14:paraId="474E0B0A" w14:textId="77777777" w:rsidR="00F20701" w:rsidRDefault="00F20701" w:rsidP="00076588">
      <w:pPr>
        <w:pStyle w:val="3"/>
        <w:numPr>
          <w:ilvl w:val="2"/>
          <w:numId w:val="35"/>
        </w:numPr>
      </w:pPr>
      <w:bookmarkStart w:id="106" w:name="_Toc520664326"/>
      <w:bookmarkStart w:id="107" w:name="_Ref522434600"/>
      <w:bookmarkStart w:id="108" w:name="_Toc522802748"/>
      <w:r>
        <w:rPr>
          <w:lang w:val="en-US"/>
        </w:rPr>
        <w:t xml:space="preserve">Fluorescence emission </w:t>
      </w:r>
      <w:r>
        <w:t xml:space="preserve">of </w:t>
      </w:r>
      <w:r w:rsidR="001164D2">
        <w:t xml:space="preserve">bacteria </w:t>
      </w:r>
      <w:r>
        <w:t>examined at a single excitation/emission wavelength pair</w:t>
      </w:r>
      <w:bookmarkEnd w:id="106"/>
      <w:bookmarkEnd w:id="107"/>
      <w:bookmarkEnd w:id="108"/>
    </w:p>
    <w:p w14:paraId="740958EE" w14:textId="20A90F5B" w:rsidR="00F20701" w:rsidRDefault="00F20701" w:rsidP="00076588">
      <w:pPr>
        <w:pStyle w:val="4"/>
      </w:pPr>
      <w:r w:rsidRPr="00111D8B">
        <w:t>Calibration curve for tryptophan concentration</w:t>
      </w:r>
      <w:bookmarkEnd w:id="89"/>
    </w:p>
    <w:p w14:paraId="10BEE6AF" w14:textId="1C402E7D" w:rsidR="00894C5C" w:rsidRPr="00894C5C" w:rsidRDefault="00894C5C" w:rsidP="00894C5C">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5A5915B" w14:textId="77777777"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w:t>
      </w:r>
      <w:r w:rsidR="00F20701">
        <w:lastRenderedPageBreak/>
        <w:t xml:space="preserve">fluorescence peak of tryptophan was visually found to be at </w:t>
      </w:r>
      <w:r w:rsidR="00F20701" w:rsidRPr="00BD69E3">
        <w:t>362 nm after excitation of 275 nm</w:t>
      </w:r>
      <w:r>
        <w:t xml:space="preserve"> (data not shown</w:t>
      </w:r>
      <w:r w:rsidR="005C17EE">
        <w:t>)</w:t>
      </w:r>
      <w:r w:rsidR="00F20701" w:rsidRPr="00BD69E3">
        <w:t>.</w:t>
      </w:r>
    </w:p>
    <w:p w14:paraId="5BC6234D" w14:textId="77777777" w:rsidR="001E12E8" w:rsidRDefault="00F20701" w:rsidP="00A8386B">
      <w:r>
        <w:t xml:space="preserve"> </w:t>
      </w:r>
      <w:r w:rsidR="00A8386B">
        <w:t xml:space="preserve">A calibration curve was plotted to enable quantification of tryptophan according to the emission </w:t>
      </w:r>
    </w:p>
    <w:p w14:paraId="5B45399B" w14:textId="77777777" w:rsidR="001E12E8" w:rsidRDefault="001E12E8" w:rsidP="00A8386B"/>
    <w:p w14:paraId="09BFDA16" w14:textId="77777777"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14:paraId="201E2B40"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655B79C4" wp14:editId="015B3E61">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384D2F" w:rsidRPr="00C604AF" w:rsidRDefault="00384D2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384D2F" w:rsidRPr="00C604AF" w:rsidRDefault="00384D2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77777777" w:rsidR="00384D2F" w:rsidRPr="001F0186" w:rsidRDefault="00384D2F" w:rsidP="001F0186">
                                <w:pPr>
                                  <w:pStyle w:val="a8"/>
                                  <w:rPr>
                                    <w:noProof/>
                                  </w:rPr>
                                </w:pPr>
                                <w:bookmarkStart w:id="109"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09"/>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77777777" w:rsidR="00384D2F" w:rsidRPr="009811A9" w:rsidRDefault="00384D2F" w:rsidP="001F0186">
                                <w:pPr>
                                  <w:pStyle w:val="a8"/>
                                </w:pPr>
                                <w:bookmarkStart w:id="110"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11" w:name="_Ref520641822"/>
                                <w:bookmarkStart w:id="112" w:name="_Toc520445488"/>
                                <w:bookmarkEnd w:id="110"/>
                                <w:r w:rsidRPr="001F0186">
                                  <w:t xml:space="preserve">. </w:t>
                                </w:r>
                                <w:bookmarkEnd w:id="111"/>
                                <w:r w:rsidRPr="001F0186">
                                  <w:t>Correlation between tryptophan concentration and fluorescence at 362 nm after at excitation of 275 nm. N=48 (51-3 excluded</w:t>
                                </w:r>
                                <w:bookmarkEnd w:id="112"/>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092"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">
                <v:group id="Group 179" o:spid="_x0000_s1093"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4"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5"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59D9EBB5" w14:textId="77777777" w:rsidR="00384D2F" w:rsidRPr="00C604AF" w:rsidRDefault="00384D2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D317A21" w14:textId="77777777" w:rsidR="00384D2F" w:rsidRPr="00C604AF" w:rsidRDefault="00384D2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8"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E28DA42" w14:textId="77777777" w:rsidR="00384D2F" w:rsidRPr="001F0186" w:rsidRDefault="00384D2F" w:rsidP="001F0186">
                          <w:pPr>
                            <w:pStyle w:val="a8"/>
                            <w:rPr>
                              <w:noProof/>
                            </w:rPr>
                          </w:pPr>
                          <w:bookmarkStart w:id="113"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13"/>
                          <w:r w:rsidRPr="001F0186">
                            <w:rPr>
                              <w:noProof/>
                            </w:rPr>
                            <w:t>. Claculation of tryptophan equivalence from normalized fluorescence</w:t>
                          </w:r>
                        </w:p>
                      </w:txbxContent>
                    </v:textbox>
                  </v:shape>
                </v:group>
                <v:group id="Group 135" o:spid="_x0000_s1099"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0"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C7F9942" w14:textId="77777777" w:rsidR="00384D2F" w:rsidRPr="009811A9" w:rsidRDefault="00384D2F" w:rsidP="001F0186">
                          <w:pPr>
                            <w:pStyle w:val="a8"/>
                          </w:pPr>
                          <w:bookmarkStart w:id="114"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15" w:name="_Ref520641822"/>
                          <w:bookmarkStart w:id="116" w:name="_Toc520445488"/>
                          <w:bookmarkEnd w:id="114"/>
                          <w:r w:rsidRPr="001F0186">
                            <w:t xml:space="preserve">. </w:t>
                          </w:r>
                          <w:bookmarkEnd w:id="115"/>
                          <w:r w:rsidRPr="001F0186">
                            <w:t>Correlation between tryptophan concentration and fluorescence at 362 nm after at excitation of 275 nm. N=48 (51-3 excluded</w:t>
                          </w:r>
                          <w:bookmarkEnd w:id="116"/>
                          <w:r w:rsidRPr="001F0186">
                            <w:t>). p&lt;0.01 according to Student's t-test.</w:t>
                          </w:r>
                        </w:p>
                      </w:txbxContent>
                    </v:textbox>
                  </v:shape>
                  <v:shape id="Picture 134" o:spid="_x0000_s1101"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5" o:title=""/>
                  </v:shape>
                </v:group>
                <w10:wrap type="topAndBottom" anchory="margin"/>
              </v:group>
            </w:pict>
          </mc:Fallback>
        </mc:AlternateContent>
      </w:r>
      <w:r w:rsidR="00A8386B">
        <w:br w:type="page"/>
      </w:r>
    </w:p>
    <w:p w14:paraId="406E0500" w14:textId="77777777" w:rsidR="00F20701" w:rsidRDefault="00F20701" w:rsidP="00076588">
      <w:pPr>
        <w:pStyle w:val="4"/>
      </w:pPr>
      <w:bookmarkStart w:id="117" w:name="_Toc520220772"/>
      <w:r>
        <w:lastRenderedPageBreak/>
        <w:t>Quantification of individual lab</w:t>
      </w:r>
      <w:r w:rsidR="00093C67">
        <w:t>oratory</w:t>
      </w:r>
      <w:r>
        <w:t xml:space="preserve">-grown bacteria suspended in double distilled Non-fluorescent water </w:t>
      </w:r>
      <w:bookmarkEnd w:id="117"/>
    </w:p>
    <w:p w14:paraId="57C2A72B" w14:textId="50CB7416" w:rsidR="00F20701" w:rsidRDefault="00536293" w:rsidP="00C22642">
      <w:r>
        <w:rPr>
          <w:noProof/>
        </w:rPr>
        <mc:AlternateContent>
          <mc:Choice Requires="wpg">
            <w:drawing>
              <wp:anchor distT="0" distB="0" distL="114300" distR="114300" simplePos="0" relativeHeight="251684352" behindDoc="0" locked="0" layoutInCell="1" allowOverlap="1" wp14:anchorId="2EBE06B9" wp14:editId="28315B71">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36">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384D2F" w:rsidRPr="00073626" w:rsidRDefault="00384D2F"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77777777" w:rsidR="00384D2F" w:rsidRPr="004906F8" w:rsidRDefault="00384D2F"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w:t>
                                  </w:r>
                                  <w:r w:rsidRPr="00EA1AC4">
                                    <w:rPr>
                                      <w:noProof/>
                                    </w:rPr>
                                    <w:t>.</w:t>
                                  </w:r>
                                  <w:r w:rsidRPr="00EA1AC4">
                                    <w:rPr>
                                      <w:noProof/>
                                    </w:rPr>
                                    <w:t>e</w:t>
                                  </w:r>
                                  <w:r w:rsidRPr="00EA1AC4">
                                    <w:rPr>
                                      <w:noProof/>
                                    </w:rPr>
                                    <w:t>.,</w:t>
                                  </w:r>
                                  <w:r w:rsidRPr="00EA1AC4">
                                    <w:rPr>
                                      <w:noProof/>
                                    </w:rPr>
                                    <w:t xml:space="preserv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384D2F" w:rsidRPr="00536293" w:rsidRDefault="00384D2F" w:rsidP="00384D2F">
                              <w:pPr>
                                <w:pStyle w:val="afa"/>
                                <w:jc w:val="center"/>
                                <w:rPr>
                                  <w:i/>
                                  <w:iCs/>
                                  <w:u w:val="single"/>
                                </w:rPr>
                              </w:pPr>
                              <w:r w:rsidRPr="00536293">
                                <w:rPr>
                                  <w:i/>
                                  <w:iCs/>
                                  <w:u w:val="single"/>
                                </w:rPr>
                                <w:t>B. subtilis</w:t>
                              </w:r>
                            </w:p>
                            <w:p w14:paraId="5D1420A4" w14:textId="77777777" w:rsidR="00384D2F" w:rsidRPr="00EA1AC4" w:rsidRDefault="00384D2F" w:rsidP="00384D2F">
                              <w:pPr>
                                <w:pStyle w:val="afa"/>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384D2F" w:rsidRPr="00536293" w:rsidRDefault="00384D2F" w:rsidP="00384D2F">
                              <w:pPr>
                                <w:pStyle w:val="afa"/>
                                <w:jc w:val="center"/>
                                <w:rPr>
                                  <w:i/>
                                  <w:iCs/>
                                  <w:u w:val="single"/>
                                </w:rPr>
                              </w:pPr>
                              <w:r w:rsidRPr="00536293">
                                <w:rPr>
                                  <w:i/>
                                  <w:iCs/>
                                  <w:u w:val="single"/>
                                </w:rPr>
                                <w:t>P. aeruginosa</w:t>
                              </w:r>
                            </w:p>
                            <w:p w14:paraId="14E478DF" w14:textId="77777777" w:rsidR="00384D2F" w:rsidRPr="00EA1AC4" w:rsidRDefault="00384D2F" w:rsidP="00384D2F">
                              <w:pPr>
                                <w:pStyle w:val="afa"/>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384D2F" w:rsidRPr="00536293" w:rsidRDefault="00384D2F" w:rsidP="00384D2F">
                              <w:pPr>
                                <w:pStyle w:val="afa"/>
                                <w:jc w:val="center"/>
                                <w:rPr>
                                  <w:i/>
                                  <w:iCs/>
                                  <w:u w:val="single"/>
                                </w:rPr>
                              </w:pPr>
                              <w:r w:rsidRPr="00536293">
                                <w:rPr>
                                  <w:i/>
                                  <w:iCs/>
                                  <w:u w:val="single"/>
                                </w:rPr>
                                <w:t>E. coli</w:t>
                              </w:r>
                            </w:p>
                            <w:p w14:paraId="18419CD3" w14:textId="77777777" w:rsidR="00384D2F" w:rsidRPr="00EA1AC4" w:rsidRDefault="00384D2F" w:rsidP="00384D2F">
                              <w:pPr>
                                <w:pStyle w:val="afa"/>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02" style="position:absolute;left:0;text-align:left;margin-left:0;margin-top:165.5pt;width:420.1pt;height:334.4pt;z-index:251684352;mso-position-horizontal:center;mso-position-horizontal-relative:margin;mso-width-relative:margin;mso-height-relative:margin" coordsize="53352,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">
                <v:group id="Group 161" o:spid="_x0000_s1103" style="position:absolute;width:53352;height:42468" coordorigin="-172,-7371" coordsize="53368,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62" o:spid="_x0000_s1104" type="#_x0000_t75" style="position:absolute;left:-172;top:-5897;width:5273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">
                    <v:imagedata r:id="rId37" o:title="" croptop="4991f" cropbottom="9f" cropright="10f"/>
                  </v:shape>
                  <v:group id="Group 163" o:spid="_x0000_s1105" style="position:absolute;left:511;top:-7371;width:52684;height:42480" coordorigin="438,-6421" coordsize="52688,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64" o:spid="_x0000_s1106" style="position:absolute;left:10069;top:-6421;width:41980;height:23064" coordorigin="10069,-6421" coordsize="41979,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65" o:spid="_x0000_s1107"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EC8E1"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6" o:spid="_x0000_s1108"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D0BD6C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7" o:spid="_x0000_s1109" type="#_x0000_t202" style="position:absolute;left:49420;top:-642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5CD740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9" o:spid="_x0000_s1110"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A0BE6E0"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0" o:spid="_x0000_s1111"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E84AF0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1" o:spid="_x0000_s1112"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905ED15"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2" o:spid="_x0000_s1113"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7ACCC9B7" w14:textId="77777777" w:rsidR="00384D2F" w:rsidRPr="00073626" w:rsidRDefault="00384D2F" w:rsidP="00384D2F">
                              <w:pPr>
                                <w:spacing w:before="0"/>
                                <w:rPr>
                                  <w:b/>
                                  <w:bCs/>
                                </w:rPr>
                              </w:pPr>
                              <w:r w:rsidRPr="00073626">
                                <w:rPr>
                                  <w:rFonts w:hint="cs"/>
                                  <w:b/>
                                  <w:bCs/>
                                  <w:sz w:val="32"/>
                                  <w:szCs w:val="32"/>
                                  <w:rtl/>
                                </w:rPr>
                                <w:t>*</w:t>
                              </w:r>
                            </w:p>
                          </w:txbxContent>
                        </v:textbox>
                      </v:shape>
                      <v:shape id="Text Box 173" o:spid="_x0000_s1114"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BAB3149"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group>
                    <v:shape id="Text Box 174" o:spid="_x0000_s1115"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31E3AF4" w14:textId="77777777" w:rsidR="00384D2F" w:rsidRPr="004906F8" w:rsidRDefault="00384D2F"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w:t>
                            </w:r>
                            <w:r w:rsidRPr="00EA1AC4">
                              <w:rPr>
                                <w:noProof/>
                              </w:rPr>
                              <w:t>.</w:t>
                            </w:r>
                            <w:r w:rsidRPr="00EA1AC4">
                              <w:rPr>
                                <w:noProof/>
                              </w:rPr>
                              <w:t>e</w:t>
                            </w:r>
                            <w:r w:rsidRPr="00EA1AC4">
                              <w:rPr>
                                <w:noProof/>
                              </w:rPr>
                              <w:t>.,</w:t>
                            </w:r>
                            <w:r w:rsidRPr="00EA1AC4">
                              <w:rPr>
                                <w:noProof/>
                              </w:rPr>
                              <w:t xml:space="preserv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16" type="#_x0000_t202" style="position:absolute;left:4397;top:623;width:153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14C69B" w14:textId="77777777" w:rsidR="00384D2F" w:rsidRPr="00536293" w:rsidRDefault="00384D2F" w:rsidP="00384D2F">
                        <w:pPr>
                          <w:pStyle w:val="afa"/>
                          <w:jc w:val="center"/>
                          <w:rPr>
                            <w:i/>
                            <w:iCs/>
                            <w:u w:val="single"/>
                          </w:rPr>
                        </w:pPr>
                        <w:r w:rsidRPr="00536293">
                          <w:rPr>
                            <w:i/>
                            <w:iCs/>
                            <w:u w:val="single"/>
                          </w:rPr>
                          <w:t>B. subtilis</w:t>
                        </w:r>
                      </w:p>
                      <w:p w14:paraId="5D1420A4" w14:textId="77777777" w:rsidR="00384D2F" w:rsidRPr="00EA1AC4" w:rsidRDefault="00384D2F" w:rsidP="00384D2F">
                        <w:pPr>
                          <w:pStyle w:val="afa"/>
                          <w:jc w:val="left"/>
                          <w:rPr>
                            <w:sz w:val="20"/>
                            <w:szCs w:val="20"/>
                          </w:rPr>
                        </w:pPr>
                        <w:r w:rsidRPr="00EA1AC4">
                          <w:rPr>
                            <w:sz w:val="20"/>
                            <w:szCs w:val="20"/>
                          </w:rPr>
                          <w:t>n=100</w:t>
                        </w:r>
                      </w:p>
                    </w:txbxContent>
                  </v:textbox>
                </v:shape>
                <v:shape id="תיבת טקסט 106" o:spid="_x0000_s1117" type="#_x0000_t202" style="position:absolute;left:36234;top:702;width:1604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6CA435" w14:textId="77777777" w:rsidR="00384D2F" w:rsidRPr="00536293" w:rsidRDefault="00384D2F" w:rsidP="00384D2F">
                        <w:pPr>
                          <w:pStyle w:val="afa"/>
                          <w:jc w:val="center"/>
                          <w:rPr>
                            <w:i/>
                            <w:iCs/>
                            <w:u w:val="single"/>
                          </w:rPr>
                        </w:pPr>
                        <w:r w:rsidRPr="00536293">
                          <w:rPr>
                            <w:i/>
                            <w:iCs/>
                            <w:u w:val="single"/>
                          </w:rPr>
                          <w:t>P. aeruginosa</w:t>
                        </w:r>
                      </w:p>
                      <w:p w14:paraId="14E478DF" w14:textId="77777777" w:rsidR="00384D2F" w:rsidRPr="00EA1AC4" w:rsidRDefault="00384D2F" w:rsidP="00384D2F">
                        <w:pPr>
                          <w:pStyle w:val="afa"/>
                          <w:jc w:val="left"/>
                          <w:rPr>
                            <w:i/>
                            <w:iCs/>
                            <w:sz w:val="20"/>
                            <w:szCs w:val="20"/>
                          </w:rPr>
                        </w:pPr>
                        <w:r>
                          <w:rPr>
                            <w:i/>
                            <w:iCs/>
                            <w:sz w:val="20"/>
                            <w:szCs w:val="20"/>
                          </w:rPr>
                          <w:t>n</w:t>
                        </w:r>
                        <w:r w:rsidRPr="00EA1AC4">
                          <w:rPr>
                            <w:i/>
                            <w:iCs/>
                            <w:sz w:val="20"/>
                            <w:szCs w:val="20"/>
                          </w:rPr>
                          <w:t>=184</w:t>
                        </w:r>
                      </w:p>
                    </w:txbxContent>
                  </v:textbox>
                </v:shape>
                <v:shape id="תיבת טקסט 107" o:spid="_x0000_s1118" type="#_x0000_t202" style="position:absolute;left:19736;top:638;width:162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0DE391A" w14:textId="77777777" w:rsidR="00384D2F" w:rsidRPr="00536293" w:rsidRDefault="00384D2F" w:rsidP="00384D2F">
                        <w:pPr>
                          <w:pStyle w:val="afa"/>
                          <w:jc w:val="center"/>
                          <w:rPr>
                            <w:i/>
                            <w:iCs/>
                            <w:u w:val="single"/>
                          </w:rPr>
                        </w:pPr>
                        <w:r w:rsidRPr="00536293">
                          <w:rPr>
                            <w:i/>
                            <w:iCs/>
                            <w:u w:val="single"/>
                          </w:rPr>
                          <w:t>E. coli</w:t>
                        </w:r>
                      </w:p>
                      <w:p w14:paraId="18419CD3" w14:textId="77777777" w:rsidR="00384D2F" w:rsidRPr="00EA1AC4" w:rsidRDefault="00384D2F" w:rsidP="00384D2F">
                        <w:pPr>
                          <w:pStyle w:val="afa"/>
                          <w:jc w:val="left"/>
                          <w:rPr>
                            <w:i/>
                            <w:iCs/>
                            <w:sz w:val="20"/>
                            <w:szCs w:val="20"/>
                          </w:rPr>
                        </w:pPr>
                        <w:r w:rsidRPr="00EA1AC4">
                          <w:rPr>
                            <w:i/>
                            <w:iCs/>
                            <w:sz w:val="20"/>
                            <w:szCs w:val="20"/>
                          </w:rPr>
                          <w:t>n=137</w:t>
                        </w:r>
                      </w:p>
                    </w:txbxContent>
                  </v:textbox>
                </v:shape>
                <w10:wrap type="topAndBottom" anchorx="margin"/>
              </v:group>
            </w:pict>
          </mc:Fallback>
        </mc:AlternateContent>
      </w:r>
      <w:r w:rsidR="00F20701">
        <w:t xml:space="preserve">The tryptophan-like fluorescence (at excitation/emission of 275 and 362 nm respectively) of </w:t>
      </w:r>
      <w:r w:rsidR="00F20701">
        <w:rPr>
          <w:i/>
          <w:iCs/>
        </w:rPr>
        <w:t>E. coli, B. subtilis</w:t>
      </w:r>
      <w:r w:rsidR="00F20701">
        <w:t xml:space="preserve"> and </w:t>
      </w:r>
      <w:r w:rsidR="00F20701">
        <w:rPr>
          <w:i/>
          <w:iCs/>
        </w:rPr>
        <w:t>P. aeruginosa</w:t>
      </w:r>
      <w:r w:rsidR="00F20701">
        <w:t xml:space="preserve"> in high-purity non-fluorescent water</w:t>
      </w:r>
      <w:r w:rsidR="00894C5C">
        <w:t xml:space="preserve"> (HPLC-grade water)</w:t>
      </w:r>
      <w:r w:rsidR="00F20701">
        <w:t xml:space="preserve"> was plotted against the</w:t>
      </w:r>
      <w:r w:rsidR="00093C67">
        <w:t>ir</w:t>
      </w:r>
      <w:r w:rsidR="00F20701">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The log concentration given as -1 is assigned to zero CFU/ml value. </w:t>
      </w:r>
      <w:r w:rsidR="00A77C98">
        <w:t>T</w:t>
      </w:r>
      <w:r w:rsidR="00F20701">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r w:rsidR="00093C67">
        <w:t>S</w:t>
      </w:r>
      <w:r w:rsidR="00F20701">
        <w:t xml:space="preserve">ignificance </w:t>
      </w:r>
      <w:r w:rsidR="00093C67">
        <w:t xml:space="preserve">was </w:t>
      </w:r>
      <w:r w:rsidR="00F20701">
        <w:t xml:space="preserve">tested using a Wilcoxon non-parametric test, since the variances are not equal according to Levene's test. The differences in </w:t>
      </w:r>
      <w:r w:rsidR="00F20701" w:rsidRPr="00696058">
        <w:t>fluorescenc</w:t>
      </w:r>
      <w:r w:rsidR="00F20701" w:rsidRPr="003B0367">
        <w:t>e</w:t>
      </w:r>
      <w:r w:rsidR="00F20701">
        <w:t xml:space="preserve"> can only be observed when bacterial concentration reached 10</w:t>
      </w:r>
      <w:r w:rsidR="00F20701" w:rsidRPr="003B0367">
        <w:rPr>
          <w:vertAlign w:val="superscript"/>
        </w:rPr>
        <w:t>3</w:t>
      </w:r>
      <w:r w:rsidR="00F20701">
        <w:t>-10</w:t>
      </w:r>
      <w:r w:rsidR="00F20701" w:rsidRPr="003B0367">
        <w:rPr>
          <w:vertAlign w:val="superscript"/>
        </w:rPr>
        <w:t>4</w:t>
      </w:r>
      <w:r w:rsidR="00EA16FF">
        <w:t>,</w:t>
      </w:r>
      <w:r w:rsidR="00F20701">
        <w:t xml:space="preserve"> which is roughly 0.15 Raman units or the equivalent of ~ 3 ppb of tryptophan calculated using </w:t>
      </w:r>
      <w:r w:rsidR="00F20701">
        <w:fldChar w:fldCharType="begin"/>
      </w:r>
      <w:r w:rsidR="00F20701">
        <w:instrText xml:space="preserve"> REF _Ref520646809 \h </w:instrText>
      </w:r>
      <w:r w:rsidR="00F20701">
        <w:fldChar w:fldCharType="separate"/>
      </w:r>
      <w:r w:rsidR="00A77C98">
        <w:t xml:space="preserve">Equation </w:t>
      </w:r>
      <w:r w:rsidR="00A77C98">
        <w:rPr>
          <w:noProof/>
        </w:rPr>
        <w:t>3</w:t>
      </w:r>
      <w:r w:rsidR="00F20701">
        <w:fldChar w:fldCharType="end"/>
      </w:r>
      <w:r w:rsidR="00F20701">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p>
    <w:p w14:paraId="58490749" w14:textId="746E69C4" w:rsidR="00384D2F" w:rsidRDefault="00384D2F" w:rsidP="00C22642"/>
    <w:p w14:paraId="03BC260B" w14:textId="394CC26C" w:rsidR="00E31A16" w:rsidRPr="00536293" w:rsidRDefault="00F20701" w:rsidP="00536293">
      <w:r w:rsidRPr="00DA0C19">
        <w:t>This suggests that the studies using microbial detection at a single excitation/emission wavelength and claiming the detection limit equivalent to 1-3 ppb of tryptophan are capable of detecting bacteria at the ~10</w:t>
      </w:r>
      <w:r w:rsidR="00F22C49" w:rsidRPr="00DA0C19">
        <w:rPr>
          <w:vertAlign w:val="superscript"/>
        </w:rPr>
        <w:t>4</w:t>
      </w:r>
      <w:r w:rsidRPr="00DA0C19">
        <w:t xml:space="preserve"> CFU/ml level. This detection limit seems to be insufficient to the requirements of Israeli Ministry of Health regulations </w:t>
      </w:r>
      <w:r w:rsidRPr="00DA0C19">
        <w:rPr>
          <w:noProof/>
        </w:rPr>
        <w:t>(2013)</w:t>
      </w:r>
      <w:r w:rsidRPr="00DA0C19">
        <w:t xml:space="preserve">, </w:t>
      </w:r>
      <w:r w:rsidR="00D74822" w:rsidRPr="00DA0C19">
        <w:t>as well as to others' (</w:t>
      </w:r>
      <w:r w:rsidR="00DA0C19">
        <w:rPr>
          <w:noProof/>
        </w:rPr>
        <w:t>Allen et al., 2004</w:t>
      </w:r>
      <w:r w:rsidR="00D74822" w:rsidRPr="00DA0C19">
        <w:t xml:space="preserve">), </w:t>
      </w:r>
      <w:r w:rsidRPr="00DA0C19">
        <w:t>but it could have implications, e.g.</w:t>
      </w:r>
      <w:r w:rsidR="00D74822" w:rsidRPr="00DA0C19">
        <w:t>,</w:t>
      </w:r>
      <w:r w:rsidRPr="00DA0C19">
        <w:t xml:space="preserve"> in water, food, pharmaceutical and beverage industry for monitoring microbial contamination at a relatively early stage, and much earlier than most methods enable, using a quick, cheap fluorimeter.</w:t>
      </w:r>
      <w:r>
        <w:t xml:space="preserve"> </w:t>
      </w:r>
      <w:r w:rsidR="00E31A16">
        <w:br w:type="page"/>
      </w:r>
    </w:p>
    <w:p w14:paraId="640C2FDD" w14:textId="77777777" w:rsidR="00F20701" w:rsidRDefault="00F20701" w:rsidP="00076588">
      <w:pPr>
        <w:pStyle w:val="4"/>
      </w:pPr>
      <w:r>
        <w:lastRenderedPageBreak/>
        <w:t>Detection of heterotrophic bacteria in groundwater</w:t>
      </w:r>
    </w:p>
    <w:p w14:paraId="42951025" w14:textId="7AD5696B" w:rsidR="00F20701" w:rsidRDefault="00AC4E8C" w:rsidP="003A480A">
      <w:r>
        <w:rPr>
          <w:noProof/>
          <w:lang w:eastAsia="en-US"/>
        </w:rPr>
        <mc:AlternateContent>
          <mc:Choice Requires="wpg">
            <w:drawing>
              <wp:anchor distT="0" distB="0" distL="114300" distR="114300" simplePos="0" relativeHeight="251680256" behindDoc="0" locked="0" layoutInCell="1" allowOverlap="1" wp14:anchorId="5EFB1185" wp14:editId="683A27B4">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77777777" w:rsidR="00384D2F" w:rsidRPr="009811A9" w:rsidRDefault="00384D2F" w:rsidP="001F0186">
                                <w:pPr>
                                  <w:pStyle w:val="a8"/>
                                  <w:rPr>
                                    <w:noProof/>
                                  </w:rPr>
                                </w:pPr>
                                <w:bookmarkStart w:id="118" w:name="_Ref521916580"/>
                                <w:bookmarkStart w:id="119"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118"/>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119"/>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384D2F" w:rsidRPr="00DD4A10" w:rsidRDefault="00384D2F"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384D2F" w:rsidRPr="00DD4A10" w:rsidRDefault="00384D2F"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19" style="position:absolute;left:0;text-align:left;margin-left:0;margin-top:134.25pt;width:416.65pt;height:253.6pt;z-index:251680256;mso-position-horizontal:center;mso-position-horizontal-relative:margin;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">
                <v:group id="Group 175" o:spid="_x0000_s1120"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21"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226B361" w14:textId="77777777" w:rsidR="00384D2F" w:rsidRPr="009811A9" w:rsidRDefault="00384D2F" w:rsidP="001F0186">
                          <w:pPr>
                            <w:pStyle w:val="a8"/>
                            <w:rPr>
                              <w:noProof/>
                            </w:rPr>
                          </w:pPr>
                          <w:bookmarkStart w:id="120" w:name="_Ref521916580"/>
                          <w:bookmarkStart w:id="121"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120"/>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121"/>
                          <w:r w:rsidRPr="009811A9">
                            <w:rPr>
                              <w:noProof/>
                            </w:rPr>
                            <w:t xml:space="preserve"> </w:t>
                          </w:r>
                        </w:p>
                      </w:txbxContent>
                    </v:textbox>
                  </v:shape>
                  <v:shape id="Picture 181" o:spid="_x0000_s1122"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0" o:title=""/>
                  </v:shape>
                  <v:shape id="Picture 183" o:spid="_x0000_s1123"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1" o:title=""/>
                  </v:shape>
                </v:group>
                <v:rect id="Rectangle 258" o:spid="_x0000_s1124"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01F6266" w14:textId="77777777" w:rsidR="00384D2F" w:rsidRPr="00DD4A10" w:rsidRDefault="00384D2F" w:rsidP="009617EE">
                        <w:pPr>
                          <w:pStyle w:val="VIplotA"/>
                          <w:rPr>
                            <w:b/>
                            <w:bCs/>
                            <w:color w:val="000000" w:themeColor="text1"/>
                          </w:rPr>
                        </w:pPr>
                        <w:r w:rsidRPr="00DD4A10">
                          <w:rPr>
                            <w:b/>
                            <w:bCs/>
                            <w:color w:val="000000" w:themeColor="text1"/>
                          </w:rPr>
                          <w:t>a</w:t>
                        </w:r>
                      </w:p>
                    </w:txbxContent>
                  </v:textbox>
                </v:rect>
                <v:rect id="Rectangle 259" o:spid="_x0000_s1125"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5D2D372" w14:textId="77777777" w:rsidR="00384D2F" w:rsidRPr="00DD4A10" w:rsidRDefault="00384D2F"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rsidR="00D74822">
        <w:t xml:space="preserve"> HPC of</w:t>
      </w:r>
      <w:r w:rsidR="00F20701">
        <w:t xml:space="preserve"> &gt;1,000 CFU/ml. That sample was also the only one to contain </w:t>
      </w:r>
      <w:r w:rsidR="00F20701">
        <w:rPr>
          <w:i/>
          <w:iCs/>
        </w:rPr>
        <w:t xml:space="preserve">E. coli </w:t>
      </w:r>
      <w:r w:rsidR="00F20701">
        <w:t>&gt;1 CFU/100</w:t>
      </w:r>
      <w:r w:rsidR="00D74822">
        <w:t xml:space="preserve"> </w:t>
      </w:r>
      <w:r w:rsidR="00F20701">
        <w:t>ml</w:t>
      </w:r>
      <w:r w:rsidR="00F20701">
        <w:rPr>
          <w:i/>
          <w:iCs/>
        </w:rPr>
        <w:t xml:space="preserve">. </w:t>
      </w:r>
      <w:r w:rsidR="00F20701">
        <w:t xml:space="preserve">Therefore, the only available microbial indicator was HPC. Fluorescence emission intensity </w:t>
      </w:r>
      <w:r w:rsidR="00D74822">
        <w:t>wa</w:t>
      </w:r>
      <w:r w:rsidR="00F20701">
        <w:t xml:space="preserve">s plotted against the HPC of groundwater </w:t>
      </w:r>
      <w:r w:rsidR="00D74822">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Default="00D2466F">
      <w:pPr>
        <w:spacing w:before="0" w:after="160" w:line="259" w:lineRule="auto"/>
        <w:jc w:val="left"/>
      </w:pPr>
      <w:r>
        <w:rPr>
          <w:noProof/>
          <w:lang w:eastAsia="en-US"/>
        </w:rPr>
        <mc:AlternateContent>
          <mc:Choice Requires="wpg">
            <w:drawing>
              <wp:anchor distT="0" distB="0" distL="114300" distR="114300" simplePos="0" relativeHeight="251652608" behindDoc="0" locked="0" layoutInCell="1" allowOverlap="1" wp14:anchorId="715D210B" wp14:editId="2DF30BC6">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2">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09EC6035" w:rsidR="00384D2F" w:rsidRPr="001F0186" w:rsidRDefault="00384D2F" w:rsidP="001F0186">
                                  <w:pPr>
                                    <w:pStyle w:val="a8"/>
                                    <w:rPr>
                                      <w:noProof/>
                                    </w:rPr>
                                  </w:pPr>
                                  <w:bookmarkStart w:id="122"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122"/>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26" style="position:absolute;margin-left:0;margin-top:294.9pt;width:411.5pt;height:189.8pt;z-index:251652608;mso-position-horizontal:center;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">
                <v:group id="Group 195" o:spid="_x0000_s1127"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8"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9"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3" o:title="" cropright="10678f"/>
                    </v:shape>
                    <v:shape id="Text Box 198" o:spid="_x0000_s1130"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CFB3F0F" w14:textId="09EC6035" w:rsidR="00384D2F" w:rsidRPr="001F0186" w:rsidRDefault="00384D2F" w:rsidP="001F0186">
                            <w:pPr>
                              <w:pStyle w:val="a8"/>
                              <w:rPr>
                                <w:noProof/>
                              </w:rPr>
                            </w:pPr>
                            <w:bookmarkStart w:id="123"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123"/>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1"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3E0E6940"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32"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33"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34"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34D4A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6F5E9FAC" w14:textId="77777777" w:rsidR="00F20701" w:rsidRDefault="00F20701" w:rsidP="00076588">
      <w:pPr>
        <w:pStyle w:val="4"/>
      </w:pPr>
      <w:bookmarkStart w:id="124" w:name="_Toc520220774"/>
      <w:bookmarkStart w:id="125" w:name="_Toc520220775"/>
      <w:r>
        <w:lastRenderedPageBreak/>
        <w:t>Case study – Shimron</w:t>
      </w:r>
      <w:r w:rsidR="00D2466F">
        <w:t xml:space="preserve"> well</w:t>
      </w:r>
      <w:bookmarkEnd w:id="124"/>
    </w:p>
    <w:p w14:paraId="1C2070D0" w14:textId="77777777"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2394A19F" w14:textId="0928F3C8"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7E0DF2B4" wp14:editId="7824D760">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4"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5"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6"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7"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77777777" w:rsidR="00384D2F" w:rsidRPr="009811A9" w:rsidRDefault="00384D2F"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384D2F" w:rsidRPr="00346350" w:rsidRDefault="00384D2F"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384D2F" w:rsidRPr="00346350" w:rsidRDefault="00384D2F"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384D2F" w:rsidRPr="00346350" w:rsidRDefault="00384D2F"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384D2F" w:rsidRPr="00346350" w:rsidRDefault="00384D2F"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35"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">
                <v:group id="Group 225" o:spid="_x0000_s113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4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B0204EC" w14:textId="77777777" w:rsidR="00384D2F" w:rsidRPr="009811A9" w:rsidRDefault="00384D2F"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43"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274D739C" w14:textId="77777777" w:rsidR="00384D2F" w:rsidRPr="00346350" w:rsidRDefault="00384D2F" w:rsidP="007F0F28">
                        <w:pPr>
                          <w:rPr>
                            <w:color w:val="FFFFFF" w:themeColor="background1"/>
                          </w:rPr>
                        </w:pPr>
                        <w:r w:rsidRPr="00346350">
                          <w:rPr>
                            <w:rFonts w:hint="cs"/>
                            <w:color w:val="FFFFFF" w:themeColor="background1"/>
                          </w:rPr>
                          <w:t>A</w:t>
                        </w:r>
                      </w:p>
                    </w:txbxContent>
                  </v:textbox>
                </v:shape>
                <v:shape id="Text Box 233" o:spid="_x0000_s1144"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2A37E2D4" w14:textId="77777777" w:rsidR="00384D2F" w:rsidRPr="00346350" w:rsidRDefault="00384D2F" w:rsidP="007F0F28">
                        <w:pPr>
                          <w:rPr>
                            <w:color w:val="FFFFFF" w:themeColor="background1"/>
                          </w:rPr>
                        </w:pPr>
                        <w:r w:rsidRPr="00346350">
                          <w:rPr>
                            <w:color w:val="FFFFFF" w:themeColor="background1"/>
                          </w:rPr>
                          <w:t>B</w:t>
                        </w:r>
                      </w:p>
                    </w:txbxContent>
                  </v:textbox>
                </v:shape>
                <v:shape id="Text Box 234" o:spid="_x0000_s1145"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831BE1" w14:textId="77777777" w:rsidR="00384D2F" w:rsidRPr="00346350" w:rsidRDefault="00384D2F" w:rsidP="007F0F28">
                        <w:pPr>
                          <w:rPr>
                            <w:color w:val="FFFFFF" w:themeColor="background1"/>
                          </w:rPr>
                        </w:pPr>
                        <w:r w:rsidRPr="00346350">
                          <w:rPr>
                            <w:color w:val="FFFFFF" w:themeColor="background1"/>
                          </w:rPr>
                          <w:t>C</w:t>
                        </w:r>
                      </w:p>
                    </w:txbxContent>
                  </v:textbox>
                </v:shape>
                <v:shape id="Text Box 70" o:spid="_x0000_s1146"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B85EDE" w14:textId="77777777" w:rsidR="00384D2F" w:rsidRPr="00346350" w:rsidRDefault="00384D2F"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r w:rsidR="0021536B">
        <w:t>,</w:t>
      </w:r>
      <w:r w:rsidR="00F20701">
        <w:t xml:space="preserve"> where the excitation wavelength equals to emission wavelength</w:t>
      </w:r>
      <w:r w:rsidR="0021536B">
        <w:t>,</w:t>
      </w:r>
      <w:r w:rsidR="00F20701">
        <w:t xml:space="preserve"> and lesser one</w:t>
      </w:r>
      <w:r w:rsidR="0021536B">
        <w:t>,</w:t>
      </w:r>
      <w:r w:rsidR="00F20701">
        <w:t xml:space="preserve"> but significant</w:t>
      </w:r>
      <w:r w:rsidR="0021536B">
        <w:t>,</w:t>
      </w:r>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of proteinaceous (or any other fluorescence) could be easily detected. </w:t>
      </w:r>
    </w:p>
    <w:p w14:paraId="1809243C" w14:textId="77777777" w:rsidR="0021536B" w:rsidRDefault="0021536B" w:rsidP="00F97925"/>
    <w:p w14:paraId="31BFD29C" w14:textId="77777777" w:rsidR="0021536B" w:rsidRDefault="0021536B" w:rsidP="00F97925"/>
    <w:p w14:paraId="26FF8915" w14:textId="281533B2" w:rsidR="00F20701" w:rsidRDefault="001C473A" w:rsidP="003A480A">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201E49">
        <w:rPr>
          <w:noProof/>
        </w:rPr>
        <w:t>,</w:t>
      </w:r>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14:paraId="343ABF60" w14:textId="77777777" w:rsidR="003A480A" w:rsidRPr="00696058" w:rsidRDefault="003A480A" w:rsidP="003A480A">
      <w:pPr>
        <w:rPr>
          <w:lang w:val="en-GB"/>
        </w:rPr>
      </w:pPr>
      <w:r>
        <w:rPr>
          <w:lang w:val="en-GB"/>
        </w:rPr>
        <w:lastRenderedPageBreak/>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4CCC8A0F" w14:textId="77777777" w:rsidR="00F20701" w:rsidRPr="001F0186" w:rsidRDefault="00F20701" w:rsidP="007F0F28">
      <w:pPr>
        <w:rPr>
          <w:lang w:val="en-GB"/>
        </w:rPr>
      </w:pPr>
    </w:p>
    <w:p w14:paraId="5DD94687" w14:textId="77777777"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386784F9" wp14:editId="76650B1D">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8">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9">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384D2F" w:rsidRDefault="00384D2F"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384D2F" w:rsidRDefault="00384D2F"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6EA3854B" w:rsidR="00384D2F" w:rsidRPr="009811A9" w:rsidRDefault="00384D2F" w:rsidP="001F0186">
                                <w:pPr>
                                  <w:pStyle w:val="a8"/>
                                  <w:rPr>
                                    <w:noProof/>
                                  </w:rPr>
                                </w:pPr>
                                <w:bookmarkStart w:id="126" w:name="_Ref520642114"/>
                                <w:bookmarkStart w:id="127"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126"/>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47" style="position:absolute;left:0;text-align:left;margin-left:3.95pt;margin-top:228.3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">
                <v:group id="_x0000_s1148"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5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5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5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0" o:title="" croptop="8366f" cropbottom="7607f" cropright="3496f"/>
                        </v:shape>
                        <v:shape id="תמונה 1" o:spid="_x0000_s115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1" o:title="" croptop="8374f" cropbottom="7704f" cropright="3867f"/>
                        </v:shape>
                      </v:group>
                      <v:roundrect id="מלבן מעוגל 5" o:spid="_x0000_s115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65439D37" w14:textId="77777777" w:rsidR="00384D2F" w:rsidRDefault="00384D2F" w:rsidP="007F0F28">
                              <w:r>
                                <w:t>CFUs/ml = 16</w:t>
                              </w:r>
                            </w:p>
                          </w:txbxContent>
                        </v:textbox>
                      </v:roundrect>
                    </v:group>
                    <v:roundrect id="מלבן מעוגל 6" o:spid="_x0000_s115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8A58BC2" w14:textId="77777777" w:rsidR="00384D2F" w:rsidRDefault="00384D2F" w:rsidP="007F0F28">
                            <w:r>
                              <w:t>CFUs/ml = 140</w:t>
                            </w:r>
                          </w:p>
                        </w:txbxContent>
                      </v:textbox>
                    </v:roundrect>
                  </v:group>
                  <v:shape id="Text Box 80" o:spid="_x0000_s1156"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0C811B" w14:textId="6EA3854B" w:rsidR="00384D2F" w:rsidRPr="009811A9" w:rsidRDefault="00384D2F" w:rsidP="001F0186">
                          <w:pPr>
                            <w:pStyle w:val="a8"/>
                            <w:rPr>
                              <w:noProof/>
                            </w:rPr>
                          </w:pPr>
                          <w:bookmarkStart w:id="128" w:name="_Ref520642114"/>
                          <w:bookmarkStart w:id="129"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128"/>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9"/>
                        </w:p>
                      </w:txbxContent>
                    </v:textbox>
                  </v:shape>
                </v:group>
                <v:oval id="Oval 81" o:spid="_x0000_s115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r w:rsidR="00F20701">
        <w:br w:type="page"/>
      </w:r>
    </w:p>
    <w:p w14:paraId="73738427" w14:textId="77777777" w:rsidR="00F20701" w:rsidRDefault="00F20701" w:rsidP="00076588">
      <w:pPr>
        <w:pStyle w:val="3"/>
        <w:numPr>
          <w:ilvl w:val="2"/>
          <w:numId w:val="35"/>
        </w:numPr>
      </w:pPr>
      <w:bookmarkStart w:id="130" w:name="_Toc520664327"/>
      <w:bookmarkStart w:id="131" w:name="_Toc522802749"/>
      <w:r>
        <w:lastRenderedPageBreak/>
        <w:t>Multispectral fluorescence spectroscopy and PLS analysis</w:t>
      </w:r>
      <w:bookmarkEnd w:id="130"/>
      <w:bookmarkEnd w:id="131"/>
    </w:p>
    <w:bookmarkEnd w:id="125"/>
    <w:p w14:paraId="31A1C793" w14:textId="77777777"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14:paraId="2672328A" w14:textId="77777777" w:rsidR="00F20701" w:rsidRPr="001F0186" w:rsidRDefault="00F20701" w:rsidP="001F0186">
      <w:pPr>
        <w:pStyle w:val="a8"/>
      </w:pPr>
      <w:bookmarkStart w:id="132" w:name="_Ref520643013"/>
      <w:bookmarkStart w:id="133"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132"/>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133"/>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Default="00F20701" w:rsidP="007F0F28">
            <w:pPr>
              <w:spacing w:before="0" w:after="0"/>
            </w:pPr>
            <w:r>
              <w:t>#</w:t>
            </w:r>
          </w:p>
        </w:tc>
        <w:tc>
          <w:tcPr>
            <w:tcW w:w="3005" w:type="dxa"/>
          </w:tcPr>
          <w:p w14:paraId="377FCE5F"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D1CD9D8"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6DE0A5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F3E668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7F0C746"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Default="00F20701" w:rsidP="007F0F28">
            <w:pPr>
              <w:spacing w:before="0" w:after="0"/>
            </w:pPr>
            <w:r>
              <w:t>1</w:t>
            </w:r>
          </w:p>
        </w:tc>
        <w:tc>
          <w:tcPr>
            <w:tcW w:w="3005" w:type="dxa"/>
          </w:tcPr>
          <w:p w14:paraId="656BD6F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5225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2960A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2B337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16280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Default="00F20701" w:rsidP="007F0F28">
            <w:pPr>
              <w:spacing w:before="0" w:after="0"/>
            </w:pPr>
            <w:r>
              <w:t>2</w:t>
            </w:r>
          </w:p>
        </w:tc>
        <w:tc>
          <w:tcPr>
            <w:tcW w:w="3005" w:type="dxa"/>
          </w:tcPr>
          <w:p w14:paraId="0B2F737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366CD6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6F958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BC8E9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25BD9A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Default="00F20701" w:rsidP="007F0F28">
            <w:pPr>
              <w:spacing w:before="0" w:after="0"/>
            </w:pPr>
            <w:r>
              <w:t>3</w:t>
            </w:r>
          </w:p>
        </w:tc>
        <w:tc>
          <w:tcPr>
            <w:tcW w:w="3005" w:type="dxa"/>
          </w:tcPr>
          <w:p w14:paraId="043A27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0031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76881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2E4E7B8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13E56F8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Default="00F20701" w:rsidP="007F0F28">
            <w:pPr>
              <w:spacing w:before="0" w:after="0"/>
            </w:pPr>
            <w:r>
              <w:t>4</w:t>
            </w:r>
          </w:p>
        </w:tc>
        <w:tc>
          <w:tcPr>
            <w:tcW w:w="3005" w:type="dxa"/>
          </w:tcPr>
          <w:p w14:paraId="444FDA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85D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8BDFC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B8F9B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5F4965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Default="00F20701" w:rsidP="007F0F28">
            <w:pPr>
              <w:spacing w:before="0" w:after="0"/>
            </w:pPr>
            <w:r>
              <w:t>5</w:t>
            </w:r>
          </w:p>
        </w:tc>
        <w:tc>
          <w:tcPr>
            <w:tcW w:w="3005" w:type="dxa"/>
          </w:tcPr>
          <w:p w14:paraId="0F26AB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9929D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8BB72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7A225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1381BB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Default="00F20701" w:rsidP="007F0F28">
            <w:pPr>
              <w:spacing w:before="0" w:after="0"/>
            </w:pPr>
            <w:r>
              <w:t>6</w:t>
            </w:r>
          </w:p>
        </w:tc>
        <w:tc>
          <w:tcPr>
            <w:tcW w:w="3005" w:type="dxa"/>
          </w:tcPr>
          <w:p w14:paraId="26056CC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92B5F0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FEA1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17F96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76B374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Default="00F20701" w:rsidP="007F0F28">
            <w:pPr>
              <w:spacing w:before="0" w:after="0"/>
            </w:pPr>
            <w:r>
              <w:t>7</w:t>
            </w:r>
          </w:p>
        </w:tc>
        <w:tc>
          <w:tcPr>
            <w:tcW w:w="3005" w:type="dxa"/>
          </w:tcPr>
          <w:p w14:paraId="3D93D2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AF5E0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5A333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0EDC2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0C5B9F4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Default="00F20701" w:rsidP="007F0F28">
            <w:pPr>
              <w:spacing w:before="0" w:after="0"/>
            </w:pPr>
            <w:r>
              <w:t>8</w:t>
            </w:r>
          </w:p>
        </w:tc>
        <w:tc>
          <w:tcPr>
            <w:tcW w:w="3005" w:type="dxa"/>
          </w:tcPr>
          <w:p w14:paraId="521F19F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E3526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81988E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6A6A9E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72D14A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Default="00F20701" w:rsidP="007F0F28">
            <w:pPr>
              <w:spacing w:before="0" w:after="0"/>
            </w:pPr>
            <w:r>
              <w:t>9</w:t>
            </w:r>
          </w:p>
        </w:tc>
        <w:tc>
          <w:tcPr>
            <w:tcW w:w="3005" w:type="dxa"/>
          </w:tcPr>
          <w:p w14:paraId="1F27B3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11E1F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B9AF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26DB0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550E4AE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Default="00F20701" w:rsidP="007F0F28">
            <w:pPr>
              <w:spacing w:before="0" w:after="0"/>
            </w:pPr>
            <w:r>
              <w:t>10</w:t>
            </w:r>
          </w:p>
        </w:tc>
        <w:tc>
          <w:tcPr>
            <w:tcW w:w="3005" w:type="dxa"/>
          </w:tcPr>
          <w:p w14:paraId="4771D8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57F2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95A338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478A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22A03DC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Default="00F20701" w:rsidP="007F0F28">
            <w:pPr>
              <w:spacing w:before="0" w:after="0"/>
            </w:pPr>
            <w:r>
              <w:t>11</w:t>
            </w:r>
          </w:p>
        </w:tc>
        <w:tc>
          <w:tcPr>
            <w:tcW w:w="3005" w:type="dxa"/>
          </w:tcPr>
          <w:p w14:paraId="685B71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8A8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800F9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4873F9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4491F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820007" w:rsidRDefault="00F20701" w:rsidP="007F0F28">
            <w:pPr>
              <w:spacing w:before="0" w:after="0"/>
            </w:pPr>
            <w:r w:rsidRPr="00820007">
              <w:t>12</w:t>
            </w:r>
          </w:p>
        </w:tc>
        <w:tc>
          <w:tcPr>
            <w:tcW w:w="3005" w:type="dxa"/>
          </w:tcPr>
          <w:p w14:paraId="77BEDE9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06D62F9"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2F7AE5DE"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18D12F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2C14F76F"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Default="00F20701" w:rsidP="007F0F28">
            <w:pPr>
              <w:spacing w:before="0" w:after="0"/>
            </w:pPr>
            <w:r>
              <w:t>13</w:t>
            </w:r>
          </w:p>
        </w:tc>
        <w:tc>
          <w:tcPr>
            <w:tcW w:w="3005" w:type="dxa"/>
          </w:tcPr>
          <w:p w14:paraId="6B696C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6807B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A19197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FF3E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B70DC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Default="00F20701" w:rsidP="007F0F28">
            <w:pPr>
              <w:spacing w:before="0" w:after="0"/>
            </w:pPr>
            <w:r>
              <w:t>14</w:t>
            </w:r>
          </w:p>
        </w:tc>
        <w:tc>
          <w:tcPr>
            <w:tcW w:w="3005" w:type="dxa"/>
          </w:tcPr>
          <w:p w14:paraId="6AF1597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8010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A806C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BD44D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AB8BD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Default="00F20701" w:rsidP="007F0F28">
            <w:pPr>
              <w:spacing w:before="0" w:after="0"/>
            </w:pPr>
            <w:r>
              <w:t>15</w:t>
            </w:r>
          </w:p>
        </w:tc>
        <w:tc>
          <w:tcPr>
            <w:tcW w:w="3005" w:type="dxa"/>
          </w:tcPr>
          <w:p w14:paraId="699D878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B6492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C4C273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088A9F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25ED4BC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Default="00F20701" w:rsidP="007F0F28">
            <w:pPr>
              <w:spacing w:before="0" w:after="0"/>
            </w:pPr>
            <w:r>
              <w:t>16</w:t>
            </w:r>
          </w:p>
        </w:tc>
        <w:tc>
          <w:tcPr>
            <w:tcW w:w="3005" w:type="dxa"/>
          </w:tcPr>
          <w:p w14:paraId="3BD221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757E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143F3A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36E77B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6979C6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Default="00F20701" w:rsidP="007F0F28">
            <w:pPr>
              <w:spacing w:before="0" w:after="0"/>
            </w:pPr>
            <w:r>
              <w:t>17</w:t>
            </w:r>
          </w:p>
        </w:tc>
        <w:tc>
          <w:tcPr>
            <w:tcW w:w="3005" w:type="dxa"/>
          </w:tcPr>
          <w:p w14:paraId="5B7FF2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688DA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B2D5A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7608101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2E5D67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Default="00F20701" w:rsidP="007F0F28">
            <w:pPr>
              <w:spacing w:before="0" w:after="0"/>
            </w:pPr>
            <w:r>
              <w:t>18</w:t>
            </w:r>
          </w:p>
        </w:tc>
        <w:tc>
          <w:tcPr>
            <w:tcW w:w="3005" w:type="dxa"/>
          </w:tcPr>
          <w:p w14:paraId="484D7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F659F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8B4CD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B46B8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31D76A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Default="00F20701" w:rsidP="007F0F28">
            <w:pPr>
              <w:spacing w:before="0" w:after="0"/>
            </w:pPr>
            <w:r>
              <w:t>19</w:t>
            </w:r>
          </w:p>
        </w:tc>
        <w:tc>
          <w:tcPr>
            <w:tcW w:w="3005" w:type="dxa"/>
          </w:tcPr>
          <w:p w14:paraId="68F599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0FD143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FE28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6C6297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1D6552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Default="00F20701" w:rsidP="007F0F28">
            <w:pPr>
              <w:spacing w:before="0" w:after="0"/>
            </w:pPr>
            <w:r>
              <w:t>20</w:t>
            </w:r>
          </w:p>
        </w:tc>
        <w:tc>
          <w:tcPr>
            <w:tcW w:w="3005" w:type="dxa"/>
          </w:tcPr>
          <w:p w14:paraId="0992AA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A90A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B4F5A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2E5F306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14D19D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3F167E70" w14:textId="77777777" w:rsidR="003A480A" w:rsidRDefault="003A480A" w:rsidP="007F0F28"/>
    <w:p w14:paraId="5CFD53EB"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7D895847" w14:textId="77777777" w:rsidR="00F20701" w:rsidRDefault="00F20701" w:rsidP="00076588">
      <w:pPr>
        <w:pStyle w:val="4"/>
      </w:pPr>
      <w:bookmarkStart w:id="134" w:name="_Toc520220776"/>
      <w:r>
        <w:t xml:space="preserve">Quantification of </w:t>
      </w:r>
      <w:r w:rsidR="001F0186">
        <w:t>laboratory</w:t>
      </w:r>
      <w:r>
        <w:t xml:space="preserve">-grown </w:t>
      </w:r>
      <w:r w:rsidRPr="002E32A9">
        <w:rPr>
          <w:i/>
          <w:iCs/>
        </w:rPr>
        <w:t>E. coli</w:t>
      </w:r>
      <w:r>
        <w:t xml:space="preserve"> suspended in double distilled Non-fluorescent water: a PLS-</w:t>
      </w:r>
      <w:bookmarkEnd w:id="134"/>
      <w:r>
        <w:t>enhanced efficacy</w:t>
      </w:r>
    </w:p>
    <w:p w14:paraId="190C89F1" w14:textId="7CADD4DD"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r w:rsidR="00E805E4">
        <w:t>water</w:t>
      </w:r>
      <w:r w:rsidR="00E805E4" w:rsidRPr="002E32A9">
        <w:t xml:space="preserve"> by</w:t>
      </w:r>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xml:space="preserve">. </w:t>
      </w:r>
      <w:r w:rsidRPr="002E32A9">
        <w:lastRenderedPageBreak/>
        <w:t>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111496A1" w14:textId="77777777" w:rsidR="00F20701" w:rsidRDefault="00F20701" w:rsidP="007F0F28">
      <w:pPr>
        <w:pStyle w:val="a7"/>
        <w:numPr>
          <w:ilvl w:val="0"/>
          <w:numId w:val="22"/>
        </w:numPr>
      </w:pPr>
      <w:r>
        <w:t>Single wavelength method – the emission intensity at 362 nm upon excitation at 275 nm</w:t>
      </w:r>
    </w:p>
    <w:p w14:paraId="5DE35B2E" w14:textId="77777777" w:rsidR="00F20701" w:rsidRDefault="00F20701" w:rsidP="003A5979">
      <w:pPr>
        <w:pStyle w:val="a7"/>
        <w:numPr>
          <w:ilvl w:val="0"/>
          <w:numId w:val="22"/>
        </w:numPr>
      </w:pPr>
      <w:r>
        <w:t xml:space="preserve">Emission spectrum recorded in the 220-450 nm wavelength interval upon excitation at 275 nm. </w:t>
      </w:r>
    </w:p>
    <w:p w14:paraId="762DD27E" w14:textId="77777777" w:rsidR="00F20701" w:rsidRDefault="00F20701" w:rsidP="007F0F28">
      <w:pPr>
        <w:pStyle w:val="a7"/>
        <w:numPr>
          <w:ilvl w:val="0"/>
          <w:numId w:val="22"/>
        </w:numPr>
      </w:pPr>
      <w:r>
        <w:t>The entire EEM obtained for excitation and emission wavelengths between 210-400 and 220-450 nm, respectively.</w:t>
      </w:r>
    </w:p>
    <w:p w14:paraId="56F1235C" w14:textId="77777777" w:rsidR="00F20701" w:rsidRDefault="00F20701" w:rsidP="003A5979">
      <w:r>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14:paraId="7BE6565C" w14:textId="77777777"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1D683C64" wp14:editId="42E18EB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77777777" w:rsidR="00384D2F" w:rsidRPr="001F0186" w:rsidRDefault="00384D2F" w:rsidP="001F0186">
                              <w:pPr>
                                <w:pStyle w:val="a8"/>
                              </w:pPr>
                              <w:bookmarkStart w:id="135"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135"/>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59" style="position:absolute;left:0;text-align:left;margin-left:76.25pt;margin-top:21.6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">
                <v:shape id="Text Box 42" o:spid="_x0000_s1160"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BD555C" w14:textId="77777777" w:rsidR="00384D2F" w:rsidRPr="001F0186" w:rsidRDefault="00384D2F" w:rsidP="001F0186">
                        <w:pPr>
                          <w:pStyle w:val="a8"/>
                        </w:pPr>
                        <w:bookmarkStart w:id="136"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136"/>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1"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3" o:title=""/>
                </v:shape>
                <w10:wrap type="topAndBottom" anchorx="margin"/>
              </v:group>
            </w:pict>
          </mc:Fallback>
        </mc:AlternateContent>
      </w:r>
    </w:p>
    <w:p w14:paraId="4E8C14BC" w14:textId="77777777" w:rsidR="00D208A4" w:rsidRDefault="00D208A4" w:rsidP="007F0F28"/>
    <w:p w14:paraId="6F046050" w14:textId="77777777" w:rsidR="00792680" w:rsidRDefault="00792680">
      <w:pPr>
        <w:spacing w:before="0" w:after="160" w:line="259" w:lineRule="auto"/>
        <w:jc w:val="left"/>
      </w:pPr>
      <w:r>
        <w:br w:type="page"/>
      </w:r>
    </w:p>
    <w:p w14:paraId="15EFCC1C" w14:textId="77777777"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622BBEEA" wp14:editId="1FD53087">
                <wp:simplePos x="0" y="0"/>
                <wp:positionH relativeFrom="margin">
                  <wp:posOffset>292735</wp:posOffset>
                </wp:positionH>
                <wp:positionV relativeFrom="margin">
                  <wp:posOffset>600075</wp:posOffset>
                </wp:positionV>
                <wp:extent cx="5139055" cy="5059680"/>
                <wp:effectExtent l="0" t="0" r="4445" b="7620"/>
                <wp:wrapTopAndBottom/>
                <wp:docPr id="46" name="Group 46"/>
                <wp:cNvGraphicFramePr/>
                <a:graphic xmlns:a="http://schemas.openxmlformats.org/drawingml/2006/main">
                  <a:graphicData uri="http://schemas.microsoft.com/office/word/2010/wordprocessingGroup">
                    <wpg:wgp>
                      <wpg:cNvGrpSpPr/>
                      <wpg:grpSpPr>
                        <a:xfrm>
                          <a:off x="0" y="0"/>
                          <a:ext cx="5139055" cy="5059680"/>
                          <a:chOff x="0" y="0"/>
                          <a:chExt cx="5139416" cy="5060054"/>
                        </a:xfrm>
                      </wpg:grpSpPr>
                      <pic:pic xmlns:pic="http://schemas.openxmlformats.org/drawingml/2006/picture">
                        <pic:nvPicPr>
                          <pic:cNvPr id="53" name="Picture 53"/>
                          <pic:cNvPicPr>
                            <a:picLocks/>
                          </pic:cNvPicPr>
                        </pic:nvPicPr>
                        <pic:blipFill>
                          <a:blip r:embed="rId54">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487577F5" w14:textId="50B380C3" w:rsidR="00384D2F" w:rsidRPr="009811A9" w:rsidRDefault="00384D2F" w:rsidP="001F0186">
                                  <w:pPr>
                                    <w:pStyle w:val="a8"/>
                                    <w:rPr>
                                      <w:noProof/>
                                    </w:rPr>
                                  </w:pPr>
                                  <w:bookmarkStart w:id="137" w:name="_Ref520642158"/>
                                  <w:bookmarkStart w:id="138"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137"/>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38"/>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3DAF6EA0" w14:textId="77777777" w:rsidR="00384D2F" w:rsidRPr="00CB4DBB" w:rsidRDefault="00384D2F"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6">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BBEEA" id="Group 46" o:spid="_x0000_s1162" style="position:absolute;left:0;text-align:left;margin-left:23.05pt;margin-top:47.25pt;width:404.65pt;height:398.4pt;z-index:251666944;mso-position-horizontal-relative:margin;mso-position-vertical-relative:margin;mso-width-relative:margin;mso-height-relative:margin" coordsize="51394,5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">
                <v:shape id="Picture 53" o:spid="_x0000_s1163"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57" o:title=""/>
                  <o:lock v:ext="edit" aspectratio="f"/>
                </v:shape>
                <v:group id="Group 47" o:spid="_x0000_s1164" style="position:absolute;width:51219;height:50600" coordorigin=",1311" coordsize="51219,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65" style="position:absolute;top:1311;width:51219;height:50604" coordorigin=",1311" coordsize="51219,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66" type="#_x0000_t202" style="position:absolute;left:1190;top:46352;width:5002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7577F5" w14:textId="50B380C3" w:rsidR="00384D2F" w:rsidRPr="009811A9" w:rsidRDefault="00384D2F" w:rsidP="001F0186">
                            <w:pPr>
                              <w:pStyle w:val="a8"/>
                              <w:rPr>
                                <w:noProof/>
                              </w:rPr>
                            </w:pPr>
                            <w:bookmarkStart w:id="139" w:name="_Ref520642158"/>
                            <w:bookmarkStart w:id="140"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139"/>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0"/>
                            <w:r w:rsidRPr="001F0186">
                              <w:rPr>
                                <w:noProof/>
                              </w:rPr>
                              <w:t xml:space="preserve"> </w:t>
                            </w:r>
                          </w:p>
                        </w:txbxContent>
                      </v:textbox>
                    </v:shape>
                    <v:shape id="Text Box 51" o:spid="_x0000_s1167"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3DAF6EA0" w14:textId="77777777" w:rsidR="00384D2F" w:rsidRPr="00CB4DBB" w:rsidRDefault="00384D2F"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8"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58" o:title="" croptop="62240f" cropbottom="214f" cropleft="3542f" cropright="6439f"/>
                  </v:shape>
                </v:group>
                <v:shape id="Picture 55" o:spid="_x0000_s1169"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59" o:title=""/>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r w:rsidR="00F20701">
        <w:t>).</w:t>
      </w:r>
    </w:p>
    <w:p w14:paraId="2B760924" w14:textId="77777777" w:rsidR="00E31A16" w:rsidRDefault="00E31A16" w:rsidP="001F0186">
      <w:pPr>
        <w:pStyle w:val="a8"/>
      </w:pPr>
      <w:bookmarkStart w:id="141" w:name="_Ref520640793"/>
      <w:bookmarkStart w:id="142" w:name="_Toc520445482"/>
    </w:p>
    <w:p w14:paraId="6A49820B" w14:textId="77777777" w:rsidR="00F20701" w:rsidRPr="001F0186" w:rsidRDefault="00F20701" w:rsidP="009811A9">
      <w:pPr>
        <w:pStyle w:val="a8"/>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141"/>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42"/>
      <w:r w:rsidRPr="001F0186">
        <w:t xml:space="preserve">53. </w:t>
      </w:r>
    </w:p>
    <w:tbl>
      <w:tblPr>
        <w:tblStyle w:val="a9"/>
        <w:tblW w:w="9020" w:type="dxa"/>
        <w:tblLook w:val="04A0" w:firstRow="1" w:lastRow="0" w:firstColumn="1" w:lastColumn="0" w:noHBand="0" w:noVBand="1"/>
      </w:tblPr>
      <w:tblGrid>
        <w:gridCol w:w="2823"/>
        <w:gridCol w:w="1189"/>
        <w:gridCol w:w="2406"/>
        <w:gridCol w:w="2602"/>
      </w:tblGrid>
      <w:tr w:rsidR="00F20701" w14:paraId="05A5A19D" w14:textId="77777777" w:rsidTr="007F0F28">
        <w:trPr>
          <w:trHeight w:val="629"/>
        </w:trPr>
        <w:tc>
          <w:tcPr>
            <w:tcW w:w="2823" w:type="dxa"/>
          </w:tcPr>
          <w:p w14:paraId="210EC347" w14:textId="77777777" w:rsidR="00F20701" w:rsidRPr="0040652C" w:rsidRDefault="00F20701" w:rsidP="007F0F28">
            <w:pPr>
              <w:jc w:val="center"/>
            </w:pPr>
            <w:r w:rsidRPr="0040652C">
              <w:t>Method</w:t>
            </w:r>
          </w:p>
        </w:tc>
        <w:tc>
          <w:tcPr>
            <w:tcW w:w="1189" w:type="dxa"/>
          </w:tcPr>
          <w:p w14:paraId="4E66481E" w14:textId="77777777" w:rsidR="00F20701" w:rsidRPr="0040652C" w:rsidRDefault="00F20701" w:rsidP="007F0F28">
            <w:pPr>
              <w:jc w:val="center"/>
            </w:pPr>
            <w:r w:rsidRPr="0040652C">
              <w:t>R</w:t>
            </w:r>
            <w:r w:rsidRPr="0040652C">
              <w:rPr>
                <w:vertAlign w:val="superscript"/>
              </w:rPr>
              <w:t>2</w:t>
            </w:r>
          </w:p>
          <w:p w14:paraId="44E9921F" w14:textId="77777777" w:rsidR="00F20701" w:rsidRPr="0040652C" w:rsidRDefault="00F20701" w:rsidP="007F0F28"/>
        </w:tc>
        <w:tc>
          <w:tcPr>
            <w:tcW w:w="2406" w:type="dxa"/>
          </w:tcPr>
          <w:p w14:paraId="4F978654" w14:textId="77777777" w:rsidR="00F20701" w:rsidRDefault="00F20701" w:rsidP="007F0F28">
            <w:pPr>
              <w:jc w:val="center"/>
            </w:pPr>
            <w:r w:rsidRPr="0040652C">
              <w:t>RMSE</w:t>
            </w:r>
          </w:p>
          <w:p w14:paraId="030920E8"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10401656"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1584FDB1" w14:textId="77777777" w:rsidTr="007F0F28">
        <w:trPr>
          <w:trHeight w:val="212"/>
        </w:trPr>
        <w:tc>
          <w:tcPr>
            <w:tcW w:w="2823" w:type="dxa"/>
          </w:tcPr>
          <w:p w14:paraId="3E35A946" w14:textId="77777777" w:rsidR="00F20701" w:rsidRDefault="00F20701" w:rsidP="001F0186">
            <w:pPr>
              <w:jc w:val="left"/>
            </w:pPr>
            <w:r>
              <w:t>Single excitation/emission wavelength pair [275/362]</w:t>
            </w:r>
          </w:p>
        </w:tc>
        <w:tc>
          <w:tcPr>
            <w:tcW w:w="1189" w:type="dxa"/>
          </w:tcPr>
          <w:p w14:paraId="2BABC6D6" w14:textId="77777777" w:rsidR="00F20701" w:rsidRDefault="00F20701" w:rsidP="007F0F28">
            <w:r>
              <w:t>0.09</w:t>
            </w:r>
          </w:p>
        </w:tc>
        <w:tc>
          <w:tcPr>
            <w:tcW w:w="2406" w:type="dxa"/>
          </w:tcPr>
          <w:p w14:paraId="77F7C280" w14:textId="77777777" w:rsidR="00F20701" w:rsidRDefault="00F20701" w:rsidP="007F0F28">
            <w:r>
              <w:t>0.22</w:t>
            </w:r>
          </w:p>
        </w:tc>
        <w:tc>
          <w:tcPr>
            <w:tcW w:w="2602" w:type="dxa"/>
          </w:tcPr>
          <w:p w14:paraId="76EDA2A1" w14:textId="77777777" w:rsidR="00F20701" w:rsidRPr="006D2020" w:rsidRDefault="00F20701" w:rsidP="007F0F28">
            <w:pPr>
              <w:rPr>
                <w:vertAlign w:val="superscript"/>
              </w:rPr>
            </w:pPr>
            <w:r>
              <w:t>5*10</w:t>
            </w:r>
            <w:r>
              <w:rPr>
                <w:vertAlign w:val="superscript"/>
              </w:rPr>
              <w:t>4</w:t>
            </w:r>
          </w:p>
        </w:tc>
      </w:tr>
      <w:tr w:rsidR="00F20701" w14:paraId="1D7B527F" w14:textId="77777777" w:rsidTr="007F0F28">
        <w:trPr>
          <w:trHeight w:val="200"/>
        </w:trPr>
        <w:tc>
          <w:tcPr>
            <w:tcW w:w="2823" w:type="dxa"/>
          </w:tcPr>
          <w:p w14:paraId="2A0524E0"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2647A59" w14:textId="77777777" w:rsidR="00F20701" w:rsidRDefault="00F20701" w:rsidP="007F0F28">
            <w:r>
              <w:t>0.59</w:t>
            </w:r>
          </w:p>
        </w:tc>
        <w:tc>
          <w:tcPr>
            <w:tcW w:w="2406" w:type="dxa"/>
          </w:tcPr>
          <w:p w14:paraId="03B65B10" w14:textId="77777777" w:rsidR="00F20701" w:rsidRDefault="00F20701" w:rsidP="007F0F28">
            <w:r>
              <w:t>1.14</w:t>
            </w:r>
          </w:p>
        </w:tc>
        <w:tc>
          <w:tcPr>
            <w:tcW w:w="2602" w:type="dxa"/>
          </w:tcPr>
          <w:p w14:paraId="05D0272B" w14:textId="77777777" w:rsidR="00F20701" w:rsidRPr="00055A6E" w:rsidRDefault="00F20701" w:rsidP="007F0F28">
            <w:r>
              <w:t>10</w:t>
            </w:r>
            <w:r>
              <w:rPr>
                <w:vertAlign w:val="superscript"/>
              </w:rPr>
              <w:t>3</w:t>
            </w:r>
          </w:p>
        </w:tc>
      </w:tr>
      <w:tr w:rsidR="00F20701" w14:paraId="0E1DD529" w14:textId="77777777" w:rsidTr="007F0F28">
        <w:trPr>
          <w:trHeight w:val="200"/>
        </w:trPr>
        <w:tc>
          <w:tcPr>
            <w:tcW w:w="2823" w:type="dxa"/>
          </w:tcPr>
          <w:p w14:paraId="1F189C9E" w14:textId="77777777" w:rsidR="00F20701" w:rsidRDefault="00F20701" w:rsidP="007F0F28">
            <w:r>
              <w:lastRenderedPageBreak/>
              <w:t>PLS-</w:t>
            </w:r>
            <w:r w:rsidR="00EF7E44">
              <w:t xml:space="preserve"> analyzed</w:t>
            </w:r>
            <w:r>
              <w:t xml:space="preserve"> full EEM</w:t>
            </w:r>
          </w:p>
        </w:tc>
        <w:tc>
          <w:tcPr>
            <w:tcW w:w="1189" w:type="dxa"/>
          </w:tcPr>
          <w:p w14:paraId="0E3D2202" w14:textId="77777777" w:rsidR="00F20701" w:rsidRDefault="00F20701" w:rsidP="007F0F28">
            <w:r>
              <w:t>0.73</w:t>
            </w:r>
          </w:p>
        </w:tc>
        <w:tc>
          <w:tcPr>
            <w:tcW w:w="2406" w:type="dxa"/>
          </w:tcPr>
          <w:p w14:paraId="5A4E5A93" w14:textId="77777777" w:rsidR="00F20701" w:rsidRDefault="00F20701" w:rsidP="007F0F28">
            <w:r>
              <w:t>1.02</w:t>
            </w:r>
          </w:p>
        </w:tc>
        <w:tc>
          <w:tcPr>
            <w:tcW w:w="2602" w:type="dxa"/>
          </w:tcPr>
          <w:p w14:paraId="0AF5ADEB" w14:textId="77777777" w:rsidR="00F20701" w:rsidRDefault="00F20701" w:rsidP="007F0F28">
            <w:r>
              <w:t>10</w:t>
            </w:r>
          </w:p>
        </w:tc>
      </w:tr>
    </w:tbl>
    <w:p w14:paraId="423B13FF" w14:textId="77777777" w:rsidR="003A5979" w:rsidRDefault="003A5979" w:rsidP="00AC4E8C">
      <w:pPr>
        <w:pStyle w:val="4"/>
        <w:numPr>
          <w:ilvl w:val="0"/>
          <w:numId w:val="0"/>
        </w:numPr>
      </w:pPr>
    </w:p>
    <w:p w14:paraId="6F7AF5AD" w14:textId="77777777" w:rsidR="00F20701" w:rsidRDefault="00F20701" w:rsidP="00076588">
      <w:pPr>
        <w:pStyle w:val="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5B2FD818" w14:textId="67C7284C" w:rsidR="00F20701" w:rsidRDefault="00F20701" w:rsidP="00AC4E8C">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w:t>
      </w:r>
      <w:r w:rsidR="00AC4E8C" w:rsidRPr="001A275E">
        <w:rPr>
          <w:lang w:val="en-GB"/>
        </w:rPr>
        <w:t>These bacterial species were chosen because a) they represent the gram</w:t>
      </w:r>
      <w:r w:rsidR="00AC4E8C">
        <w:rPr>
          <w:lang w:val="en-GB"/>
        </w:rPr>
        <w:t>-</w:t>
      </w:r>
      <w:r w:rsidR="00AC4E8C" w:rsidRPr="001A275E">
        <w:rPr>
          <w:lang w:val="en-GB"/>
        </w:rPr>
        <w:t>positive and gram</w:t>
      </w:r>
      <w:r w:rsidR="00AC4E8C">
        <w:rPr>
          <w:lang w:val="en-GB"/>
        </w:rPr>
        <w:t>-</w:t>
      </w:r>
      <w:r w:rsidR="00AC4E8C" w:rsidRPr="001A275E">
        <w:rPr>
          <w:lang w:val="en-GB"/>
        </w:rPr>
        <w:t xml:space="preserve">negative </w:t>
      </w:r>
      <w:r w:rsidR="00AC4E8C" w:rsidRPr="0035411B">
        <w:rPr>
          <w:lang w:val="en-GB"/>
        </w:rPr>
        <w:t xml:space="preserve">groups, expected to have a different chemical composition </w:t>
      </w:r>
      <w:r w:rsidR="00AC4E8C" w:rsidRPr="0035411B">
        <w:rPr>
          <w:noProof/>
          <w:lang w:val="en-GB"/>
        </w:rPr>
        <w:t>(Jean et al., 201</w:t>
      </w:r>
      <w:r w:rsidR="00AC4E8C">
        <w:rPr>
          <w:noProof/>
          <w:lang w:val="en-GB"/>
        </w:rPr>
        <w:t>6</w:t>
      </w:r>
      <w:r w:rsidR="00AC4E8C" w:rsidRPr="0035411B">
        <w:rPr>
          <w:noProof/>
          <w:lang w:val="en-GB"/>
        </w:rPr>
        <w:t>)</w:t>
      </w:r>
      <w:r w:rsidR="00AC4E8C" w:rsidRPr="0035411B">
        <w:rPr>
          <w:lang w:val="en-GB"/>
        </w:rPr>
        <w:t xml:space="preserve"> and b) </w:t>
      </w:r>
      <w:r w:rsidR="00AC4E8C" w:rsidRPr="0035411B">
        <w:rPr>
          <w:i/>
          <w:lang w:val="en-GB"/>
        </w:rPr>
        <w:t xml:space="preserve">P. aeruginosa </w:t>
      </w:r>
      <w:r w:rsidR="00AC4E8C" w:rsidRPr="0035411B">
        <w:rPr>
          <w:lang w:val="en-GB"/>
        </w:rPr>
        <w:t>is a</w:t>
      </w:r>
      <w:r w:rsidR="00AC4E8C" w:rsidRPr="001A275E">
        <w:rPr>
          <w:lang w:val="en-GB"/>
        </w:rPr>
        <w:t xml:space="preserve"> very common environmental pathogen which may b</w:t>
      </w:r>
      <w:r w:rsidR="00AC4E8C">
        <w:rPr>
          <w:lang w:val="en-GB"/>
        </w:rPr>
        <w:t xml:space="preserve">e acquired from drinking water </w:t>
      </w:r>
      <w:r w:rsidR="00AC4E8C">
        <w:rPr>
          <w:noProof/>
          <w:lang w:val="en-GB"/>
        </w:rPr>
        <w:t>(Costa et al., 2015)</w:t>
      </w:r>
      <w:r w:rsidR="00AC4E8C">
        <w:rPr>
          <w:lang w:val="en-GB"/>
        </w:rPr>
        <w:t xml:space="preserve">. </w:t>
      </w:r>
      <w:r w:rsidRPr="00B11B2C">
        <w:t xml:space="preserve">Each strain was first modeled alone, and later all samples were modeled together. </w:t>
      </w:r>
    </w:p>
    <w:p w14:paraId="55820070" w14:textId="77777777"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77579BDB" w14:textId="77777777" w:rsidR="00F20701" w:rsidRPr="001F0186" w:rsidRDefault="00F20701" w:rsidP="001F0186">
      <w:pPr>
        <w:pStyle w:val="a8"/>
      </w:pPr>
      <w:bookmarkStart w:id="143" w:name="_Ref520643032"/>
      <w:bookmarkStart w:id="144" w:name="_Toc520445483"/>
      <w:r w:rsidRPr="001F0186">
        <w:t xml:space="preserve">Table </w:t>
      </w:r>
      <w:r w:rsidR="00C319FA">
        <w:fldChar w:fldCharType="begin"/>
      </w:r>
      <w:r w:rsidR="00C319FA">
        <w:instrText xml:space="preserve"> SEQ Table \* ARABIC </w:instrText>
      </w:r>
      <w:r w:rsidR="00C319FA">
        <w:fldChar w:fldCharType="separate"/>
      </w:r>
      <w:r w:rsidR="00E31A16" w:rsidRPr="001F0186">
        <w:t>7</w:t>
      </w:r>
      <w:r w:rsidR="00C319FA">
        <w:fldChar w:fldCharType="end"/>
      </w:r>
      <w:bookmarkEnd w:id="143"/>
      <w:r w:rsidRPr="001F0186">
        <w:t>. Detection of bacteria in water: comparison of fluorescence-based PLS-supported approaches. All R2 values are statistically significant at p&lt;0.01.</w:t>
      </w:r>
      <w:bookmarkEnd w:id="144"/>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14:paraId="4295BA62" w14:textId="77777777" w:rsidTr="001F0186">
        <w:tc>
          <w:tcPr>
            <w:tcW w:w="1213" w:type="dxa"/>
            <w:vAlign w:val="center"/>
          </w:tcPr>
          <w:p w14:paraId="77031239"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4BDF03AD" w14:textId="77777777" w:rsidR="00F20701" w:rsidRDefault="00F20701" w:rsidP="001F0186">
            <w:pPr>
              <w:spacing w:before="0" w:after="0" w:line="240" w:lineRule="auto"/>
              <w:jc w:val="center"/>
            </w:pPr>
          </w:p>
        </w:tc>
        <w:tc>
          <w:tcPr>
            <w:tcW w:w="1262" w:type="dxa"/>
            <w:vAlign w:val="center"/>
          </w:tcPr>
          <w:p w14:paraId="459CDE23" w14:textId="77777777" w:rsidR="00F20701" w:rsidRPr="001F0186" w:rsidRDefault="00F20701" w:rsidP="001F0186">
            <w:pPr>
              <w:spacing w:before="0" w:after="0" w:line="240" w:lineRule="auto"/>
              <w:jc w:val="center"/>
              <w:rPr>
                <w:i/>
                <w:iCs/>
              </w:rPr>
            </w:pPr>
            <w:r w:rsidRPr="001F0186">
              <w:rPr>
                <w:i/>
                <w:iCs/>
              </w:rPr>
              <w:t>E. coli</w:t>
            </w:r>
          </w:p>
          <w:p w14:paraId="2E02B9D6" w14:textId="77777777" w:rsidR="00F20701" w:rsidRDefault="00F20701" w:rsidP="001F0186">
            <w:pPr>
              <w:spacing w:before="0" w:after="0" w:line="240" w:lineRule="auto"/>
              <w:jc w:val="center"/>
            </w:pPr>
            <w:r>
              <w:t>(N=53)</w:t>
            </w:r>
          </w:p>
        </w:tc>
        <w:tc>
          <w:tcPr>
            <w:tcW w:w="1145" w:type="dxa"/>
            <w:vAlign w:val="center"/>
          </w:tcPr>
          <w:p w14:paraId="39A00768" w14:textId="77777777" w:rsidR="00F20701" w:rsidRPr="001F0186" w:rsidRDefault="00F20701" w:rsidP="001F0186">
            <w:pPr>
              <w:spacing w:before="0" w:after="0" w:line="240" w:lineRule="auto"/>
              <w:jc w:val="center"/>
              <w:rPr>
                <w:i/>
                <w:iCs/>
              </w:rPr>
            </w:pPr>
            <w:r w:rsidRPr="001F0186">
              <w:rPr>
                <w:i/>
                <w:iCs/>
              </w:rPr>
              <w:t>B. subtilis</w:t>
            </w:r>
          </w:p>
          <w:p w14:paraId="4B48F141" w14:textId="77777777" w:rsidR="00F20701" w:rsidRDefault="00F20701" w:rsidP="001F0186">
            <w:pPr>
              <w:spacing w:before="0" w:after="0" w:line="240" w:lineRule="auto"/>
              <w:jc w:val="center"/>
            </w:pPr>
            <w:r>
              <w:t>(N=46)</w:t>
            </w:r>
          </w:p>
        </w:tc>
        <w:tc>
          <w:tcPr>
            <w:tcW w:w="1441" w:type="dxa"/>
            <w:vAlign w:val="center"/>
          </w:tcPr>
          <w:p w14:paraId="485C2799" w14:textId="77777777" w:rsidR="00F20701" w:rsidRPr="001F0186" w:rsidRDefault="00F20701" w:rsidP="001F0186">
            <w:pPr>
              <w:spacing w:before="0" w:after="0" w:line="240" w:lineRule="auto"/>
              <w:jc w:val="center"/>
              <w:rPr>
                <w:i/>
                <w:iCs/>
              </w:rPr>
            </w:pPr>
            <w:r w:rsidRPr="001F0186">
              <w:rPr>
                <w:i/>
                <w:iCs/>
              </w:rPr>
              <w:t>P. aeruginosa</w:t>
            </w:r>
          </w:p>
          <w:p w14:paraId="12680262" w14:textId="77777777" w:rsidR="00F20701" w:rsidRDefault="00F20701" w:rsidP="001F0186">
            <w:pPr>
              <w:spacing w:before="0" w:after="0" w:line="240" w:lineRule="auto"/>
              <w:jc w:val="center"/>
            </w:pPr>
            <w:r>
              <w:t>(N=86)</w:t>
            </w:r>
          </w:p>
        </w:tc>
        <w:tc>
          <w:tcPr>
            <w:tcW w:w="1050" w:type="dxa"/>
            <w:vAlign w:val="center"/>
          </w:tcPr>
          <w:p w14:paraId="3B302F5C" w14:textId="77777777" w:rsidR="00F20701" w:rsidRDefault="00F20701" w:rsidP="001F0186">
            <w:pPr>
              <w:spacing w:before="0" w:after="0" w:line="240" w:lineRule="auto"/>
              <w:jc w:val="center"/>
            </w:pPr>
            <w:r>
              <w:t>All bacteria (N=185)</w:t>
            </w:r>
          </w:p>
        </w:tc>
      </w:tr>
      <w:tr w:rsidR="00F20701" w14:paraId="563B4B71" w14:textId="77777777" w:rsidTr="001F0186">
        <w:tc>
          <w:tcPr>
            <w:tcW w:w="1213" w:type="dxa"/>
            <w:vMerge w:val="restart"/>
            <w:vAlign w:val="center"/>
          </w:tcPr>
          <w:p w14:paraId="051C12E7"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210DDE78" w14:textId="77777777" w:rsidR="00F20701" w:rsidRPr="009D1C93" w:rsidRDefault="00F20701" w:rsidP="001F0186">
            <w:pPr>
              <w:spacing w:before="0" w:after="0" w:line="240" w:lineRule="auto"/>
              <w:jc w:val="center"/>
              <w:rPr>
                <w:b/>
                <w:bCs/>
              </w:rPr>
            </w:pPr>
            <w:r w:rsidRPr="009D1C93">
              <w:rPr>
                <w:b/>
                <w:bCs/>
              </w:rPr>
              <w:t>RMSE</w:t>
            </w:r>
          </w:p>
          <w:p w14:paraId="2C1C5E1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575155B1" w14:textId="77777777" w:rsidR="00F20701" w:rsidRDefault="00F20701" w:rsidP="001F0186">
            <w:pPr>
              <w:spacing w:before="0" w:after="0" w:line="240" w:lineRule="auto"/>
              <w:jc w:val="center"/>
            </w:pPr>
            <w:r>
              <w:t>1.14</w:t>
            </w:r>
          </w:p>
        </w:tc>
        <w:tc>
          <w:tcPr>
            <w:tcW w:w="1145" w:type="dxa"/>
            <w:vAlign w:val="center"/>
          </w:tcPr>
          <w:p w14:paraId="665144E2" w14:textId="77777777" w:rsidR="00F20701" w:rsidRDefault="00F20701" w:rsidP="001F0186">
            <w:pPr>
              <w:spacing w:before="0" w:after="0" w:line="240" w:lineRule="auto"/>
              <w:jc w:val="center"/>
            </w:pPr>
            <w:r>
              <w:t>0.74</w:t>
            </w:r>
          </w:p>
        </w:tc>
        <w:tc>
          <w:tcPr>
            <w:tcW w:w="1441" w:type="dxa"/>
            <w:vAlign w:val="center"/>
          </w:tcPr>
          <w:p w14:paraId="56CC8D48" w14:textId="77777777" w:rsidR="00F20701" w:rsidRDefault="00F20701" w:rsidP="001F0186">
            <w:pPr>
              <w:spacing w:before="0" w:after="0" w:line="240" w:lineRule="auto"/>
              <w:jc w:val="center"/>
            </w:pPr>
            <w:r>
              <w:t>0.9</w:t>
            </w:r>
          </w:p>
        </w:tc>
        <w:tc>
          <w:tcPr>
            <w:tcW w:w="1050" w:type="dxa"/>
            <w:vAlign w:val="center"/>
          </w:tcPr>
          <w:p w14:paraId="0054F4AD" w14:textId="77777777" w:rsidR="00F20701" w:rsidRDefault="00F20701" w:rsidP="001F0186">
            <w:pPr>
              <w:spacing w:before="0" w:after="0" w:line="240" w:lineRule="auto"/>
              <w:jc w:val="center"/>
            </w:pPr>
            <w:r>
              <w:t>0.83</w:t>
            </w:r>
          </w:p>
        </w:tc>
      </w:tr>
      <w:tr w:rsidR="00F20701" w14:paraId="52E5BEF2" w14:textId="77777777" w:rsidTr="001F0186">
        <w:tc>
          <w:tcPr>
            <w:tcW w:w="1213" w:type="dxa"/>
            <w:vMerge/>
            <w:vAlign w:val="center"/>
          </w:tcPr>
          <w:p w14:paraId="3BCA098A" w14:textId="77777777" w:rsidR="00F20701" w:rsidRPr="009D1C93" w:rsidRDefault="00F20701" w:rsidP="001F0186">
            <w:pPr>
              <w:spacing w:before="0" w:after="0" w:line="240" w:lineRule="auto"/>
              <w:jc w:val="center"/>
              <w:rPr>
                <w:b/>
                <w:bCs/>
              </w:rPr>
            </w:pPr>
          </w:p>
        </w:tc>
        <w:tc>
          <w:tcPr>
            <w:tcW w:w="2164" w:type="dxa"/>
            <w:vAlign w:val="center"/>
          </w:tcPr>
          <w:p w14:paraId="50DCD30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429913A7" w14:textId="77777777" w:rsidR="00F20701" w:rsidRDefault="00F20701" w:rsidP="001F0186">
            <w:pPr>
              <w:spacing w:before="0" w:after="0" w:line="240" w:lineRule="auto"/>
              <w:jc w:val="center"/>
            </w:pPr>
            <w:r>
              <w:t>0.59</w:t>
            </w:r>
          </w:p>
        </w:tc>
        <w:tc>
          <w:tcPr>
            <w:tcW w:w="1145" w:type="dxa"/>
            <w:vAlign w:val="center"/>
          </w:tcPr>
          <w:p w14:paraId="0593D286" w14:textId="77777777" w:rsidR="00F20701" w:rsidRDefault="00F20701" w:rsidP="001F0186">
            <w:pPr>
              <w:spacing w:before="0" w:after="0" w:line="240" w:lineRule="auto"/>
              <w:jc w:val="center"/>
            </w:pPr>
            <w:r>
              <w:t>0.42</w:t>
            </w:r>
          </w:p>
        </w:tc>
        <w:tc>
          <w:tcPr>
            <w:tcW w:w="1441" w:type="dxa"/>
            <w:vAlign w:val="center"/>
          </w:tcPr>
          <w:p w14:paraId="130024E4" w14:textId="77777777" w:rsidR="00F20701" w:rsidRDefault="00F20701" w:rsidP="001F0186">
            <w:pPr>
              <w:spacing w:before="0" w:after="0" w:line="240" w:lineRule="auto"/>
              <w:jc w:val="center"/>
            </w:pPr>
            <w:r>
              <w:t>0.19</w:t>
            </w:r>
          </w:p>
        </w:tc>
        <w:tc>
          <w:tcPr>
            <w:tcW w:w="1050" w:type="dxa"/>
            <w:vAlign w:val="center"/>
          </w:tcPr>
          <w:p w14:paraId="0793F9E0" w14:textId="77777777" w:rsidR="00F20701" w:rsidRDefault="00F20701" w:rsidP="001F0186">
            <w:pPr>
              <w:spacing w:before="0" w:after="0" w:line="240" w:lineRule="auto"/>
              <w:jc w:val="center"/>
            </w:pPr>
            <w:r>
              <w:t>0.25</w:t>
            </w:r>
          </w:p>
        </w:tc>
      </w:tr>
      <w:tr w:rsidR="00F20701" w14:paraId="60CBA0C7" w14:textId="77777777" w:rsidTr="001F0186">
        <w:tc>
          <w:tcPr>
            <w:tcW w:w="1213" w:type="dxa"/>
            <w:vMerge/>
            <w:vAlign w:val="center"/>
          </w:tcPr>
          <w:p w14:paraId="52DB2912" w14:textId="77777777" w:rsidR="00F20701" w:rsidRPr="009D1C93" w:rsidRDefault="00F20701" w:rsidP="001F0186">
            <w:pPr>
              <w:spacing w:before="0" w:after="0" w:line="240" w:lineRule="auto"/>
              <w:jc w:val="center"/>
              <w:rPr>
                <w:b/>
                <w:bCs/>
              </w:rPr>
            </w:pPr>
          </w:p>
        </w:tc>
        <w:tc>
          <w:tcPr>
            <w:tcW w:w="2164" w:type="dxa"/>
            <w:vAlign w:val="center"/>
          </w:tcPr>
          <w:p w14:paraId="3CC38B9A"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34CF7AA6" w14:textId="77777777" w:rsidR="00F20701" w:rsidRDefault="00F20701" w:rsidP="001F0186">
            <w:pPr>
              <w:spacing w:before="0" w:after="0" w:line="240" w:lineRule="auto"/>
              <w:jc w:val="center"/>
            </w:pPr>
            <w:r>
              <w:t>[CFU/ml]</w:t>
            </w:r>
          </w:p>
        </w:tc>
        <w:tc>
          <w:tcPr>
            <w:tcW w:w="1262" w:type="dxa"/>
            <w:vAlign w:val="center"/>
          </w:tcPr>
          <w:p w14:paraId="16A0F4C5"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37DAE177"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63085909"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524CA10F" w14:textId="77777777" w:rsidR="00F20701" w:rsidRPr="00145745" w:rsidRDefault="00F20701" w:rsidP="001F0186">
            <w:pPr>
              <w:spacing w:before="0" w:after="0" w:line="240" w:lineRule="auto"/>
              <w:jc w:val="center"/>
            </w:pPr>
            <w:r>
              <w:t>10</w:t>
            </w:r>
            <w:r>
              <w:rPr>
                <w:vertAlign w:val="superscript"/>
              </w:rPr>
              <w:t>4</w:t>
            </w:r>
          </w:p>
        </w:tc>
      </w:tr>
      <w:tr w:rsidR="00F20701" w14:paraId="65D6674E" w14:textId="77777777" w:rsidTr="001F0186">
        <w:tc>
          <w:tcPr>
            <w:tcW w:w="1213" w:type="dxa"/>
            <w:vMerge/>
            <w:vAlign w:val="center"/>
          </w:tcPr>
          <w:p w14:paraId="7EE3D472" w14:textId="77777777" w:rsidR="00F20701" w:rsidRPr="009D1C93" w:rsidRDefault="00F20701" w:rsidP="001F0186">
            <w:pPr>
              <w:spacing w:before="0" w:after="0" w:line="240" w:lineRule="auto"/>
              <w:jc w:val="center"/>
              <w:rPr>
                <w:b/>
                <w:bCs/>
              </w:rPr>
            </w:pPr>
          </w:p>
        </w:tc>
        <w:tc>
          <w:tcPr>
            <w:tcW w:w="2164" w:type="dxa"/>
            <w:vAlign w:val="center"/>
          </w:tcPr>
          <w:p w14:paraId="055A17A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6C4AD781" w14:textId="77777777" w:rsidR="00F20701" w:rsidRPr="0040652C" w:rsidRDefault="00F20701" w:rsidP="001F0186">
            <w:pPr>
              <w:spacing w:before="0" w:after="0" w:line="240" w:lineRule="auto"/>
              <w:jc w:val="center"/>
            </w:pPr>
            <w:r>
              <w:t>[CFU/ml]</w:t>
            </w:r>
          </w:p>
        </w:tc>
        <w:tc>
          <w:tcPr>
            <w:tcW w:w="1262" w:type="dxa"/>
            <w:vAlign w:val="center"/>
          </w:tcPr>
          <w:p w14:paraId="0E3A6EA5"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72B3704D" w14:textId="77777777" w:rsidR="00F20701" w:rsidRPr="007A21F2" w:rsidRDefault="00F20701" w:rsidP="001F0186">
            <w:pPr>
              <w:spacing w:before="0" w:after="0" w:line="240" w:lineRule="auto"/>
              <w:jc w:val="center"/>
            </w:pPr>
            <w:r>
              <w:t>---</w:t>
            </w:r>
          </w:p>
        </w:tc>
        <w:tc>
          <w:tcPr>
            <w:tcW w:w="1441" w:type="dxa"/>
            <w:vAlign w:val="center"/>
          </w:tcPr>
          <w:p w14:paraId="68E83B4C"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3037C03B" w14:textId="77777777" w:rsidR="00F20701" w:rsidRDefault="00F20701" w:rsidP="001F0186">
            <w:pPr>
              <w:spacing w:before="0" w:after="0" w:line="240" w:lineRule="auto"/>
              <w:jc w:val="center"/>
            </w:pPr>
            <w:r>
              <w:t>---</w:t>
            </w:r>
          </w:p>
        </w:tc>
      </w:tr>
      <w:tr w:rsidR="00F20701" w14:paraId="0AD4183B" w14:textId="77777777" w:rsidTr="001F0186">
        <w:tc>
          <w:tcPr>
            <w:tcW w:w="1213" w:type="dxa"/>
            <w:vMerge w:val="restart"/>
            <w:vAlign w:val="center"/>
          </w:tcPr>
          <w:p w14:paraId="6D460D4D"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33792761" w14:textId="77777777" w:rsidR="00F20701" w:rsidRPr="009D1C93" w:rsidRDefault="00F20701" w:rsidP="001F0186">
            <w:pPr>
              <w:spacing w:before="0" w:after="0" w:line="240" w:lineRule="auto"/>
              <w:jc w:val="center"/>
              <w:rPr>
                <w:b/>
                <w:bCs/>
              </w:rPr>
            </w:pPr>
            <w:r w:rsidRPr="009D1C93">
              <w:rPr>
                <w:b/>
                <w:bCs/>
              </w:rPr>
              <w:t>RMSE</w:t>
            </w:r>
          </w:p>
          <w:p w14:paraId="49E8770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762A0EC4" w14:textId="77777777" w:rsidR="00F20701" w:rsidRDefault="00F20701" w:rsidP="001F0186">
            <w:pPr>
              <w:spacing w:before="0" w:after="0" w:line="240" w:lineRule="auto"/>
              <w:jc w:val="center"/>
            </w:pPr>
            <w:r>
              <w:t>0.76</w:t>
            </w:r>
          </w:p>
        </w:tc>
        <w:tc>
          <w:tcPr>
            <w:tcW w:w="1145" w:type="dxa"/>
            <w:vAlign w:val="center"/>
          </w:tcPr>
          <w:p w14:paraId="46857841" w14:textId="77777777" w:rsidR="00F20701" w:rsidRDefault="00F20701" w:rsidP="001F0186">
            <w:pPr>
              <w:spacing w:before="0" w:after="0" w:line="240" w:lineRule="auto"/>
              <w:jc w:val="center"/>
            </w:pPr>
            <w:r>
              <w:t>1.01</w:t>
            </w:r>
          </w:p>
        </w:tc>
        <w:tc>
          <w:tcPr>
            <w:tcW w:w="1441" w:type="dxa"/>
            <w:vAlign w:val="center"/>
          </w:tcPr>
          <w:p w14:paraId="0963239E" w14:textId="77777777" w:rsidR="00F20701" w:rsidRDefault="00F20701" w:rsidP="001F0186">
            <w:pPr>
              <w:spacing w:before="0" w:after="0" w:line="240" w:lineRule="auto"/>
              <w:jc w:val="center"/>
            </w:pPr>
            <w:r>
              <w:t>1.04</w:t>
            </w:r>
          </w:p>
        </w:tc>
        <w:tc>
          <w:tcPr>
            <w:tcW w:w="1050" w:type="dxa"/>
            <w:vAlign w:val="center"/>
          </w:tcPr>
          <w:p w14:paraId="3B5A1B3F" w14:textId="77777777" w:rsidR="00F20701" w:rsidRDefault="00F20701" w:rsidP="001F0186">
            <w:pPr>
              <w:spacing w:before="0" w:after="0" w:line="240" w:lineRule="auto"/>
              <w:jc w:val="center"/>
            </w:pPr>
            <w:r>
              <w:t>1.06</w:t>
            </w:r>
          </w:p>
        </w:tc>
      </w:tr>
      <w:tr w:rsidR="00F20701" w14:paraId="7B0D2D33" w14:textId="77777777" w:rsidTr="001F0186">
        <w:tc>
          <w:tcPr>
            <w:tcW w:w="1213" w:type="dxa"/>
            <w:vMerge/>
            <w:vAlign w:val="center"/>
          </w:tcPr>
          <w:p w14:paraId="05B248D5" w14:textId="77777777" w:rsidR="00F20701" w:rsidRDefault="00F20701" w:rsidP="001F0186">
            <w:pPr>
              <w:spacing w:before="0" w:after="0" w:line="240" w:lineRule="auto"/>
              <w:jc w:val="center"/>
            </w:pPr>
          </w:p>
        </w:tc>
        <w:tc>
          <w:tcPr>
            <w:tcW w:w="2164" w:type="dxa"/>
            <w:vAlign w:val="center"/>
          </w:tcPr>
          <w:p w14:paraId="23A0CC1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6AC2C82D" w14:textId="77777777" w:rsidR="00F20701" w:rsidRDefault="00F20701" w:rsidP="001F0186">
            <w:pPr>
              <w:spacing w:before="0" w:after="0" w:line="240" w:lineRule="auto"/>
              <w:jc w:val="center"/>
            </w:pPr>
            <w:r>
              <w:t>0.74</w:t>
            </w:r>
          </w:p>
        </w:tc>
        <w:tc>
          <w:tcPr>
            <w:tcW w:w="1145" w:type="dxa"/>
            <w:vAlign w:val="center"/>
          </w:tcPr>
          <w:p w14:paraId="4D86522B" w14:textId="77777777" w:rsidR="00F20701" w:rsidRDefault="00F20701" w:rsidP="001F0186">
            <w:pPr>
              <w:spacing w:before="0" w:after="0" w:line="240" w:lineRule="auto"/>
              <w:jc w:val="center"/>
            </w:pPr>
            <w:r>
              <w:t>0.65</w:t>
            </w:r>
          </w:p>
        </w:tc>
        <w:tc>
          <w:tcPr>
            <w:tcW w:w="1441" w:type="dxa"/>
            <w:vAlign w:val="center"/>
          </w:tcPr>
          <w:p w14:paraId="350B2412" w14:textId="77777777" w:rsidR="00F20701" w:rsidRDefault="00F20701" w:rsidP="001F0186">
            <w:pPr>
              <w:spacing w:before="0" w:after="0" w:line="240" w:lineRule="auto"/>
              <w:jc w:val="center"/>
            </w:pPr>
            <w:r>
              <w:t>0.55</w:t>
            </w:r>
          </w:p>
        </w:tc>
        <w:tc>
          <w:tcPr>
            <w:tcW w:w="1050" w:type="dxa"/>
            <w:vAlign w:val="center"/>
          </w:tcPr>
          <w:p w14:paraId="0773A853" w14:textId="77777777" w:rsidR="00F20701" w:rsidRDefault="00F20701" w:rsidP="001F0186">
            <w:pPr>
              <w:spacing w:before="0" w:after="0" w:line="240" w:lineRule="auto"/>
              <w:jc w:val="center"/>
            </w:pPr>
            <w:r>
              <w:t>0.48</w:t>
            </w:r>
          </w:p>
        </w:tc>
      </w:tr>
      <w:tr w:rsidR="00F20701" w14:paraId="12D28689" w14:textId="77777777" w:rsidTr="001F0186">
        <w:tc>
          <w:tcPr>
            <w:tcW w:w="1213" w:type="dxa"/>
            <w:vMerge/>
            <w:vAlign w:val="center"/>
          </w:tcPr>
          <w:p w14:paraId="438BEE72" w14:textId="77777777" w:rsidR="00F20701" w:rsidRDefault="00F20701" w:rsidP="001F0186">
            <w:pPr>
              <w:spacing w:before="0" w:after="0" w:line="240" w:lineRule="auto"/>
              <w:jc w:val="center"/>
            </w:pPr>
          </w:p>
        </w:tc>
        <w:tc>
          <w:tcPr>
            <w:tcW w:w="2164" w:type="dxa"/>
            <w:vAlign w:val="center"/>
          </w:tcPr>
          <w:p w14:paraId="6A475B10"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4E7D51DF" w14:textId="77777777" w:rsidR="00F20701" w:rsidRDefault="00F20701" w:rsidP="001F0186">
            <w:pPr>
              <w:spacing w:before="0" w:after="0" w:line="240" w:lineRule="auto"/>
              <w:jc w:val="center"/>
            </w:pPr>
            <w:r>
              <w:t>[CFU/ml]</w:t>
            </w:r>
          </w:p>
        </w:tc>
        <w:tc>
          <w:tcPr>
            <w:tcW w:w="1262" w:type="dxa"/>
            <w:vAlign w:val="center"/>
          </w:tcPr>
          <w:p w14:paraId="38BAC8C8" w14:textId="77777777" w:rsidR="00F20701" w:rsidRDefault="00F20701" w:rsidP="001F0186">
            <w:pPr>
              <w:spacing w:before="0" w:after="0" w:line="240" w:lineRule="auto"/>
              <w:jc w:val="center"/>
            </w:pPr>
            <w:r>
              <w:t>10</w:t>
            </w:r>
          </w:p>
        </w:tc>
        <w:tc>
          <w:tcPr>
            <w:tcW w:w="1145" w:type="dxa"/>
            <w:vAlign w:val="center"/>
          </w:tcPr>
          <w:p w14:paraId="70B5624A"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7988B594" w14:textId="77777777" w:rsidR="00F20701" w:rsidRDefault="00F20701" w:rsidP="001F0186">
            <w:pPr>
              <w:spacing w:before="0" w:after="0" w:line="240" w:lineRule="auto"/>
              <w:jc w:val="center"/>
            </w:pPr>
            <w:r>
              <w:t>10</w:t>
            </w:r>
          </w:p>
        </w:tc>
        <w:tc>
          <w:tcPr>
            <w:tcW w:w="1050" w:type="dxa"/>
            <w:vAlign w:val="center"/>
          </w:tcPr>
          <w:p w14:paraId="0CAAE2FC" w14:textId="77777777" w:rsidR="00F20701" w:rsidRDefault="00F20701" w:rsidP="001F0186">
            <w:pPr>
              <w:spacing w:before="0" w:after="0" w:line="240" w:lineRule="auto"/>
              <w:jc w:val="center"/>
            </w:pPr>
            <w:r>
              <w:t>100</w:t>
            </w:r>
          </w:p>
        </w:tc>
      </w:tr>
      <w:tr w:rsidR="00F20701" w14:paraId="41203D5F" w14:textId="77777777" w:rsidTr="001F0186">
        <w:tc>
          <w:tcPr>
            <w:tcW w:w="1213" w:type="dxa"/>
            <w:vMerge/>
            <w:vAlign w:val="center"/>
          </w:tcPr>
          <w:p w14:paraId="317FF6F5" w14:textId="77777777" w:rsidR="00F20701" w:rsidRDefault="00F20701" w:rsidP="001F0186">
            <w:pPr>
              <w:spacing w:before="0" w:after="0" w:line="240" w:lineRule="auto"/>
              <w:jc w:val="center"/>
            </w:pPr>
          </w:p>
        </w:tc>
        <w:tc>
          <w:tcPr>
            <w:tcW w:w="2164" w:type="dxa"/>
            <w:vAlign w:val="center"/>
          </w:tcPr>
          <w:p w14:paraId="1531EFE5"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37CCE455" w14:textId="77777777" w:rsidR="00F20701" w:rsidRPr="0040652C" w:rsidRDefault="00F20701" w:rsidP="001F0186">
            <w:pPr>
              <w:spacing w:before="0" w:after="0" w:line="240" w:lineRule="auto"/>
              <w:jc w:val="center"/>
            </w:pPr>
            <w:r>
              <w:t>[CFU/ml]</w:t>
            </w:r>
          </w:p>
        </w:tc>
        <w:tc>
          <w:tcPr>
            <w:tcW w:w="1262" w:type="dxa"/>
            <w:vAlign w:val="center"/>
          </w:tcPr>
          <w:p w14:paraId="4A6056F0" w14:textId="77777777" w:rsidR="00F20701" w:rsidRDefault="00F20701" w:rsidP="001F0186">
            <w:pPr>
              <w:spacing w:before="0" w:after="0" w:line="240" w:lineRule="auto"/>
              <w:jc w:val="center"/>
            </w:pPr>
            <w:r>
              <w:t>10</w:t>
            </w:r>
          </w:p>
        </w:tc>
        <w:tc>
          <w:tcPr>
            <w:tcW w:w="1145" w:type="dxa"/>
            <w:vAlign w:val="center"/>
          </w:tcPr>
          <w:p w14:paraId="6CF408A8"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68FCFC35" w14:textId="77777777" w:rsidR="00F20701" w:rsidRDefault="00F20701" w:rsidP="001F0186">
            <w:pPr>
              <w:spacing w:before="0" w:after="0" w:line="240" w:lineRule="auto"/>
              <w:jc w:val="center"/>
            </w:pPr>
            <w:r>
              <w:t>10</w:t>
            </w:r>
          </w:p>
        </w:tc>
        <w:tc>
          <w:tcPr>
            <w:tcW w:w="1050" w:type="dxa"/>
            <w:vAlign w:val="center"/>
          </w:tcPr>
          <w:p w14:paraId="4C645BBD" w14:textId="77777777" w:rsidR="00F20701" w:rsidRDefault="00F20701" w:rsidP="001F0186">
            <w:pPr>
              <w:spacing w:before="0" w:after="0" w:line="240" w:lineRule="auto"/>
              <w:jc w:val="center"/>
            </w:pPr>
            <w:r>
              <w:t>100</w:t>
            </w:r>
          </w:p>
        </w:tc>
      </w:tr>
    </w:tbl>
    <w:p w14:paraId="0CDF4BF1" w14:textId="77777777" w:rsidR="00521E8F" w:rsidRDefault="00521E8F" w:rsidP="003A5123">
      <w:bookmarkStart w:id="145" w:name="_Toc520220779"/>
      <w:bookmarkStart w:id="146" w:name="_Toc520220778"/>
    </w:p>
    <w:p w14:paraId="6D711BA3" w14:textId="2A496957" w:rsidR="00521E8F" w:rsidRPr="00521E8F" w:rsidRDefault="00521E8F" w:rsidP="00E5272A">
      <w:pPr>
        <w:rPr>
          <w:noProof/>
        </w:rPr>
      </w:pPr>
      <w:r>
        <w:t xml:space="preserve">The detection thresholds of </w:t>
      </w:r>
      <w:r w:rsidR="00E5272A">
        <w:t xml:space="preserve">the three </w:t>
      </w:r>
      <w:r>
        <w:t>bacterial species</w:t>
      </w:r>
      <w:r w:rsidR="008C7930">
        <w:t>,</w:t>
      </w:r>
      <w:r>
        <w:t xml:space="preserve"> </w:t>
      </w:r>
      <w:r w:rsidR="001173BA">
        <w:t>for</w:t>
      </w:r>
      <w:r w:rsidR="008C7930">
        <w:t xml:space="preserve"> both approaches, </w:t>
      </w:r>
      <w:r>
        <w:t>ranged from</w:t>
      </w:r>
      <w:r w:rsidR="00E5272A">
        <w:t xml:space="preserve"> 10 to</w:t>
      </w:r>
      <w:r>
        <w:t xml:space="preserve"> 10</w:t>
      </w:r>
      <w:r>
        <w:rPr>
          <w:vertAlign w:val="superscript"/>
        </w:rPr>
        <w:t>5</w:t>
      </w:r>
      <w:r>
        <w:t xml:space="preserve"> CFU/ml. </w:t>
      </w:r>
      <w:r w:rsidR="00E5272A">
        <w:t>H</w:t>
      </w:r>
      <w:r>
        <w:t>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273E3A2C" w14:textId="77777777"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w:t>
      </w:r>
      <w:r>
        <w:rPr>
          <w:lang w:val="en-GB"/>
        </w:rPr>
        <w:lastRenderedPageBreak/>
        <w:t xml:space="preserve">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194A6A80" w14:textId="79D17EEF" w:rsidR="003A5123" w:rsidRDefault="00F20701" w:rsidP="008C7930">
      <w:pPr>
        <w:rPr>
          <w:lang w:val="en-GB"/>
        </w:rPr>
      </w:pPr>
      <w:bookmarkStart w:id="147" w:name="_Hlk523732288"/>
      <w:r>
        <w:rPr>
          <w:lang w:val="en-GB"/>
        </w:rPr>
        <w:t xml:space="preserve">This is possible because a large fraction of the </w:t>
      </w:r>
      <w:r w:rsidRPr="00A35BB3">
        <w:rPr>
          <w:lang w:val="en-GB"/>
        </w:rPr>
        <w:t xml:space="preserve">proteinaceous </w:t>
      </w:r>
      <w:r>
        <w:rPr>
          <w:lang w:val="en-GB"/>
        </w:rPr>
        <w:t xml:space="preserve">region in a fluorescence EEM is </w:t>
      </w:r>
      <w:r w:rsidR="008C7930">
        <w:rPr>
          <w:lang w:val="en-GB"/>
        </w:rPr>
        <w:t xml:space="preserve">not </w:t>
      </w:r>
      <w:r w:rsidR="001173BA">
        <w:rPr>
          <w:lang w:val="en-GB"/>
        </w:rPr>
        <w:t>analysed</w:t>
      </w:r>
      <w:r>
        <w:rPr>
          <w:lang w:val="en-GB"/>
        </w:rPr>
        <w:t xml:space="preserve"> when </w:t>
      </w:r>
      <w:r w:rsidR="00872721">
        <w:rPr>
          <w:lang w:val="en-GB"/>
        </w:rPr>
        <w:t xml:space="preserve">only </w:t>
      </w:r>
      <w:r>
        <w:rPr>
          <w:lang w:val="en-GB"/>
        </w:rPr>
        <w:t xml:space="preserve">a single 2-dimentional </w:t>
      </w:r>
      <w:r w:rsidR="007845FA">
        <w:rPr>
          <w:lang w:val="en-GB"/>
        </w:rPr>
        <w:t>segment</w:t>
      </w:r>
      <w:r>
        <w:rPr>
          <w:lang w:val="en-GB"/>
        </w:rPr>
        <w:t xml:space="preserve"> is analysed. </w:t>
      </w:r>
      <w:r w:rsidR="004A526B" w:rsidRPr="001173BA">
        <w:rPr>
          <w:lang w:val="en-GB"/>
        </w:rPr>
        <w:t>The differences in protein contents, chemical composition and structures, may not be properly captured by examining a single emission spectrum</w:t>
      </w:r>
      <w:r w:rsidR="004A526B" w:rsidRPr="001173BA">
        <w:t xml:space="preserve">. </w:t>
      </w:r>
      <w:r w:rsidR="004A526B" w:rsidRPr="001173BA">
        <w:rPr>
          <w:lang w:val="en-GB"/>
        </w:rPr>
        <w:t xml:space="preserve"> </w:t>
      </w:r>
      <w:r w:rsidR="004A526B" w:rsidRPr="001173BA">
        <w:t xml:space="preserve">These subtle differences are further overlooked when measuring </w:t>
      </w:r>
      <w:r w:rsidR="004A526B" w:rsidRPr="001173BA">
        <w:rPr>
          <w:lang w:val="en-GB"/>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1173BA">
        <w:t xml:space="preserve">also the </w:t>
      </w:r>
      <w:r w:rsidR="004A526B" w:rsidRPr="001173BA">
        <w:rPr>
          <w:lang w:val="en-GB"/>
        </w:rPr>
        <w:t>spatial distributions of aromatic amino acids within proteins and the different aromatic moieties in bacterial cells as well as the interactions of fluorophores with the surrounding</w:t>
      </w:r>
      <w:r w:rsidR="004A526B" w:rsidRPr="004A526B">
        <w:t xml:space="preserve"> </w:t>
      </w:r>
      <w:r w:rsidR="001173BA" w:rsidRPr="004A526B">
        <w:t>medium.</w:t>
      </w:r>
      <w:r>
        <w:rPr>
          <w:lang w:val="en-GB"/>
        </w:rPr>
        <w:t xml:space="preserve"> </w:t>
      </w:r>
      <w:r w:rsidR="001173BA">
        <w:rPr>
          <w:lang w:val="en-GB"/>
        </w:rPr>
        <w:t>Interestingly, when</w:t>
      </w:r>
      <w:r>
        <w:rPr>
          <w:lang w:val="en-GB"/>
        </w:rPr>
        <w:t xml:space="preserve"> </w:t>
      </w:r>
      <w:r w:rsidR="007845FA">
        <w:rPr>
          <w:lang w:val="en-GB"/>
        </w:rPr>
        <w:t>application of</w:t>
      </w:r>
      <w:r>
        <w:rPr>
          <w:lang w:val="en-GB"/>
        </w:rPr>
        <w:t xml:space="preserve"> PLS-analysed emission spectrum </w:t>
      </w:r>
      <w:r w:rsidR="007845FA">
        <w:rPr>
          <w:lang w:val="en-GB"/>
        </w:rPr>
        <w:t xml:space="preserve">improves detection ability by ~3 orders of magnitude when compared to the peak-picking </w:t>
      </w:r>
      <w:r w:rsidR="001173BA">
        <w:rPr>
          <w:lang w:val="en-GB"/>
        </w:rPr>
        <w:t>approach.</w:t>
      </w:r>
      <w:r>
        <w:rPr>
          <w:lang w:val="en-GB"/>
        </w:rPr>
        <w:t xml:space="preserve"> </w:t>
      </w:r>
      <w:bookmarkEnd w:id="147"/>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w:t>
      </w:r>
      <w:r w:rsidR="00E461FF">
        <w:rPr>
          <w:lang w:val="en-GB"/>
        </w:rPr>
        <w:t>D</w:t>
      </w:r>
      <w:r w:rsidR="003A5123">
        <w:rPr>
          <w:lang w:val="en-GB"/>
        </w:rPr>
        <w:t>. This further explains the improvement of detection using the full EEMs.</w:t>
      </w:r>
    </w:p>
    <w:p w14:paraId="56E47309" w14:textId="6098B96E" w:rsidR="00F20701" w:rsidRDefault="001173BA" w:rsidP="007B73AD">
      <w:pPr>
        <w:rPr>
          <w:lang w:val="en-GB"/>
        </w:rPr>
      </w:pPr>
      <w:r w:rsidRPr="001173BA">
        <w:rPr>
          <w:highlight w:val="magenta"/>
          <w:lang w:val="en-GB"/>
        </w:rPr>
        <w:t xml:space="preserve">In addition, </w:t>
      </w:r>
      <w:r w:rsidR="00F20701" w:rsidRPr="001173BA">
        <w:rPr>
          <w:highlight w:val="magenta"/>
          <w:lang w:val="en-GB"/>
        </w:rPr>
        <w:t>Gram negative bacteria (</w:t>
      </w:r>
      <w:r w:rsidR="00F20701" w:rsidRPr="001173BA">
        <w:rPr>
          <w:i/>
          <w:highlight w:val="magenta"/>
          <w:lang w:val="en-GB"/>
        </w:rPr>
        <w:t>E. coli, P. aeruginosa</w:t>
      </w:r>
      <w:r w:rsidR="00F20701" w:rsidRPr="001173BA">
        <w:rPr>
          <w:highlight w:val="magenta"/>
          <w:lang w:val="en-GB"/>
        </w:rPr>
        <w:t xml:space="preserve">) were detected at a concentration of 10 CFU/ml, while </w:t>
      </w:r>
      <w:r w:rsidR="00E461FF" w:rsidRPr="001173BA">
        <w:rPr>
          <w:highlight w:val="magenta"/>
          <w:lang w:val="en-GB"/>
        </w:rPr>
        <w:t xml:space="preserve">the </w:t>
      </w:r>
      <w:r w:rsidR="00F20701" w:rsidRPr="001173BA">
        <w:rPr>
          <w:highlight w:val="magenta"/>
          <w:lang w:val="en-GB"/>
        </w:rPr>
        <w:t>gram</w:t>
      </w:r>
      <w:r w:rsidR="00E461FF" w:rsidRPr="001173BA">
        <w:rPr>
          <w:highlight w:val="magenta"/>
          <w:lang w:val="en-GB"/>
        </w:rPr>
        <w:t>-</w:t>
      </w:r>
      <w:r w:rsidR="00F20701" w:rsidRPr="001173BA">
        <w:rPr>
          <w:highlight w:val="magenta"/>
          <w:lang w:val="en-GB"/>
        </w:rPr>
        <w:t xml:space="preserve">positive </w:t>
      </w:r>
      <w:r w:rsidR="00E461FF" w:rsidRPr="001173BA">
        <w:rPr>
          <w:highlight w:val="magenta"/>
          <w:lang w:val="en-GB"/>
        </w:rPr>
        <w:t xml:space="preserve">bacterium </w:t>
      </w:r>
      <w:r w:rsidR="00F20701" w:rsidRPr="001173BA">
        <w:rPr>
          <w:highlight w:val="magenta"/>
          <w:lang w:val="en-GB"/>
        </w:rPr>
        <w:t>(</w:t>
      </w:r>
      <w:r w:rsidR="00F20701" w:rsidRPr="001173BA">
        <w:rPr>
          <w:i/>
          <w:highlight w:val="magenta"/>
          <w:lang w:val="en-GB"/>
        </w:rPr>
        <w:t>B. subtilis</w:t>
      </w:r>
      <w:r w:rsidR="00F20701" w:rsidRPr="001173BA">
        <w:rPr>
          <w:highlight w:val="magenta"/>
          <w:lang w:val="en-GB"/>
        </w:rPr>
        <w:t>) w</w:t>
      </w:r>
      <w:r w:rsidR="00E461FF" w:rsidRPr="001173BA">
        <w:rPr>
          <w:highlight w:val="magenta"/>
          <w:lang w:val="en-GB"/>
        </w:rPr>
        <w:t>as</w:t>
      </w:r>
      <w:r w:rsidR="00F20701" w:rsidRPr="001173BA">
        <w:rPr>
          <w:highlight w:val="magenta"/>
          <w:lang w:val="en-GB"/>
        </w:rPr>
        <w:t xml:space="preserve"> detected only at 10</w:t>
      </w:r>
      <w:r w:rsidR="00F20701" w:rsidRPr="001173BA">
        <w:rPr>
          <w:highlight w:val="magenta"/>
          <w:vertAlign w:val="superscript"/>
          <w:lang w:val="en-GB"/>
        </w:rPr>
        <w:t>3</w:t>
      </w:r>
      <w:r w:rsidR="00F20701" w:rsidRPr="001173BA">
        <w:rPr>
          <w:highlight w:val="magenta"/>
          <w:lang w:val="en-GB"/>
        </w:rPr>
        <w:t xml:space="preserve"> CFU/ml</w:t>
      </w:r>
      <w:r w:rsidRPr="001173BA">
        <w:rPr>
          <w:highlight w:val="magenta"/>
          <w:lang w:val="en-GB"/>
        </w:rPr>
        <w:t xml:space="preserve"> (</w:t>
      </w:r>
      <w:r w:rsidRPr="001173BA">
        <w:rPr>
          <w:highlight w:val="magenta"/>
          <w:lang w:val="en-GB"/>
        </w:rPr>
        <w:fldChar w:fldCharType="begin"/>
      </w:r>
      <w:r w:rsidRPr="001173BA">
        <w:rPr>
          <w:highlight w:val="magenta"/>
          <w:lang w:val="en-GB"/>
        </w:rPr>
        <w:instrText xml:space="preserve"> REF _Ref520643032 \h </w:instrText>
      </w:r>
      <w:r>
        <w:rPr>
          <w:highlight w:val="magenta"/>
          <w:lang w:val="en-GB"/>
        </w:rPr>
        <w:instrText xml:space="preserve"> \* MERGEFORMAT </w:instrText>
      </w:r>
      <w:r w:rsidRPr="001173BA">
        <w:rPr>
          <w:highlight w:val="magenta"/>
          <w:lang w:val="en-GB"/>
        </w:rPr>
      </w:r>
      <w:r w:rsidRPr="001173BA">
        <w:rPr>
          <w:highlight w:val="magenta"/>
          <w:lang w:val="en-GB"/>
        </w:rPr>
        <w:fldChar w:fldCharType="separate"/>
      </w:r>
      <w:r w:rsidRPr="001173BA">
        <w:rPr>
          <w:highlight w:val="magenta"/>
        </w:rPr>
        <w:t>Table 7</w:t>
      </w:r>
      <w:r w:rsidRPr="001173BA">
        <w:rPr>
          <w:highlight w:val="magenta"/>
          <w:lang w:val="en-GB"/>
        </w:rPr>
        <w:fldChar w:fldCharType="end"/>
      </w:r>
      <w:r w:rsidRPr="001173BA">
        <w:rPr>
          <w:highlight w:val="magenta"/>
          <w:lang w:val="en-GB"/>
        </w:rPr>
        <w:t>)</w:t>
      </w:r>
      <w:r w:rsidR="00F20701" w:rsidRPr="001173BA">
        <w:rPr>
          <w:highlight w:val="magenta"/>
          <w:lang w:val="en-GB"/>
        </w:rPr>
        <w:t>. This may be due to the different nature of the cell wall of these bacteria; since gram</w:t>
      </w:r>
      <w:r w:rsidR="00E461FF" w:rsidRPr="001173BA">
        <w:rPr>
          <w:highlight w:val="magenta"/>
          <w:lang w:val="en-GB"/>
        </w:rPr>
        <w:t>-</w:t>
      </w:r>
      <w:r w:rsidR="00F20701" w:rsidRPr="001173BA">
        <w:rPr>
          <w:highlight w:val="magenta"/>
          <w:lang w:val="en-GB"/>
        </w:rPr>
        <w:t xml:space="preserve">positive bacteria have a thick layer of </w:t>
      </w:r>
      <w:r w:rsidR="00D208A4" w:rsidRPr="001173BA">
        <w:rPr>
          <w:highlight w:val="magenta"/>
          <w:lang w:val="en-GB"/>
        </w:rPr>
        <w:t>peptidoglycan that</w:t>
      </w:r>
      <w:r w:rsidR="00F20701" w:rsidRPr="001173BA">
        <w:rPr>
          <w:highlight w:val="magenta"/>
          <w:lang w:val="en-GB"/>
        </w:rPr>
        <w:t xml:space="preserve"> does not contain aromatic amino acids </w:t>
      </w:r>
      <w:r w:rsidR="00F20701" w:rsidRPr="001173BA">
        <w:rPr>
          <w:noProof/>
          <w:highlight w:val="magenta"/>
          <w:lang w:val="en-GB"/>
        </w:rPr>
        <w:t xml:space="preserve">(Jean </w:t>
      </w:r>
      <w:r w:rsidR="0035411B" w:rsidRPr="001173BA">
        <w:rPr>
          <w:noProof/>
          <w:highlight w:val="magenta"/>
          <w:lang w:val="en-GB"/>
        </w:rPr>
        <w:t>et al.</w:t>
      </w:r>
      <w:r w:rsidR="00F20701" w:rsidRPr="001173BA">
        <w:rPr>
          <w:noProof/>
          <w:highlight w:val="magenta"/>
          <w:lang w:val="en-GB"/>
        </w:rPr>
        <w:t>, 201</w:t>
      </w:r>
      <w:r w:rsidR="00247A76" w:rsidRPr="001173BA">
        <w:rPr>
          <w:noProof/>
          <w:highlight w:val="magenta"/>
          <w:lang w:val="en-GB"/>
        </w:rPr>
        <w:t>6</w:t>
      </w:r>
      <w:r w:rsidR="00F20701" w:rsidRPr="001173BA">
        <w:rPr>
          <w:noProof/>
          <w:highlight w:val="magenta"/>
          <w:lang w:val="en-GB"/>
        </w:rPr>
        <w:t>)</w:t>
      </w:r>
      <w:r w:rsidR="00F20701" w:rsidRPr="001173BA">
        <w:rPr>
          <w:highlight w:val="magenta"/>
          <w:lang w:val="en-GB"/>
        </w:rPr>
        <w:t xml:space="preserve">. </w:t>
      </w:r>
      <w:r w:rsidR="00D208A4" w:rsidRPr="001173BA">
        <w:rPr>
          <w:highlight w:val="magenta"/>
          <w:lang w:val="en-GB"/>
        </w:rPr>
        <w:t>Gram-negative</w:t>
      </w:r>
      <w:r w:rsidR="00F20701" w:rsidRPr="001173BA">
        <w:rPr>
          <w:highlight w:val="magenta"/>
          <w:lang w:val="en-GB"/>
        </w:rPr>
        <w:t xml:space="preserve"> bacteria are known to have an outer </w:t>
      </w:r>
      <w:r w:rsidR="00EE7CBE" w:rsidRPr="001173BA">
        <w:rPr>
          <w:highlight w:val="magenta"/>
          <w:lang w:val="en-GB"/>
        </w:rPr>
        <w:t xml:space="preserve">membrane, </w:t>
      </w:r>
      <w:r w:rsidR="00F20701" w:rsidRPr="001173BA">
        <w:rPr>
          <w:highlight w:val="magenta"/>
          <w:lang w:val="en-GB"/>
        </w:rPr>
        <w:t xml:space="preserve">which is abundant with proteins, some of which might contain aromatic side-chains </w:t>
      </w:r>
      <w:r w:rsidR="00F20701" w:rsidRPr="001173BA">
        <w:rPr>
          <w:noProof/>
          <w:highlight w:val="magenta"/>
          <w:lang w:val="en-GB"/>
        </w:rPr>
        <w:t>(Madigan et al., 2006)</w:t>
      </w:r>
      <w:r w:rsidR="00EE7CBE" w:rsidRPr="001173BA">
        <w:rPr>
          <w:noProof/>
          <w:highlight w:val="magenta"/>
          <w:lang w:val="en-GB"/>
        </w:rPr>
        <w:t>,</w:t>
      </w:r>
      <w:r w:rsidR="00F20701" w:rsidRPr="001173BA">
        <w:rPr>
          <w:highlight w:val="magenta"/>
          <w:lang w:val="en-GB"/>
        </w:rPr>
        <w:t xml:space="preserve"> thus increasing the whole </w:t>
      </w:r>
      <w:r w:rsidR="00EE7CBE" w:rsidRPr="001173BA">
        <w:rPr>
          <w:highlight w:val="magenta"/>
          <w:lang w:val="en-GB"/>
        </w:rPr>
        <w:t xml:space="preserve">cellular </w:t>
      </w:r>
      <w:r w:rsidR="00F20701" w:rsidRPr="001173BA">
        <w:rPr>
          <w:highlight w:val="magenta"/>
          <w:lang w:val="en-GB"/>
        </w:rPr>
        <w:t xml:space="preserve">emission. </w:t>
      </w:r>
      <w:r w:rsidR="007B73AD" w:rsidRPr="001173BA">
        <w:rPr>
          <w:highlight w:val="magenta"/>
          <w:lang w:val="en-GB"/>
        </w:rPr>
        <w:t xml:space="preserve">It </w:t>
      </w:r>
      <w:r w:rsidRPr="001173BA">
        <w:rPr>
          <w:highlight w:val="magenta"/>
          <w:lang w:val="en-GB"/>
        </w:rPr>
        <w:t xml:space="preserve">is </w:t>
      </w:r>
      <w:r w:rsidR="007B73AD" w:rsidRPr="001173BA">
        <w:rPr>
          <w:highlight w:val="magenta"/>
          <w:lang w:val="en-GB"/>
        </w:rPr>
        <w:t>possible</w:t>
      </w:r>
      <w:r w:rsidRPr="001173BA">
        <w:rPr>
          <w:highlight w:val="magenta"/>
          <w:lang w:val="en-GB"/>
        </w:rPr>
        <w:t xml:space="preserve"> that</w:t>
      </w:r>
      <w:r w:rsidR="007B73AD" w:rsidRPr="001173BA">
        <w:rPr>
          <w:highlight w:val="magenta"/>
          <w:lang w:val="en-GB"/>
        </w:rPr>
        <w:t xml:space="preserve"> t</w:t>
      </w:r>
      <w:r w:rsidR="00F20701" w:rsidRPr="001173BA">
        <w:rPr>
          <w:highlight w:val="magenta"/>
          <w:lang w:val="en-GB"/>
        </w:rPr>
        <w:t>h</w:t>
      </w:r>
      <w:r w:rsidR="007B73AD" w:rsidRPr="001173BA">
        <w:rPr>
          <w:highlight w:val="magenta"/>
          <w:lang w:val="en-GB"/>
        </w:rPr>
        <w:t>e</w:t>
      </w:r>
      <w:r w:rsidR="00F20701" w:rsidRPr="001173BA">
        <w:rPr>
          <w:highlight w:val="magenta"/>
          <w:lang w:val="en-GB"/>
        </w:rPr>
        <w:t xml:space="preserve"> differen</w:t>
      </w:r>
      <w:r w:rsidR="007B73AD" w:rsidRPr="001173BA">
        <w:rPr>
          <w:highlight w:val="magenta"/>
          <w:lang w:val="en-GB"/>
        </w:rPr>
        <w:t>t</w:t>
      </w:r>
      <w:r w:rsidR="00F20701" w:rsidRPr="001173BA">
        <w:rPr>
          <w:highlight w:val="magenta"/>
          <w:lang w:val="en-GB"/>
        </w:rPr>
        <w:t xml:space="preserve"> detection threshold </w:t>
      </w:r>
      <w:r w:rsidR="007B73AD" w:rsidRPr="001173BA">
        <w:rPr>
          <w:highlight w:val="magenta"/>
          <w:lang w:val="en-GB"/>
        </w:rPr>
        <w:t>resulted from different</w:t>
      </w:r>
      <w:r w:rsidR="00F20701" w:rsidRPr="001173BA">
        <w:rPr>
          <w:highlight w:val="magenta"/>
          <w:lang w:val="en-GB"/>
        </w:rPr>
        <w:t xml:space="preserve"> spectral fingerprint</w:t>
      </w:r>
      <w:r w:rsidR="007B73AD" w:rsidRPr="001173BA">
        <w:rPr>
          <w:highlight w:val="magenta"/>
          <w:lang w:val="en-GB"/>
        </w:rPr>
        <w:t xml:space="preserve"> of each bacterium</w:t>
      </w:r>
      <w:r w:rsidR="00F20701" w:rsidRPr="001173BA">
        <w:rPr>
          <w:highlight w:val="magenta"/>
          <w:lang w:val="en-GB"/>
        </w:rPr>
        <w:t>.</w:t>
      </w:r>
    </w:p>
    <w:p w14:paraId="151E0580" w14:textId="77777777" w:rsidR="00F20701" w:rsidRDefault="00F20701" w:rsidP="00076588">
      <w:pPr>
        <w:pStyle w:val="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3BC5C230" w14:textId="77777777"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from the Shimron</w:t>
      </w:r>
      <w:r w:rsidR="00F0063E">
        <w:t>-</w:t>
      </w:r>
      <w:r w:rsidRPr="006D2020">
        <w:t>7 well, having 770 and 2900 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2CB7783E" w14:textId="77777777" w:rsidR="00F20701" w:rsidRDefault="00F20701" w:rsidP="007F0F28">
      <w:r>
        <w:rPr>
          <w:noProof/>
          <w:lang w:eastAsia="en-US"/>
        </w:rPr>
        <w:lastRenderedPageBreak/>
        <mc:AlternateContent>
          <mc:Choice Requires="wpg">
            <w:drawing>
              <wp:anchor distT="0" distB="0" distL="114300" distR="114300" simplePos="0" relativeHeight="251668992" behindDoc="0" locked="0" layoutInCell="1" allowOverlap="1" wp14:anchorId="3F3689B9" wp14:editId="48989D2F">
                <wp:simplePos x="0" y="0"/>
                <wp:positionH relativeFrom="margin">
                  <wp:align>center</wp:align>
                </wp:positionH>
                <wp:positionV relativeFrom="paragraph">
                  <wp:posOffset>278029</wp:posOffset>
                </wp:positionV>
                <wp:extent cx="4721860" cy="5154930"/>
                <wp:effectExtent l="0" t="0" r="2540" b="7620"/>
                <wp:wrapTopAndBottom/>
                <wp:docPr id="121" name="Group 121"/>
                <wp:cNvGraphicFramePr/>
                <a:graphic xmlns:a="http://schemas.openxmlformats.org/drawingml/2006/main">
                  <a:graphicData uri="http://schemas.microsoft.com/office/word/2010/wordprocessingGroup">
                    <wpg:wgp>
                      <wpg:cNvGrpSpPr/>
                      <wpg:grpSpPr>
                        <a:xfrm>
                          <a:off x="0" y="0"/>
                          <a:ext cx="4721860" cy="5154930"/>
                          <a:chOff x="0" y="0"/>
                          <a:chExt cx="3171190" cy="5155422"/>
                        </a:xfrm>
                      </wpg:grpSpPr>
                      <wpg:grpSp>
                        <wpg:cNvPr id="136" name="Group 136"/>
                        <wpg:cNvGrpSpPr/>
                        <wpg:grpSpPr>
                          <a:xfrm>
                            <a:off x="0" y="0"/>
                            <a:ext cx="3171190" cy="5155422"/>
                            <a:chOff x="0" y="0"/>
                            <a:chExt cx="3171190" cy="5155422"/>
                          </a:xfrm>
                        </wpg:grpSpPr>
                        <pic:pic xmlns:pic="http://schemas.openxmlformats.org/drawingml/2006/picture">
                          <pic:nvPicPr>
                            <pic:cNvPr id="187" name="Picture 187"/>
                            <pic:cNvPicPr>
                              <a:picLocks noChangeAspect="1"/>
                            </pic:cNvPicPr>
                          </pic:nvPicPr>
                          <pic:blipFill rotWithShape="1">
                            <a:blip r:embed="rId60">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136372"/>
                              <a:chOff x="0" y="185050"/>
                              <a:chExt cx="3171190" cy="5136746"/>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384D2F" w:rsidRPr="00CB4DBB" w:rsidRDefault="00384D2F"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62884"/>
                              </a:xfrm>
                              <a:prstGeom prst="rect">
                                <a:avLst/>
                              </a:prstGeom>
                              <a:solidFill>
                                <a:prstClr val="white"/>
                              </a:solidFill>
                              <a:ln>
                                <a:noFill/>
                              </a:ln>
                            </wps:spPr>
                            <wps:txbx>
                              <w:txbxContent>
                                <w:p w14:paraId="342F57AD" w14:textId="41E309CA" w:rsidR="00384D2F" w:rsidRPr="009811A9" w:rsidRDefault="00384D2F" w:rsidP="001F0186">
                                  <w:pPr>
                                    <w:pStyle w:val="a8"/>
                                    <w:rPr>
                                      <w:noProof/>
                                    </w:rPr>
                                  </w:pPr>
                                  <w:bookmarkStart w:id="148"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148"/>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0" style="position:absolute;left:0;text-align:left;margin-left:0;margin-top:21.9pt;width:371.8pt;height:405.9pt;z-index:251668992;mso-position-horizontal:center;mso-position-horizontal-relative:margin;mso-width-relative:margin;mso-height-relative:margin" coordsize="31711,5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">
                <v:group id="Group 136" o:spid="_x0000_s1171" style="position:absolute;width:31711;height:51554" coordsize="317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72"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1" o:title="" cropright="9666f"/>
                  </v:shape>
                  <v:group id="Group 188" o:spid="_x0000_s1173" style="position:absolute;top:190;width:31711;height:51364" coordorigin=",1850" coordsize="3171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74"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5"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714E37A1" w14:textId="77777777" w:rsidR="00384D2F" w:rsidRPr="00CB4DBB" w:rsidRDefault="00384D2F"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6"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58" o:title="" croptop="62240f" cropbottom="214f" cropleft="3542f" cropright="6439f"/>
                      </v:shape>
                    </v:group>
                    <v:shape id="Text Box 192" o:spid="_x0000_s1177" type="#_x0000_t202" style="position:absolute;top:44589;width:31711;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2F57AD" w14:textId="41E309CA" w:rsidR="00384D2F" w:rsidRPr="009811A9" w:rsidRDefault="00384D2F" w:rsidP="001F0186">
                            <w:pPr>
                              <w:pStyle w:val="a8"/>
                              <w:rPr>
                                <w:noProof/>
                              </w:rPr>
                            </w:pPr>
                            <w:bookmarkStart w:id="14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14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78"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80ABB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Left Brace 212" o:spid="_x0000_s1179"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80"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CCD266A"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Left Brace 214" o:spid="_x0000_s1181"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158C9CF8" w14:textId="77777777" w:rsidR="00237C09" w:rsidRDefault="00237C09" w:rsidP="00A77C98"/>
    <w:p w14:paraId="4E6EA3A5" w14:textId="77777777" w:rsidR="00237C09" w:rsidRDefault="00237C09" w:rsidP="00A77C98"/>
    <w:p w14:paraId="0588CAB6" w14:textId="6B2BE142"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w:t>
      </w:r>
      <w:r w:rsidR="00237C09">
        <w:t>,</w:t>
      </w:r>
      <w:r>
        <w:t xml:space="preserve"> or even the e</w:t>
      </w:r>
      <w:r w:rsidRPr="00B74ABC">
        <w:t>mission spectrum upon excitation at 275 nm</w:t>
      </w:r>
      <w:r>
        <w:t xml:space="preserve">, differentiation between samples with over or under 90 CFU/ml can be achieved. </w:t>
      </w:r>
    </w:p>
    <w:p w14:paraId="6BD54C74" w14:textId="031457AF" w:rsidR="00F20701" w:rsidRDefault="00F20701" w:rsidP="00237C09">
      <w:pPr>
        <w:rPr>
          <w:lang w:val="en-GB"/>
        </w:rPr>
      </w:pPr>
      <w:r w:rsidRPr="00CA48A6">
        <w:rPr>
          <w:lang w:val="en-GB"/>
        </w:rPr>
        <w:t>Currently, based on this study, it is difficult to conclude which approach</w:t>
      </w:r>
      <w:r w:rsidR="00237C09" w:rsidRPr="00CA48A6">
        <w:rPr>
          <w:lang w:val="en-GB"/>
        </w:rPr>
        <w:t>,</w:t>
      </w:r>
      <w:r w:rsidRPr="00CA48A6">
        <w:rPr>
          <w:lang w:val="en-GB"/>
        </w:rPr>
        <w:t xml:space="preserve"> the use of EEMs, single emission spectrum or single excitation/emission wavelength pair fluorescence measurements</w:t>
      </w:r>
      <w:r w:rsidR="00237C09" w:rsidRPr="00CA48A6">
        <w:rPr>
          <w:lang w:val="en-GB"/>
        </w:rPr>
        <w:t>,</w:t>
      </w:r>
      <w:r w:rsidRPr="00CA48A6">
        <w:rPr>
          <w:lang w:val="en-GB"/>
        </w:rPr>
        <w:t xml:space="preserve"> will be best applied for detection of low concentrations of heterotrophic bacteria in drinking water.</w:t>
      </w:r>
      <w:r w:rsidR="001173BA" w:rsidRPr="00CA48A6">
        <w:rPr>
          <w:lang w:val="en-GB"/>
        </w:rPr>
        <w:t xml:space="preserve"> </w:t>
      </w:r>
      <w:r w:rsidRPr="00CA48A6">
        <w:rPr>
          <w:lang w:val="en-GB"/>
        </w:rPr>
        <w:t xml:space="preserve">However, based on the </w:t>
      </w:r>
      <w:r w:rsidR="00237C09" w:rsidRPr="00CA48A6">
        <w:rPr>
          <w:lang w:val="en-GB"/>
        </w:rPr>
        <w:t>experimental data</w:t>
      </w:r>
      <w:r w:rsidRPr="00CA48A6">
        <w:rPr>
          <w:lang w:val="en-GB"/>
        </w:rPr>
        <w:t xml:space="preserve"> </w:t>
      </w:r>
      <w:r w:rsidR="00237C09" w:rsidRPr="00CA48A6">
        <w:rPr>
          <w:lang w:val="en-GB"/>
        </w:rPr>
        <w:t>regarding the detection</w:t>
      </w:r>
      <w:r w:rsidRPr="00CA48A6">
        <w:rPr>
          <w:lang w:val="en-GB"/>
        </w:rPr>
        <w:t xml:space="preserve"> and quantification of </w:t>
      </w:r>
      <w:r w:rsidR="00237C09" w:rsidRPr="00CA48A6">
        <w:rPr>
          <w:lang w:val="en-GB"/>
        </w:rPr>
        <w:t>single species suspensions</w:t>
      </w:r>
      <w:r w:rsidRPr="00CA48A6">
        <w:rPr>
          <w:lang w:val="en-GB"/>
        </w:rPr>
        <w:t xml:space="preserve">, </w:t>
      </w:r>
      <w:r w:rsidR="001173BA" w:rsidRPr="00CA48A6">
        <w:rPr>
          <w:lang w:val="en-GB"/>
        </w:rPr>
        <w:t>there is an advantage for using</w:t>
      </w:r>
      <w:r w:rsidRPr="00CA48A6">
        <w:rPr>
          <w:lang w:val="en-GB"/>
        </w:rPr>
        <w:t xml:space="preserve"> the whole EEM data for successful detection of microbial contamination of water.</w:t>
      </w:r>
    </w:p>
    <w:p w14:paraId="70E30203" w14:textId="77777777" w:rsidR="00F20701" w:rsidRDefault="00F20701" w:rsidP="007F0F28"/>
    <w:p w14:paraId="4FD1214E" w14:textId="77777777" w:rsidR="00F20701" w:rsidRDefault="00F20701" w:rsidP="00076588">
      <w:pPr>
        <w:pStyle w:val="3"/>
        <w:numPr>
          <w:ilvl w:val="2"/>
          <w:numId w:val="35"/>
        </w:numPr>
      </w:pPr>
      <w:bookmarkStart w:id="150" w:name="_Toc520664328"/>
      <w:bookmarkStart w:id="151" w:name="_Toc522802750"/>
      <w:r w:rsidRPr="00572D40">
        <w:lastRenderedPageBreak/>
        <w:t xml:space="preserve">Spectral </w:t>
      </w:r>
      <w:r>
        <w:t>f</w:t>
      </w:r>
      <w:r w:rsidRPr="00572D40">
        <w:t>ingerprints</w:t>
      </w:r>
      <w:bookmarkEnd w:id="145"/>
      <w:bookmarkEnd w:id="150"/>
      <w:r>
        <w:t xml:space="preserve"> based on PLS model variable importance</w:t>
      </w:r>
      <w:bookmarkEnd w:id="151"/>
    </w:p>
    <w:p w14:paraId="24F77CB0" w14:textId="77777777"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45772D20" w14:textId="77777777" w:rsidR="00F20701" w:rsidRDefault="00F20701" w:rsidP="00E0499E">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E0499E">
        <w:t>was set</w:t>
      </w:r>
      <w:r w:rsidR="0003708B">
        <w:t xml:space="preserve"> at</w:t>
      </w:r>
      <w:r>
        <w:t xml:space="preserve"> </w:t>
      </w:r>
      <w:r w:rsidR="007845FA">
        <w:t xml:space="preserve">to </w:t>
      </w:r>
      <w:r w:rsidR="00E0499E">
        <w:t>value,</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14:paraId="080AFF84"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17B4B724" wp14:editId="0AE2A64A">
                <wp:simplePos x="0" y="0"/>
                <wp:positionH relativeFrom="margin">
                  <wp:posOffset>251109</wp:posOffset>
                </wp:positionH>
                <wp:positionV relativeFrom="paragraph">
                  <wp:posOffset>96984</wp:posOffset>
                </wp:positionV>
                <wp:extent cx="5467231" cy="4274917"/>
                <wp:effectExtent l="0" t="0" r="635" b="0"/>
                <wp:wrapNone/>
                <wp:docPr id="236" name="Group 236"/>
                <wp:cNvGraphicFramePr/>
                <a:graphic xmlns:a="http://schemas.openxmlformats.org/drawingml/2006/main">
                  <a:graphicData uri="http://schemas.microsoft.com/office/word/2010/wordprocessingGroup">
                    <wpg:wgp>
                      <wpg:cNvGrpSpPr/>
                      <wpg:grpSpPr>
                        <a:xfrm>
                          <a:off x="0" y="0"/>
                          <a:ext cx="5467231" cy="4274917"/>
                          <a:chOff x="-47768" y="-190"/>
                          <a:chExt cx="5467231" cy="4274917"/>
                        </a:xfrm>
                      </wpg:grpSpPr>
                      <pic:pic xmlns:pic="http://schemas.openxmlformats.org/drawingml/2006/picture">
                        <pic:nvPicPr>
                          <pic:cNvPr id="237" name="Picture 2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231" cy="4274917"/>
                            <a:chOff x="-47775" y="-190"/>
                            <a:chExt cx="5467790" cy="4274919"/>
                          </a:xfrm>
                        </wpg:grpSpPr>
                        <wpg:grpSp>
                          <wpg:cNvPr id="239" name="Group 239"/>
                          <wpg:cNvGrpSpPr/>
                          <wpg:grpSpPr>
                            <a:xfrm>
                              <a:off x="-47775" y="-190"/>
                              <a:ext cx="5467790" cy="4274919"/>
                              <a:chOff x="-47775" y="-190"/>
                              <a:chExt cx="5467790" cy="4274919"/>
                            </a:xfrm>
                          </wpg:grpSpPr>
                          <wpg:grpSp>
                            <wpg:cNvPr id="240" name="Group 240"/>
                            <wpg:cNvGrpSpPr/>
                            <wpg:grpSpPr>
                              <a:xfrm>
                                <a:off x="-47775" y="3658"/>
                                <a:ext cx="5467790" cy="4271071"/>
                                <a:chOff x="-47775" y="286437"/>
                                <a:chExt cx="5467790" cy="4271071"/>
                              </a:xfrm>
                            </wpg:grpSpPr>
                            <wpg:grpSp>
                              <wpg:cNvPr id="241" name="Group 125"/>
                              <wpg:cNvGrpSpPr/>
                              <wpg:grpSpPr>
                                <a:xfrm>
                                  <a:off x="150881" y="286437"/>
                                  <a:ext cx="5269134" cy="4271071"/>
                                  <a:chOff x="-1519" y="460437"/>
                                  <a:chExt cx="5269134" cy="4271131"/>
                                </a:xfrm>
                              </wpg:grpSpPr>
                              <wpg:grpSp>
                                <wpg:cNvPr id="242" name="Group 242"/>
                                <wpg:cNvGrpSpPr/>
                                <wpg:grpSpPr>
                                  <a:xfrm>
                                    <a:off x="-1519" y="460437"/>
                                    <a:ext cx="5269134" cy="4271131"/>
                                    <a:chOff x="49280" y="-1801587"/>
                                    <a:chExt cx="5269552" cy="4272788"/>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384D2F" w:rsidRDefault="00384D2F"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80" y="1931869"/>
                                      <a:ext cx="5269552" cy="539332"/>
                                    </a:xfrm>
                                    <a:prstGeom prst="rect">
                                      <a:avLst/>
                                    </a:prstGeom>
                                    <a:solidFill>
                                      <a:prstClr val="white"/>
                                    </a:solidFill>
                                    <a:ln>
                                      <a:noFill/>
                                    </a:ln>
                                  </wps:spPr>
                                  <wps:txbx>
                                    <w:txbxContent>
                                      <w:p w14:paraId="1CD86505" w14:textId="7A70AE0C" w:rsidR="00384D2F" w:rsidRPr="001F0186" w:rsidRDefault="00384D2F" w:rsidP="001F0186">
                                        <w:pPr>
                                          <w:pStyle w:val="a8"/>
                                          <w:rPr>
                                            <w:noProof/>
                                          </w:rPr>
                                        </w:pPr>
                                        <w:bookmarkStart w:id="152" w:name="_Ref520642327"/>
                                        <w:bookmarkStart w:id="153"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152"/>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153"/>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384D2F" w:rsidRPr="00DA0C19" w:rsidRDefault="00384D2F"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384D2F" w:rsidRDefault="00384D2F"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384D2F" w:rsidRDefault="00384D2F"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384D2F" w:rsidRDefault="00384D2F"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384D2F" w:rsidRDefault="00384D2F"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82" style="position:absolute;left:0;text-align:left;margin-left:19.75pt;margin-top:7.65pt;width:430.5pt;height:336.6pt;z-index:251654656;mso-position-horizontal-relative:margin;mso-width-relative:margin" coordorigin="-477,-1" coordsize="54672,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">
                <v:shape id="Picture 237" o:spid="_x0000_s1183"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4" o:title=""/>
                </v:shape>
                <v:group id="Group 238" o:spid="_x0000_s1184" style="position:absolute;left:-477;top:-1;width:54671;height:42748" coordorigin="-477,-1" coordsize="54677,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5" style="position:absolute;left:-477;top:-1;width:54677;height:42748" coordorigin="-477,-1" coordsize="54677,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6" style="position:absolute;left:-477;top:36;width:54677;height:42711" coordorigin="-477,2864" coordsize="54677,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7" style="position:absolute;left:1508;top:2864;width:52692;height:42711" coordorigin="-15,4604" coordsize="52691,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8" style="position:absolute;left:-15;top:4604;width:52691;height:42711" coordorigin="492,-18015" coordsize="52695,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9"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39D6FE" w14:textId="77777777" w:rsidR="00384D2F" w:rsidRDefault="00384D2F" w:rsidP="007F0F28">
                                  <w:pPr>
                                    <w:pStyle w:val="VIplotA"/>
                                    <w:rPr>
                                      <w:rtl/>
                                    </w:rPr>
                                  </w:pPr>
                                  <w:r>
                                    <w:t>A</w:t>
                                  </w:r>
                                </w:p>
                              </w:txbxContent>
                            </v:textbox>
                          </v:shape>
                          <v:shape id="Text Box 244" o:spid="_x0000_s1190" type="#_x0000_t202" style="position:absolute;left:492;top:19318;width:5269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CD86505" w14:textId="7A70AE0C" w:rsidR="00384D2F" w:rsidRPr="001F0186" w:rsidRDefault="00384D2F" w:rsidP="001F0186">
                                  <w:pPr>
                                    <w:pStyle w:val="a8"/>
                                    <w:rPr>
                                      <w:noProof/>
                                    </w:rPr>
                                  </w:pPr>
                                  <w:bookmarkStart w:id="154" w:name="_Ref520642327"/>
                                  <w:bookmarkStart w:id="155"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154"/>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155"/>
                                  <w:r w:rsidRPr="009811A9">
                                    <w:rPr>
                                      <w:noProof/>
                                    </w:rPr>
                                    <w:t xml:space="preserve"> </w:t>
                                  </w:r>
                                </w:p>
                              </w:txbxContent>
                            </v:textbox>
                          </v:shape>
                        </v:group>
                        <v:rect id="Rectangle 245" o:spid="_x0000_s1191"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92"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31B320DA" w14:textId="77777777" w:rsidR="00384D2F" w:rsidRPr="00DA0C19" w:rsidRDefault="00384D2F" w:rsidP="007F0F28">
                              <w:pPr>
                                <w:pStyle w:val="VIplotA"/>
                                <w:rPr>
                                  <w:sz w:val="28"/>
                                  <w:szCs w:val="28"/>
                                  <w:rtl/>
                                </w:rPr>
                              </w:pPr>
                              <w:r w:rsidRPr="00DA0C19">
                                <w:rPr>
                                  <w:sz w:val="28"/>
                                  <w:szCs w:val="28"/>
                                </w:rPr>
                                <w:t>VI</w:t>
                              </w:r>
                            </w:p>
                          </w:txbxContent>
                        </v:textbox>
                      </v:shape>
                    </v:group>
                    <v:shape id="Text Box 247" o:spid="_x0000_s1193"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668C4F" w14:textId="77777777" w:rsidR="00384D2F" w:rsidRDefault="00384D2F" w:rsidP="007F0F28">
                            <w:pPr>
                              <w:pStyle w:val="VIplotA"/>
                              <w:rPr>
                                <w:rtl/>
                              </w:rPr>
                            </w:pPr>
                            <w:r>
                              <w:t>B</w:t>
                            </w:r>
                          </w:p>
                        </w:txbxContent>
                      </v:textbox>
                    </v:shape>
                    <v:shape id="Text Box 248" o:spid="_x0000_s1194"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0AD0F1" w14:textId="77777777" w:rsidR="00384D2F" w:rsidRDefault="00384D2F" w:rsidP="007F0F28">
                            <w:pPr>
                              <w:pStyle w:val="VIplotA"/>
                              <w:rPr>
                                <w:rtl/>
                              </w:rPr>
                            </w:pPr>
                            <w:r>
                              <w:t>C</w:t>
                            </w:r>
                          </w:p>
                        </w:txbxContent>
                      </v:textbox>
                    </v:shape>
                    <v:shape id="Text Box 249" o:spid="_x0000_s1195"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8691B53" w14:textId="77777777" w:rsidR="00384D2F" w:rsidRDefault="00384D2F" w:rsidP="007F0F28">
                            <w:pPr>
                              <w:pStyle w:val="VIplotA"/>
                              <w:rPr>
                                <w:rtl/>
                              </w:rPr>
                            </w:pPr>
                            <w:r>
                              <w:t>D</w:t>
                            </w:r>
                          </w:p>
                        </w:txbxContent>
                      </v:textbox>
                    </v:shape>
                    <v:shape id="Text Box 250" o:spid="_x0000_s1196"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FA5CE7" w14:textId="77777777" w:rsidR="00384D2F" w:rsidRDefault="00384D2F"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7"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8"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9"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00"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28F92B18" w14:textId="77777777"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34121FED" wp14:editId="365FA608">
                <wp:simplePos x="0" y="0"/>
                <wp:positionH relativeFrom="margin">
                  <wp:align>left</wp:align>
                </wp:positionH>
                <wp:positionV relativeFrom="paragraph">
                  <wp:posOffset>1637113</wp:posOffset>
                </wp:positionV>
                <wp:extent cx="5274945" cy="5081271"/>
                <wp:effectExtent l="0" t="0" r="1905" b="5080"/>
                <wp:wrapTopAndBottom/>
                <wp:docPr id="257" name="Group 257"/>
                <wp:cNvGraphicFramePr/>
                <a:graphic xmlns:a="http://schemas.openxmlformats.org/drawingml/2006/main">
                  <a:graphicData uri="http://schemas.microsoft.com/office/word/2010/wordprocessingGroup">
                    <wpg:wgp>
                      <wpg:cNvGrpSpPr/>
                      <wpg:grpSpPr>
                        <a:xfrm>
                          <a:off x="0" y="0"/>
                          <a:ext cx="5274945" cy="5081271"/>
                          <a:chOff x="0" y="0"/>
                          <a:chExt cx="5274945" cy="5081271"/>
                        </a:xfrm>
                      </wpg:grpSpPr>
                      <wpg:grpSp>
                        <wpg:cNvPr id="144" name="Group 144"/>
                        <wpg:cNvGrpSpPr/>
                        <wpg:grpSpPr>
                          <a:xfrm>
                            <a:off x="0" y="0"/>
                            <a:ext cx="5274945" cy="5081271"/>
                            <a:chOff x="0" y="0"/>
                            <a:chExt cx="5274945" cy="5081709"/>
                          </a:xfrm>
                        </wpg:grpSpPr>
                        <pic:pic xmlns:pic="http://schemas.openxmlformats.org/drawingml/2006/picture">
                          <pic:nvPicPr>
                            <pic:cNvPr id="145" name="Picture 14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7">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00340859" w14:textId="77777777" w:rsidR="00384D2F" w:rsidRPr="00DA0C19" w:rsidRDefault="00384D2F" w:rsidP="007F0F28">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5000625" cy="401990"/>
                            </a:xfrm>
                            <a:prstGeom prst="rect">
                              <a:avLst/>
                            </a:prstGeom>
                            <a:solidFill>
                              <a:prstClr val="white"/>
                            </a:solidFill>
                            <a:ln>
                              <a:noFill/>
                            </a:ln>
                          </wps:spPr>
                          <wps:txbx>
                            <w:txbxContent>
                              <w:p w14:paraId="376A2E7C" w14:textId="46D68B13" w:rsidR="00384D2F" w:rsidRPr="00DA0C19" w:rsidRDefault="00384D2F" w:rsidP="00DA0C19">
                                <w:pPr>
                                  <w:pStyle w:val="a8"/>
                                </w:pPr>
                                <w:bookmarkStart w:id="156" w:name="_Ref520642350"/>
                                <w:bookmarkStart w:id="157"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156"/>
                                <w:r w:rsidRPr="001F0186">
                                  <w:rPr>
                                    <w:noProof/>
                                  </w:rPr>
                                  <w:t>. Variable importance (VI) plots of PLS models made from entire EEMs. The plots show only values &gt;0.8.</w:t>
                                </w:r>
                                <w:bookmarkEnd w:id="157"/>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591F402D" w14:textId="77777777" w:rsidR="00384D2F" w:rsidRPr="00DA0C19" w:rsidRDefault="00384D2F" w:rsidP="007F0F28">
                                <w:pPr>
                                  <w:pStyle w:val="VIplotA"/>
                                  <w:rPr>
                                    <w:i/>
                                    <w:iCs/>
                                  </w:rPr>
                                </w:pPr>
                                <w:r w:rsidRPr="00DA0C19">
                                  <w:rPr>
                                    <w:i/>
                                    <w:iCs/>
                                  </w:rPr>
                                  <w:t>B. subtilis</w:t>
                                </w:r>
                              </w:p>
                              <w:p w14:paraId="1EEDF3C3" w14:textId="77777777" w:rsidR="00384D2F" w:rsidRPr="00B6488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7836F252" w14:textId="77777777" w:rsidR="00384D2F" w:rsidRPr="00DA0C19" w:rsidRDefault="00384D2F" w:rsidP="007F0F28">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9"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37B2B5AD" w14:textId="77777777" w:rsidR="00384D2F" w:rsidRPr="00B6488F" w:rsidRDefault="00384D2F" w:rsidP="007F0F28">
                                <w:r>
                                  <w:t>Heterotrophic Bacteria</w:t>
                                </w:r>
                              </w:p>
                              <w:p w14:paraId="5DF08716" w14:textId="77777777" w:rsidR="00384D2F" w:rsidRPr="00B6488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121FED" id="Group 257" o:spid="_x0000_s1201" style="position:absolute;left:0;text-align:left;margin-left:0;margin-top:128.9pt;width:415.35pt;height:400.1pt;z-index:251659776;mso-position-horizontal:left;mso-position-horizontal-relative:margin;mso-height-relative:margin" coordsize="52749,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">
                <v:group id="Group 144" o:spid="_x0000_s1202" style="position:absolute;width:52749;height:50812" coordsize="52749,5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03"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0" o:title=""/>
                  </v:shape>
                  <v:shape id="Picture 146" o:spid="_x0000_s1204"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">
                    <v:imagedata r:id="rId71" o:title=""/>
                  </v:shape>
                  <v:shape id="Picture 148" o:spid="_x0000_s1205"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">
                    <v:imagedata r:id="rId72" o:title="" croptop="60146f"/>
                  </v:shape>
                  <v:shape id="Text Box 149" o:spid="_x0000_s120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00340859" w14:textId="77777777" w:rsidR="00384D2F" w:rsidRPr="00DA0C19" w:rsidRDefault="00384D2F" w:rsidP="007F0F28">
                          <w:pPr>
                            <w:pStyle w:val="VIplotA"/>
                            <w:rPr>
                              <w:i/>
                              <w:iCs/>
                            </w:rPr>
                          </w:pPr>
                          <w:r w:rsidRPr="00DA0C19">
                            <w:rPr>
                              <w:i/>
                              <w:iCs/>
                            </w:rPr>
                            <w:t>E. coli</w:t>
                          </w:r>
                        </w:p>
                      </w:txbxContent>
                    </v:textbox>
                  </v:shape>
                  <v:shape id="Text Box 150" o:spid="_x0000_s1207" type="#_x0000_t202" style="position:absolute;left:877;top:46797;width:5000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76A2E7C" w14:textId="46D68B13" w:rsidR="00384D2F" w:rsidRPr="00DA0C19" w:rsidRDefault="00384D2F" w:rsidP="00DA0C19">
                          <w:pPr>
                            <w:pStyle w:val="a8"/>
                          </w:pPr>
                          <w:bookmarkStart w:id="158" w:name="_Ref520642350"/>
                          <w:bookmarkStart w:id="159"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158"/>
                          <w:r w:rsidRPr="001F0186">
                            <w:rPr>
                              <w:noProof/>
                            </w:rPr>
                            <w:t>. Variable importance (VI) plots of PLS models made from entire EEMs. The plots show only values &gt;0.8.</w:t>
                          </w:r>
                          <w:bookmarkEnd w:id="159"/>
                          <w:r w:rsidRPr="001F0186">
                            <w:rPr>
                              <w:noProof/>
                            </w:rPr>
                            <w:t xml:space="preserve"> </w:t>
                          </w:r>
                        </w:p>
                      </w:txbxContent>
                    </v:textbox>
                  </v:shape>
                  <v:shape id="Picture 151" o:spid="_x0000_s120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3" o:title=""/>
                  </v:shape>
                  <v:shape id="Text Box 153" o:spid="_x0000_s120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91F402D" w14:textId="77777777" w:rsidR="00384D2F" w:rsidRPr="00DA0C19" w:rsidRDefault="00384D2F" w:rsidP="007F0F28">
                          <w:pPr>
                            <w:pStyle w:val="VIplotA"/>
                            <w:rPr>
                              <w:i/>
                              <w:iCs/>
                            </w:rPr>
                          </w:pPr>
                          <w:r w:rsidRPr="00DA0C19">
                            <w:rPr>
                              <w:i/>
                              <w:iCs/>
                            </w:rPr>
                            <w:t>B. subtilis</w:t>
                          </w:r>
                        </w:p>
                        <w:p w14:paraId="1EEDF3C3" w14:textId="77777777" w:rsidR="00384D2F" w:rsidRPr="00B6488F" w:rsidRDefault="00384D2F" w:rsidP="007F0F28"/>
                      </w:txbxContent>
                    </v:textbox>
                  </v:shape>
                  <v:shape id="Text Box 155" o:spid="_x0000_s1210"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7836F252" w14:textId="77777777" w:rsidR="00384D2F" w:rsidRPr="00DA0C19" w:rsidRDefault="00384D2F" w:rsidP="007F0F28">
                          <w:pPr>
                            <w:pStyle w:val="VIplotA"/>
                            <w:rPr>
                              <w:i/>
                              <w:iCs/>
                            </w:rPr>
                          </w:pPr>
                          <w:r w:rsidRPr="00DA0C19">
                            <w:rPr>
                              <w:i/>
                              <w:iCs/>
                            </w:rPr>
                            <w:t>P. aeruginosa</w:t>
                          </w:r>
                        </w:p>
                      </w:txbxContent>
                    </v:textbox>
                  </v:shape>
                  <v:shape id="Picture 147" o:spid="_x0000_s1211"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4" o:title="" cropright="9330f"/>
                  </v:shape>
                  <v:shape id="Text Box 156" o:spid="_x0000_s1212"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37B2B5AD" w14:textId="77777777" w:rsidR="00384D2F" w:rsidRPr="00B6488F" w:rsidRDefault="00384D2F" w:rsidP="007F0F28">
                          <w:r>
                            <w:t>Heterotrophic Bacteria</w:t>
                          </w:r>
                        </w:p>
                        <w:p w14:paraId="5DF08716" w14:textId="77777777" w:rsidR="00384D2F" w:rsidRPr="00B6488F" w:rsidRDefault="00384D2F" w:rsidP="007F0F28"/>
                      </w:txbxContent>
                    </v:textbox>
                  </v:shape>
                </v:group>
                <v:rect id="Rectangle 256" o:spid="_x0000_s1213"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14:paraId="79F6FDC6" w14:textId="77777777" w:rsidR="003E6D74" w:rsidRDefault="003E6D74" w:rsidP="007F0F28">
      <w:pPr>
        <w:rPr>
          <w:lang w:val="en-GB"/>
        </w:rPr>
      </w:pPr>
    </w:p>
    <w:p w14:paraId="13728EC4" w14:textId="77777777"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r>
        <w:rPr>
          <w:lang w:val="en-GB"/>
        </w:rPr>
        <w:t xml:space="preserve">for th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2CDBB62B" w14:textId="7026A49A" w:rsidR="00E04597" w:rsidRDefault="00F20701" w:rsidP="00172B76">
      <w:r w:rsidRPr="00DA0C19">
        <w:rPr>
          <w:lang w:val="en-GB"/>
        </w:rPr>
        <w:t xml:space="preserve">One explanation for this is that while the low-resolution Raman spectrum was measured with excitation by </w:t>
      </w:r>
      <w:r w:rsidR="00073A5D" w:rsidRPr="00DA0C19">
        <w:rPr>
          <w:lang w:val="en-GB"/>
        </w:rPr>
        <w:t>near infrared</w:t>
      </w:r>
      <w:r w:rsidRPr="00DA0C19">
        <w:rPr>
          <w:lang w:val="en-GB"/>
        </w:rPr>
        <w:t xml:space="preserve"> light (785 nm), the EEM were obtained using UV light (200-400 nm)</w:t>
      </w:r>
      <w:r w:rsidR="002826A4" w:rsidRPr="00DA0C19">
        <w:rPr>
          <w:lang w:val="en-GB"/>
        </w:rPr>
        <w:t>,</w:t>
      </w:r>
      <w:r w:rsidRPr="00DA0C19">
        <w:rPr>
          <w:lang w:val="en-GB"/>
        </w:rPr>
        <w:t xml:space="preserve"> which has much higher energy levels. It is clear that proteinaceous substances demonstrating tryptophan-like fluorescence form a large part of the spectral fingerprint</w:t>
      </w:r>
      <w:r w:rsidR="007F5476" w:rsidRPr="00DA0C19">
        <w:rPr>
          <w:lang w:val="en-GB"/>
        </w:rPr>
        <w:t>.</w:t>
      </w:r>
      <w:r w:rsidRPr="00DA0C19">
        <w:rPr>
          <w:lang w:val="en-GB"/>
        </w:rPr>
        <w:t xml:space="preserve"> </w:t>
      </w:r>
      <w:r w:rsidR="007F5476" w:rsidRPr="00DA0C19">
        <w:rPr>
          <w:lang w:val="en-GB"/>
        </w:rPr>
        <w:t xml:space="preserve">These proteinaceous substances </w:t>
      </w:r>
      <w:r w:rsidRPr="00DA0C19">
        <w:rPr>
          <w:lang w:val="en-GB"/>
        </w:rPr>
        <w:t xml:space="preserve">may represent </w:t>
      </w:r>
      <w:r w:rsidRPr="00DA0C19">
        <w:rPr>
          <w:lang w:val="en-GB"/>
        </w:rPr>
        <w:lastRenderedPageBreak/>
        <w:t xml:space="preserve">entire cells, live or dead, cell wall components or dissolved proteins and </w:t>
      </w:r>
      <w:r w:rsidR="00073A5D" w:rsidRPr="00DA0C19">
        <w:rPr>
          <w:lang w:val="en-GB"/>
        </w:rPr>
        <w:t>peptides that</w:t>
      </w:r>
      <w:r w:rsidRPr="00DA0C19">
        <w:rPr>
          <w:lang w:val="en-GB"/>
        </w:rPr>
        <w:t xml:space="preserve"> were excreted by the bacteria. Further studies are needed to elucidate the </w:t>
      </w:r>
      <w:r w:rsidR="0093121F" w:rsidRPr="00DA0C19">
        <w:rPr>
          <w:lang w:val="en-GB"/>
        </w:rPr>
        <w:t xml:space="preserve">range of </w:t>
      </w:r>
      <w:r w:rsidRPr="00DA0C19">
        <w:rPr>
          <w:lang w:val="en-GB"/>
        </w:rPr>
        <w:t xml:space="preserve">chemical components </w:t>
      </w:r>
      <w:r w:rsidR="0093121F" w:rsidRPr="00DA0C19">
        <w:rPr>
          <w:lang w:val="en-GB"/>
        </w:rPr>
        <w:t xml:space="preserve">that determine </w:t>
      </w:r>
      <w:r w:rsidRPr="00DA0C19">
        <w:rPr>
          <w:lang w:val="en-GB"/>
        </w:rPr>
        <w:t>the observed fluorescence fingerprints. It is clear</w:t>
      </w:r>
      <w:r w:rsidR="0093121F" w:rsidRPr="00DA0C19">
        <w:rPr>
          <w:lang w:val="en-GB"/>
        </w:rPr>
        <w:t>,</w:t>
      </w:r>
      <w:r w:rsidRPr="00DA0C19">
        <w:rPr>
          <w:lang w:val="en-GB"/>
        </w:rPr>
        <w:t xml:space="preserve"> however</w:t>
      </w:r>
      <w:r w:rsidR="0093121F" w:rsidRPr="00DA0C19">
        <w:rPr>
          <w:lang w:val="en-GB"/>
        </w:rPr>
        <w:t>,</w:t>
      </w:r>
      <w:r w:rsidRPr="00DA0C19">
        <w:rPr>
          <w:lang w:val="en-GB"/>
        </w:rPr>
        <w:t xml:space="preserve"> that </w:t>
      </w:r>
      <w:r w:rsidR="0093121F" w:rsidRPr="00DA0C19">
        <w:rPr>
          <w:lang w:val="en-GB"/>
        </w:rPr>
        <w:t xml:space="preserve">the </w:t>
      </w:r>
      <w:r w:rsidRPr="00DA0C19">
        <w:rPr>
          <w:lang w:val="en-GB"/>
        </w:rPr>
        <w:t>intensity of these fingerprints correlates with the concentration of bacteria.</w:t>
      </w:r>
      <w:bookmarkStart w:id="160" w:name="_Toc520220780"/>
      <w:bookmarkStart w:id="161" w:name="_Toc520664329"/>
    </w:p>
    <w:p w14:paraId="03E8559C" w14:textId="77777777" w:rsidR="00F20701" w:rsidRPr="00E04597" w:rsidRDefault="00F20701" w:rsidP="00076588">
      <w:pPr>
        <w:pStyle w:val="3"/>
        <w:rPr>
          <w:lang w:val="en-GB"/>
        </w:rPr>
      </w:pPr>
      <w:bookmarkStart w:id="162" w:name="_Toc522802751"/>
      <w:r w:rsidRPr="00900BF8">
        <w:t xml:space="preserve">Differentiation between </w:t>
      </w:r>
      <w:r w:rsidR="00F8012F">
        <w:t>bacterial</w:t>
      </w:r>
      <w:r w:rsidR="007F5476">
        <w:t xml:space="preserve"> </w:t>
      </w:r>
      <w:r w:rsidRPr="00900BF8">
        <w:t>species</w:t>
      </w:r>
      <w:bookmarkEnd w:id="160"/>
      <w:bookmarkEnd w:id="161"/>
      <w:bookmarkEnd w:id="162"/>
    </w:p>
    <w:p w14:paraId="0328E7D0" w14:textId="77777777"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351DB7F" w14:textId="77777777" w:rsidR="00F20701" w:rsidRDefault="00F20701" w:rsidP="007F0F28">
      <w:pPr>
        <w:pStyle w:val="a7"/>
        <w:numPr>
          <w:ilvl w:val="0"/>
          <w:numId w:val="27"/>
        </w:numPr>
      </w:pPr>
      <w:r>
        <w:rPr>
          <w:i/>
          <w:iCs/>
        </w:rPr>
        <w:t>E. coli</w:t>
      </w:r>
      <w:r>
        <w:t xml:space="preserve"> &gt;10</w:t>
      </w:r>
      <w:r>
        <w:rPr>
          <w:vertAlign w:val="superscript"/>
        </w:rPr>
        <w:t>4</w:t>
      </w:r>
      <w:r>
        <w:t xml:space="preserve"> CFU/ml</w:t>
      </w:r>
    </w:p>
    <w:p w14:paraId="065E752E" w14:textId="77777777" w:rsidR="00F20701" w:rsidRPr="004102A6" w:rsidRDefault="00F20701" w:rsidP="007F0F28">
      <w:pPr>
        <w:pStyle w:val="a7"/>
        <w:numPr>
          <w:ilvl w:val="0"/>
          <w:numId w:val="27"/>
        </w:numPr>
      </w:pPr>
      <w:r w:rsidRPr="007F5476">
        <w:rPr>
          <w:i/>
          <w:iCs/>
        </w:rPr>
        <w:t>B. subtilis</w:t>
      </w:r>
      <w:r>
        <w:t xml:space="preserve"> &gt; 10</w:t>
      </w:r>
      <w:r>
        <w:rPr>
          <w:vertAlign w:val="superscript"/>
        </w:rPr>
        <w:t>4</w:t>
      </w:r>
      <w:r>
        <w:t xml:space="preserve"> CFU/ml </w:t>
      </w:r>
    </w:p>
    <w:p w14:paraId="70C20840" w14:textId="77777777" w:rsidR="00F20701" w:rsidRDefault="00F20701" w:rsidP="007F0F28">
      <w:pPr>
        <w:pStyle w:val="a7"/>
        <w:numPr>
          <w:ilvl w:val="0"/>
          <w:numId w:val="27"/>
        </w:numPr>
      </w:pPr>
      <w:r w:rsidRPr="007F5476">
        <w:rPr>
          <w:i/>
          <w:iCs/>
        </w:rPr>
        <w:t>P. aeruginosa</w:t>
      </w:r>
      <w:r>
        <w:t xml:space="preserve"> &gt; 10</w:t>
      </w:r>
      <w:r>
        <w:rPr>
          <w:vertAlign w:val="superscript"/>
        </w:rPr>
        <w:t>4</w:t>
      </w:r>
      <w:r>
        <w:t xml:space="preserve"> CFU/ml </w:t>
      </w:r>
    </w:p>
    <w:p w14:paraId="5EC37556" w14:textId="64858557" w:rsidR="00F20701" w:rsidRDefault="00F20701" w:rsidP="007F0F28">
      <w:pPr>
        <w:pStyle w:val="a7"/>
        <w:numPr>
          <w:ilvl w:val="0"/>
          <w:numId w:val="27"/>
        </w:numPr>
      </w:pPr>
      <w:r>
        <w:t xml:space="preserve">All samples at </w:t>
      </w:r>
      <w:r>
        <w:rPr>
          <w:rFonts w:ascii="Arial" w:hAnsi="Arial" w:cs="Arial"/>
        </w:rPr>
        <w:t>≤</w:t>
      </w:r>
      <w:r>
        <w:t xml:space="preserve">1 CFU/ml – classified as </w:t>
      </w:r>
      <w:r w:rsidR="00F8012F">
        <w:t>'</w:t>
      </w:r>
      <w:r>
        <w:t>water</w:t>
      </w:r>
      <w:r w:rsidR="00F8012F">
        <w:t>'</w:t>
      </w:r>
    </w:p>
    <w:p w14:paraId="0B794846" w14:textId="77777777"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46D66BB6" w14:textId="77777777" w:rsidR="00F20701" w:rsidRPr="009811A9" w:rsidRDefault="00F20701" w:rsidP="001F0186">
      <w:pPr>
        <w:pStyle w:val="a8"/>
      </w:pPr>
      <w:bookmarkStart w:id="163" w:name="_Ref520643048"/>
      <w:bookmarkStart w:id="164"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31A16" w:rsidRPr="001F0186">
        <w:rPr>
          <w:noProof/>
        </w:rPr>
        <w:t>8</w:t>
      </w:r>
      <w:r w:rsidRPr="001F0186">
        <w:rPr>
          <w:noProof/>
        </w:rPr>
        <w:fldChar w:fldCharType="end"/>
      </w:r>
      <w:bookmarkEnd w:id="163"/>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164"/>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0DCDB07" w14:textId="77777777" w:rsidTr="007F0F28">
        <w:tc>
          <w:tcPr>
            <w:tcW w:w="421" w:type="dxa"/>
            <w:shd w:val="clear" w:color="auto" w:fill="E7E6E6" w:themeFill="background2"/>
            <w:vAlign w:val="center"/>
          </w:tcPr>
          <w:p w14:paraId="2AEF0D7E" w14:textId="77777777" w:rsidR="00F20701" w:rsidRDefault="00F20701" w:rsidP="007F0F28"/>
        </w:tc>
        <w:tc>
          <w:tcPr>
            <w:tcW w:w="6775" w:type="dxa"/>
            <w:gridSpan w:val="7"/>
            <w:shd w:val="clear" w:color="auto" w:fill="E7E6E6" w:themeFill="background2"/>
          </w:tcPr>
          <w:p w14:paraId="2FE57596" w14:textId="77777777" w:rsidR="00F20701" w:rsidRPr="0040652C" w:rsidRDefault="00F20701" w:rsidP="007F0F28">
            <w:r w:rsidRPr="0040652C">
              <w:t>Prediction</w:t>
            </w:r>
          </w:p>
        </w:tc>
      </w:tr>
      <w:tr w:rsidR="00F20701"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40652C" w:rsidRDefault="00F20701" w:rsidP="007F0F28">
            <w:pPr>
              <w:jc w:val="center"/>
            </w:pPr>
            <w:r w:rsidRPr="0040652C">
              <w:t>Actual</w:t>
            </w:r>
          </w:p>
        </w:tc>
        <w:tc>
          <w:tcPr>
            <w:tcW w:w="1505" w:type="dxa"/>
            <w:vAlign w:val="center"/>
          </w:tcPr>
          <w:p w14:paraId="2D0A3D4E" w14:textId="77777777" w:rsidR="00F20701" w:rsidRDefault="00F20701" w:rsidP="007F0F28"/>
        </w:tc>
        <w:tc>
          <w:tcPr>
            <w:tcW w:w="1174" w:type="dxa"/>
            <w:vAlign w:val="center"/>
          </w:tcPr>
          <w:p w14:paraId="7CDE9DAB" w14:textId="77777777" w:rsidR="00F20701" w:rsidRPr="007F5476" w:rsidRDefault="00F20701" w:rsidP="007F0F28">
            <w:pPr>
              <w:rPr>
                <w:i/>
                <w:iCs/>
              </w:rPr>
            </w:pPr>
            <w:r w:rsidRPr="007F5476">
              <w:rPr>
                <w:i/>
                <w:iCs/>
              </w:rPr>
              <w:t>B. subtilis</w:t>
            </w:r>
          </w:p>
        </w:tc>
        <w:tc>
          <w:tcPr>
            <w:tcW w:w="844" w:type="dxa"/>
            <w:vAlign w:val="center"/>
          </w:tcPr>
          <w:p w14:paraId="03539C24" w14:textId="77777777" w:rsidR="00F20701" w:rsidRPr="007F5476" w:rsidRDefault="00F20701" w:rsidP="007F0F28">
            <w:pPr>
              <w:rPr>
                <w:i/>
                <w:iCs/>
              </w:rPr>
            </w:pPr>
            <w:r w:rsidRPr="007F5476">
              <w:rPr>
                <w:i/>
                <w:iCs/>
              </w:rPr>
              <w:t>E. coli</w:t>
            </w:r>
          </w:p>
        </w:tc>
        <w:tc>
          <w:tcPr>
            <w:tcW w:w="1540" w:type="dxa"/>
          </w:tcPr>
          <w:p w14:paraId="3999BDA9" w14:textId="77777777" w:rsidR="00F20701" w:rsidRPr="007F5476" w:rsidRDefault="00F20701" w:rsidP="007F0F28">
            <w:pPr>
              <w:rPr>
                <w:i/>
                <w:iCs/>
              </w:rPr>
            </w:pPr>
            <w:r w:rsidRPr="007F5476">
              <w:rPr>
                <w:i/>
                <w:iCs/>
              </w:rPr>
              <w:t>P. aeruginosa</w:t>
            </w:r>
          </w:p>
        </w:tc>
        <w:tc>
          <w:tcPr>
            <w:tcW w:w="899" w:type="dxa"/>
          </w:tcPr>
          <w:p w14:paraId="5A0DD928" w14:textId="77777777" w:rsidR="00F20701" w:rsidRPr="00FC080C" w:rsidRDefault="00F20701" w:rsidP="007F0F28">
            <w:r w:rsidRPr="00FC080C">
              <w:t>Water</w:t>
            </w:r>
          </w:p>
        </w:tc>
        <w:tc>
          <w:tcPr>
            <w:tcW w:w="780" w:type="dxa"/>
            <w:vAlign w:val="center"/>
          </w:tcPr>
          <w:p w14:paraId="6050BF6D" w14:textId="77777777" w:rsidR="00F20701" w:rsidRPr="00FC080C" w:rsidRDefault="00F20701" w:rsidP="007F0F28">
            <w:r w:rsidRPr="00FC080C">
              <w:t>Total</w:t>
            </w:r>
          </w:p>
        </w:tc>
      </w:tr>
      <w:tr w:rsidR="00F20701"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Default="00F20701" w:rsidP="007F0F28"/>
        </w:tc>
        <w:tc>
          <w:tcPr>
            <w:tcW w:w="1505" w:type="dxa"/>
            <w:vAlign w:val="center"/>
          </w:tcPr>
          <w:p w14:paraId="33575753"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38BDD22F" w14:textId="77777777" w:rsidR="00F20701" w:rsidRDefault="00F20701" w:rsidP="007F0F28">
            <w:r>
              <w:t>8</w:t>
            </w:r>
          </w:p>
        </w:tc>
        <w:tc>
          <w:tcPr>
            <w:tcW w:w="844" w:type="dxa"/>
            <w:vAlign w:val="center"/>
          </w:tcPr>
          <w:p w14:paraId="65353667" w14:textId="77777777" w:rsidR="00F20701" w:rsidRDefault="00F20701" w:rsidP="007F0F28">
            <w:r>
              <w:t>0</w:t>
            </w:r>
          </w:p>
        </w:tc>
        <w:tc>
          <w:tcPr>
            <w:tcW w:w="1540" w:type="dxa"/>
          </w:tcPr>
          <w:p w14:paraId="45750BBF" w14:textId="77777777" w:rsidR="00F20701" w:rsidRDefault="00F20701" w:rsidP="007F0F28">
            <w:r>
              <w:t>0</w:t>
            </w:r>
          </w:p>
        </w:tc>
        <w:tc>
          <w:tcPr>
            <w:tcW w:w="899" w:type="dxa"/>
          </w:tcPr>
          <w:p w14:paraId="365081AB" w14:textId="77777777" w:rsidR="00F20701" w:rsidRDefault="00F20701" w:rsidP="007F0F28">
            <w:r>
              <w:t>0</w:t>
            </w:r>
          </w:p>
        </w:tc>
        <w:tc>
          <w:tcPr>
            <w:tcW w:w="780" w:type="dxa"/>
            <w:vAlign w:val="center"/>
          </w:tcPr>
          <w:p w14:paraId="498B4A72" w14:textId="77777777" w:rsidR="00F20701" w:rsidRDefault="00F20701" w:rsidP="007F0F28">
            <w:r>
              <w:t>8</w:t>
            </w:r>
          </w:p>
        </w:tc>
      </w:tr>
      <w:tr w:rsidR="00F20701"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Default="00F20701" w:rsidP="007F0F28"/>
        </w:tc>
        <w:tc>
          <w:tcPr>
            <w:tcW w:w="1505" w:type="dxa"/>
            <w:vAlign w:val="center"/>
          </w:tcPr>
          <w:p w14:paraId="2FCFCCB2" w14:textId="77777777" w:rsidR="00F20701" w:rsidRPr="007F5476" w:rsidRDefault="00F20701" w:rsidP="007F0F28">
            <w:pPr>
              <w:rPr>
                <w:i/>
                <w:iCs/>
              </w:rPr>
            </w:pPr>
            <w:r w:rsidRPr="007F5476">
              <w:rPr>
                <w:i/>
                <w:iCs/>
              </w:rPr>
              <w:t>E. coli</w:t>
            </w:r>
          </w:p>
        </w:tc>
        <w:tc>
          <w:tcPr>
            <w:tcW w:w="1174" w:type="dxa"/>
            <w:vAlign w:val="center"/>
          </w:tcPr>
          <w:p w14:paraId="51EC88A7" w14:textId="77777777" w:rsidR="00F20701" w:rsidRDefault="00F20701" w:rsidP="007F0F28">
            <w:r>
              <w:t>0</w:t>
            </w:r>
          </w:p>
        </w:tc>
        <w:tc>
          <w:tcPr>
            <w:tcW w:w="844" w:type="dxa"/>
            <w:shd w:val="clear" w:color="auto" w:fill="E7E6E6" w:themeFill="background2"/>
            <w:vAlign w:val="center"/>
          </w:tcPr>
          <w:p w14:paraId="7A434D26" w14:textId="77777777" w:rsidR="00F20701" w:rsidRDefault="00F20701" w:rsidP="007F0F28">
            <w:r>
              <w:t>8</w:t>
            </w:r>
          </w:p>
        </w:tc>
        <w:tc>
          <w:tcPr>
            <w:tcW w:w="1540" w:type="dxa"/>
          </w:tcPr>
          <w:p w14:paraId="02F3ACE2" w14:textId="77777777" w:rsidR="00F20701" w:rsidRDefault="00F20701" w:rsidP="007F0F28">
            <w:r>
              <w:t>0</w:t>
            </w:r>
          </w:p>
        </w:tc>
        <w:tc>
          <w:tcPr>
            <w:tcW w:w="899" w:type="dxa"/>
          </w:tcPr>
          <w:p w14:paraId="593C1A2A" w14:textId="77777777" w:rsidR="00F20701" w:rsidRDefault="00F20701" w:rsidP="007F0F28">
            <w:r>
              <w:t>1</w:t>
            </w:r>
          </w:p>
        </w:tc>
        <w:tc>
          <w:tcPr>
            <w:tcW w:w="780" w:type="dxa"/>
            <w:vAlign w:val="center"/>
          </w:tcPr>
          <w:p w14:paraId="71C4A2B6" w14:textId="77777777" w:rsidR="00F20701" w:rsidRDefault="00F20701" w:rsidP="007F0F28">
            <w:r>
              <w:t>9</w:t>
            </w:r>
          </w:p>
        </w:tc>
      </w:tr>
      <w:tr w:rsidR="00F20701"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Default="00F20701" w:rsidP="007F0F28"/>
        </w:tc>
        <w:tc>
          <w:tcPr>
            <w:tcW w:w="1505" w:type="dxa"/>
          </w:tcPr>
          <w:p w14:paraId="185042F4" w14:textId="77777777" w:rsidR="00F20701" w:rsidRPr="007F5476" w:rsidRDefault="00F20701" w:rsidP="007F0F28">
            <w:pPr>
              <w:rPr>
                <w:i/>
                <w:iCs/>
              </w:rPr>
            </w:pPr>
            <w:r w:rsidRPr="007F5476">
              <w:rPr>
                <w:i/>
                <w:iCs/>
              </w:rPr>
              <w:t>P. aeruginosa</w:t>
            </w:r>
          </w:p>
        </w:tc>
        <w:tc>
          <w:tcPr>
            <w:tcW w:w="1174" w:type="dxa"/>
            <w:vAlign w:val="center"/>
          </w:tcPr>
          <w:p w14:paraId="5A254D8D" w14:textId="77777777" w:rsidR="00F20701" w:rsidRDefault="00F20701" w:rsidP="007F0F28">
            <w:r>
              <w:t>0</w:t>
            </w:r>
          </w:p>
        </w:tc>
        <w:tc>
          <w:tcPr>
            <w:tcW w:w="844" w:type="dxa"/>
            <w:vAlign w:val="center"/>
          </w:tcPr>
          <w:p w14:paraId="641CFBED" w14:textId="77777777" w:rsidR="00F20701" w:rsidRDefault="00F20701" w:rsidP="007F0F28">
            <w:r>
              <w:t>0</w:t>
            </w:r>
          </w:p>
        </w:tc>
        <w:tc>
          <w:tcPr>
            <w:tcW w:w="1540" w:type="dxa"/>
            <w:shd w:val="clear" w:color="auto" w:fill="E7E6E6" w:themeFill="background2"/>
          </w:tcPr>
          <w:p w14:paraId="46F9ADE8" w14:textId="77777777" w:rsidR="00F20701" w:rsidRDefault="00F20701" w:rsidP="007F0F28">
            <w:r>
              <w:t>5</w:t>
            </w:r>
          </w:p>
        </w:tc>
        <w:tc>
          <w:tcPr>
            <w:tcW w:w="899" w:type="dxa"/>
          </w:tcPr>
          <w:p w14:paraId="73916BF4" w14:textId="77777777" w:rsidR="00F20701" w:rsidRDefault="00F20701" w:rsidP="007F0F28">
            <w:r>
              <w:t>7</w:t>
            </w:r>
          </w:p>
        </w:tc>
        <w:tc>
          <w:tcPr>
            <w:tcW w:w="780" w:type="dxa"/>
            <w:vAlign w:val="center"/>
          </w:tcPr>
          <w:p w14:paraId="2CE76534" w14:textId="77777777" w:rsidR="00F20701" w:rsidRDefault="00F20701" w:rsidP="007F0F28">
            <w:r>
              <w:t>12</w:t>
            </w:r>
          </w:p>
        </w:tc>
      </w:tr>
      <w:tr w:rsidR="00F20701"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Default="00F20701" w:rsidP="007F0F28"/>
        </w:tc>
        <w:tc>
          <w:tcPr>
            <w:tcW w:w="1505" w:type="dxa"/>
          </w:tcPr>
          <w:p w14:paraId="6F0D17EA" w14:textId="77777777" w:rsidR="00F20701" w:rsidRPr="00FC080C" w:rsidRDefault="00F20701" w:rsidP="007F0F28">
            <w:r w:rsidRPr="00FC080C">
              <w:t>Water</w:t>
            </w:r>
          </w:p>
        </w:tc>
        <w:tc>
          <w:tcPr>
            <w:tcW w:w="1174" w:type="dxa"/>
            <w:vAlign w:val="center"/>
          </w:tcPr>
          <w:p w14:paraId="645B5FEC" w14:textId="77777777" w:rsidR="00F20701" w:rsidRDefault="00F20701" w:rsidP="007F0F28">
            <w:r>
              <w:t>0</w:t>
            </w:r>
          </w:p>
        </w:tc>
        <w:tc>
          <w:tcPr>
            <w:tcW w:w="844" w:type="dxa"/>
            <w:vAlign w:val="center"/>
          </w:tcPr>
          <w:p w14:paraId="207BBA93" w14:textId="77777777" w:rsidR="00F20701" w:rsidRDefault="00F20701" w:rsidP="007F0F28">
            <w:r>
              <w:t>0</w:t>
            </w:r>
          </w:p>
        </w:tc>
        <w:tc>
          <w:tcPr>
            <w:tcW w:w="1540" w:type="dxa"/>
          </w:tcPr>
          <w:p w14:paraId="45B16B13" w14:textId="77777777" w:rsidR="00F20701" w:rsidRDefault="00F20701" w:rsidP="007F0F28">
            <w:r>
              <w:t>1</w:t>
            </w:r>
          </w:p>
        </w:tc>
        <w:tc>
          <w:tcPr>
            <w:tcW w:w="899" w:type="dxa"/>
            <w:shd w:val="clear" w:color="auto" w:fill="E7E6E6" w:themeFill="background2"/>
          </w:tcPr>
          <w:p w14:paraId="4265914B" w14:textId="77777777" w:rsidR="00F20701" w:rsidRDefault="00F20701" w:rsidP="007F0F28">
            <w:r>
              <w:t>50</w:t>
            </w:r>
          </w:p>
        </w:tc>
        <w:tc>
          <w:tcPr>
            <w:tcW w:w="780" w:type="dxa"/>
            <w:vAlign w:val="center"/>
          </w:tcPr>
          <w:p w14:paraId="4D83B879" w14:textId="77777777" w:rsidR="00F20701" w:rsidRDefault="00F20701" w:rsidP="007F0F28">
            <w:r>
              <w:t>51</w:t>
            </w:r>
          </w:p>
        </w:tc>
      </w:tr>
      <w:tr w:rsidR="00F20701"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Default="00F20701" w:rsidP="007F0F28"/>
        </w:tc>
        <w:tc>
          <w:tcPr>
            <w:tcW w:w="1505" w:type="dxa"/>
            <w:vAlign w:val="center"/>
          </w:tcPr>
          <w:p w14:paraId="71DEB099" w14:textId="77777777" w:rsidR="00F20701" w:rsidRPr="00FC080C" w:rsidRDefault="00F20701" w:rsidP="007F0F28">
            <w:r w:rsidRPr="00FC080C">
              <w:t>Total</w:t>
            </w:r>
          </w:p>
        </w:tc>
        <w:tc>
          <w:tcPr>
            <w:tcW w:w="1174" w:type="dxa"/>
            <w:vAlign w:val="center"/>
          </w:tcPr>
          <w:p w14:paraId="0729D88B" w14:textId="77777777" w:rsidR="00F20701" w:rsidRDefault="00F20701" w:rsidP="007F0F28">
            <w:r>
              <w:t>8</w:t>
            </w:r>
          </w:p>
        </w:tc>
        <w:tc>
          <w:tcPr>
            <w:tcW w:w="844" w:type="dxa"/>
            <w:vAlign w:val="center"/>
          </w:tcPr>
          <w:p w14:paraId="6B6502D1" w14:textId="77777777" w:rsidR="00F20701" w:rsidRDefault="00F20701" w:rsidP="007F0F28">
            <w:r>
              <w:t>8</w:t>
            </w:r>
          </w:p>
        </w:tc>
        <w:tc>
          <w:tcPr>
            <w:tcW w:w="1540" w:type="dxa"/>
          </w:tcPr>
          <w:p w14:paraId="1D2A0038" w14:textId="77777777" w:rsidR="00F20701" w:rsidRDefault="00F20701" w:rsidP="007F0F28">
            <w:r>
              <w:t>6</w:t>
            </w:r>
          </w:p>
        </w:tc>
        <w:tc>
          <w:tcPr>
            <w:tcW w:w="899" w:type="dxa"/>
          </w:tcPr>
          <w:p w14:paraId="6F571438" w14:textId="77777777" w:rsidR="00F20701" w:rsidRDefault="00F20701" w:rsidP="007F0F28">
            <w:r>
              <w:t>58</w:t>
            </w:r>
          </w:p>
        </w:tc>
        <w:tc>
          <w:tcPr>
            <w:tcW w:w="780" w:type="dxa"/>
            <w:vAlign w:val="center"/>
          </w:tcPr>
          <w:p w14:paraId="7AAFAB2A" w14:textId="77777777" w:rsidR="00F20701" w:rsidRDefault="00F20701" w:rsidP="007F0F28">
            <w:r>
              <w:t>80</w:t>
            </w:r>
          </w:p>
        </w:tc>
      </w:tr>
    </w:tbl>
    <w:p w14:paraId="694978C8" w14:textId="77777777" w:rsidR="00F20701" w:rsidRDefault="00F20701" w:rsidP="007F0F28"/>
    <w:bookmarkEnd w:id="146"/>
    <w:p w14:paraId="42AB9115" w14:textId="77777777"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AE9B935" w14:textId="351D6FFA" w:rsidR="00F20701" w:rsidRPr="00B22B34" w:rsidRDefault="009773AF" w:rsidP="00076588">
      <w:pPr>
        <w:pStyle w:val="1"/>
        <w:numPr>
          <w:ilvl w:val="0"/>
          <w:numId w:val="35"/>
        </w:numPr>
        <w:rPr>
          <w:highlight w:val="magenta"/>
        </w:rPr>
      </w:pPr>
      <w:bookmarkStart w:id="165" w:name="_Toc520664337"/>
      <w:bookmarkStart w:id="166" w:name="_Toc522802752"/>
      <w:r w:rsidRPr="00B22B34">
        <w:rPr>
          <w:highlight w:val="magenta"/>
        </w:rPr>
        <w:lastRenderedPageBreak/>
        <w:t xml:space="preserve">Summary and </w:t>
      </w:r>
      <w:r w:rsidR="00F20701" w:rsidRPr="00B22B34">
        <w:rPr>
          <w:highlight w:val="magenta"/>
        </w:rPr>
        <w:t>Conclusions</w:t>
      </w:r>
      <w:bookmarkEnd w:id="165"/>
      <w:bookmarkEnd w:id="166"/>
    </w:p>
    <w:p w14:paraId="7545085B" w14:textId="655F1753" w:rsidR="00152B0B" w:rsidRDefault="00152B0B" w:rsidP="00152B0B">
      <w:r>
        <w:rPr>
          <w:lang w:eastAsia="en-US"/>
        </w:rPr>
        <w:t xml:space="preserve">The aim of this study was to </w:t>
      </w:r>
      <w:r w:rsidRPr="00AC4E8C">
        <w:t>examine</w:t>
      </w:r>
      <w:r>
        <w:t xml:space="preserve"> the ability of detecting bacteria in water using</w:t>
      </w:r>
      <w:r w:rsidRPr="00AC4E8C">
        <w:t xml:space="preserve"> two spectroscopy methods: low-resolution Raman spectroscopy and fluorescence spectroscopy.</w:t>
      </w:r>
      <w:r>
        <w:t xml:space="preserve"> For this purpose, both methods were used to detect model bacterial species in pure cultures. Low-</w:t>
      </w:r>
      <w:r w:rsidRPr="00224FCA">
        <w:t xml:space="preserve">resolution Raman spectroscopy yielded low detection </w:t>
      </w:r>
      <w:r>
        <w:t>sensitivity (</w:t>
      </w:r>
      <w:r w:rsidRPr="00152B0B">
        <w:rPr>
          <w:rFonts w:ascii="Times New Roman" w:hAnsi="Times New Roman" w:cs="Times New Roman"/>
        </w:rPr>
        <w:t>≥</w:t>
      </w:r>
      <w:r>
        <w:t>10</w:t>
      </w:r>
      <w:r w:rsidRPr="00152B0B">
        <w:rPr>
          <w:vertAlign w:val="superscript"/>
        </w:rPr>
        <w:t>6</w:t>
      </w:r>
      <w:r>
        <w:t xml:space="preserve"> CFU/ml for </w:t>
      </w:r>
      <w:r w:rsidRPr="00152B0B">
        <w:rPr>
          <w:i/>
          <w:iCs/>
        </w:rPr>
        <w:t>E. coli</w:t>
      </w:r>
      <w:r>
        <w:t xml:space="preserve"> and </w:t>
      </w:r>
      <w:r w:rsidRPr="00152B0B">
        <w:rPr>
          <w:rFonts w:ascii="Times New Roman" w:hAnsi="Times New Roman" w:cs="Times New Roman"/>
        </w:rPr>
        <w:t>≥</w:t>
      </w:r>
      <w:r>
        <w:t>10</w:t>
      </w:r>
      <w:r w:rsidRPr="00152B0B">
        <w:rPr>
          <w:vertAlign w:val="superscript"/>
        </w:rPr>
        <w:t>2</w:t>
      </w:r>
      <w:r>
        <w:t xml:space="preserve"> CFU/ml for </w:t>
      </w:r>
      <w:r w:rsidRPr="00152B0B">
        <w:rPr>
          <w:i/>
          <w:iCs/>
        </w:rPr>
        <w:t>B. subtilis</w:t>
      </w:r>
      <w:r>
        <w:t>). For the purpose of discriminating between different species of bacteria in dense suspensions (</w:t>
      </w:r>
      <w:r w:rsidR="005C389F" w:rsidRPr="00152B0B">
        <w:rPr>
          <w:rFonts w:ascii="Times New Roman" w:hAnsi="Times New Roman" w:cs="Times New Roman"/>
        </w:rPr>
        <w:t>≥</w:t>
      </w:r>
      <w:r>
        <w:t>10</w:t>
      </w:r>
      <w:r w:rsidRPr="00152B0B">
        <w:rPr>
          <w:vertAlign w:val="superscript"/>
        </w:rPr>
        <w:t>7</w:t>
      </w:r>
      <w:r>
        <w:t xml:space="preserve"> CFU/ml), analysis of Raman shift spectra enabled significant discrimination between </w:t>
      </w:r>
      <w:r w:rsidRPr="00152B0B">
        <w:rPr>
          <w:i/>
          <w:iCs/>
        </w:rPr>
        <w:t xml:space="preserve">E. coli </w:t>
      </w:r>
      <w:r>
        <w:t>and</w:t>
      </w:r>
      <w:r w:rsidRPr="00152B0B">
        <w:rPr>
          <w:i/>
          <w:iCs/>
        </w:rPr>
        <w:t xml:space="preserve"> B. subtilis</w:t>
      </w:r>
      <w:r>
        <w:t xml:space="preserve"> as well as pure water. </w:t>
      </w:r>
      <w:r w:rsidRPr="00CC6CDC">
        <w:t>These findings suggest prospective applications, though the method needs to be refined</w:t>
      </w:r>
      <w:r>
        <w:t>.</w:t>
      </w:r>
    </w:p>
    <w:p w14:paraId="745E814B" w14:textId="255A4C1D" w:rsidR="00152B0B" w:rsidRDefault="005C389F" w:rsidP="00152B0B">
      <w:r>
        <w:t xml:space="preserve">The study </w:t>
      </w:r>
      <w:r w:rsidR="00152B0B">
        <w:t>demonstrated the potential of fluorescence spectroscopy for detecting bacteria in water. This method can detect bacterial presence in water</w:t>
      </w:r>
      <w:r w:rsidR="00152B0B" w:rsidRPr="00E84B92">
        <w:t xml:space="preserve"> </w:t>
      </w:r>
      <w:r w:rsidR="00152B0B">
        <w:t>quickly and accurately, i</w:t>
      </w:r>
      <w:r w:rsidR="00152B0B" w:rsidRPr="007418EE">
        <w:t>n concentrations as low as 10 CFU/ml</w:t>
      </w:r>
      <w:r w:rsidR="007418EE" w:rsidRPr="007418EE">
        <w:t xml:space="preserve"> for </w:t>
      </w:r>
      <w:r w:rsidR="007418EE" w:rsidRPr="007418EE">
        <w:rPr>
          <w:i/>
          <w:iCs/>
        </w:rPr>
        <w:t>E. coli</w:t>
      </w:r>
      <w:r w:rsidR="007418EE" w:rsidRPr="007418EE">
        <w:t xml:space="preserve"> and </w:t>
      </w:r>
      <w:r w:rsidR="007418EE" w:rsidRPr="007418EE">
        <w:rPr>
          <w:i/>
          <w:iCs/>
        </w:rPr>
        <w:t xml:space="preserve">P. aeruginosa </w:t>
      </w:r>
      <w:r w:rsidR="007418EE" w:rsidRPr="007418EE">
        <w:t>and 10</w:t>
      </w:r>
      <w:r w:rsidR="007418EE" w:rsidRPr="007418EE">
        <w:rPr>
          <w:vertAlign w:val="superscript"/>
        </w:rPr>
        <w:t>3</w:t>
      </w:r>
      <w:r w:rsidR="007418EE" w:rsidRPr="007418EE">
        <w:t xml:space="preserve"> CFU/ml for </w:t>
      </w:r>
      <w:r w:rsidR="007418EE" w:rsidRPr="007418EE">
        <w:rPr>
          <w:i/>
          <w:iCs/>
        </w:rPr>
        <w:t>B. subtilis</w:t>
      </w:r>
      <w:r w:rsidR="00152B0B">
        <w:t xml:space="preserve">. Expanding chemometric analysis, for fluorescence spectroscopy, from single excitation-emission wavelength pair to </w:t>
      </w:r>
      <w:r w:rsidR="00152B0B" w:rsidRPr="00985A51">
        <w:t>emission</w:t>
      </w:r>
      <w:r w:rsidR="00152B0B">
        <w:t xml:space="preserve"> spectrum upon single excitation wavelength and finally to full EEM analysis, resulted in significant improvement of the limit of detection. A PLS-based chemometric method improved the sensitivity by several orders of magnitudes.</w:t>
      </w:r>
      <w:r w:rsidR="00152B0B" w:rsidRPr="000B495C">
        <w:t xml:space="preserve"> </w:t>
      </w:r>
      <w:r w:rsidR="00152B0B">
        <w:t xml:space="preserve">To the best of our knowledge, this is the first study to measure the effect of expanding the analysis from single wavelength pair to full EEM on microbial detection abilities. </w:t>
      </w:r>
    </w:p>
    <w:p w14:paraId="68930C5C" w14:textId="653BCD3C" w:rsidR="00152B0B" w:rsidRDefault="00152B0B" w:rsidP="00152B0B">
      <w:r>
        <w:t xml:space="preserve">Furthermore, full EEM analysis of fluorescence data enabled differentiation between </w:t>
      </w:r>
      <w:r w:rsidRPr="00152B0B">
        <w:rPr>
          <w:i/>
          <w:iCs/>
        </w:rPr>
        <w:t xml:space="preserve">E. coli, B. subtilis </w:t>
      </w:r>
      <w:r>
        <w:t xml:space="preserve">and </w:t>
      </w:r>
      <w:r w:rsidRPr="00152B0B">
        <w:rPr>
          <w:i/>
          <w:iCs/>
        </w:rPr>
        <w:t>P. aeruginosa</w:t>
      </w:r>
      <w:r>
        <w:t xml:space="preserve">, though not as well between </w:t>
      </w:r>
      <w:r w:rsidRPr="00152B0B">
        <w:rPr>
          <w:i/>
          <w:iCs/>
        </w:rPr>
        <w:t>P. aeruginosa</w:t>
      </w:r>
      <w:r>
        <w:t xml:space="preserve"> and water. Consequently, it is clear that both Raman and fluorescence spectroscopies, when analyzed with PLS models, can be used to discriminate between different bacterial species in dense suspensions. </w:t>
      </w:r>
      <w:r w:rsidRPr="00985A51">
        <w:t>Th</w:t>
      </w:r>
      <w:r>
        <w:t xml:space="preserve">ese findings </w:t>
      </w:r>
      <w:r w:rsidRPr="00985A51">
        <w:t>ha</w:t>
      </w:r>
      <w:r>
        <w:t>ve</w:t>
      </w:r>
      <w:r w:rsidRPr="00985A51">
        <w:t xml:space="preserve"> industrial and medical significance </w:t>
      </w:r>
      <w:r>
        <w:t>for rapid</w:t>
      </w:r>
      <w:r w:rsidRPr="00985A51">
        <w:t xml:space="preserve"> </w:t>
      </w:r>
      <w:r>
        <w:t xml:space="preserve">identification of </w:t>
      </w:r>
      <w:r w:rsidRPr="00985A51">
        <w:t xml:space="preserve">bacteria </w:t>
      </w:r>
      <w:r>
        <w:t>in samples containing high numbers of bacteria in pure culture. Future studies should exa</w:t>
      </w:r>
      <w:r w:rsidR="007418EE">
        <w:t>m</w:t>
      </w:r>
      <w:r>
        <w:t>ine the ability of this approach to identify bacteria in composite samples containing more than one species.</w:t>
      </w:r>
      <w:r w:rsidRPr="001E3B49">
        <w:t xml:space="preserve"> </w:t>
      </w:r>
    </w:p>
    <w:p w14:paraId="6C4E17D6" w14:textId="319D092F" w:rsidR="00152B0B" w:rsidRDefault="00152B0B" w:rsidP="004E353A">
      <w:r>
        <w:t xml:space="preserve">Since fluorescence spectroscopy was found to have higher accuracy and sensitivity than low resolution Raman spectroscopy, we tested the ability of fluorescence spectroscopy for detection of bacteria in groundwater samples. Over a year-long sampling period, the single sample with </w:t>
      </w:r>
      <w:r w:rsidRPr="00152B0B">
        <w:rPr>
          <w:rFonts w:ascii="Times New Roman" w:hAnsi="Times New Roman" w:cs="Times New Roman"/>
        </w:rPr>
        <w:t>≥</w:t>
      </w:r>
      <w:r>
        <w:t xml:space="preserve">1 CFU/100 ml of </w:t>
      </w:r>
      <w:r w:rsidRPr="00152B0B">
        <w:rPr>
          <w:i/>
          <w:iCs/>
        </w:rPr>
        <w:t>E. coli</w:t>
      </w:r>
      <w:r>
        <w:t xml:space="preserve"> contamination was clearly detectable visually using fluorescence spectroscopy. Additionally, a PLS model based on EEM data enabled detection </w:t>
      </w:r>
      <w:r w:rsidR="005C389F">
        <w:t xml:space="preserve">of </w:t>
      </w:r>
      <w:r>
        <w:t>heterotrophic bacteria in concentration of</w:t>
      </w:r>
      <w:r w:rsidR="005C389F">
        <w:t xml:space="preserve"> </w:t>
      </w:r>
      <w:r w:rsidRPr="00152B0B">
        <w:rPr>
          <w:rFonts w:ascii="Times New Roman" w:hAnsi="Times New Roman" w:cs="Times New Roman"/>
        </w:rPr>
        <w:t>≥100 CFU/ml (HPC).</w:t>
      </w:r>
      <w:r>
        <w:t xml:space="preserve"> In light of previous studies that have demonstrated the application of fluorescence spectroscopy for detecting bacteria in low-quality water (</w:t>
      </w:r>
      <w:r w:rsidR="004E353A">
        <w:t xml:space="preserve">Bridgeman </w:t>
      </w:r>
      <w:r w:rsidR="004E353A">
        <w:rPr>
          <w:i/>
          <w:iCs/>
        </w:rPr>
        <w:t>et al.</w:t>
      </w:r>
      <w:r w:rsidR="004E353A">
        <w:t xml:space="preserve"> 2015; Sorensen </w:t>
      </w:r>
      <w:r w:rsidR="004E353A">
        <w:rPr>
          <w:i/>
          <w:iCs/>
        </w:rPr>
        <w:t xml:space="preserve">et al. </w:t>
      </w:r>
      <w:r w:rsidR="004E353A">
        <w:t xml:space="preserve">2015; Sorensen </w:t>
      </w:r>
      <w:r w:rsidR="004E353A">
        <w:rPr>
          <w:i/>
          <w:iCs/>
        </w:rPr>
        <w:t xml:space="preserve">et al. </w:t>
      </w:r>
      <w:r w:rsidR="004E353A">
        <w:t>2018a</w:t>
      </w:r>
      <w:r>
        <w:t xml:space="preserve">), we </w:t>
      </w:r>
      <w:r w:rsidR="005C389F">
        <w:t>suggest</w:t>
      </w:r>
      <w:r>
        <w:t xml:space="preserve"> that in high quality water, with low microbial abundances, it may be critical to apply chemometric methods on large EEMs instead of the commonly used single wavelength pair measurements.</w:t>
      </w:r>
      <w:r w:rsidR="00573003">
        <w:t xml:space="preserve"> </w:t>
      </w:r>
    </w:p>
    <w:p w14:paraId="17D6EDF0" w14:textId="103F9AA7" w:rsidR="00573003" w:rsidRDefault="00152B0B" w:rsidP="00152B0B">
      <w:r>
        <w:t xml:space="preserve">To conclude, this study has demonstrated a high sensitivity of fluorescence spectroscopy for detection of bacteria in both laboratory model system and in natural groundwater. That being said, further studies are needed to optimize the system for drinking water in general as well as to processing water in the food industry. Collection of a larger set of data, that will be more diverse and include many contamination events, could contribute to a more accurate model, that will enable quick and efficient detection of bacteria in different types of water. </w:t>
      </w:r>
    </w:p>
    <w:p w14:paraId="731CB761" w14:textId="77777777" w:rsidR="00573003" w:rsidRDefault="00573003">
      <w:pPr>
        <w:spacing w:before="0" w:after="160" w:line="259" w:lineRule="auto"/>
        <w:jc w:val="left"/>
      </w:pPr>
      <w:r>
        <w:br w:type="page"/>
      </w:r>
    </w:p>
    <w:p w14:paraId="6E55D095" w14:textId="2B7E8CE4" w:rsidR="009D437F" w:rsidRDefault="00F20701" w:rsidP="005C389F">
      <w:pPr>
        <w:pStyle w:val="1"/>
        <w:numPr>
          <w:ilvl w:val="0"/>
          <w:numId w:val="35"/>
        </w:numPr>
        <w:rPr>
          <w:rFonts w:hint="cs"/>
          <w:rtl/>
        </w:rPr>
      </w:pPr>
      <w:bookmarkStart w:id="167" w:name="_Toc520664338"/>
      <w:bookmarkStart w:id="168" w:name="_Toc522802753"/>
      <w:r>
        <w:t>References</w:t>
      </w:r>
      <w:bookmarkEnd w:id="167"/>
      <w:bookmarkEnd w:id="168"/>
    </w:p>
    <w:p w14:paraId="6D2FC442" w14:textId="77777777" w:rsidR="00CF18F6" w:rsidRDefault="00CF18F6" w:rsidP="00CF18F6">
      <w:pPr>
        <w:rPr>
          <w:lang w:eastAsia="en-US"/>
        </w:rPr>
      </w:pPr>
      <w:bookmarkStart w:id="169"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5C8919FA"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169"/>
    <w:p w14:paraId="12B66B5B"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7B414C3C"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160753F"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3C7EA1B1"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610DD8CB" w14:textId="77777777" w:rsidR="00F20701" w:rsidRDefault="00F20701" w:rsidP="00F20701">
      <w:pPr>
        <w:rPr>
          <w:lang w:eastAsia="en-US"/>
        </w:rPr>
      </w:pPr>
      <w:r>
        <w:rPr>
          <w:lang w:eastAsia="en-US"/>
        </w:rPr>
        <w:t xml:space="preserve">Borisover, M., </w:t>
      </w:r>
      <w:proofErr w:type="spellStart"/>
      <w:r>
        <w:rPr>
          <w:lang w:eastAsia="en-US"/>
        </w:rPr>
        <w:t>Laor</w:t>
      </w:r>
      <w:proofErr w:type="spellEnd"/>
      <w:r>
        <w:rPr>
          <w:lang w:eastAsia="en-US"/>
        </w:rPr>
        <w:t xml:space="preserve">,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6B42C740"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7BE2C47A"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06B169A3"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F2E408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C6E11E6"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75B16763"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1D84211"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r w:rsidR="00D00B7D">
        <w:rPr>
          <w:lang w:eastAsia="en-US"/>
        </w:rPr>
        <w:t>,</w:t>
      </w:r>
      <w:r>
        <w:rPr>
          <w:lang w:eastAsia="en-US"/>
        </w:rPr>
        <w:t xml:space="preserve"> and </w:t>
      </w:r>
      <w:proofErr w:type="spellStart"/>
      <w:r>
        <w:rPr>
          <w:lang w:eastAsia="en-US"/>
        </w:rPr>
        <w:t>Moens</w:t>
      </w:r>
      <w:proofErr w:type="spellEnd"/>
      <w:r w:rsidR="00D00B7D">
        <w:rPr>
          <w:lang w:eastAsia="en-US"/>
        </w:rPr>
        <w:t>,</w:t>
      </w:r>
      <w:r>
        <w:rPr>
          <w:lang w:eastAsia="en-US"/>
        </w:rPr>
        <w:t xml:space="preserve"> L. (2007). Reference database of Raman spectra of biological molecules. Journal of Raman Spectroscopy 38, 1133-1147 </w:t>
      </w:r>
    </w:p>
    <w:p w14:paraId="42214D32" w14:textId="77777777" w:rsidR="00F20701" w:rsidRDefault="00F20701" w:rsidP="00F20701">
      <w:pPr>
        <w:rPr>
          <w:lang w:eastAsia="en-US"/>
        </w:rPr>
      </w:pPr>
      <w:r>
        <w:rPr>
          <w:lang w:eastAsia="en-US"/>
        </w:rPr>
        <w:t xml:space="preserve">Determann,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29B45C4"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9D0386F"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411D80F"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n. Symposium series (Society for Applied Microbiology), 106S-116S.</w:t>
      </w:r>
    </w:p>
    <w:p w14:paraId="6B9A9A34"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251AA651"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4EBADDD3" w14:textId="77777777"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1DCD951"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4089E752" w14:textId="77777777" w:rsidR="00F20701" w:rsidRDefault="00F20701" w:rsidP="00F20701">
      <w:pPr>
        <w:rPr>
          <w:lang w:eastAsia="en-US"/>
        </w:rPr>
      </w:pPr>
      <w:r>
        <w:rPr>
          <w:lang w:eastAsia="en-US"/>
        </w:rPr>
        <w:t xml:space="preserve">Geladi, P., and Kowalski, B.R. (1986). Partial least-squares regression: a tutorial. Analytica </w:t>
      </w:r>
      <w:proofErr w:type="spellStart"/>
      <w:r>
        <w:rPr>
          <w:lang w:eastAsia="en-US"/>
        </w:rPr>
        <w:t>Chimica</w:t>
      </w:r>
      <w:proofErr w:type="spellEnd"/>
      <w:r>
        <w:rPr>
          <w:lang w:eastAsia="en-US"/>
        </w:rPr>
        <w:t xml:space="preserve"> Acta 185, 1-17.</w:t>
      </w:r>
    </w:p>
    <w:p w14:paraId="057C080A"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024D138B" w14:textId="77777777" w:rsidR="00F20701" w:rsidRDefault="00F20701" w:rsidP="00F20701">
      <w:pPr>
        <w:rPr>
          <w:lang w:eastAsia="en-US"/>
        </w:rPr>
      </w:pPr>
      <w:r>
        <w:rPr>
          <w:lang w:eastAsia="en-US"/>
        </w:rPr>
        <w:t xml:space="preserve">Heibati,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1F37FE7"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557EBAE7"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7EAD3495" w14:textId="77777777" w:rsidR="009D437F" w:rsidRDefault="009D437F" w:rsidP="009D437F">
      <w:pPr>
        <w:rPr>
          <w:lang w:eastAsia="en-US"/>
        </w:rPr>
      </w:pPr>
      <w:r>
        <w:rPr>
          <w:lang w:eastAsia="en-US"/>
        </w:rPr>
        <w:t>Israeli Ministry of Health. (2017). Directives for water sampling.</w:t>
      </w:r>
    </w:p>
    <w:p w14:paraId="55C734E2" w14:textId="429E1291"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5644AC93"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239D6184"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4F291C52" w14:textId="1EC154C1"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7730595E" w14:textId="77777777"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14E1545A" w14:textId="143709C6" w:rsidR="00F20701" w:rsidRDefault="00F20701" w:rsidP="00F20701">
      <w:pPr>
        <w:rPr>
          <w:lang w:eastAsia="en-US"/>
        </w:rPr>
      </w:pPr>
      <w:proofErr w:type="spellStart"/>
      <w:r>
        <w:rPr>
          <w:lang w:eastAsia="en-US"/>
        </w:rPr>
        <w:lastRenderedPageBreak/>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236DB512"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2C84C1B" w14:textId="77777777" w:rsidR="00F20701" w:rsidRDefault="00F20701" w:rsidP="00F20701">
      <w:pPr>
        <w:rPr>
          <w:lang w:eastAsia="en-US"/>
        </w:rPr>
      </w:pPr>
      <w:r>
        <w:rPr>
          <w:lang w:eastAsia="en-US"/>
        </w:rPr>
        <w:t>Landis, J.R., and Koch, G.G. (1977). The Measurement of Observer Agreement for Categorical Data. Biometrics 33, 159-174.</w:t>
      </w:r>
    </w:p>
    <w:p w14:paraId="191C761D"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73EBE2E4"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3B6C330C"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40EF34B1"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33C5424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50149DF"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7D7BDB3B"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139663DE"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B81F1D3"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1326EBA5" w14:textId="77777777" w:rsidR="00F20701" w:rsidRDefault="00F20701" w:rsidP="00F20701">
      <w:pPr>
        <w:rPr>
          <w:lang w:eastAsia="en-US"/>
        </w:rPr>
      </w:pPr>
      <w:r w:rsidRPr="004C6618">
        <w:rPr>
          <w:lang w:eastAsia="en-US"/>
        </w:rPr>
        <w:t xml:space="preserve">Monzó,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72AD110"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2F3CB11C"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46633E43"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685867EE"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Default="00F20701" w:rsidP="00F20701">
      <w:pPr>
        <w:rPr>
          <w:lang w:eastAsia="en-US"/>
        </w:rPr>
      </w:pPr>
      <w:proofErr w:type="spellStart"/>
      <w:r w:rsidRPr="002F7ECF">
        <w:rPr>
          <w:lang w:eastAsia="en-US"/>
        </w:rPr>
        <w:t>Pubchem</w:t>
      </w:r>
      <w:proofErr w:type="spellEnd"/>
      <w:r w:rsidRPr="002F7ECF">
        <w:rPr>
          <w:lang w:eastAsia="en-US"/>
        </w:rPr>
        <w:t xml:space="preserve"> Database, National Center for Bioinformatics. (2018). Tyrosine CID=6057, Phenylalanine CID=6305, Tryptophan CID=6140 (PubChem Compound Database).</w:t>
      </w:r>
    </w:p>
    <w:p w14:paraId="3BB57846" w14:textId="77777777" w:rsidR="00F20701" w:rsidRDefault="00F20701" w:rsidP="00F20701">
      <w:pPr>
        <w:rPr>
          <w:lang w:eastAsia="en-US"/>
        </w:rPr>
      </w:pPr>
      <w:r>
        <w:rPr>
          <w:lang w:eastAsia="en-US"/>
        </w:rPr>
        <w:t xml:space="preserve">Premasiri,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BD3D86B" w14:textId="77777777" w:rsidR="00F20701" w:rsidRDefault="00F20701" w:rsidP="00F20701">
      <w:pPr>
        <w:rPr>
          <w:lang w:eastAsia="en-US"/>
        </w:rPr>
      </w:pPr>
      <w:r>
        <w:rPr>
          <w:lang w:eastAsia="en-US"/>
        </w:rPr>
        <w:t xml:space="preserve">Premasiri,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4922432F"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42783266"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14:paraId="1832421B"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5B1ED17C"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48576D6B" w14:textId="77777777" w:rsidR="00F20701" w:rsidRDefault="00F20701" w:rsidP="00F20701">
      <w:pPr>
        <w:rPr>
          <w:lang w:eastAsia="en-US"/>
        </w:rPr>
      </w:pPr>
      <w:r>
        <w:rPr>
          <w:lang w:eastAsia="en-US"/>
        </w:rPr>
        <w:lastRenderedPageBreak/>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5D0D86DF"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Default="00F20701" w:rsidP="00F20701">
      <w:pPr>
        <w:rPr>
          <w:lang w:eastAsia="en-US"/>
        </w:rPr>
      </w:pPr>
      <w:r>
        <w:rPr>
          <w:lang w:eastAsia="en-US"/>
        </w:rPr>
        <w:t xml:space="preserve">Socrates, G. (2001). Infrared and Raman Characteristic Group Frequencies (Chichester, England: John Wiley &amp; </w:t>
      </w:r>
      <w:r w:rsidR="00876F12">
        <w:rPr>
          <w:lang w:eastAsia="en-US"/>
        </w:rPr>
        <w:t>S</w:t>
      </w:r>
      <w:r>
        <w:rPr>
          <w:lang w:eastAsia="en-US"/>
        </w:rPr>
        <w:t>ons Ltd.).</w:t>
      </w:r>
    </w:p>
    <w:p w14:paraId="6385AE7B"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1A838485"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2F7ECF">
        <w:rPr>
          <w:i/>
          <w:iCs/>
          <w:lang w:eastAsia="en-US"/>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427FA201"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576E95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2DE27471"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6399D19D"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1F0B6794"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48AAF23F" w14:textId="77777777" w:rsidR="00F20701" w:rsidRDefault="00F20701" w:rsidP="00F20701">
      <w:pPr>
        <w:rPr>
          <w:lang w:eastAsia="en-US"/>
        </w:rPr>
      </w:pPr>
      <w:r>
        <w:rPr>
          <w:lang w:eastAsia="en-US"/>
        </w:rPr>
        <w:t xml:space="preserve">Tedetti,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Default="00F20701" w:rsidP="00F20701">
      <w:pPr>
        <w:rPr>
          <w:lang w:eastAsia="en-US"/>
        </w:rPr>
      </w:pPr>
      <w:r>
        <w:rPr>
          <w:lang w:eastAsia="en-US"/>
        </w:rPr>
        <w:lastRenderedPageBreak/>
        <w:t xml:space="preserve">Wold,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2649224"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747324A"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4E66168"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533A2F4"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8FF521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Default="00F20701" w:rsidP="00F20701">
      <w:pPr>
        <w:rPr>
          <w:lang w:eastAsia="en-US"/>
        </w:rPr>
      </w:pPr>
      <w:r>
        <w:rPr>
          <w:lang w:eastAsia="en-US"/>
        </w:rPr>
        <w:t xml:space="preserve">Zeiri,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E4BAEE7" w14:textId="77777777" w:rsidR="00247A76" w:rsidRDefault="00247A76" w:rsidP="00247A76">
      <w:pPr>
        <w:rPr>
          <w:lang w:eastAsia="en-US"/>
        </w:rPr>
      </w:pPr>
      <w:r>
        <w:rPr>
          <w:lang w:eastAsia="en-US"/>
        </w:rPr>
        <w:t xml:space="preserve">Zeiri,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Default="00F20701" w:rsidP="00247A76">
      <w:pPr>
        <w:rPr>
          <w:lang w:eastAsia="en-US"/>
        </w:rPr>
      </w:pPr>
      <w:r>
        <w:rPr>
          <w:lang w:eastAsia="en-US"/>
        </w:rPr>
        <w:t xml:space="preserve">Zeiri, L., and </w:t>
      </w:r>
      <w:proofErr w:type="spellStart"/>
      <w:r>
        <w:rPr>
          <w:lang w:eastAsia="en-US"/>
        </w:rPr>
        <w:t>Efrima</w:t>
      </w:r>
      <w:proofErr w:type="spellEnd"/>
      <w:r>
        <w:rPr>
          <w:lang w:eastAsia="en-US"/>
        </w:rPr>
        <w:t>, S. (2010). Surface-Enhanced Raman Scattering (SERS) of Microorganisms. Israel Journal of Chemistry 46, 337-346.</w:t>
      </w:r>
    </w:p>
    <w:p w14:paraId="574BFFAA"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199BF806" w14:textId="77777777" w:rsidR="00433F9E" w:rsidRDefault="00433F9E">
      <w:pPr>
        <w:spacing w:before="0" w:after="160" w:line="259" w:lineRule="auto"/>
        <w:jc w:val="left"/>
        <w:rPr>
          <w:b/>
          <w:bCs/>
          <w:color w:val="000000"/>
          <w:sz w:val="28"/>
          <w:szCs w:val="28"/>
          <w:rtl/>
          <w:lang w:eastAsia="en-US"/>
        </w:rPr>
      </w:pPr>
      <w:bookmarkStart w:id="170" w:name="_Toc520664339"/>
      <w:r>
        <w:rPr>
          <w:rtl/>
        </w:rPr>
        <w:br w:type="page"/>
      </w:r>
    </w:p>
    <w:p w14:paraId="0F86BACD" w14:textId="77777777" w:rsidR="00F20701" w:rsidRDefault="00F20701" w:rsidP="002F7ECF">
      <w:pPr>
        <w:pStyle w:val="1"/>
        <w:numPr>
          <w:ilvl w:val="0"/>
          <w:numId w:val="0"/>
        </w:numPr>
        <w:bidi/>
        <w:ind w:left="360"/>
        <w:rPr>
          <w:rtl/>
        </w:rPr>
      </w:pPr>
      <w:bookmarkStart w:id="171" w:name="_Toc522802754"/>
      <w:r>
        <w:rPr>
          <w:rFonts w:hint="cs"/>
          <w:rtl/>
        </w:rPr>
        <w:lastRenderedPageBreak/>
        <w:t>תקציר</w:t>
      </w:r>
      <w:bookmarkEnd w:id="170"/>
      <w:bookmarkEnd w:id="171"/>
    </w:p>
    <w:p w14:paraId="3EB8FBED" w14:textId="77777777" w:rsidR="00902ED2" w:rsidRDefault="00F20701" w:rsidP="00F20701">
      <w:pPr>
        <w:bidi/>
        <w:rPr>
          <w:rtl/>
          <w:lang w:eastAsia="en-US"/>
        </w:rPr>
      </w:pPr>
      <w:r>
        <w:rPr>
          <w:rFonts w:hint="cs"/>
          <w:rtl/>
          <w:lang w:eastAsia="en-US"/>
        </w:rPr>
        <w:t>אתרגם את התקציר לאחר כל התיקונים</w:t>
      </w:r>
    </w:p>
    <w:p w14:paraId="59A58871" w14:textId="77777777" w:rsidR="00902ED2" w:rsidRPr="00902ED2" w:rsidRDefault="00902ED2" w:rsidP="00902ED2">
      <w:pPr>
        <w:bidi/>
        <w:rPr>
          <w:rtl/>
          <w:lang w:eastAsia="en-US"/>
        </w:rPr>
      </w:pPr>
    </w:p>
    <w:p w14:paraId="3E702C9F" w14:textId="77777777" w:rsidR="00902ED2" w:rsidRPr="00902ED2" w:rsidRDefault="00902ED2" w:rsidP="00902ED2">
      <w:pPr>
        <w:bidi/>
        <w:rPr>
          <w:rtl/>
          <w:lang w:eastAsia="en-US"/>
        </w:rPr>
      </w:pPr>
    </w:p>
    <w:p w14:paraId="706C93DE" w14:textId="77777777" w:rsidR="00902ED2" w:rsidRPr="00902ED2" w:rsidRDefault="00902ED2" w:rsidP="00902ED2">
      <w:pPr>
        <w:bidi/>
        <w:rPr>
          <w:rtl/>
          <w:lang w:eastAsia="en-US"/>
        </w:rPr>
      </w:pPr>
    </w:p>
    <w:p w14:paraId="1071B020" w14:textId="77777777" w:rsidR="00902ED2" w:rsidRPr="00902ED2" w:rsidRDefault="00902ED2" w:rsidP="00902ED2">
      <w:pPr>
        <w:bidi/>
        <w:rPr>
          <w:rtl/>
          <w:lang w:eastAsia="en-US"/>
        </w:rPr>
      </w:pPr>
    </w:p>
    <w:p w14:paraId="747E747E" w14:textId="77777777" w:rsidR="00902ED2" w:rsidRPr="00902ED2" w:rsidRDefault="00902ED2" w:rsidP="00902ED2">
      <w:pPr>
        <w:bidi/>
        <w:rPr>
          <w:rtl/>
          <w:lang w:eastAsia="en-US"/>
        </w:rPr>
      </w:pPr>
    </w:p>
    <w:p w14:paraId="324800CF" w14:textId="77777777" w:rsidR="00902ED2" w:rsidRPr="00902ED2" w:rsidRDefault="00902ED2" w:rsidP="00902ED2">
      <w:pPr>
        <w:bidi/>
        <w:rPr>
          <w:rtl/>
          <w:lang w:eastAsia="en-US"/>
        </w:rPr>
      </w:pPr>
    </w:p>
    <w:p w14:paraId="0F53C292" w14:textId="77777777" w:rsidR="00902ED2" w:rsidRPr="00902ED2" w:rsidRDefault="00902ED2" w:rsidP="00902ED2">
      <w:pPr>
        <w:bidi/>
        <w:rPr>
          <w:rtl/>
          <w:lang w:eastAsia="en-US"/>
        </w:rPr>
      </w:pPr>
    </w:p>
    <w:p w14:paraId="1B5C0573" w14:textId="77777777" w:rsidR="00902ED2" w:rsidRPr="00902ED2" w:rsidRDefault="00902ED2" w:rsidP="00902ED2">
      <w:pPr>
        <w:bidi/>
        <w:rPr>
          <w:rtl/>
          <w:lang w:eastAsia="en-US"/>
        </w:rPr>
      </w:pPr>
    </w:p>
    <w:p w14:paraId="3449DF46" w14:textId="77777777" w:rsidR="00902ED2" w:rsidRPr="00902ED2" w:rsidRDefault="00902ED2" w:rsidP="00902ED2">
      <w:pPr>
        <w:bidi/>
        <w:rPr>
          <w:rtl/>
          <w:lang w:eastAsia="en-US"/>
        </w:rPr>
      </w:pPr>
    </w:p>
    <w:p w14:paraId="110759BF" w14:textId="77777777" w:rsidR="00902ED2" w:rsidRPr="00902ED2" w:rsidRDefault="00902ED2" w:rsidP="00902ED2">
      <w:pPr>
        <w:bidi/>
        <w:rPr>
          <w:rtl/>
          <w:lang w:eastAsia="en-US"/>
        </w:rPr>
      </w:pPr>
    </w:p>
    <w:p w14:paraId="620ABBA4" w14:textId="77777777" w:rsidR="00902ED2" w:rsidRPr="00902ED2" w:rsidRDefault="00902ED2" w:rsidP="00902ED2">
      <w:pPr>
        <w:bidi/>
        <w:rPr>
          <w:rtl/>
          <w:lang w:eastAsia="en-US"/>
        </w:rPr>
      </w:pPr>
    </w:p>
    <w:p w14:paraId="50CD78D0" w14:textId="77777777" w:rsidR="00902ED2" w:rsidRPr="00902ED2" w:rsidRDefault="00902ED2" w:rsidP="00902ED2">
      <w:pPr>
        <w:bidi/>
        <w:rPr>
          <w:rtl/>
          <w:lang w:eastAsia="en-US"/>
        </w:rPr>
      </w:pPr>
    </w:p>
    <w:p w14:paraId="75A0B587" w14:textId="77777777" w:rsidR="00902ED2" w:rsidRPr="00902ED2" w:rsidRDefault="00902ED2" w:rsidP="00902ED2">
      <w:pPr>
        <w:bidi/>
        <w:rPr>
          <w:rtl/>
          <w:lang w:eastAsia="en-US"/>
        </w:rPr>
      </w:pPr>
    </w:p>
    <w:p w14:paraId="3160E073" w14:textId="77777777" w:rsidR="00902ED2" w:rsidRPr="00902ED2" w:rsidRDefault="00902ED2" w:rsidP="00902ED2">
      <w:pPr>
        <w:bidi/>
        <w:rPr>
          <w:rtl/>
          <w:lang w:eastAsia="en-US"/>
        </w:rPr>
      </w:pPr>
    </w:p>
    <w:p w14:paraId="6C8F5E89" w14:textId="77777777" w:rsidR="00902ED2" w:rsidRPr="00902ED2" w:rsidRDefault="00902ED2" w:rsidP="00902ED2">
      <w:pPr>
        <w:bidi/>
        <w:rPr>
          <w:rtl/>
          <w:lang w:eastAsia="en-US"/>
        </w:rPr>
      </w:pPr>
    </w:p>
    <w:p w14:paraId="532AA7E7" w14:textId="77777777" w:rsidR="00902ED2" w:rsidRPr="00902ED2" w:rsidRDefault="00902ED2" w:rsidP="00902ED2">
      <w:pPr>
        <w:bidi/>
        <w:rPr>
          <w:rtl/>
          <w:lang w:eastAsia="en-US"/>
        </w:rPr>
      </w:pPr>
    </w:p>
    <w:p w14:paraId="267825C2" w14:textId="77777777" w:rsidR="00902ED2" w:rsidRPr="00902ED2" w:rsidRDefault="00902ED2" w:rsidP="00902ED2">
      <w:pPr>
        <w:bidi/>
        <w:rPr>
          <w:rtl/>
          <w:lang w:eastAsia="en-US"/>
        </w:rPr>
      </w:pPr>
    </w:p>
    <w:p w14:paraId="6A4D38F9" w14:textId="77777777" w:rsidR="00902ED2" w:rsidRPr="00902ED2" w:rsidRDefault="00902ED2" w:rsidP="00902ED2">
      <w:pPr>
        <w:bidi/>
        <w:rPr>
          <w:rtl/>
          <w:lang w:eastAsia="en-US"/>
        </w:rPr>
      </w:pPr>
    </w:p>
    <w:p w14:paraId="2F8F9CD2" w14:textId="77777777" w:rsidR="00902ED2" w:rsidRPr="00902ED2" w:rsidRDefault="00902ED2" w:rsidP="00902ED2">
      <w:pPr>
        <w:bidi/>
        <w:rPr>
          <w:rtl/>
          <w:lang w:eastAsia="en-US"/>
        </w:rPr>
      </w:pPr>
    </w:p>
    <w:p w14:paraId="33800180" w14:textId="77777777" w:rsidR="00902ED2" w:rsidRDefault="00902ED2" w:rsidP="00902ED2">
      <w:pPr>
        <w:bidi/>
        <w:rPr>
          <w:rtl/>
          <w:lang w:eastAsia="en-US"/>
        </w:rPr>
      </w:pPr>
    </w:p>
    <w:p w14:paraId="50C663D7" w14:textId="77777777" w:rsidR="00122098" w:rsidRPr="00902ED2" w:rsidRDefault="00122098" w:rsidP="00902ED2">
      <w:pPr>
        <w:bidi/>
        <w:jc w:val="right"/>
        <w:rPr>
          <w:rtl/>
          <w:lang w:eastAsia="en-US"/>
        </w:rPr>
      </w:pPr>
    </w:p>
    <w:sectPr w:rsidR="00122098" w:rsidRPr="00902ED2" w:rsidSect="002A6387">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8CCE" w14:textId="77777777" w:rsidR="00384D2F" w:rsidRDefault="00384D2F" w:rsidP="0061723A">
      <w:pPr>
        <w:spacing w:before="0" w:after="0" w:line="240" w:lineRule="auto"/>
      </w:pPr>
      <w:r>
        <w:separator/>
      </w:r>
    </w:p>
  </w:endnote>
  <w:endnote w:type="continuationSeparator" w:id="0">
    <w:p w14:paraId="4C28FC58" w14:textId="77777777" w:rsidR="00384D2F" w:rsidRDefault="00384D2F"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Content>
      <w:p w14:paraId="2618E06A" w14:textId="77777777" w:rsidR="00384D2F" w:rsidRDefault="00384D2F" w:rsidP="00902ED2">
        <w:pPr>
          <w:pStyle w:val="af7"/>
        </w:pPr>
        <w:r>
          <w:fldChar w:fldCharType="begin"/>
        </w:r>
        <w:r>
          <w:instrText xml:space="preserve"> PAGE   \* MERGEFORMAT </w:instrText>
        </w:r>
        <w:r>
          <w:fldChar w:fldCharType="separate"/>
        </w:r>
        <w:r>
          <w:rPr>
            <w:noProof/>
          </w:rPr>
          <w:t>46</w:t>
        </w:r>
        <w:r>
          <w:rPr>
            <w:noProof/>
          </w:rPr>
          <w:fldChar w:fldCharType="end"/>
        </w:r>
      </w:p>
    </w:sdtContent>
  </w:sdt>
  <w:p w14:paraId="2366007A" w14:textId="77777777" w:rsidR="00384D2F" w:rsidRDefault="00384D2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DA67" w14:textId="77777777" w:rsidR="00384D2F" w:rsidRDefault="00384D2F" w:rsidP="0061723A">
      <w:pPr>
        <w:spacing w:before="0" w:after="0" w:line="240" w:lineRule="auto"/>
      </w:pPr>
      <w:r>
        <w:separator/>
      </w:r>
    </w:p>
  </w:footnote>
  <w:footnote w:type="continuationSeparator" w:id="0">
    <w:p w14:paraId="03BD5A72" w14:textId="77777777" w:rsidR="00384D2F" w:rsidRDefault="00384D2F"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725E11D4"/>
    <w:lvl w:ilvl="0">
      <w:start w:val="1"/>
      <w:numFmt w:val="decimal"/>
      <w:pStyle w:val="1"/>
      <w:lvlText w:val="%1."/>
      <w:lvlJc w:val="left"/>
      <w:pPr>
        <w:ind w:left="360" w:hanging="360"/>
      </w:pPr>
    </w:lvl>
    <w:lvl w:ilvl="1">
      <w:start w:val="1"/>
      <w:numFmt w:val="decimal"/>
      <w:pStyle w:val="2"/>
      <w:lvlText w:val="%1.%2."/>
      <w:lvlJc w:val="left"/>
      <w:pPr>
        <w:ind w:left="1850" w:hanging="432"/>
      </w:pPr>
    </w:lvl>
    <w:lvl w:ilvl="2">
      <w:start w:val="1"/>
      <w:numFmt w:val="decimal"/>
      <w:pStyle w:val="3"/>
      <w:lvlText w:val="%1.%2.%3."/>
      <w:lvlJc w:val="left"/>
      <w:pPr>
        <w:ind w:left="50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4"/>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136F"/>
    <w:rsid w:val="00045B19"/>
    <w:rsid w:val="00051FF1"/>
    <w:rsid w:val="00056D1D"/>
    <w:rsid w:val="00057F94"/>
    <w:rsid w:val="00061862"/>
    <w:rsid w:val="00063474"/>
    <w:rsid w:val="000700AE"/>
    <w:rsid w:val="00073A5D"/>
    <w:rsid w:val="00076588"/>
    <w:rsid w:val="00083340"/>
    <w:rsid w:val="00092FCF"/>
    <w:rsid w:val="00093C67"/>
    <w:rsid w:val="000B0004"/>
    <w:rsid w:val="000B495C"/>
    <w:rsid w:val="000C41B8"/>
    <w:rsid w:val="000F1B63"/>
    <w:rsid w:val="001149BC"/>
    <w:rsid w:val="001164D2"/>
    <w:rsid w:val="00116BF2"/>
    <w:rsid w:val="001173BA"/>
    <w:rsid w:val="00120786"/>
    <w:rsid w:val="00122098"/>
    <w:rsid w:val="001316C9"/>
    <w:rsid w:val="001411B2"/>
    <w:rsid w:val="00142C57"/>
    <w:rsid w:val="00152B0B"/>
    <w:rsid w:val="00164AFC"/>
    <w:rsid w:val="00172B76"/>
    <w:rsid w:val="00183AAC"/>
    <w:rsid w:val="00187909"/>
    <w:rsid w:val="001A2643"/>
    <w:rsid w:val="001A7690"/>
    <w:rsid w:val="001B0E10"/>
    <w:rsid w:val="001B3952"/>
    <w:rsid w:val="001C473A"/>
    <w:rsid w:val="001D2DDF"/>
    <w:rsid w:val="001D5523"/>
    <w:rsid w:val="001E12E8"/>
    <w:rsid w:val="001E3B49"/>
    <w:rsid w:val="001F0186"/>
    <w:rsid w:val="00200E4B"/>
    <w:rsid w:val="00201E49"/>
    <w:rsid w:val="00214B9F"/>
    <w:rsid w:val="0021536B"/>
    <w:rsid w:val="00224FCA"/>
    <w:rsid w:val="00237821"/>
    <w:rsid w:val="00237C09"/>
    <w:rsid w:val="002437A5"/>
    <w:rsid w:val="00247A76"/>
    <w:rsid w:val="00251DD0"/>
    <w:rsid w:val="00267594"/>
    <w:rsid w:val="002826A4"/>
    <w:rsid w:val="002827C5"/>
    <w:rsid w:val="00283979"/>
    <w:rsid w:val="00286F19"/>
    <w:rsid w:val="0029207D"/>
    <w:rsid w:val="00292172"/>
    <w:rsid w:val="002A40E4"/>
    <w:rsid w:val="002A6387"/>
    <w:rsid w:val="002A7B99"/>
    <w:rsid w:val="002B0088"/>
    <w:rsid w:val="002B22B3"/>
    <w:rsid w:val="002D20B9"/>
    <w:rsid w:val="002E59E1"/>
    <w:rsid w:val="002F3CA0"/>
    <w:rsid w:val="002F7ECF"/>
    <w:rsid w:val="0030317D"/>
    <w:rsid w:val="0030495D"/>
    <w:rsid w:val="0030622F"/>
    <w:rsid w:val="00311600"/>
    <w:rsid w:val="003151D0"/>
    <w:rsid w:val="0033610D"/>
    <w:rsid w:val="003441EB"/>
    <w:rsid w:val="00350A4A"/>
    <w:rsid w:val="003513EF"/>
    <w:rsid w:val="0035411B"/>
    <w:rsid w:val="00374B0A"/>
    <w:rsid w:val="00375B12"/>
    <w:rsid w:val="00384D2F"/>
    <w:rsid w:val="0039587C"/>
    <w:rsid w:val="003A480A"/>
    <w:rsid w:val="003A5123"/>
    <w:rsid w:val="003A5979"/>
    <w:rsid w:val="003B5CFE"/>
    <w:rsid w:val="003E6D74"/>
    <w:rsid w:val="003F0AAC"/>
    <w:rsid w:val="00400B4D"/>
    <w:rsid w:val="00433F9E"/>
    <w:rsid w:val="00435459"/>
    <w:rsid w:val="00436E2F"/>
    <w:rsid w:val="00445A70"/>
    <w:rsid w:val="004462E9"/>
    <w:rsid w:val="00483D93"/>
    <w:rsid w:val="00483DD7"/>
    <w:rsid w:val="004975F1"/>
    <w:rsid w:val="004A0B0B"/>
    <w:rsid w:val="004A2A3B"/>
    <w:rsid w:val="004A526B"/>
    <w:rsid w:val="004A58A5"/>
    <w:rsid w:val="004A6111"/>
    <w:rsid w:val="004C534E"/>
    <w:rsid w:val="004D393F"/>
    <w:rsid w:val="004D5CFC"/>
    <w:rsid w:val="004E14DA"/>
    <w:rsid w:val="004E353A"/>
    <w:rsid w:val="004E3C10"/>
    <w:rsid w:val="0050715F"/>
    <w:rsid w:val="00521E8F"/>
    <w:rsid w:val="0052334E"/>
    <w:rsid w:val="005361E4"/>
    <w:rsid w:val="00536293"/>
    <w:rsid w:val="00567D1B"/>
    <w:rsid w:val="00573003"/>
    <w:rsid w:val="0057487D"/>
    <w:rsid w:val="00587C68"/>
    <w:rsid w:val="005944D8"/>
    <w:rsid w:val="005A0645"/>
    <w:rsid w:val="005C17EE"/>
    <w:rsid w:val="005C389F"/>
    <w:rsid w:val="005D5556"/>
    <w:rsid w:val="005E6AB5"/>
    <w:rsid w:val="00616606"/>
    <w:rsid w:val="0061723A"/>
    <w:rsid w:val="00624A75"/>
    <w:rsid w:val="00626E1E"/>
    <w:rsid w:val="0064328A"/>
    <w:rsid w:val="006914AB"/>
    <w:rsid w:val="006A730A"/>
    <w:rsid w:val="006B2945"/>
    <w:rsid w:val="006B4FE2"/>
    <w:rsid w:val="006C32BB"/>
    <w:rsid w:val="006E1CFC"/>
    <w:rsid w:val="006E21D8"/>
    <w:rsid w:val="007004EA"/>
    <w:rsid w:val="00722CCC"/>
    <w:rsid w:val="007418EE"/>
    <w:rsid w:val="00754531"/>
    <w:rsid w:val="00764DB2"/>
    <w:rsid w:val="007845FA"/>
    <w:rsid w:val="00792680"/>
    <w:rsid w:val="007B73AD"/>
    <w:rsid w:val="007D43DC"/>
    <w:rsid w:val="007D717A"/>
    <w:rsid w:val="007F0F28"/>
    <w:rsid w:val="007F5476"/>
    <w:rsid w:val="007F6CA0"/>
    <w:rsid w:val="00810984"/>
    <w:rsid w:val="00825214"/>
    <w:rsid w:val="0083490A"/>
    <w:rsid w:val="008420AE"/>
    <w:rsid w:val="00844BF4"/>
    <w:rsid w:val="0084645D"/>
    <w:rsid w:val="00872721"/>
    <w:rsid w:val="00876F12"/>
    <w:rsid w:val="008937E6"/>
    <w:rsid w:val="00894C5C"/>
    <w:rsid w:val="008B2D9E"/>
    <w:rsid w:val="008B4A35"/>
    <w:rsid w:val="008C7930"/>
    <w:rsid w:val="008D07C7"/>
    <w:rsid w:val="008D5C2B"/>
    <w:rsid w:val="008E33B8"/>
    <w:rsid w:val="008F0086"/>
    <w:rsid w:val="008F6CE6"/>
    <w:rsid w:val="00902ED2"/>
    <w:rsid w:val="009036DA"/>
    <w:rsid w:val="009308C3"/>
    <w:rsid w:val="0093121F"/>
    <w:rsid w:val="00936F01"/>
    <w:rsid w:val="00941DEF"/>
    <w:rsid w:val="00946839"/>
    <w:rsid w:val="009609D1"/>
    <w:rsid w:val="009617EE"/>
    <w:rsid w:val="009773AF"/>
    <w:rsid w:val="009811A9"/>
    <w:rsid w:val="00985A51"/>
    <w:rsid w:val="009A1672"/>
    <w:rsid w:val="009C44A8"/>
    <w:rsid w:val="009D437F"/>
    <w:rsid w:val="009D7564"/>
    <w:rsid w:val="009E0163"/>
    <w:rsid w:val="009E0501"/>
    <w:rsid w:val="009E176D"/>
    <w:rsid w:val="009E2BD2"/>
    <w:rsid w:val="009F14B8"/>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C4E8C"/>
    <w:rsid w:val="00AF3C57"/>
    <w:rsid w:val="00B00BC6"/>
    <w:rsid w:val="00B0209E"/>
    <w:rsid w:val="00B1701D"/>
    <w:rsid w:val="00B22B34"/>
    <w:rsid w:val="00B36C60"/>
    <w:rsid w:val="00B40A16"/>
    <w:rsid w:val="00B4562E"/>
    <w:rsid w:val="00B54354"/>
    <w:rsid w:val="00B55C3B"/>
    <w:rsid w:val="00B72FAB"/>
    <w:rsid w:val="00B77EED"/>
    <w:rsid w:val="00B862AD"/>
    <w:rsid w:val="00BA75DB"/>
    <w:rsid w:val="00BC23E5"/>
    <w:rsid w:val="00BC73F1"/>
    <w:rsid w:val="00BD2AD0"/>
    <w:rsid w:val="00BE3EFD"/>
    <w:rsid w:val="00BE7281"/>
    <w:rsid w:val="00BF3A6B"/>
    <w:rsid w:val="00BF7935"/>
    <w:rsid w:val="00C22642"/>
    <w:rsid w:val="00C26090"/>
    <w:rsid w:val="00C319FA"/>
    <w:rsid w:val="00C52D8A"/>
    <w:rsid w:val="00C54513"/>
    <w:rsid w:val="00C55D9F"/>
    <w:rsid w:val="00C74FEA"/>
    <w:rsid w:val="00C83EAC"/>
    <w:rsid w:val="00C90ADF"/>
    <w:rsid w:val="00C960A3"/>
    <w:rsid w:val="00CA0F3C"/>
    <w:rsid w:val="00CA48A6"/>
    <w:rsid w:val="00CA6AF0"/>
    <w:rsid w:val="00CA786D"/>
    <w:rsid w:val="00CB5234"/>
    <w:rsid w:val="00CC00DE"/>
    <w:rsid w:val="00CE4BF2"/>
    <w:rsid w:val="00CE71FB"/>
    <w:rsid w:val="00CF18F6"/>
    <w:rsid w:val="00CF2608"/>
    <w:rsid w:val="00CF2D03"/>
    <w:rsid w:val="00CF52EA"/>
    <w:rsid w:val="00CF7093"/>
    <w:rsid w:val="00D00B7D"/>
    <w:rsid w:val="00D12987"/>
    <w:rsid w:val="00D202AB"/>
    <w:rsid w:val="00D208A4"/>
    <w:rsid w:val="00D2466F"/>
    <w:rsid w:val="00D379A8"/>
    <w:rsid w:val="00D47EFD"/>
    <w:rsid w:val="00D536F9"/>
    <w:rsid w:val="00D62C1F"/>
    <w:rsid w:val="00D66874"/>
    <w:rsid w:val="00D7241E"/>
    <w:rsid w:val="00D74822"/>
    <w:rsid w:val="00DA0C19"/>
    <w:rsid w:val="00DB0B1F"/>
    <w:rsid w:val="00DB10DC"/>
    <w:rsid w:val="00DB6B5D"/>
    <w:rsid w:val="00DC293D"/>
    <w:rsid w:val="00DD49C5"/>
    <w:rsid w:val="00DD4A10"/>
    <w:rsid w:val="00DE053D"/>
    <w:rsid w:val="00DF0326"/>
    <w:rsid w:val="00DF45B3"/>
    <w:rsid w:val="00E02138"/>
    <w:rsid w:val="00E04597"/>
    <w:rsid w:val="00E0499E"/>
    <w:rsid w:val="00E10521"/>
    <w:rsid w:val="00E31A16"/>
    <w:rsid w:val="00E3349A"/>
    <w:rsid w:val="00E461FF"/>
    <w:rsid w:val="00E5272A"/>
    <w:rsid w:val="00E565C6"/>
    <w:rsid w:val="00E63374"/>
    <w:rsid w:val="00E66F37"/>
    <w:rsid w:val="00E805E4"/>
    <w:rsid w:val="00E84B92"/>
    <w:rsid w:val="00E87082"/>
    <w:rsid w:val="00E912ED"/>
    <w:rsid w:val="00E926D0"/>
    <w:rsid w:val="00EA02FE"/>
    <w:rsid w:val="00EA16FF"/>
    <w:rsid w:val="00EA1B8D"/>
    <w:rsid w:val="00EA7AFE"/>
    <w:rsid w:val="00EB63FD"/>
    <w:rsid w:val="00ED0EEB"/>
    <w:rsid w:val="00ED5546"/>
    <w:rsid w:val="00ED5C5E"/>
    <w:rsid w:val="00EE07E9"/>
    <w:rsid w:val="00EE3406"/>
    <w:rsid w:val="00EE7CBE"/>
    <w:rsid w:val="00EF7E44"/>
    <w:rsid w:val="00F0063E"/>
    <w:rsid w:val="00F05358"/>
    <w:rsid w:val="00F114EB"/>
    <w:rsid w:val="00F20701"/>
    <w:rsid w:val="00F22C49"/>
    <w:rsid w:val="00F47CA6"/>
    <w:rsid w:val="00F52E98"/>
    <w:rsid w:val="00F55ACB"/>
    <w:rsid w:val="00F56DBA"/>
    <w:rsid w:val="00F762E6"/>
    <w:rsid w:val="00F8012F"/>
    <w:rsid w:val="00F94B62"/>
    <w:rsid w:val="00F97925"/>
    <w:rsid w:val="00FA667E"/>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076588"/>
    <w:pPr>
      <w:numPr>
        <w:numId w:val="3"/>
      </w:numPr>
      <w:outlineLvl w:val="0"/>
    </w:pPr>
    <w:rPr>
      <w:rFonts w:ascii="David" w:hAnsi="David" w:cs="David"/>
      <w:b/>
      <w:bCs/>
      <w:sz w:val="22"/>
      <w:szCs w:val="22"/>
    </w:rPr>
  </w:style>
  <w:style w:type="paragraph" w:styleId="2">
    <w:name w:val="heading 2"/>
    <w:basedOn w:val="a"/>
    <w:next w:val="a"/>
    <w:link w:val="20"/>
    <w:uiPriority w:val="9"/>
    <w:unhideWhenUsed/>
    <w:qFormat/>
    <w:rsid w:val="00B862AD"/>
    <w:pPr>
      <w:keepNext/>
      <w:keepLines/>
      <w:numPr>
        <w:ilvl w:val="1"/>
        <w:numId w:val="3"/>
      </w:numPr>
      <w:spacing w:before="40" w:after="0"/>
      <w:ind w:left="426" w:hanging="426"/>
      <w:outlineLvl w:val="1"/>
    </w:pPr>
    <w:rPr>
      <w:rFonts w:eastAsiaTheme="majorEastAsia"/>
      <w:b/>
      <w:bCs/>
      <w:color w:val="000000" w:themeColor="text1"/>
      <w:lang w:eastAsia="en-US"/>
    </w:rPr>
  </w:style>
  <w:style w:type="paragraph" w:styleId="3">
    <w:name w:val="heading 3"/>
    <w:basedOn w:val="a"/>
    <w:next w:val="a"/>
    <w:link w:val="30"/>
    <w:uiPriority w:val="9"/>
    <w:unhideWhenUsed/>
    <w:qFormat/>
    <w:rsid w:val="00076588"/>
    <w:pPr>
      <w:keepNext/>
      <w:keepLines/>
      <w:numPr>
        <w:ilvl w:val="2"/>
        <w:numId w:val="3"/>
      </w:numPr>
      <w:spacing w:before="40" w:after="0"/>
      <w:outlineLvl w:val="2"/>
    </w:pPr>
    <w:rPr>
      <w:rFonts w:eastAsiaTheme="majorEastAsia"/>
      <w:b/>
      <w:bCs/>
      <w:color w:val="000000" w:themeColor="text1"/>
      <w:lang w:val="en" w:eastAsia="en-US"/>
    </w:rPr>
  </w:style>
  <w:style w:type="paragraph" w:styleId="4">
    <w:name w:val="heading 4"/>
    <w:basedOn w:val="a"/>
    <w:next w:val="a"/>
    <w:link w:val="40"/>
    <w:uiPriority w:val="9"/>
    <w:unhideWhenUsed/>
    <w:qFormat/>
    <w:rsid w:val="00076588"/>
    <w:pPr>
      <w:keepNext/>
      <w:keepLines/>
      <w:numPr>
        <w:ilvl w:val="3"/>
        <w:numId w:val="3"/>
      </w:numPr>
      <w:spacing w:before="40" w:after="0"/>
      <w:ind w:left="567" w:hanging="567"/>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588"/>
    <w:rPr>
      <w:rFonts w:ascii="David" w:hAnsi="David" w:cs="David"/>
      <w:b/>
      <w:bCs/>
      <w:color w:val="000000"/>
      <w:lang w:val="en-US"/>
    </w:rPr>
  </w:style>
  <w:style w:type="character" w:customStyle="1" w:styleId="20">
    <w:name w:val="כותרת 2 תו"/>
    <w:basedOn w:val="a0"/>
    <w:link w:val="2"/>
    <w:uiPriority w:val="9"/>
    <w:rsid w:val="00B862AD"/>
    <w:rPr>
      <w:rFonts w:ascii="David" w:eastAsiaTheme="majorEastAsia" w:hAnsi="David" w:cs="David"/>
      <w:b/>
      <w:bCs/>
      <w:color w:val="000000" w:themeColor="text1"/>
      <w:lang w:val="en-US"/>
    </w:rPr>
  </w:style>
  <w:style w:type="character" w:customStyle="1" w:styleId="30">
    <w:name w:val="כותרת 3 תו"/>
    <w:basedOn w:val="a0"/>
    <w:link w:val="3"/>
    <w:uiPriority w:val="9"/>
    <w:rsid w:val="00076588"/>
    <w:rPr>
      <w:rFonts w:ascii="David" w:eastAsiaTheme="majorEastAsia" w:hAnsi="David" w:cs="David"/>
      <w:b/>
      <w:bCs/>
      <w:color w:val="000000" w:themeColor="text1"/>
      <w:lang w:val="en"/>
    </w:rPr>
  </w:style>
  <w:style w:type="character" w:customStyle="1" w:styleId="40">
    <w:name w:val="כותרת 4 תו"/>
    <w:basedOn w:val="a0"/>
    <w:link w:val="4"/>
    <w:uiPriority w:val="9"/>
    <w:rsid w:val="00076588"/>
    <w:rPr>
      <w:rFonts w:ascii="David" w:eastAsiaTheme="majorEastAsia" w:hAnsi="David" w:cs="David"/>
      <w:b/>
      <w:bCs/>
      <w:lang w:val="en-US" w:eastAsia="he-IL"/>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 w:type="paragraph" w:styleId="afa">
    <w:name w:val="No Spacing"/>
    <w:uiPriority w:val="1"/>
    <w:qFormat/>
    <w:rsid w:val="00384D2F"/>
    <w:pPr>
      <w:spacing w:after="0" w:line="240" w:lineRule="auto"/>
      <w:jc w:val="both"/>
    </w:pPr>
    <w:rPr>
      <w:rFonts w:ascii="David" w:hAnsi="David" w:cs="David"/>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A8E7-9793-4128-97C9-019B3C57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023</Words>
  <Characters>85120</Characters>
  <Application>Microsoft Office Word</Application>
  <DocSecurity>0</DocSecurity>
  <Lines>70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2</cp:revision>
  <dcterms:created xsi:type="dcterms:W3CDTF">2018-09-06T11:54:00Z</dcterms:created>
  <dcterms:modified xsi:type="dcterms:W3CDTF">2018-09-06T11:54:00Z</dcterms:modified>
</cp:coreProperties>
</file>